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345" w:rsidRDefault="00CE048E" w:rsidP="00920345">
      <w:pPr>
        <w:pStyle w:val="BodyText"/>
        <w:spacing w:before="0"/>
        <w:jc w:val="center"/>
      </w:pPr>
      <w:r>
        <w:rPr>
          <w:noProof/>
        </w:rPr>
        <w:drawing>
          <wp:inline distT="0" distB="0" distL="0" distR="0">
            <wp:extent cx="3337560" cy="952500"/>
            <wp:effectExtent l="0" t="0" r="0" b="0"/>
            <wp:docPr id="1" name="Picture 1" descr="SheffieldMetals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Metals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7560" cy="952500"/>
                    </a:xfrm>
                    <a:prstGeom prst="rect">
                      <a:avLst/>
                    </a:prstGeom>
                    <a:noFill/>
                    <a:ln>
                      <a:noFill/>
                    </a:ln>
                  </pic:spPr>
                </pic:pic>
              </a:graphicData>
            </a:graphic>
          </wp:inline>
        </w:drawing>
      </w:r>
      <w:bookmarkStart w:id="0" w:name="_GoBack"/>
      <w:bookmarkEnd w:id="0"/>
    </w:p>
    <w:p w:rsidR="00E61CBB" w:rsidRPr="00915B2A" w:rsidRDefault="00E61CBB" w:rsidP="00920345">
      <w:pPr>
        <w:pStyle w:val="BodyText"/>
        <w:spacing w:before="0"/>
        <w:jc w:val="center"/>
        <w:rPr>
          <w:b/>
        </w:rPr>
      </w:pPr>
      <w:r w:rsidRPr="00833CA4">
        <w:rPr>
          <w:b/>
        </w:rPr>
        <w:t xml:space="preserve">Sheffield Metals </w:t>
      </w:r>
      <w:r w:rsidR="00C8062D" w:rsidRPr="00833CA4">
        <w:rPr>
          <w:b/>
        </w:rPr>
        <w:t xml:space="preserve">International </w:t>
      </w:r>
      <w:r w:rsidRPr="00833CA4">
        <w:rPr>
          <w:b/>
        </w:rPr>
        <w:t>Guide Specification</w:t>
      </w:r>
      <w:r w:rsidR="00F25E07">
        <w:rPr>
          <w:b/>
        </w:rPr>
        <w:t xml:space="preserve"> - </w:t>
      </w:r>
      <w:r w:rsidRPr="00915B2A">
        <w:rPr>
          <w:b/>
        </w:rPr>
        <w:t xml:space="preserve">SMI </w:t>
      </w:r>
      <w:r w:rsidR="00A57607" w:rsidRPr="00915B2A">
        <w:rPr>
          <w:b/>
        </w:rPr>
        <w:t>1.5</w:t>
      </w:r>
      <w:r w:rsidRPr="00915B2A">
        <w:rPr>
          <w:b/>
        </w:rPr>
        <w:t xml:space="preserve">" Mechanical Seam </w:t>
      </w:r>
      <w:r w:rsidR="00F25E07">
        <w:rPr>
          <w:b/>
        </w:rPr>
        <w:t xml:space="preserve">             </w:t>
      </w:r>
      <w:r w:rsidRPr="00915B2A">
        <w:rPr>
          <w:b/>
        </w:rPr>
        <w:t xml:space="preserve">Standing Seam Panels over </w:t>
      </w:r>
      <w:r w:rsidR="009E11EF" w:rsidRPr="00915B2A">
        <w:rPr>
          <w:b/>
        </w:rPr>
        <w:t>Steel</w:t>
      </w:r>
      <w:r w:rsidRPr="00915B2A">
        <w:rPr>
          <w:b/>
        </w:rPr>
        <w:t xml:space="preserve"> Deck</w:t>
      </w:r>
    </w:p>
    <w:p w:rsidR="00D11274" w:rsidRPr="00833CA4" w:rsidRDefault="00D11274" w:rsidP="002D1AA2">
      <w:pPr>
        <w:pStyle w:val="BodyText"/>
        <w:spacing w:before="0"/>
      </w:pPr>
      <w:r w:rsidRPr="00915B2A">
        <w:t xml:space="preserve">Sheffield Metals International (SMI) </w:t>
      </w:r>
      <w:r w:rsidR="00A57607" w:rsidRPr="00915B2A">
        <w:t>1.5</w:t>
      </w:r>
      <w:r w:rsidRPr="00915B2A">
        <w:t xml:space="preserve">" Mechanical Seam Standing Seam Panels with </w:t>
      </w:r>
      <w:r w:rsidR="00915B2A">
        <w:t>1</w:t>
      </w:r>
      <w:r w:rsidR="009D7B41">
        <w:t>½-</w:t>
      </w:r>
      <w:r w:rsidRPr="00915B2A">
        <w:t>inch high m</w:t>
      </w:r>
      <w:r w:rsidRPr="00915B2A">
        <w:t>e</w:t>
      </w:r>
      <w:r w:rsidRPr="00915B2A">
        <w:t>chanically</w:t>
      </w:r>
      <w:r w:rsidR="00104EAA">
        <w:t xml:space="preserve"> s</w:t>
      </w:r>
      <w:r w:rsidRPr="00915B2A">
        <w:t xml:space="preserve">eamed ribs for installation over </w:t>
      </w:r>
      <w:r w:rsidR="00B01724" w:rsidRPr="00915B2A">
        <w:t xml:space="preserve">structural </w:t>
      </w:r>
      <w:r w:rsidR="009E11EF" w:rsidRPr="00915B2A">
        <w:t>steel</w:t>
      </w:r>
      <w:r w:rsidR="00B01724" w:rsidRPr="00915B2A">
        <w:t xml:space="preserve"> </w:t>
      </w:r>
      <w:r w:rsidR="00A24579" w:rsidRPr="00915B2A">
        <w:t xml:space="preserve">wide rib (WR, or "B") </w:t>
      </w:r>
      <w:r w:rsidR="008644EC" w:rsidRPr="00915B2A">
        <w:t xml:space="preserve">22 </w:t>
      </w:r>
      <w:proofErr w:type="spellStart"/>
      <w:r w:rsidR="008644EC" w:rsidRPr="00915B2A">
        <w:t>ga.</w:t>
      </w:r>
      <w:proofErr w:type="spellEnd"/>
      <w:r w:rsidR="008644EC" w:rsidRPr="00915B2A">
        <w:t xml:space="preserve"> </w:t>
      </w:r>
      <w:r w:rsidR="00B01724" w:rsidRPr="00915B2A">
        <w:t>roof deck</w:t>
      </w:r>
      <w:r w:rsidRPr="00915B2A">
        <w:t xml:space="preserve"> with a minimum slope of </w:t>
      </w:r>
      <w:r w:rsidR="003207A5" w:rsidRPr="001705F1">
        <w:rPr>
          <w:color w:val="auto"/>
        </w:rPr>
        <w:t>2</w:t>
      </w:r>
      <w:r w:rsidR="003207A5" w:rsidRPr="001705F1">
        <w:rPr>
          <w:b/>
          <w:color w:val="auto"/>
        </w:rPr>
        <w:t xml:space="preserve"> </w:t>
      </w:r>
      <w:r w:rsidR="003207A5">
        <w:t>inch</w:t>
      </w:r>
      <w:r w:rsidR="003747DB">
        <w:t>es</w:t>
      </w:r>
      <w:r w:rsidR="003207A5">
        <w:t xml:space="preserve"> in 12 inches (</w:t>
      </w:r>
      <w:r w:rsidR="003207A5" w:rsidRPr="001705F1">
        <w:rPr>
          <w:color w:val="auto"/>
        </w:rPr>
        <w:t>2</w:t>
      </w:r>
      <w:r w:rsidRPr="00915B2A">
        <w:t>/12</w:t>
      </w:r>
      <w:proofErr w:type="gramStart"/>
      <w:r w:rsidRPr="00915B2A">
        <w:t>)</w:t>
      </w:r>
      <w:r w:rsidR="003B7C7D">
        <w:t xml:space="preserve"> </w:t>
      </w:r>
      <w:r w:rsidRPr="00915B2A">
        <w:t>.</w:t>
      </w:r>
      <w:proofErr w:type="gramEnd"/>
      <w:r w:rsidR="002D1AA2">
        <w:t xml:space="preserve"> </w:t>
      </w:r>
      <w:bookmarkStart w:id="1" w:name="_Hlk514246893"/>
      <w:r w:rsidR="0035265F">
        <w:t>With slopes lower than a 2/12 roof pitch, contact SMI Technical Department for further installation direction and requirements. SMI 1.</w:t>
      </w:r>
      <w:r w:rsidR="002D1AA2">
        <w:t xml:space="preserve">5” </w:t>
      </w:r>
      <w:r w:rsidR="002D1AA2" w:rsidRPr="00626815">
        <w:t>Mechanical Seam Standing Seam Panels</w:t>
      </w:r>
      <w:r w:rsidR="002D1AA2">
        <w:t xml:space="preserve"> </w:t>
      </w:r>
      <w:r w:rsidR="006B7F8D">
        <w:t xml:space="preserve">in Galvalume </w:t>
      </w:r>
      <w:r w:rsidR="002D1AA2">
        <w:t xml:space="preserve">are available with Florida State Building Code Product Approval </w:t>
      </w:r>
      <w:r w:rsidR="006B3CCB">
        <w:t xml:space="preserve">(for Non-HVHZ use only) </w:t>
      </w:r>
      <w:r w:rsidR="002D1AA2">
        <w:t>and Texas Department of Insurance certificates.</w:t>
      </w:r>
      <w:bookmarkEnd w:id="1"/>
      <w:r w:rsidR="00E32428">
        <w:t xml:space="preserve"> </w:t>
      </w:r>
    </w:p>
    <w:p w:rsidR="00274592" w:rsidRDefault="00274592" w:rsidP="002D1AA2">
      <w:pPr>
        <w:pStyle w:val="BodyText"/>
        <w:spacing w:before="0"/>
      </w:pPr>
    </w:p>
    <w:p w:rsidR="00C8062D" w:rsidRPr="00833CA4" w:rsidRDefault="00C8062D" w:rsidP="002D1AA2">
      <w:pPr>
        <w:pStyle w:val="BodyText"/>
        <w:spacing w:before="0"/>
      </w:pPr>
      <w:r w:rsidRPr="00833CA4">
        <w:t xml:space="preserve">Sheffield Metals International (SMI) provides Engineered Standing Seam Metal Roof (SSMR) systems throughout the entire United States including Alaska, Hawaii, and the Caribbean. We provide complete </w:t>
      </w:r>
      <w:proofErr w:type="gramStart"/>
      <w:r w:rsidRPr="00833CA4">
        <w:t>package</w:t>
      </w:r>
      <w:proofErr w:type="gramEnd"/>
      <w:r w:rsidRPr="00833CA4">
        <w:t xml:space="preserve"> engineering and continuous support for the most complex projects. We are also a leader in the distribution of coated and bare metal products. We specialize in providing painted Galvalume</w:t>
      </w:r>
      <w:r w:rsidRPr="0098050F">
        <w:rPr>
          <w:vertAlign w:val="superscript"/>
        </w:rPr>
        <w:t>®</w:t>
      </w:r>
      <w:r w:rsidRPr="00833CA4">
        <w:t xml:space="preserve"> and alum</w:t>
      </w:r>
      <w:r w:rsidRPr="00833CA4">
        <w:t>i</w:t>
      </w:r>
      <w:r w:rsidRPr="00833CA4">
        <w:t>num for the architecturally driven metal panel industry, including:</w:t>
      </w:r>
    </w:p>
    <w:p w:rsidR="00C8062D" w:rsidRPr="00833CA4" w:rsidRDefault="00C8062D" w:rsidP="002D1AA2">
      <w:pPr>
        <w:pStyle w:val="BodyText"/>
        <w:spacing w:before="0"/>
        <w:contextualSpacing/>
      </w:pPr>
      <w:r w:rsidRPr="00833CA4">
        <w:t xml:space="preserve">- More than </w:t>
      </w:r>
      <w:r w:rsidR="009514AC">
        <w:t xml:space="preserve">50 </w:t>
      </w:r>
      <w:r w:rsidR="0098050F">
        <w:t>Valspar</w:t>
      </w:r>
      <w:r w:rsidR="0098050F" w:rsidRPr="00833CA4">
        <w:rPr>
          <w:vertAlign w:val="superscript"/>
        </w:rPr>
        <w:t>®</w:t>
      </w:r>
      <w:r w:rsidRPr="00833CA4">
        <w:t xml:space="preserve"> colors continuously stocked in Galvalume</w:t>
      </w:r>
      <w:r w:rsidRPr="00833CA4">
        <w:rPr>
          <w:vertAlign w:val="superscript"/>
        </w:rPr>
        <w:t>®</w:t>
      </w:r>
    </w:p>
    <w:p w:rsidR="00C8062D" w:rsidRPr="00833CA4" w:rsidRDefault="00C8062D" w:rsidP="002D1AA2">
      <w:pPr>
        <w:pStyle w:val="BodyText"/>
        <w:spacing w:before="0"/>
        <w:contextualSpacing/>
      </w:pPr>
      <w:r w:rsidRPr="00833CA4">
        <w:t xml:space="preserve">- Several popular colors in aluminum </w:t>
      </w:r>
      <w:r w:rsidR="001247B3">
        <w:t>products in both coil and sheet</w:t>
      </w:r>
    </w:p>
    <w:p w:rsidR="00C8062D" w:rsidRPr="00833CA4" w:rsidRDefault="00C8062D" w:rsidP="002D1AA2">
      <w:pPr>
        <w:pStyle w:val="BodyText"/>
        <w:spacing w:before="0"/>
        <w:contextualSpacing/>
      </w:pPr>
      <w:r w:rsidRPr="00833CA4">
        <w:t>- Products meeting Energy Star and LEED requirements</w:t>
      </w:r>
    </w:p>
    <w:p w:rsidR="00C8062D" w:rsidRPr="00833CA4" w:rsidRDefault="00C8062D" w:rsidP="002D1AA2">
      <w:pPr>
        <w:pStyle w:val="BodyText"/>
        <w:spacing w:before="0"/>
        <w:contextualSpacing/>
      </w:pPr>
      <w:r w:rsidRPr="00833CA4">
        <w:t>- Color matching for virtually any custom color</w:t>
      </w:r>
    </w:p>
    <w:p w:rsidR="001247B3" w:rsidRPr="00833CA4" w:rsidRDefault="00C8062D" w:rsidP="002D1AA2">
      <w:pPr>
        <w:pStyle w:val="BodyText"/>
        <w:spacing w:before="0"/>
        <w:contextualSpacing/>
      </w:pPr>
      <w:r w:rsidRPr="00833CA4">
        <w:t>- Zinc (elZinc</w:t>
      </w:r>
      <w:r w:rsidRPr="00833CA4">
        <w:rPr>
          <w:vertAlign w:val="superscript"/>
        </w:rPr>
        <w:t>®</w:t>
      </w:r>
      <w:r w:rsidRPr="00833CA4">
        <w:t>)</w:t>
      </w:r>
      <w:r w:rsidR="001247B3">
        <w:t>, stainless steel</w:t>
      </w:r>
      <w:r w:rsidR="001266EF">
        <w:t>,</w:t>
      </w:r>
      <w:r w:rsidRPr="00833CA4">
        <w:t xml:space="preserve"> and copper </w:t>
      </w:r>
      <w:r w:rsidR="001247B3">
        <w:t>products in both coil and sheet</w:t>
      </w:r>
    </w:p>
    <w:p w:rsidR="002D1AA2" w:rsidRDefault="00C8062D" w:rsidP="002D1AA2">
      <w:pPr>
        <w:pStyle w:val="BodyText"/>
        <w:spacing w:before="0"/>
      </w:pPr>
      <w:r w:rsidRPr="00833CA4">
        <w:t xml:space="preserve">- </w:t>
      </w:r>
      <w:r w:rsidR="001247B3">
        <w:t>40-</w:t>
      </w:r>
      <w:r w:rsidRPr="00833CA4">
        <w:t>year Kynar</w:t>
      </w:r>
      <w:r w:rsidRPr="00833CA4">
        <w:rPr>
          <w:vertAlign w:val="superscript"/>
        </w:rPr>
        <w:t>®</w:t>
      </w:r>
      <w:r w:rsidR="001247B3">
        <w:t xml:space="preserve"> and</w:t>
      </w:r>
      <w:r w:rsidRPr="00833CA4">
        <w:t xml:space="preserve"> 40-year </w:t>
      </w:r>
      <w:r w:rsidR="001247B3">
        <w:t>silicone-modified polyester (</w:t>
      </w:r>
      <w:r w:rsidRPr="00833CA4">
        <w:t>SMP</w:t>
      </w:r>
      <w:r w:rsidR="001247B3">
        <w:t>) coating warranties</w:t>
      </w:r>
      <w:r w:rsidR="00571F16">
        <w:br/>
      </w:r>
      <w:r w:rsidR="000B74D4">
        <w:t xml:space="preserve">- </w:t>
      </w:r>
      <w:r w:rsidRPr="00833CA4">
        <w:t>5- to</w:t>
      </w:r>
      <w:r w:rsidR="001247B3">
        <w:t xml:space="preserve"> 35-year weathertight warranties</w:t>
      </w:r>
      <w:r w:rsidR="002D1AA2">
        <w:t xml:space="preserve"> - SMI warranty documents are available for viewing online.</w:t>
      </w:r>
    </w:p>
    <w:p w:rsidR="000B74D4" w:rsidRDefault="000B74D4" w:rsidP="002D1AA2">
      <w:pPr>
        <w:pStyle w:val="BodyText"/>
        <w:spacing w:before="0"/>
        <w:contextualSpacing/>
      </w:pPr>
      <w:r>
        <w:t>- P</w:t>
      </w:r>
      <w:r w:rsidR="00571F16" w:rsidRPr="00571F16">
        <w:t xml:space="preserve">remium metal </w:t>
      </w:r>
      <w:r>
        <w:t xml:space="preserve">supplier </w:t>
      </w:r>
      <w:r w:rsidR="00571F16" w:rsidRPr="00571F16">
        <w:t>coast to coast via five regional distribution centers</w:t>
      </w:r>
    </w:p>
    <w:p w:rsidR="00274592" w:rsidRDefault="00274592" w:rsidP="002D1AA2">
      <w:pPr>
        <w:pStyle w:val="BodyText"/>
        <w:spacing w:before="0"/>
      </w:pPr>
    </w:p>
    <w:p w:rsidR="00C8062D" w:rsidRDefault="00C8062D" w:rsidP="002D1AA2">
      <w:pPr>
        <w:pStyle w:val="BodyText"/>
        <w:spacing w:before="0"/>
      </w:pPr>
      <w:r w:rsidRPr="00833CA4">
        <w:t xml:space="preserve">SMI's Architectural Department gives the architectural community access to </w:t>
      </w:r>
      <w:r w:rsidR="00493534">
        <w:t xml:space="preserve">their product data, testing and installation details. Their </w:t>
      </w:r>
      <w:r w:rsidR="001247B3">
        <w:t>repres</w:t>
      </w:r>
      <w:r w:rsidRPr="00833CA4">
        <w:t xml:space="preserve">entatives have </w:t>
      </w:r>
      <w:r w:rsidR="0098050F">
        <w:t xml:space="preserve">extensive </w:t>
      </w:r>
      <w:r w:rsidRPr="00833CA4">
        <w:t xml:space="preserve">backgrounds in the </w:t>
      </w:r>
      <w:r w:rsidR="0098050F" w:rsidRPr="00833CA4">
        <w:t>technical design</w:t>
      </w:r>
      <w:r w:rsidRPr="00833CA4">
        <w:t>, bi</w:t>
      </w:r>
      <w:r w:rsidRPr="00833CA4">
        <w:t>d</w:t>
      </w:r>
      <w:r w:rsidRPr="00833CA4">
        <w:t xml:space="preserve">ding, and </w:t>
      </w:r>
      <w:r w:rsidR="0098050F" w:rsidRPr="00833CA4">
        <w:t xml:space="preserve">installation </w:t>
      </w:r>
      <w:r w:rsidR="0098050F">
        <w:t>phases</w:t>
      </w:r>
      <w:r w:rsidRPr="00833CA4">
        <w:t xml:space="preserve"> of architectural metals</w:t>
      </w:r>
      <w:r w:rsidR="0098050F">
        <w:t xml:space="preserve"> work</w:t>
      </w:r>
      <w:r w:rsidRPr="00833CA4">
        <w:t>.</w:t>
      </w:r>
      <w:r w:rsidR="00274592">
        <w:t xml:space="preserve"> </w:t>
      </w:r>
      <w:r w:rsidR="00493534">
        <w:t>SMI’s</w:t>
      </w:r>
      <w:r w:rsidRPr="00833CA4">
        <w:t xml:space="preserve"> full-time, in-house Technical Department assists with proper panel profile selection, </w:t>
      </w:r>
      <w:r w:rsidR="0098050F" w:rsidRPr="00833CA4">
        <w:t>architectural detail</w:t>
      </w:r>
      <w:r w:rsidR="0098050F">
        <w:t>ing</w:t>
      </w:r>
      <w:r w:rsidR="0098050F" w:rsidRPr="00833CA4">
        <w:t xml:space="preserve">, engineering requirements, </w:t>
      </w:r>
      <w:r w:rsidRPr="00833CA4">
        <w:t>architectural submittals, estimating services, roll-forming machine training and support, technical and installation que</w:t>
      </w:r>
      <w:r w:rsidRPr="00833CA4">
        <w:t>s</w:t>
      </w:r>
      <w:r w:rsidRPr="00833CA4">
        <w:t>tions</w:t>
      </w:r>
      <w:r w:rsidR="0098050F">
        <w:t>,</w:t>
      </w:r>
      <w:r w:rsidRPr="00833CA4">
        <w:t xml:space="preserve"> and project problem solving. SMI's Technical Department </w:t>
      </w:r>
      <w:r w:rsidR="0098050F">
        <w:t>manages</w:t>
      </w:r>
      <w:r w:rsidRPr="00833CA4">
        <w:t xml:space="preserve"> weathertight warranties in-house, performing inspections </w:t>
      </w:r>
      <w:r w:rsidR="0098050F">
        <w:t>directly</w:t>
      </w:r>
      <w:r w:rsidRPr="00833CA4">
        <w:t xml:space="preserve"> without the use of third party inspectors.</w:t>
      </w:r>
    </w:p>
    <w:p w:rsidR="00F25E07" w:rsidRDefault="00F25E07" w:rsidP="002D1AA2">
      <w:pPr>
        <w:pStyle w:val="BodyText"/>
        <w:spacing w:before="0"/>
      </w:pPr>
    </w:p>
    <w:p w:rsidR="00F25E07" w:rsidRPr="00101B27" w:rsidRDefault="00F25E07" w:rsidP="00F25E07">
      <w:pPr>
        <w:pStyle w:val="BodyText"/>
        <w:spacing w:before="0"/>
        <w:jc w:val="both"/>
      </w:pPr>
      <w:r w:rsidRPr="00101B27">
        <w:rPr>
          <w:b/>
        </w:rPr>
        <w:t>Specifiers</w:t>
      </w:r>
      <w:r w:rsidRPr="00101B27">
        <w:t xml:space="preserve">: In order to </w:t>
      </w:r>
      <w:r w:rsidRPr="00101B27">
        <w:rPr>
          <w:u w:val="single"/>
        </w:rPr>
        <w:t>hide</w:t>
      </w:r>
      <w:r w:rsidRPr="00101B27">
        <w:t xml:space="preserve"> the Specifier notes, click on File, then Options, then Display and uncheck Hidden Text, click OK and close. To </w:t>
      </w:r>
      <w:r w:rsidRPr="00101B27">
        <w:rPr>
          <w:i/>
          <w:u w:val="single"/>
        </w:rPr>
        <w:t>reveal</w:t>
      </w:r>
      <w:r w:rsidRPr="00101B27">
        <w:t xml:space="preserve"> the Hidden Text, follow steps as in hide, but then check </w:t>
      </w:r>
      <w:r>
        <w:t xml:space="preserve">   </w:t>
      </w:r>
      <w:r w:rsidRPr="00101B27">
        <w:t xml:space="preserve">Hidden Text, click OK and close. </w:t>
      </w:r>
      <w:r w:rsidR="004D04C1">
        <w:t>To print document with Hidden Text, at Display check Print Hidden Text.</w:t>
      </w:r>
      <w:r w:rsidRPr="00101B27">
        <w:t xml:space="preserve"> </w:t>
      </w:r>
    </w:p>
    <w:p w:rsidR="004D04C1" w:rsidRPr="00222ECE" w:rsidRDefault="004D04C1" w:rsidP="004D04C1">
      <w:pPr>
        <w:pStyle w:val="NoSpacing"/>
        <w:jc w:val="center"/>
        <w:rPr>
          <w:sz w:val="16"/>
          <w:szCs w:val="18"/>
        </w:rPr>
      </w:pPr>
      <w:r w:rsidRPr="00222ECE">
        <w:rPr>
          <w:sz w:val="16"/>
        </w:rPr>
        <w:t xml:space="preserve">Contact: </w:t>
      </w:r>
      <w:bookmarkStart w:id="2" w:name="_Hlk502220476"/>
      <w:r w:rsidRPr="00222ECE">
        <w:rPr>
          <w:sz w:val="16"/>
        </w:rPr>
        <w:t>Sheffield Metals International (800) 283-5262</w:t>
      </w:r>
      <w:proofErr w:type="gramStart"/>
      <w:r w:rsidRPr="00222ECE">
        <w:rPr>
          <w:sz w:val="16"/>
        </w:rPr>
        <w:t xml:space="preserve">;  </w:t>
      </w:r>
      <w:proofErr w:type="gramEnd"/>
      <w:r w:rsidR="007E35B5">
        <w:fldChar w:fldCharType="begin"/>
      </w:r>
      <w:r w:rsidR="007E35B5">
        <w:instrText xml:space="preserve"> HYPERLINK "mailto:specifications@sheffieldmetals.com" </w:instrText>
      </w:r>
      <w:r w:rsidR="007E35B5">
        <w:fldChar w:fldCharType="separate"/>
      </w:r>
      <w:r w:rsidRPr="00222ECE">
        <w:rPr>
          <w:rStyle w:val="Hyperlink"/>
          <w:sz w:val="16"/>
          <w:szCs w:val="18"/>
        </w:rPr>
        <w:t>specifications@sheffieldmetals.com</w:t>
      </w:r>
      <w:r w:rsidR="007E35B5">
        <w:rPr>
          <w:rStyle w:val="Hyperlink"/>
          <w:sz w:val="16"/>
          <w:szCs w:val="18"/>
        </w:rPr>
        <w:fldChar w:fldCharType="end"/>
      </w:r>
      <w:r w:rsidRPr="00222ECE">
        <w:rPr>
          <w:sz w:val="16"/>
          <w:szCs w:val="18"/>
        </w:rPr>
        <w:t>;</w:t>
      </w:r>
      <w:bookmarkEnd w:id="2"/>
      <w:r w:rsidRPr="00222ECE">
        <w:rPr>
          <w:sz w:val="16"/>
          <w:szCs w:val="18"/>
        </w:rPr>
        <w:t xml:space="preserve"> </w:t>
      </w:r>
      <w:hyperlink r:id="rId10" w:history="1">
        <w:r w:rsidRPr="00222ECE">
          <w:rPr>
            <w:rStyle w:val="Hyperlink"/>
            <w:sz w:val="16"/>
            <w:szCs w:val="18"/>
          </w:rPr>
          <w:t>www.sheffieldmetals.com</w:t>
        </w:r>
      </w:hyperlink>
    </w:p>
    <w:p w:rsidR="004D04C1" w:rsidRPr="00222ECE" w:rsidRDefault="004D04C1" w:rsidP="004D04C1">
      <w:pPr>
        <w:pStyle w:val="NoSpacing"/>
        <w:jc w:val="center"/>
        <w:rPr>
          <w:sz w:val="16"/>
        </w:rPr>
      </w:pPr>
      <w:bookmarkStart w:id="3" w:name="_Hlk495064315"/>
      <w:r w:rsidRPr="00222ECE">
        <w:rPr>
          <w:sz w:val="16"/>
        </w:rPr>
        <w:t>Galvalume</w:t>
      </w:r>
      <w:r w:rsidRPr="00222ECE">
        <w:rPr>
          <w:sz w:val="16"/>
          <w:vertAlign w:val="superscript"/>
        </w:rPr>
        <w:t>®</w:t>
      </w:r>
      <w:r w:rsidRPr="00222ECE">
        <w:rPr>
          <w:sz w:val="16"/>
        </w:rPr>
        <w:t xml:space="preserve"> is a registered trademark of BIEC International, Inc.</w:t>
      </w:r>
    </w:p>
    <w:p w:rsidR="004D04C1" w:rsidRPr="00222ECE" w:rsidRDefault="004D04C1" w:rsidP="004D04C1">
      <w:pPr>
        <w:pStyle w:val="NoSpacing"/>
        <w:jc w:val="center"/>
        <w:rPr>
          <w:sz w:val="16"/>
        </w:rPr>
      </w:pPr>
      <w:r w:rsidRPr="00222ECE">
        <w:rPr>
          <w:sz w:val="16"/>
        </w:rPr>
        <w:t>Valspar</w:t>
      </w:r>
      <w:r w:rsidRPr="00222ECE">
        <w:rPr>
          <w:sz w:val="16"/>
          <w:vertAlign w:val="superscript"/>
        </w:rPr>
        <w:t>®</w:t>
      </w:r>
      <w:r w:rsidRPr="00222ECE">
        <w:rPr>
          <w:sz w:val="16"/>
        </w:rPr>
        <w:t xml:space="preserve"> is a registered trademark of The Valspar Corporation.</w:t>
      </w:r>
      <w:r w:rsidRPr="00222ECE">
        <w:rPr>
          <w:sz w:val="16"/>
        </w:rPr>
        <w:tab/>
        <w:t>Kynar</w:t>
      </w:r>
      <w:r w:rsidRPr="00222ECE">
        <w:rPr>
          <w:sz w:val="16"/>
          <w:vertAlign w:val="superscript"/>
        </w:rPr>
        <w:t>®</w:t>
      </w:r>
      <w:r w:rsidRPr="00222ECE">
        <w:rPr>
          <w:sz w:val="16"/>
        </w:rPr>
        <w:t xml:space="preserve"> is a registered trademark of Arkema Inc.</w:t>
      </w:r>
    </w:p>
    <w:p w:rsidR="004D04C1" w:rsidRPr="00222ECE" w:rsidRDefault="004D04C1" w:rsidP="004D04C1">
      <w:pPr>
        <w:pStyle w:val="NoSpacing"/>
        <w:jc w:val="center"/>
        <w:rPr>
          <w:sz w:val="16"/>
        </w:rPr>
      </w:pPr>
      <w:proofErr w:type="gramStart"/>
      <w:r w:rsidRPr="00222ECE">
        <w:rPr>
          <w:sz w:val="16"/>
        </w:rPr>
        <w:t>elZinc</w:t>
      </w:r>
      <w:proofErr w:type="gramEnd"/>
      <w:r w:rsidRPr="00222ECE">
        <w:rPr>
          <w:sz w:val="16"/>
          <w:vertAlign w:val="superscript"/>
        </w:rPr>
        <w:t>®</w:t>
      </w:r>
      <w:r w:rsidRPr="00222ECE">
        <w:rPr>
          <w:sz w:val="16"/>
        </w:rPr>
        <w:t xml:space="preserve"> is a registered trademark of elZinc. </w:t>
      </w:r>
      <w:r w:rsidRPr="00222ECE">
        <w:rPr>
          <w:sz w:val="16"/>
        </w:rPr>
        <w:tab/>
      </w:r>
      <w:r w:rsidRPr="00222ECE">
        <w:rPr>
          <w:sz w:val="16"/>
        </w:rPr>
        <w:tab/>
      </w:r>
      <w:r w:rsidRPr="00222ECE">
        <w:rPr>
          <w:sz w:val="16"/>
        </w:rPr>
        <w:tab/>
        <w:t>Copyright</w:t>
      </w:r>
      <w:r w:rsidRPr="00222ECE">
        <w:rPr>
          <w:sz w:val="16"/>
          <w:vertAlign w:val="superscript"/>
        </w:rPr>
        <w:t>©</w:t>
      </w:r>
      <w:r w:rsidRPr="00222ECE">
        <w:rPr>
          <w:sz w:val="16"/>
        </w:rPr>
        <w:t xml:space="preserve"> 2018 Sheffield Metals International</w:t>
      </w:r>
      <w:bookmarkEnd w:id="3"/>
    </w:p>
    <w:p w:rsidR="00863305" w:rsidRPr="00044737" w:rsidRDefault="004D04C1" w:rsidP="00CC3A3C">
      <w:pPr>
        <w:pStyle w:val="SCT"/>
        <w:jc w:val="center"/>
      </w:pPr>
      <w:r>
        <w:lastRenderedPageBreak/>
        <w:t xml:space="preserve"> </w:t>
      </w:r>
      <w:r w:rsidR="00863305" w:rsidRPr="00044737">
        <w:t xml:space="preserve">SECTION </w:t>
      </w:r>
      <w:r w:rsidR="00863305" w:rsidRPr="00044737">
        <w:rPr>
          <w:rStyle w:val="NUM"/>
        </w:rPr>
        <w:t>07</w:t>
      </w:r>
      <w:r w:rsidR="0049265A" w:rsidRPr="00044737">
        <w:rPr>
          <w:rStyle w:val="NUM"/>
        </w:rPr>
        <w:t>4</w:t>
      </w:r>
      <w:r w:rsidR="00214663" w:rsidRPr="00044737">
        <w:rPr>
          <w:rStyle w:val="NUM"/>
        </w:rPr>
        <w:t>1</w:t>
      </w:r>
      <w:r w:rsidR="008C70CF" w:rsidRPr="00044737">
        <w:rPr>
          <w:rStyle w:val="NUM"/>
        </w:rPr>
        <w:t>1</w:t>
      </w:r>
      <w:r w:rsidR="00783EE0" w:rsidRPr="00044737">
        <w:rPr>
          <w:rStyle w:val="NUM"/>
        </w:rPr>
        <w:t>3</w:t>
      </w:r>
      <w:r w:rsidR="0014296C" w:rsidRPr="00044737">
        <w:rPr>
          <w:rStyle w:val="NUM"/>
        </w:rPr>
        <w:t>.16</w:t>
      </w:r>
      <w:r w:rsidR="00326EB0" w:rsidRPr="00044737">
        <w:rPr>
          <w:rStyle w:val="NUM"/>
        </w:rPr>
        <w:t xml:space="preserve"> - </w:t>
      </w:r>
      <w:r w:rsidR="0049265A" w:rsidRPr="00012C4C">
        <w:rPr>
          <w:rStyle w:val="NAM"/>
        </w:rPr>
        <w:t>METAL</w:t>
      </w:r>
      <w:r w:rsidR="00D60840" w:rsidRPr="00012C4C">
        <w:rPr>
          <w:rStyle w:val="NAM"/>
        </w:rPr>
        <w:t xml:space="preserve"> </w:t>
      </w:r>
      <w:r w:rsidR="00214663" w:rsidRPr="00012C4C">
        <w:rPr>
          <w:rStyle w:val="NAM"/>
        </w:rPr>
        <w:t>ROOF</w:t>
      </w:r>
      <w:r w:rsidR="00D60840" w:rsidRPr="00012C4C">
        <w:rPr>
          <w:rStyle w:val="NAM"/>
        </w:rPr>
        <w:t xml:space="preserve"> PANEL</w:t>
      </w:r>
      <w:r w:rsidR="00B63B9C" w:rsidRPr="00012C4C">
        <w:rPr>
          <w:rStyle w:val="NAM"/>
        </w:rPr>
        <w:t>S</w:t>
      </w:r>
      <w:r w:rsidR="0014296C" w:rsidRPr="00012C4C">
        <w:rPr>
          <w:rStyle w:val="NAM"/>
        </w:rPr>
        <w:t>, STANDING SEAM</w:t>
      </w:r>
    </w:p>
    <w:p w:rsidR="00863305" w:rsidRPr="00044737" w:rsidRDefault="00863305" w:rsidP="00920345">
      <w:pPr>
        <w:pStyle w:val="PRT"/>
      </w:pPr>
      <w:r w:rsidRPr="00044737">
        <w:t>GENERAL</w:t>
      </w:r>
    </w:p>
    <w:p w:rsidR="00863305" w:rsidRPr="00044737" w:rsidRDefault="00901457" w:rsidP="00920345">
      <w:pPr>
        <w:pStyle w:val="ART"/>
      </w:pPr>
      <w:r w:rsidRPr="00044737">
        <w:t>SECTION INCLUDES</w:t>
      </w:r>
    </w:p>
    <w:p w:rsidR="0049265A" w:rsidRPr="00044737" w:rsidRDefault="0014296C" w:rsidP="00920345">
      <w:pPr>
        <w:pStyle w:val="PR1"/>
      </w:pPr>
      <w:r w:rsidRPr="00044737">
        <w:rPr>
          <w:lang w:val="en-US"/>
        </w:rPr>
        <w:t>Mechanically</w:t>
      </w:r>
      <w:r w:rsidR="006A253A">
        <w:rPr>
          <w:lang w:val="en-US"/>
        </w:rPr>
        <w:t xml:space="preserve"> </w:t>
      </w:r>
      <w:r w:rsidRPr="00044737">
        <w:t xml:space="preserve">seamed </w:t>
      </w:r>
      <w:r w:rsidR="00324DED" w:rsidRPr="00044737">
        <w:t>standing seam</w:t>
      </w:r>
      <w:r w:rsidR="004A7CFF" w:rsidRPr="00044737">
        <w:t xml:space="preserve"> metal roof panel</w:t>
      </w:r>
      <w:r w:rsidR="00324DED" w:rsidRPr="00044737">
        <w:t>s</w:t>
      </w:r>
      <w:r w:rsidRPr="00044737">
        <w:rPr>
          <w:lang w:val="en-US"/>
        </w:rPr>
        <w:t xml:space="preserve"> installed over </w:t>
      </w:r>
      <w:r w:rsidRPr="00915B2A">
        <w:rPr>
          <w:lang w:val="en-US"/>
        </w:rPr>
        <w:t xml:space="preserve">structural </w:t>
      </w:r>
      <w:r w:rsidR="001247B3" w:rsidRPr="00915B2A">
        <w:rPr>
          <w:lang w:val="en-US"/>
        </w:rPr>
        <w:t>steel</w:t>
      </w:r>
      <w:r w:rsidRPr="00915B2A">
        <w:rPr>
          <w:lang w:val="en-US"/>
        </w:rPr>
        <w:t xml:space="preserve"> decking</w:t>
      </w:r>
      <w:r w:rsidR="001C2533" w:rsidRPr="00044737">
        <w:t>, with r</w:t>
      </w:r>
      <w:r w:rsidR="0049265A" w:rsidRPr="00044737">
        <w:t>el</w:t>
      </w:r>
      <w:r w:rsidR="001C2533" w:rsidRPr="00044737">
        <w:t>at</w:t>
      </w:r>
      <w:r w:rsidR="004A7CFF" w:rsidRPr="00044737">
        <w:t>ed metal trim and accessories.</w:t>
      </w:r>
    </w:p>
    <w:p w:rsidR="00901457" w:rsidRPr="00044737" w:rsidRDefault="00901457" w:rsidP="00920345">
      <w:pPr>
        <w:pStyle w:val="ART"/>
      </w:pPr>
      <w:r w:rsidRPr="00044737">
        <w:t>RELATED REQUIREMENTS</w:t>
      </w:r>
    </w:p>
    <w:p w:rsidR="000C02D0" w:rsidRPr="005B58E1" w:rsidRDefault="000C02D0" w:rsidP="00920345">
      <w:pPr>
        <w:pStyle w:val="CMT"/>
        <w:rPr>
          <w:b/>
          <w:vanish/>
        </w:rPr>
      </w:pPr>
      <w:r w:rsidRPr="005B58E1">
        <w:rPr>
          <w:b/>
          <w:vanish/>
        </w:rPr>
        <w:t>Specifier:</w:t>
      </w:r>
      <w:r w:rsidR="0032163B" w:rsidRPr="005B58E1">
        <w:rPr>
          <w:b/>
          <w:vanish/>
        </w:rPr>
        <w:t xml:space="preserve"> </w:t>
      </w:r>
      <w:r w:rsidR="00FA3638" w:rsidRPr="005B58E1">
        <w:rPr>
          <w:b/>
          <w:vanish/>
        </w:rPr>
        <w:t>If retaining this optional article, e</w:t>
      </w:r>
      <w:r w:rsidRPr="005B58E1">
        <w:rPr>
          <w:b/>
          <w:vanish/>
        </w:rPr>
        <w:t>dit list below to correspond to Project.</w:t>
      </w:r>
    </w:p>
    <w:p w:rsidR="00901457" w:rsidRPr="00044737" w:rsidRDefault="00901457" w:rsidP="00920345">
      <w:pPr>
        <w:pStyle w:val="PR1"/>
      </w:pPr>
      <w:r w:rsidRPr="00044737">
        <w:t xml:space="preserve">Division 01 Section "Sustainable Design Requirements" for related </w:t>
      </w:r>
      <w:r w:rsidR="0014296C" w:rsidRPr="00044737">
        <w:rPr>
          <w:lang w:val="en-US"/>
        </w:rPr>
        <w:t>sustainable design</w:t>
      </w:r>
      <w:r w:rsidRPr="00044737">
        <w:t xml:space="preserve"> general requirements.</w:t>
      </w:r>
    </w:p>
    <w:p w:rsidR="00B63B9C" w:rsidRPr="00044737" w:rsidRDefault="00B63B9C" w:rsidP="00920345">
      <w:pPr>
        <w:pStyle w:val="PR1"/>
      </w:pPr>
      <w:r w:rsidRPr="00044737">
        <w:t xml:space="preserve">Division 05 Section "Steel Decking" for </w:t>
      </w:r>
      <w:r w:rsidR="0014296C" w:rsidRPr="00044737">
        <w:rPr>
          <w:lang w:val="en-US"/>
        </w:rPr>
        <w:t>structural</w:t>
      </w:r>
      <w:r w:rsidR="00914E20" w:rsidRPr="00044737">
        <w:t xml:space="preserve"> </w:t>
      </w:r>
      <w:r w:rsidRPr="00044737">
        <w:t>metal decking supporting metal panels.</w:t>
      </w:r>
    </w:p>
    <w:p w:rsidR="00914E20" w:rsidRPr="00044737" w:rsidRDefault="00914E20" w:rsidP="00920345">
      <w:pPr>
        <w:pStyle w:val="PR1"/>
      </w:pPr>
      <w:r w:rsidRPr="00044737">
        <w:t>Division 07 Section "Air Barriers" for air barriers adjacent to roof assembly.</w:t>
      </w:r>
    </w:p>
    <w:p w:rsidR="00444AA0" w:rsidRPr="00044737" w:rsidRDefault="00444AA0" w:rsidP="00444AA0">
      <w:pPr>
        <w:pStyle w:val="PR1"/>
      </w:pPr>
      <w:r w:rsidRPr="00044737">
        <w:t xml:space="preserve">Division 07 Section "Metal Wall </w:t>
      </w:r>
      <w:r w:rsidR="004D04C1">
        <w:rPr>
          <w:lang w:val="en-US"/>
        </w:rPr>
        <w:t>Pa</w:t>
      </w:r>
      <w:proofErr w:type="spellStart"/>
      <w:r w:rsidRPr="00044737">
        <w:t>nels</w:t>
      </w:r>
      <w:proofErr w:type="spellEnd"/>
      <w:r w:rsidRPr="00044737">
        <w:t>" for formed metal wall panels.</w:t>
      </w:r>
    </w:p>
    <w:p w:rsidR="005A304C" w:rsidRPr="00044737" w:rsidRDefault="002500BB" w:rsidP="00920345">
      <w:pPr>
        <w:pStyle w:val="PR1"/>
      </w:pPr>
      <w:r w:rsidRPr="00044737">
        <w:t>Division 07 Section "Sheet Metal Flashing and Trim"</w:t>
      </w:r>
      <w:r w:rsidR="005A304C" w:rsidRPr="00044737">
        <w:t xml:space="preserve"> for </w:t>
      </w:r>
      <w:r w:rsidR="00914E20" w:rsidRPr="00044737">
        <w:t xml:space="preserve">formed </w:t>
      </w:r>
      <w:r w:rsidR="005A304C" w:rsidRPr="00044737">
        <w:t>sheet metal copings, flashing</w:t>
      </w:r>
      <w:r w:rsidR="0098050F">
        <w:rPr>
          <w:lang w:val="en-US"/>
        </w:rPr>
        <w:t xml:space="preserve"> and </w:t>
      </w:r>
      <w:r w:rsidR="005A304C" w:rsidRPr="00044737">
        <w:t>reglets</w:t>
      </w:r>
      <w:r w:rsidR="00FB262D" w:rsidRPr="00044737">
        <w:t>,</w:t>
      </w:r>
      <w:r w:rsidR="005A304C" w:rsidRPr="00044737">
        <w:t xml:space="preserve"> and roof drainage items</w:t>
      </w:r>
      <w:r w:rsidR="009B4861" w:rsidRPr="00044737">
        <w:t xml:space="preserve"> </w:t>
      </w:r>
      <w:r w:rsidR="002F62EF" w:rsidRPr="00044737">
        <w:t>in addition to items specified in this Section</w:t>
      </w:r>
      <w:r w:rsidR="005A304C" w:rsidRPr="00044737">
        <w:t>.</w:t>
      </w:r>
    </w:p>
    <w:p w:rsidR="00870020" w:rsidRPr="00044737" w:rsidRDefault="00870020" w:rsidP="00920345">
      <w:pPr>
        <w:pStyle w:val="PR1"/>
      </w:pPr>
      <w:r w:rsidRPr="00044737">
        <w:t xml:space="preserve">Division 07 Section </w:t>
      </w:r>
      <w:r w:rsidR="00FA3EA2" w:rsidRPr="00044737">
        <w:t>"</w:t>
      </w:r>
      <w:r w:rsidRPr="00044737">
        <w:t>Manufactured Roof Specialties</w:t>
      </w:r>
      <w:r w:rsidR="00FA3EA2" w:rsidRPr="00044737">
        <w:t>"</w:t>
      </w:r>
      <w:r w:rsidRPr="00044737">
        <w:t xml:space="preserve"> for manufactured copings, </w:t>
      </w:r>
      <w:r w:rsidR="0098050F">
        <w:rPr>
          <w:lang w:val="en-US"/>
        </w:rPr>
        <w:t xml:space="preserve">flashing and </w:t>
      </w:r>
      <w:r w:rsidRPr="00044737">
        <w:t>reglets, and roof drainage items</w:t>
      </w:r>
      <w:r w:rsidR="002F62EF" w:rsidRPr="00044737">
        <w:t xml:space="preserve"> in addition to items specified in this Section</w:t>
      </w:r>
      <w:r w:rsidRPr="00044737">
        <w:t>.</w:t>
      </w:r>
    </w:p>
    <w:p w:rsidR="00093BD0" w:rsidRDefault="00093BD0" w:rsidP="00920345">
      <w:pPr>
        <w:pStyle w:val="PR1"/>
      </w:pPr>
      <w:r w:rsidRPr="00044737">
        <w:t xml:space="preserve">Division 07 Section </w:t>
      </w:r>
      <w:r>
        <w:t>"Snow Guards" for prefabricated devices designed to hold snow on the roof surface.</w:t>
      </w:r>
    </w:p>
    <w:p w:rsidR="005A304C" w:rsidRPr="00044737" w:rsidRDefault="002500BB" w:rsidP="00920345">
      <w:pPr>
        <w:pStyle w:val="PR1"/>
      </w:pPr>
      <w:r w:rsidRPr="00044737">
        <w:t>Division 07 Section "Joint Sealants"</w:t>
      </w:r>
      <w:r w:rsidR="005A304C" w:rsidRPr="00044737">
        <w:t xml:space="preserve"> for field-applied joint sealants.</w:t>
      </w:r>
    </w:p>
    <w:p w:rsidR="005F082C" w:rsidRPr="00044737" w:rsidRDefault="0049265A" w:rsidP="00920345">
      <w:pPr>
        <w:pStyle w:val="ART"/>
      </w:pPr>
      <w:r w:rsidRPr="00044737">
        <w:t>REFERENCES</w:t>
      </w:r>
    </w:p>
    <w:p w:rsidR="00FA3638" w:rsidRPr="005B58E1" w:rsidRDefault="00FA3638" w:rsidP="00920345">
      <w:pPr>
        <w:pStyle w:val="CMT"/>
        <w:rPr>
          <w:b/>
          <w:vanish/>
        </w:rPr>
      </w:pPr>
      <w:r w:rsidRPr="005B58E1">
        <w:rPr>
          <w:b/>
          <w:vanish/>
        </w:rPr>
        <w:t>Specifier:</w:t>
      </w:r>
      <w:r w:rsidR="0032163B" w:rsidRPr="005B58E1">
        <w:rPr>
          <w:b/>
          <w:vanish/>
        </w:rPr>
        <w:t xml:space="preserve"> </w:t>
      </w:r>
      <w:r w:rsidRPr="005B58E1">
        <w:rPr>
          <w:b/>
          <w:vanish/>
        </w:rPr>
        <w:t>If retaining this optional article, edit list below to correspond to Project.</w:t>
      </w:r>
    </w:p>
    <w:p w:rsidR="00D147DB" w:rsidRPr="00044737" w:rsidRDefault="00D147DB" w:rsidP="00920345">
      <w:pPr>
        <w:pStyle w:val="PR1"/>
      </w:pPr>
      <w:r w:rsidRPr="00044737">
        <w:t>American Architectural Manufacturer's Association (AAMA)</w:t>
      </w:r>
      <w:r w:rsidR="00FE19AB" w:rsidRPr="00044737">
        <w:t>:</w:t>
      </w:r>
      <w:r w:rsidR="0032163B" w:rsidRPr="00044737">
        <w:t xml:space="preserve"> </w:t>
      </w:r>
      <w:hyperlink r:id="rId11" w:history="1">
        <w:r w:rsidR="0076008A" w:rsidRPr="00044737">
          <w:rPr>
            <w:rStyle w:val="Hyperlink"/>
          </w:rPr>
          <w:t>www.aamanet.org</w:t>
        </w:r>
      </w:hyperlink>
      <w:r w:rsidR="00B45FC7" w:rsidRPr="00044737">
        <w:t xml:space="preserve">: </w:t>
      </w:r>
    </w:p>
    <w:p w:rsidR="00D147DB" w:rsidRPr="009E11EF" w:rsidRDefault="00D47D8B" w:rsidP="00920345">
      <w:pPr>
        <w:pStyle w:val="PR2"/>
        <w:spacing w:before="240"/>
        <w:outlineLvl w:val="9"/>
      </w:pPr>
      <w:r w:rsidRPr="009E11EF">
        <w:t>AAMA </w:t>
      </w:r>
      <w:r w:rsidR="00D147DB" w:rsidRPr="009E11EF">
        <w:t>621</w:t>
      </w:r>
      <w:r w:rsidR="009E11EF" w:rsidRPr="009E11EF">
        <w:rPr>
          <w:lang w:val="en-US"/>
        </w:rPr>
        <w:t> – </w:t>
      </w:r>
      <w:r w:rsidR="00D147DB" w:rsidRPr="009E11EF">
        <w:t>Voluntary Specifications for High Performance Organic Coatings on Coil Coated Architectural Hot Dipped Galvanized (HDG) &amp; Zinc-Aluminum Coated Steel Substrates.</w:t>
      </w:r>
    </w:p>
    <w:p w:rsidR="00882EA3" w:rsidRPr="009E11EF" w:rsidRDefault="00D47D8B" w:rsidP="00920345">
      <w:pPr>
        <w:pStyle w:val="PR2"/>
      </w:pPr>
      <w:r w:rsidRPr="009E11EF">
        <w:t>AAMA </w:t>
      </w:r>
      <w:r w:rsidR="00882EA3" w:rsidRPr="009E11EF">
        <w:t>809.2</w:t>
      </w:r>
      <w:r w:rsidR="009E11EF" w:rsidRPr="009E11EF">
        <w:rPr>
          <w:lang w:val="en-US"/>
        </w:rPr>
        <w:t> – </w:t>
      </w:r>
      <w:r w:rsidR="00882EA3" w:rsidRPr="009E11EF">
        <w:t>Voluntary Specification Non-Drying Sealants</w:t>
      </w:r>
      <w:r w:rsidR="009E4B8D" w:rsidRPr="009E11EF">
        <w:t>.</w:t>
      </w:r>
    </w:p>
    <w:p w:rsidR="00C54810" w:rsidRPr="009E11EF" w:rsidRDefault="009E11EF" w:rsidP="00920345">
      <w:pPr>
        <w:pStyle w:val="PR2"/>
      </w:pPr>
      <w:r>
        <w:rPr>
          <w:lang w:val="en-US"/>
        </w:rPr>
        <w:t>AAMA </w:t>
      </w:r>
      <w:r w:rsidR="00C54810" w:rsidRPr="009E11EF">
        <w:rPr>
          <w:lang w:val="en-US"/>
        </w:rPr>
        <w:t>2605 – Voluntary Specification, Performance Requirements and Test Procedures for Superior Performing Organic Coatings on Aluminum Extrusions and Panels.</w:t>
      </w:r>
    </w:p>
    <w:p w:rsidR="005F082C" w:rsidRPr="00044737" w:rsidRDefault="005F082C" w:rsidP="00920345">
      <w:pPr>
        <w:pStyle w:val="PR1"/>
      </w:pPr>
      <w:r w:rsidRPr="00044737">
        <w:t>American Society of Civil Engineers (ASCE):</w:t>
      </w:r>
      <w:r w:rsidR="0032163B" w:rsidRPr="00044737">
        <w:t xml:space="preserve"> </w:t>
      </w:r>
      <w:hyperlink r:id="rId12" w:history="1">
        <w:r w:rsidR="00B45FC7" w:rsidRPr="00044737">
          <w:rPr>
            <w:rStyle w:val="Hyperlink"/>
          </w:rPr>
          <w:t>www.asce.org/codes-standards</w:t>
        </w:r>
      </w:hyperlink>
      <w:r w:rsidR="00B45FC7" w:rsidRPr="00044737">
        <w:t xml:space="preserve">: </w:t>
      </w:r>
    </w:p>
    <w:p w:rsidR="005F082C" w:rsidRPr="00044737" w:rsidRDefault="00D47D8B" w:rsidP="00920345">
      <w:pPr>
        <w:pStyle w:val="PR2"/>
        <w:spacing w:before="240"/>
      </w:pPr>
      <w:r w:rsidRPr="00044737">
        <w:t>ASCE </w:t>
      </w:r>
      <w:r w:rsidR="006D1CBA" w:rsidRPr="00044737">
        <w:t>7</w:t>
      </w:r>
      <w:r w:rsidR="009E11EF" w:rsidRPr="009E11EF">
        <w:rPr>
          <w:lang w:val="en-US"/>
        </w:rPr>
        <w:t> – </w:t>
      </w:r>
      <w:r w:rsidR="006D1CBA" w:rsidRPr="00044737">
        <w:t>Minimum Design Loads for Buildings and Other Structures.</w:t>
      </w:r>
    </w:p>
    <w:p w:rsidR="005F082C" w:rsidRPr="00044737" w:rsidRDefault="005F082C" w:rsidP="00920345">
      <w:pPr>
        <w:pStyle w:val="PR1"/>
      </w:pPr>
      <w:r w:rsidRPr="00044737">
        <w:t>ASTM International (ASTM):</w:t>
      </w:r>
      <w:r w:rsidR="0032163B" w:rsidRPr="00044737">
        <w:t xml:space="preserve"> </w:t>
      </w:r>
      <w:hyperlink r:id="rId13" w:history="1">
        <w:r w:rsidR="00B45FC7" w:rsidRPr="00044737">
          <w:rPr>
            <w:rStyle w:val="Hyperlink"/>
          </w:rPr>
          <w:t>www.astm.org</w:t>
        </w:r>
      </w:hyperlink>
      <w:r w:rsidR="00B45FC7" w:rsidRPr="00044737">
        <w:t xml:space="preserve">: </w:t>
      </w:r>
    </w:p>
    <w:p w:rsidR="00D7025B" w:rsidRPr="00C54810" w:rsidRDefault="00D7025B" w:rsidP="00920345">
      <w:pPr>
        <w:pStyle w:val="PR2"/>
        <w:spacing w:before="240"/>
      </w:pPr>
      <w:r w:rsidRPr="00C54810">
        <w:lastRenderedPageBreak/>
        <w:t>ASTM A 653</w:t>
      </w:r>
      <w:r w:rsidR="009E11EF" w:rsidRPr="009E11EF">
        <w:rPr>
          <w:lang w:val="en-US"/>
        </w:rPr>
        <w:t> – </w:t>
      </w:r>
      <w:r w:rsidRPr="00C54810">
        <w:t>Specification for Steel Sheet, Zinc-Coated (Galvanized) o</w:t>
      </w:r>
      <w:r w:rsidR="00E30357" w:rsidRPr="00C54810">
        <w:t>r Zinc-Iron Alloy-Coated (Galvan</w:t>
      </w:r>
      <w:r w:rsidRPr="00C54810">
        <w:t>nealed) by the Hot-Dip Process.</w:t>
      </w:r>
    </w:p>
    <w:p w:rsidR="001C2533" w:rsidRPr="00C54810" w:rsidRDefault="001C2533" w:rsidP="00920345">
      <w:pPr>
        <w:pStyle w:val="PR2"/>
        <w:outlineLvl w:val="9"/>
      </w:pPr>
      <w:r w:rsidRPr="00C54810">
        <w:t>ASTM A 755</w:t>
      </w:r>
      <w:r w:rsidR="009E11EF" w:rsidRPr="009E11EF">
        <w:rPr>
          <w:lang w:val="en-US"/>
        </w:rPr>
        <w:t> – </w:t>
      </w:r>
      <w:r w:rsidRPr="00C54810">
        <w:t>Specification for Steel Sheet, Metallic Coated by the Hot-Dip Process and Pre</w:t>
      </w:r>
      <w:r w:rsidR="005B58E1">
        <w:rPr>
          <w:lang w:val="en-US"/>
        </w:rPr>
        <w:t>-</w:t>
      </w:r>
      <w:r w:rsidRPr="00C54810">
        <w:t>painted by the Coil-Coating Process for Exterior Exposed Building Products.</w:t>
      </w:r>
    </w:p>
    <w:p w:rsidR="002F62EF" w:rsidRPr="00C54810" w:rsidRDefault="00D47D8B" w:rsidP="00920345">
      <w:pPr>
        <w:pStyle w:val="PR2"/>
      </w:pPr>
      <w:r w:rsidRPr="00C54810">
        <w:t>ASTM A 792/A </w:t>
      </w:r>
      <w:r w:rsidR="002F62EF" w:rsidRPr="00C54810">
        <w:t>792M - Standard Specification for Steel Sheet, 55% Aluminum-Zinc Alloy-Coated by the Hot-Dip Process.</w:t>
      </w:r>
    </w:p>
    <w:p w:rsidR="00617808" w:rsidRPr="00C54810" w:rsidRDefault="00617808" w:rsidP="00920345">
      <w:pPr>
        <w:pStyle w:val="PR2"/>
      </w:pPr>
      <w:r w:rsidRPr="00C54810">
        <w:t>ASTM </w:t>
      </w:r>
      <w:r w:rsidRPr="00C54810">
        <w:rPr>
          <w:lang w:val="en-US"/>
        </w:rPr>
        <w:t>B 209</w:t>
      </w:r>
      <w:r w:rsidR="009E11EF" w:rsidRPr="009E11EF">
        <w:rPr>
          <w:lang w:val="en-US"/>
        </w:rPr>
        <w:t> – </w:t>
      </w:r>
      <w:r w:rsidRPr="00C54810">
        <w:t>Specification for Aluminum and Aluminum-Alloy Sheet and Plate.</w:t>
      </w:r>
    </w:p>
    <w:p w:rsidR="00DD2F5B" w:rsidRPr="00C54810" w:rsidRDefault="00DD2F5B" w:rsidP="00920345">
      <w:pPr>
        <w:pStyle w:val="PR2"/>
        <w:outlineLvl w:val="9"/>
      </w:pPr>
      <w:bookmarkStart w:id="4" w:name="_Hlk514667824"/>
      <w:r w:rsidRPr="00C54810">
        <w:t>ASTM C 645</w:t>
      </w:r>
      <w:r w:rsidR="009E11EF" w:rsidRPr="009E11EF">
        <w:rPr>
          <w:lang w:val="en-US"/>
        </w:rPr>
        <w:t> – </w:t>
      </w:r>
      <w:r w:rsidRPr="00C54810">
        <w:t>Specification for Nonstructural Steel Framing Members.</w:t>
      </w:r>
    </w:p>
    <w:bookmarkEnd w:id="4"/>
    <w:p w:rsidR="00C54810" w:rsidRPr="00C54810" w:rsidRDefault="00C54810" w:rsidP="00920345">
      <w:pPr>
        <w:pStyle w:val="PR2"/>
      </w:pPr>
      <w:r w:rsidRPr="00C54810">
        <w:t>ASTM C </w:t>
      </w:r>
      <w:r w:rsidRPr="00C54810">
        <w:rPr>
          <w:lang w:val="en-US"/>
        </w:rPr>
        <w:t>754</w:t>
      </w:r>
      <w:r w:rsidR="009E11EF" w:rsidRPr="009E11EF">
        <w:rPr>
          <w:lang w:val="en-US"/>
        </w:rPr>
        <w:t> – </w:t>
      </w:r>
      <w:r w:rsidRPr="00C54810">
        <w:t>Standard Specification for Installation of Steel Framing Members to Receive Screw-Attached Gypsum Panel Products.</w:t>
      </w:r>
    </w:p>
    <w:p w:rsidR="001C2533" w:rsidRPr="00C54810" w:rsidRDefault="001C2533" w:rsidP="00920345">
      <w:pPr>
        <w:pStyle w:val="PR2"/>
      </w:pPr>
      <w:r w:rsidRPr="00C54810">
        <w:t>ASTM C </w:t>
      </w:r>
      <w:r w:rsidR="00617808" w:rsidRPr="00C54810">
        <w:rPr>
          <w:lang w:val="en-US"/>
        </w:rPr>
        <w:t>1177</w:t>
      </w:r>
      <w:r w:rsidR="009E11EF" w:rsidRPr="009E11EF">
        <w:rPr>
          <w:lang w:val="en-US"/>
        </w:rPr>
        <w:t> – </w:t>
      </w:r>
      <w:r w:rsidR="00617808" w:rsidRPr="00C54810">
        <w:t>Specification for Glass Mat Gypsum Substrate for Use as Sheathing</w:t>
      </w:r>
      <w:r w:rsidRPr="00C54810">
        <w:t>.</w:t>
      </w:r>
    </w:p>
    <w:p w:rsidR="000F23C3" w:rsidRPr="00C54810" w:rsidRDefault="000F23C3" w:rsidP="00920345">
      <w:pPr>
        <w:pStyle w:val="PR2"/>
      </w:pPr>
      <w:r w:rsidRPr="00C54810">
        <w:t>ASTM D </w:t>
      </w:r>
      <w:r w:rsidR="00C54810" w:rsidRPr="00C54810">
        <w:rPr>
          <w:lang w:val="en-US"/>
        </w:rPr>
        <w:t>1970</w:t>
      </w:r>
      <w:r w:rsidR="009E11EF" w:rsidRPr="009E11EF">
        <w:rPr>
          <w:lang w:val="en-US"/>
        </w:rPr>
        <w:t> – </w:t>
      </w:r>
      <w:r w:rsidR="00C54810" w:rsidRPr="00C54810">
        <w:t>Standard Specification for Self-Adhering Polymer Modified Bituminous Sheet Materials Used as Steep Roofing Underlayment for Ice Dam Protection</w:t>
      </w:r>
      <w:r w:rsidRPr="00C54810">
        <w:t>.</w:t>
      </w:r>
    </w:p>
    <w:p w:rsidR="005C08DB" w:rsidRPr="00C54810" w:rsidRDefault="00D47D8B" w:rsidP="00920345">
      <w:pPr>
        <w:pStyle w:val="PR2"/>
      </w:pPr>
      <w:r w:rsidRPr="00C54810">
        <w:t>ASTM D </w:t>
      </w:r>
      <w:r w:rsidR="005C08DB" w:rsidRPr="00C54810">
        <w:t>2244</w:t>
      </w:r>
      <w:r w:rsidR="009E11EF" w:rsidRPr="009E11EF">
        <w:rPr>
          <w:lang w:val="en-US"/>
        </w:rPr>
        <w:t> – </w:t>
      </w:r>
      <w:r w:rsidR="005C08DB" w:rsidRPr="00C54810">
        <w:t>Test Method for Calculation of Color Differences from Instrumentally Measured Color Coordinates.</w:t>
      </w:r>
      <w:r w:rsidR="004D24C1" w:rsidRPr="00C54810">
        <w:t xml:space="preserve"> </w:t>
      </w:r>
    </w:p>
    <w:p w:rsidR="007E6F30" w:rsidRPr="00C54810" w:rsidRDefault="00D47D8B" w:rsidP="00920345">
      <w:pPr>
        <w:pStyle w:val="PR2"/>
      </w:pPr>
      <w:r w:rsidRPr="00C54810">
        <w:t>ASTM D </w:t>
      </w:r>
      <w:r w:rsidR="007E6F30" w:rsidRPr="00C54810">
        <w:t>4214</w:t>
      </w:r>
      <w:r w:rsidR="009E11EF" w:rsidRPr="009E11EF">
        <w:rPr>
          <w:lang w:val="en-US"/>
        </w:rPr>
        <w:t> – </w:t>
      </w:r>
      <w:r w:rsidR="007E6F30" w:rsidRPr="00C54810">
        <w:t>Test Methods for Evaluating Degree of Chalking of Exterior Paint Films.</w:t>
      </w:r>
    </w:p>
    <w:p w:rsidR="00C54810" w:rsidRPr="00C54810" w:rsidRDefault="00C54810" w:rsidP="00920345">
      <w:pPr>
        <w:pStyle w:val="PR2"/>
      </w:pPr>
      <w:r w:rsidRPr="00C54810">
        <w:t>ASTM E </w:t>
      </w:r>
      <w:r w:rsidRPr="00C54810">
        <w:rPr>
          <w:lang w:val="en-US"/>
        </w:rPr>
        <w:t>84</w:t>
      </w:r>
      <w:r w:rsidR="009E11EF" w:rsidRPr="009E11EF">
        <w:rPr>
          <w:lang w:val="en-US"/>
        </w:rPr>
        <w:t> – </w:t>
      </w:r>
      <w:r w:rsidRPr="00C54810">
        <w:t>Standard Test Method for Surface Burning Characteristics of Building Materials.</w:t>
      </w:r>
    </w:p>
    <w:p w:rsidR="00E03608" w:rsidRPr="00C54810" w:rsidRDefault="00E03608" w:rsidP="00920345">
      <w:pPr>
        <w:pStyle w:val="PR2"/>
      </w:pPr>
      <w:r w:rsidRPr="00C54810">
        <w:t>ASTM E 1646</w:t>
      </w:r>
      <w:r w:rsidR="009E11EF" w:rsidRPr="009E11EF">
        <w:rPr>
          <w:lang w:val="en-US"/>
        </w:rPr>
        <w:t> – </w:t>
      </w:r>
      <w:r w:rsidRPr="00C54810">
        <w:t>Standard Test Method for Water Penetration of Exterior Metal Roof Panel Systems by Uniform Static Air Pressure Difference.</w:t>
      </w:r>
    </w:p>
    <w:p w:rsidR="00E03608" w:rsidRPr="00C54810" w:rsidRDefault="00E03608" w:rsidP="00920345">
      <w:pPr>
        <w:pStyle w:val="PR2"/>
      </w:pPr>
      <w:r w:rsidRPr="00C54810">
        <w:t>ASTM E 1680</w:t>
      </w:r>
      <w:r w:rsidR="009E11EF" w:rsidRPr="009E11EF">
        <w:rPr>
          <w:lang w:val="en-US"/>
        </w:rPr>
        <w:t> – </w:t>
      </w:r>
      <w:r w:rsidRPr="00C54810">
        <w:t>Standard Test Method for Rate of Air Leakage Through Exterior Metal Roof Panel Systems.</w:t>
      </w:r>
    </w:p>
    <w:p w:rsidR="00617808" w:rsidRPr="00C54810" w:rsidRDefault="00617808" w:rsidP="00920345">
      <w:pPr>
        <w:pStyle w:val="PR2"/>
      </w:pPr>
      <w:r w:rsidRPr="00C54810">
        <w:t>ASTM E 1980</w:t>
      </w:r>
      <w:r w:rsidR="009E11EF" w:rsidRPr="009E11EF">
        <w:rPr>
          <w:lang w:val="en-US"/>
        </w:rPr>
        <w:t> – </w:t>
      </w:r>
      <w:r w:rsidRPr="00C54810">
        <w:t>Practice for Calculating Solar Reflectance Index of Horizontal and Low-Sloped Opaque Surfaces.</w:t>
      </w:r>
    </w:p>
    <w:p w:rsidR="00E03608" w:rsidRPr="00C54810" w:rsidRDefault="00D47D8B" w:rsidP="00920345">
      <w:pPr>
        <w:pStyle w:val="PR2"/>
      </w:pPr>
      <w:r w:rsidRPr="00C54810">
        <w:t>ASTM E </w:t>
      </w:r>
      <w:r w:rsidR="00617808" w:rsidRPr="00C54810">
        <w:rPr>
          <w:lang w:val="en-US"/>
        </w:rPr>
        <w:t>2140</w:t>
      </w:r>
      <w:r w:rsidR="009E11EF" w:rsidRPr="009E11EF">
        <w:rPr>
          <w:lang w:val="en-US"/>
        </w:rPr>
        <w:t> – </w:t>
      </w:r>
      <w:r w:rsidR="00617808" w:rsidRPr="00C54810">
        <w:t>Standard Test Method for Water Penetration of Metal Roof Panel Systems by Static Water Pressure Head</w:t>
      </w:r>
      <w:r w:rsidR="00E03608" w:rsidRPr="00C54810">
        <w:t>.</w:t>
      </w:r>
    </w:p>
    <w:p w:rsidR="00C54810" w:rsidRPr="00C54810" w:rsidRDefault="00C54810" w:rsidP="00920345">
      <w:pPr>
        <w:pStyle w:val="PR1"/>
      </w:pPr>
      <w:r>
        <w:t xml:space="preserve">International Code Council Evaluation Service (ICC-ES): </w:t>
      </w:r>
      <w:hyperlink r:id="rId14" w:history="1">
        <w:r w:rsidRPr="00E362EA">
          <w:rPr>
            <w:rStyle w:val="Hyperlink"/>
            <w:lang w:val="en-US"/>
          </w:rPr>
          <w:t>www.icc-es.org</w:t>
        </w:r>
      </w:hyperlink>
      <w:r>
        <w:rPr>
          <w:lang w:val="en-US"/>
        </w:rPr>
        <w:t xml:space="preserve">: </w:t>
      </w:r>
    </w:p>
    <w:p w:rsidR="00C54810" w:rsidRDefault="009E11EF" w:rsidP="00920345">
      <w:pPr>
        <w:pStyle w:val="PR2"/>
        <w:spacing w:before="240"/>
      </w:pPr>
      <w:r>
        <w:rPr>
          <w:lang w:val="en-US"/>
        </w:rPr>
        <w:t>ICC </w:t>
      </w:r>
      <w:r w:rsidR="00C54810">
        <w:rPr>
          <w:lang w:val="en-US"/>
        </w:rPr>
        <w:t>ES</w:t>
      </w:r>
      <w:r>
        <w:rPr>
          <w:lang w:val="en-US"/>
        </w:rPr>
        <w:t> </w:t>
      </w:r>
      <w:r w:rsidR="00C54810">
        <w:rPr>
          <w:lang w:val="en-US"/>
        </w:rPr>
        <w:t xml:space="preserve">AC188 – Acceptance Criteria for Roof </w:t>
      </w:r>
      <w:proofErr w:type="spellStart"/>
      <w:r w:rsidR="00C54810">
        <w:rPr>
          <w:lang w:val="en-US"/>
        </w:rPr>
        <w:t>Underlayments</w:t>
      </w:r>
      <w:proofErr w:type="spellEnd"/>
      <w:r w:rsidR="00C54810">
        <w:rPr>
          <w:lang w:val="en-US"/>
        </w:rPr>
        <w:t>.</w:t>
      </w:r>
    </w:p>
    <w:p w:rsidR="001C2533" w:rsidRPr="00044737" w:rsidRDefault="001C2533" w:rsidP="00920345">
      <w:pPr>
        <w:pStyle w:val="PR1"/>
      </w:pPr>
      <w:r w:rsidRPr="00044737">
        <w:t>Underwriters Laboratories, Inc. (UL):</w:t>
      </w:r>
      <w:r w:rsidR="0032163B" w:rsidRPr="00044737">
        <w:t xml:space="preserve"> </w:t>
      </w:r>
      <w:hyperlink r:id="rId15" w:history="1">
        <w:r w:rsidR="007A618B" w:rsidRPr="00044737">
          <w:rPr>
            <w:rStyle w:val="Hyperlink"/>
          </w:rPr>
          <w:t>www.ul.com</w:t>
        </w:r>
      </w:hyperlink>
      <w:r w:rsidR="007A618B" w:rsidRPr="00044737">
        <w:t xml:space="preserve">: </w:t>
      </w:r>
    </w:p>
    <w:p w:rsidR="0007315E" w:rsidRPr="00C54810" w:rsidRDefault="00D47D8B" w:rsidP="00920345">
      <w:pPr>
        <w:pStyle w:val="PR2"/>
        <w:spacing w:before="240"/>
        <w:outlineLvl w:val="9"/>
      </w:pPr>
      <w:r w:rsidRPr="00C54810">
        <w:t>UL </w:t>
      </w:r>
      <w:r w:rsidR="0007315E" w:rsidRPr="00C54810">
        <w:t>580</w:t>
      </w:r>
      <w:r w:rsidR="009E11EF" w:rsidRPr="009E11EF">
        <w:rPr>
          <w:lang w:val="en-US"/>
        </w:rPr>
        <w:t> – </w:t>
      </w:r>
      <w:r w:rsidR="009E4B8D" w:rsidRPr="00C54810">
        <w:t>Tests for Uplift Resistance of Roof Assemblies</w:t>
      </w:r>
    </w:p>
    <w:p w:rsidR="00617808" w:rsidRPr="00AF423C" w:rsidRDefault="00617808" w:rsidP="00920345">
      <w:pPr>
        <w:pStyle w:val="PR2"/>
      </w:pPr>
      <w:r w:rsidRPr="00C54810">
        <w:rPr>
          <w:lang w:val="en-US"/>
        </w:rPr>
        <w:t>UL</w:t>
      </w:r>
      <w:r w:rsidR="009E11EF">
        <w:rPr>
          <w:lang w:val="en-US"/>
        </w:rPr>
        <w:t> </w:t>
      </w:r>
      <w:r w:rsidRPr="00C54810">
        <w:rPr>
          <w:lang w:val="en-US"/>
        </w:rPr>
        <w:t>1897</w:t>
      </w:r>
      <w:r w:rsidR="009E11EF" w:rsidRPr="009E11EF">
        <w:rPr>
          <w:lang w:val="en-US"/>
        </w:rPr>
        <w:t> – </w:t>
      </w:r>
      <w:r w:rsidRPr="00C54810">
        <w:rPr>
          <w:lang w:val="en-US"/>
        </w:rPr>
        <w:t>Standard for Uplift Tests for Roof Covering Systems</w:t>
      </w:r>
    </w:p>
    <w:p w:rsidR="00AF423C" w:rsidRPr="00AF423C" w:rsidRDefault="00AF423C" w:rsidP="00920345">
      <w:pPr>
        <w:pStyle w:val="PR2"/>
      </w:pPr>
      <w:r>
        <w:rPr>
          <w:lang w:val="en-US"/>
        </w:rPr>
        <w:t>UL 2218 – Impact Resistance of Prepared Roof Covering Materials</w:t>
      </w:r>
    </w:p>
    <w:p w:rsidR="00AF423C" w:rsidRPr="00C54810" w:rsidRDefault="00AF423C" w:rsidP="00920345">
      <w:pPr>
        <w:pStyle w:val="PR2"/>
      </w:pPr>
      <w:r>
        <w:rPr>
          <w:lang w:val="en-US"/>
        </w:rPr>
        <w:t>UL 790 – Standard Test Methods for Fire Tests of Roof Covering Systems</w:t>
      </w:r>
    </w:p>
    <w:p w:rsidR="006F116B" w:rsidRPr="00044737" w:rsidRDefault="006F116B" w:rsidP="00920345">
      <w:pPr>
        <w:pStyle w:val="PR1"/>
      </w:pPr>
      <w:r w:rsidRPr="00044737">
        <w:t xml:space="preserve">US Environmental Protection Agency: </w:t>
      </w:r>
      <w:hyperlink r:id="rId16" w:history="1">
        <w:r w:rsidRPr="00044737">
          <w:rPr>
            <w:rStyle w:val="Hyperlink"/>
            <w:color w:val="008000"/>
          </w:rPr>
          <w:t>www.energystar.gov/index.cfm</w:t>
        </w:r>
      </w:hyperlink>
      <w:r w:rsidRPr="00044737">
        <w:t xml:space="preserve">: </w:t>
      </w:r>
    </w:p>
    <w:p w:rsidR="006F116B" w:rsidRPr="00044737" w:rsidRDefault="006F116B" w:rsidP="00920345">
      <w:pPr>
        <w:pStyle w:val="PR2"/>
        <w:spacing w:before="240"/>
      </w:pPr>
      <w:r w:rsidRPr="00571F16">
        <w:t>Energy Star</w:t>
      </w:r>
      <w:r w:rsidRPr="00044737">
        <w:t xml:space="preserve"> Reflective Roof Products.</w:t>
      </w:r>
    </w:p>
    <w:p w:rsidR="00B63B9C" w:rsidRPr="00044737" w:rsidRDefault="00B63B9C" w:rsidP="00920345">
      <w:pPr>
        <w:pStyle w:val="ART"/>
      </w:pPr>
      <w:r w:rsidRPr="00044737">
        <w:t>ADMINISTRATIVE REQUIREMENTS</w:t>
      </w:r>
    </w:p>
    <w:p w:rsidR="00B63B9C" w:rsidRPr="00044737" w:rsidRDefault="00B63B9C" w:rsidP="00920345">
      <w:pPr>
        <w:pStyle w:val="PR1"/>
      </w:pPr>
      <w:r w:rsidRPr="00044737">
        <w:t>Pre</w:t>
      </w:r>
      <w:r w:rsidR="00444AA0">
        <w:rPr>
          <w:lang w:val="en-US"/>
        </w:rPr>
        <w:t>-</w:t>
      </w:r>
      <w:r w:rsidRPr="00044737">
        <w:t>installation Meeting:</w:t>
      </w:r>
      <w:r w:rsidR="0032163B" w:rsidRPr="00044737">
        <w:t xml:space="preserve"> </w:t>
      </w:r>
      <w:r w:rsidRPr="00044737">
        <w:t>Prior to erection of framing, conduct pre</w:t>
      </w:r>
      <w:r w:rsidR="00444AA0">
        <w:rPr>
          <w:lang w:val="en-US"/>
        </w:rPr>
        <w:t>-</w:t>
      </w:r>
      <w:r w:rsidRPr="00044737">
        <w:t>installation meeting attended by Owner, Architect, manufacturer's representative, inspection agency</w:t>
      </w:r>
      <w:r w:rsidR="0014296C" w:rsidRPr="00044737">
        <w:rPr>
          <w:lang w:val="en-US"/>
        </w:rPr>
        <w:t>,</w:t>
      </w:r>
      <w:r w:rsidRPr="00044737">
        <w:t xml:space="preserve"> </w:t>
      </w:r>
      <w:r w:rsidR="0040158E">
        <w:t xml:space="preserve">structural-support Installer, </w:t>
      </w:r>
      <w:r w:rsidRPr="00044737">
        <w:t>and related trade contractors.</w:t>
      </w:r>
    </w:p>
    <w:p w:rsidR="00E83A95" w:rsidRPr="00044737" w:rsidRDefault="00E83A95" w:rsidP="00920345">
      <w:pPr>
        <w:pStyle w:val="ART"/>
      </w:pPr>
      <w:r w:rsidRPr="00044737">
        <w:t>QUALITY ASSURANCE</w:t>
      </w:r>
    </w:p>
    <w:p w:rsidR="00052678" w:rsidRPr="00044737" w:rsidRDefault="006014B6" w:rsidP="00920345">
      <w:pPr>
        <w:pStyle w:val="PR1"/>
      </w:pPr>
      <w:r w:rsidRPr="00044737">
        <w:t>Manufacturer Qualifications:</w:t>
      </w:r>
      <w:r w:rsidR="0032163B" w:rsidRPr="00044737">
        <w:t xml:space="preserve"> </w:t>
      </w:r>
      <w:r w:rsidR="00605839" w:rsidRPr="00044737">
        <w:t>Approved m</w:t>
      </w:r>
      <w:r w:rsidRPr="00044737">
        <w:t xml:space="preserve">anufacturer </w:t>
      </w:r>
      <w:r w:rsidR="00DB2687" w:rsidRPr="00044737">
        <w:t xml:space="preserve">listed in this Section </w:t>
      </w:r>
      <w:r w:rsidRPr="00044737">
        <w:t xml:space="preserve">with minimum </w:t>
      </w:r>
      <w:r w:rsidR="00FB262D" w:rsidRPr="00044737">
        <w:t>five</w:t>
      </w:r>
      <w:r w:rsidRPr="00044737">
        <w:t xml:space="preserve"> years</w:t>
      </w:r>
      <w:r w:rsidR="00093BD0">
        <w:rPr>
          <w:lang w:val="en-US"/>
        </w:rPr>
        <w:t>'</w:t>
      </w:r>
      <w:r w:rsidRPr="00044737">
        <w:t xml:space="preserve"> experience in manufacture of similar products in </w:t>
      </w:r>
      <w:r w:rsidR="00DB2687" w:rsidRPr="00044737">
        <w:t xml:space="preserve">successful </w:t>
      </w:r>
      <w:r w:rsidRPr="00044737">
        <w:t xml:space="preserve">use in similar </w:t>
      </w:r>
      <w:r w:rsidR="00C1267F" w:rsidRPr="00044737">
        <w:t>applications</w:t>
      </w:r>
      <w:r w:rsidRPr="00044737">
        <w:t>.</w:t>
      </w:r>
    </w:p>
    <w:p w:rsidR="00FB262D" w:rsidRPr="005B58E1" w:rsidRDefault="00FB262D" w:rsidP="00920345">
      <w:pPr>
        <w:pStyle w:val="CMT"/>
        <w:rPr>
          <w:b/>
          <w:vanish/>
        </w:rPr>
      </w:pPr>
      <w:r w:rsidRPr="005B58E1">
        <w:rPr>
          <w:b/>
          <w:vanish/>
        </w:rPr>
        <w:lastRenderedPageBreak/>
        <w:t>Specifier:</w:t>
      </w:r>
      <w:r w:rsidR="0032163B" w:rsidRPr="005B58E1">
        <w:rPr>
          <w:b/>
          <w:vanish/>
        </w:rPr>
        <w:t xml:space="preserve"> </w:t>
      </w:r>
      <w:r w:rsidRPr="005B58E1">
        <w:rPr>
          <w:b/>
          <w:vanish/>
        </w:rPr>
        <w:t xml:space="preserve">Retain paragraph </w:t>
      </w:r>
      <w:r w:rsidR="00093BD0" w:rsidRPr="005B58E1">
        <w:rPr>
          <w:b/>
          <w:vanish/>
          <w:lang w:val="en-US"/>
        </w:rPr>
        <w:t xml:space="preserve">and subparagraphs </w:t>
      </w:r>
      <w:r w:rsidRPr="005B58E1">
        <w:rPr>
          <w:b/>
          <w:vanish/>
        </w:rPr>
        <w:t>below if Owner allows substitutions but requires strict control over qualifying of substituted manufacturers.</w:t>
      </w:r>
    </w:p>
    <w:p w:rsidR="00052678" w:rsidRPr="00044737" w:rsidRDefault="00052678" w:rsidP="00920345">
      <w:pPr>
        <w:pStyle w:val="PR2"/>
        <w:spacing w:before="240"/>
        <w:outlineLvl w:val="9"/>
      </w:pPr>
      <w:r w:rsidRPr="00044737">
        <w:t>Approval of Comparable Products:</w:t>
      </w:r>
      <w:r w:rsidR="0032163B" w:rsidRPr="00044737">
        <w:t xml:space="preserve"> </w:t>
      </w:r>
      <w:r w:rsidRPr="00044737">
        <w:t>Submit the following in accordance with project substitution requirements, within time allowed for substitution review:</w:t>
      </w:r>
    </w:p>
    <w:p w:rsidR="00052678" w:rsidRDefault="00052678" w:rsidP="00920345">
      <w:pPr>
        <w:pStyle w:val="PR3"/>
        <w:spacing w:before="240"/>
        <w:outlineLvl w:val="9"/>
      </w:pPr>
      <w:r w:rsidRPr="00044737">
        <w:t>Product data, including certified independent test data indicating compliance with requirements.</w:t>
      </w:r>
    </w:p>
    <w:p w:rsidR="008644EC" w:rsidRPr="008644EC" w:rsidRDefault="008644EC" w:rsidP="00920345">
      <w:pPr>
        <w:pStyle w:val="PR3"/>
      </w:pPr>
      <w:r>
        <w:t>Side by side comparison of specified characteristics.</w:t>
      </w:r>
    </w:p>
    <w:p w:rsidR="00052678" w:rsidRPr="00044737" w:rsidRDefault="00DB2687" w:rsidP="00920345">
      <w:pPr>
        <w:pStyle w:val="PR3"/>
        <w:outlineLvl w:val="9"/>
      </w:pPr>
      <w:r w:rsidRPr="00044737">
        <w:t>Samples of each component</w:t>
      </w:r>
      <w:r w:rsidR="00052678" w:rsidRPr="00044737">
        <w:t>.</w:t>
      </w:r>
    </w:p>
    <w:p w:rsidR="00052678" w:rsidRPr="00044737" w:rsidRDefault="00052678" w:rsidP="00920345">
      <w:pPr>
        <w:pStyle w:val="PR3"/>
        <w:outlineLvl w:val="9"/>
      </w:pPr>
      <w:r w:rsidRPr="00044737">
        <w:t>P</w:t>
      </w:r>
      <w:r w:rsidR="00FB262D" w:rsidRPr="00044737">
        <w:t>roject references:</w:t>
      </w:r>
      <w:r w:rsidR="0032163B" w:rsidRPr="00044737">
        <w:t xml:space="preserve"> </w:t>
      </w:r>
      <w:r w:rsidR="00FB262D" w:rsidRPr="00044737">
        <w:t xml:space="preserve">Minimum of five </w:t>
      </w:r>
      <w:r w:rsidR="00093BD0">
        <w:t xml:space="preserve">completed </w:t>
      </w:r>
      <w:r w:rsidR="00FB262D" w:rsidRPr="00044737">
        <w:t>installations</w:t>
      </w:r>
      <w:r w:rsidRPr="00044737">
        <w:t xml:space="preserve">, with </w:t>
      </w:r>
      <w:r w:rsidR="00833705" w:rsidRPr="00044737">
        <w:t>O</w:t>
      </w:r>
      <w:r w:rsidRPr="00044737">
        <w:t xml:space="preserve">wner </w:t>
      </w:r>
      <w:r w:rsidR="00833705" w:rsidRPr="00044737">
        <w:t xml:space="preserve">and Architect </w:t>
      </w:r>
      <w:r w:rsidRPr="00044737">
        <w:t>contact information.</w:t>
      </w:r>
    </w:p>
    <w:p w:rsidR="00052678" w:rsidRPr="00044737" w:rsidRDefault="00052678" w:rsidP="00920345">
      <w:pPr>
        <w:pStyle w:val="PR3"/>
        <w:outlineLvl w:val="9"/>
      </w:pPr>
      <w:r w:rsidRPr="00044737">
        <w:t>Sample warranty.</w:t>
      </w:r>
    </w:p>
    <w:p w:rsidR="00052678" w:rsidRPr="00044737" w:rsidRDefault="00052678" w:rsidP="00920345">
      <w:pPr>
        <w:pStyle w:val="PR2"/>
        <w:spacing w:before="240"/>
        <w:outlineLvl w:val="9"/>
      </w:pPr>
      <w:r w:rsidRPr="00044737">
        <w:t>Substitutions following award of contract are not allowed except as stipulated in Division 01 General Requirements.</w:t>
      </w:r>
    </w:p>
    <w:p w:rsidR="00052678" w:rsidRPr="00044737" w:rsidRDefault="00052678" w:rsidP="00920345">
      <w:pPr>
        <w:pStyle w:val="PR2"/>
        <w:outlineLvl w:val="9"/>
      </w:pPr>
      <w:r w:rsidRPr="00044737">
        <w:t>Approved manufacturers must meet separate requirements of Submittals Article.</w:t>
      </w:r>
    </w:p>
    <w:p w:rsidR="00FB262D" w:rsidRPr="005B58E1" w:rsidRDefault="00FB262D" w:rsidP="00920345">
      <w:pPr>
        <w:pStyle w:val="CMT"/>
        <w:rPr>
          <w:b/>
          <w:vanish/>
        </w:rPr>
      </w:pPr>
      <w:r w:rsidRPr="005B58E1">
        <w:rPr>
          <w:b/>
          <w:vanish/>
        </w:rPr>
        <w:t>Specifier:</w:t>
      </w:r>
      <w:r w:rsidR="0032163B" w:rsidRPr="005B58E1">
        <w:rPr>
          <w:b/>
          <w:vanish/>
        </w:rPr>
        <w:t xml:space="preserve"> </w:t>
      </w:r>
      <w:r w:rsidRPr="005B58E1">
        <w:rPr>
          <w:b/>
          <w:vanish/>
        </w:rPr>
        <w:t xml:space="preserve">Review of manufacturers' qualifying of installers is recommended for larger projects. </w:t>
      </w:r>
      <w:r w:rsidR="00833CA4" w:rsidRPr="005B58E1">
        <w:rPr>
          <w:b/>
          <w:vanish/>
          <w:lang w:val="en-US"/>
        </w:rPr>
        <w:t>SMI</w:t>
      </w:r>
      <w:r w:rsidRPr="005B58E1">
        <w:rPr>
          <w:b/>
          <w:vanish/>
        </w:rPr>
        <w:t xml:space="preserve"> requires Installer certification when project requirements include extended warranty.</w:t>
      </w:r>
    </w:p>
    <w:p w:rsidR="00FB262D" w:rsidRPr="00044737" w:rsidRDefault="00FB262D" w:rsidP="00920345">
      <w:pPr>
        <w:pStyle w:val="PR1"/>
      </w:pPr>
      <w:r w:rsidRPr="00044737">
        <w:t>Installer Qualifications:</w:t>
      </w:r>
      <w:r w:rsidR="0032163B" w:rsidRPr="00044737">
        <w:t xml:space="preserve"> </w:t>
      </w:r>
      <w:r w:rsidRPr="00044737">
        <w:t xml:space="preserve">Experienced Installer certified by metal </w:t>
      </w:r>
      <w:r w:rsidR="00833CA4">
        <w:rPr>
          <w:lang w:val="en-US"/>
        </w:rPr>
        <w:t xml:space="preserve">roof </w:t>
      </w:r>
      <w:r w:rsidRPr="00044737">
        <w:t>panel manufacturer with minimum of five years</w:t>
      </w:r>
      <w:r w:rsidR="00444AA0">
        <w:rPr>
          <w:lang w:val="en-US"/>
        </w:rPr>
        <w:t>’</w:t>
      </w:r>
      <w:r w:rsidRPr="00044737">
        <w:t xml:space="preserve"> experience with successfully completed projects of a similar nature and scope.</w:t>
      </w:r>
    </w:p>
    <w:p w:rsidR="00FB262D" w:rsidRPr="00044737" w:rsidRDefault="00FB262D" w:rsidP="00920345">
      <w:pPr>
        <w:pStyle w:val="PR2"/>
        <w:spacing w:before="240"/>
      </w:pPr>
      <w:r w:rsidRPr="00044737">
        <w:t>Installer's Field Supervisor:</w:t>
      </w:r>
      <w:r w:rsidR="0032163B" w:rsidRPr="00044737">
        <w:t xml:space="preserve"> </w:t>
      </w:r>
      <w:r w:rsidR="00631A22" w:rsidRPr="00444AA0">
        <w:rPr>
          <w:lang w:val="en-US"/>
        </w:rPr>
        <w:t xml:space="preserve">Certified </w:t>
      </w:r>
      <w:r w:rsidR="00833CA4" w:rsidRPr="00093BD0">
        <w:t xml:space="preserve">by metal </w:t>
      </w:r>
      <w:r w:rsidR="00833CA4" w:rsidRPr="00093BD0">
        <w:rPr>
          <w:lang w:val="en-US"/>
        </w:rPr>
        <w:t xml:space="preserve">roof </w:t>
      </w:r>
      <w:r w:rsidR="00833CA4" w:rsidRPr="00093BD0">
        <w:t>panel manufacturer</w:t>
      </w:r>
      <w:r w:rsidR="00833CA4" w:rsidRPr="00044737">
        <w:t xml:space="preserve"> </w:t>
      </w:r>
      <w:r w:rsidR="005B718C" w:rsidRPr="00044737">
        <w:t xml:space="preserve">with minimum of </w:t>
      </w:r>
      <w:r w:rsidR="00807DF3">
        <w:rPr>
          <w:lang w:val="en-US"/>
        </w:rPr>
        <w:t>five</w:t>
      </w:r>
      <w:r w:rsidR="005B718C" w:rsidRPr="00044737">
        <w:t xml:space="preserve"> years</w:t>
      </w:r>
      <w:r w:rsidR="005B718C" w:rsidRPr="00044737">
        <w:rPr>
          <w:lang w:val="en-US"/>
        </w:rPr>
        <w:t>'</w:t>
      </w:r>
      <w:r w:rsidR="005B718C" w:rsidRPr="00044737">
        <w:t xml:space="preserve"> experience with successfully completed projects of a similar nature and scope</w:t>
      </w:r>
      <w:r w:rsidR="005B718C" w:rsidRPr="00044737">
        <w:rPr>
          <w:lang w:val="en-US"/>
        </w:rPr>
        <w:t>, able to communicate with workers and Architect,</w:t>
      </w:r>
      <w:r w:rsidRPr="00044737">
        <w:t xml:space="preserve"> supervising work on site whenever work is underway.</w:t>
      </w:r>
    </w:p>
    <w:p w:rsidR="005E405E" w:rsidRPr="00044737" w:rsidRDefault="005E405E" w:rsidP="00920345">
      <w:pPr>
        <w:pStyle w:val="ART"/>
      </w:pPr>
      <w:r w:rsidRPr="00044737">
        <w:t>ACTION SUBMITTALS</w:t>
      </w:r>
    </w:p>
    <w:p w:rsidR="004D271F" w:rsidRPr="00044737" w:rsidRDefault="004D271F" w:rsidP="00920345">
      <w:pPr>
        <w:pStyle w:val="PR1"/>
      </w:pPr>
      <w:r w:rsidRPr="00044737">
        <w:t>Product Data:</w:t>
      </w:r>
      <w:r w:rsidR="0032163B" w:rsidRPr="00044737">
        <w:t xml:space="preserve"> </w:t>
      </w:r>
      <w:r w:rsidRPr="00044737">
        <w:t xml:space="preserve">Manufacturer’s data sheets for </w:t>
      </w:r>
      <w:r w:rsidR="00294F31" w:rsidRPr="00044737">
        <w:t>specified products</w:t>
      </w:r>
      <w:r w:rsidRPr="00044737">
        <w:t>.</w:t>
      </w:r>
    </w:p>
    <w:p w:rsidR="00AC2D11" w:rsidRPr="00044737" w:rsidRDefault="00AC2D11" w:rsidP="00920345">
      <w:pPr>
        <w:pStyle w:val="PR2"/>
        <w:spacing w:before="240"/>
      </w:pPr>
      <w:r w:rsidRPr="00044737">
        <w:t>Include data indicating compliance with performance requirements.</w:t>
      </w:r>
    </w:p>
    <w:p w:rsidR="00AC2D11" w:rsidRPr="00044737" w:rsidRDefault="00AC2D11" w:rsidP="00920345">
      <w:pPr>
        <w:pStyle w:val="PR2"/>
      </w:pPr>
      <w:r w:rsidRPr="00044737">
        <w:t>Include structural data indicating compliance with requirements of authorities having jurisdiction.</w:t>
      </w:r>
    </w:p>
    <w:p w:rsidR="004913B5" w:rsidRPr="005B58E1" w:rsidRDefault="004913B5" w:rsidP="00920345">
      <w:pPr>
        <w:pStyle w:val="CMTGreen"/>
        <w:spacing w:before="0"/>
        <w:rPr>
          <w:b/>
          <w:vanish/>
        </w:rPr>
      </w:pPr>
      <w:r w:rsidRPr="005B58E1">
        <w:rPr>
          <w:b/>
          <w:vanish/>
        </w:rPr>
        <w:t>Specifier:</w:t>
      </w:r>
      <w:r w:rsidR="0032163B" w:rsidRPr="005B58E1">
        <w:rPr>
          <w:b/>
          <w:vanish/>
        </w:rPr>
        <w:t xml:space="preserve"> </w:t>
      </w:r>
      <w:r w:rsidRPr="005B58E1">
        <w:rPr>
          <w:b/>
          <w:vanish/>
        </w:rPr>
        <w:t>Retain and edit below to comply with Project requirements for LEED or other sustainable design requirements.</w:t>
      </w:r>
    </w:p>
    <w:p w:rsidR="004913B5" w:rsidRPr="005D039E" w:rsidRDefault="00AC2D11" w:rsidP="00920345">
      <w:pPr>
        <w:pStyle w:val="PR1"/>
      </w:pPr>
      <w:r w:rsidRPr="005D039E">
        <w:t>Sustainable Design</w:t>
      </w:r>
      <w:r w:rsidR="004913B5" w:rsidRPr="005D039E">
        <w:t xml:space="preserve"> Submittals:</w:t>
      </w:r>
    </w:p>
    <w:p w:rsidR="0040158E" w:rsidRPr="0040158E" w:rsidRDefault="0040158E" w:rsidP="00920345">
      <w:pPr>
        <w:pStyle w:val="PR2"/>
        <w:spacing w:before="240"/>
      </w:pPr>
      <w:r w:rsidRPr="0040158E">
        <w:t>Product Test Reports: For roof materials, documentation indicating that roof materials comply with Solar Reflectance Index requirements.</w:t>
      </w:r>
    </w:p>
    <w:p w:rsidR="0040158E" w:rsidRPr="0040158E" w:rsidRDefault="0040158E" w:rsidP="00920345">
      <w:pPr>
        <w:pStyle w:val="PR2"/>
      </w:pPr>
      <w:r w:rsidRPr="0040158E">
        <w:t>Product Data: For recycled content, indicating postconsumer and pre</w:t>
      </w:r>
      <w:r w:rsidR="00C10E17">
        <w:rPr>
          <w:lang w:val="en-US"/>
        </w:rPr>
        <w:t>-</w:t>
      </w:r>
      <w:r w:rsidRPr="0040158E">
        <w:t>co</w:t>
      </w:r>
      <w:r w:rsidR="00BF3F08">
        <w:t>nsumer recycled content</w:t>
      </w:r>
      <w:r w:rsidR="00444AA0">
        <w:rPr>
          <w:lang w:val="en-US"/>
        </w:rPr>
        <w:t>.</w:t>
      </w:r>
    </w:p>
    <w:p w:rsidR="00807DF3" w:rsidRPr="005B58E1" w:rsidRDefault="00807DF3" w:rsidP="00920345">
      <w:pPr>
        <w:pStyle w:val="CMT"/>
        <w:rPr>
          <w:b/>
          <w:vanish/>
        </w:rPr>
      </w:pPr>
      <w:r w:rsidRPr="005B58E1">
        <w:rPr>
          <w:b/>
          <w:vanish/>
        </w:rPr>
        <w:t xml:space="preserve">Specifier: Retain "Shop Drawings" Paragraph below when warranted by Project </w:t>
      </w:r>
      <w:r w:rsidR="006F116B" w:rsidRPr="005B58E1">
        <w:rPr>
          <w:b/>
          <w:vanish/>
        </w:rPr>
        <w:t xml:space="preserve">size or </w:t>
      </w:r>
      <w:r w:rsidRPr="005B58E1">
        <w:rPr>
          <w:b/>
          <w:vanish/>
        </w:rPr>
        <w:t>complexity.</w:t>
      </w:r>
    </w:p>
    <w:p w:rsidR="00BA325E" w:rsidRPr="00044737" w:rsidRDefault="00BA325E" w:rsidP="00920345">
      <w:pPr>
        <w:pStyle w:val="PR1"/>
      </w:pPr>
      <w:r w:rsidRPr="00044737">
        <w:lastRenderedPageBreak/>
        <w:t>Shop Drawings:</w:t>
      </w:r>
      <w:r w:rsidR="0032163B" w:rsidRPr="00044737">
        <w:t xml:space="preserve"> </w:t>
      </w:r>
      <w:r w:rsidRPr="00044737">
        <w:t xml:space="preserve">Show layout of metal </w:t>
      </w:r>
      <w:r w:rsidR="00AC2D11" w:rsidRPr="00044737">
        <w:rPr>
          <w:lang w:val="en-US"/>
        </w:rPr>
        <w:t xml:space="preserve">roof </w:t>
      </w:r>
      <w:r w:rsidRPr="00044737">
        <w:t>panels. Include details of each condition of installation, panel profiles, and attachment to building. Provi</w:t>
      </w:r>
      <w:r w:rsidR="005B718C" w:rsidRPr="00044737">
        <w:t xml:space="preserve">de details </w:t>
      </w:r>
      <w:r w:rsidRPr="00044737">
        <w:t xml:space="preserve">of edge conditions, joints, fastener and sealant placement, flashings, </w:t>
      </w:r>
      <w:r w:rsidR="0053703B" w:rsidRPr="00044737">
        <w:t xml:space="preserve">openings, </w:t>
      </w:r>
      <w:r w:rsidRPr="00044737">
        <w:t>penetrations,</w:t>
      </w:r>
      <w:r w:rsidR="009E4B8D" w:rsidRPr="00044737">
        <w:t xml:space="preserve"> </w:t>
      </w:r>
      <w:r w:rsidR="00914E20" w:rsidRPr="00044737">
        <w:t>roof accessories</w:t>
      </w:r>
      <w:r w:rsidR="009E4B8D" w:rsidRPr="00044737">
        <w:t xml:space="preserve">, </w:t>
      </w:r>
      <w:r w:rsidR="005B718C" w:rsidRPr="00044737">
        <w:t>and special details.</w:t>
      </w:r>
    </w:p>
    <w:p w:rsidR="00452CE0" w:rsidRPr="00044737" w:rsidRDefault="00452CE0" w:rsidP="00920345">
      <w:pPr>
        <w:pStyle w:val="PR1"/>
      </w:pPr>
      <w:r w:rsidRPr="00044737">
        <w:t>Samples for Initial Selection:</w:t>
      </w:r>
      <w:r w:rsidR="0032163B" w:rsidRPr="00044737">
        <w:t xml:space="preserve"> </w:t>
      </w:r>
      <w:r w:rsidR="00440601" w:rsidRPr="00044737">
        <w:t xml:space="preserve">For each </w:t>
      </w:r>
      <w:r w:rsidR="0053703B" w:rsidRPr="00044737">
        <w:t xml:space="preserve">exposed </w:t>
      </w:r>
      <w:r w:rsidR="00440601" w:rsidRPr="00044737">
        <w:t>product specified</w:t>
      </w:r>
      <w:r w:rsidR="007B7444" w:rsidRPr="00044737">
        <w:t xml:space="preserve">. </w:t>
      </w:r>
      <w:r w:rsidR="00C269D5" w:rsidRPr="00044737">
        <w:t>P</w:t>
      </w:r>
      <w:r w:rsidRPr="00044737">
        <w:t xml:space="preserve">rovide representative color </w:t>
      </w:r>
      <w:r w:rsidR="00440601" w:rsidRPr="00044737">
        <w:t>charts</w:t>
      </w:r>
      <w:r w:rsidRPr="00044737">
        <w:t xml:space="preserve"> of manufacturer's full range of colors.</w:t>
      </w:r>
    </w:p>
    <w:p w:rsidR="00FB262D" w:rsidRPr="00044737" w:rsidRDefault="00FB262D" w:rsidP="00920345">
      <w:pPr>
        <w:pStyle w:val="PR1"/>
      </w:pPr>
      <w:r w:rsidRPr="00044737">
        <w:t>Samples for Verification:</w:t>
      </w:r>
      <w:r w:rsidR="0032163B" w:rsidRPr="00044737">
        <w:t xml:space="preserve"> </w:t>
      </w:r>
      <w:r w:rsidRPr="00044737">
        <w:t xml:space="preserve">Provide </w:t>
      </w:r>
      <w:r w:rsidRPr="00044737">
        <w:rPr>
          <w:rStyle w:val="IP"/>
        </w:rPr>
        <w:t>12-inch-</w:t>
      </w:r>
      <w:r w:rsidRPr="00044737">
        <w:rPr>
          <w:rStyle w:val="SI"/>
        </w:rPr>
        <w:t xml:space="preserve"> (305 mm-)</w:t>
      </w:r>
      <w:r w:rsidRPr="00044737">
        <w:t xml:space="preserve"> long section of each metal panel profile. Provide color chip verifying color selection.</w:t>
      </w:r>
    </w:p>
    <w:p w:rsidR="00994216" w:rsidRPr="00044737" w:rsidRDefault="00994216" w:rsidP="00920345">
      <w:pPr>
        <w:pStyle w:val="ART"/>
      </w:pPr>
      <w:r w:rsidRPr="00044737">
        <w:t>INFORMATION</w:t>
      </w:r>
      <w:r w:rsidR="00DB2687" w:rsidRPr="00044737">
        <w:t>AL</w:t>
      </w:r>
      <w:r w:rsidRPr="00044737">
        <w:t xml:space="preserve"> SUBMITTALS</w:t>
      </w:r>
    </w:p>
    <w:p w:rsidR="004913B5" w:rsidRPr="00044737" w:rsidRDefault="004913B5" w:rsidP="00920345">
      <w:pPr>
        <w:pStyle w:val="PR1"/>
      </w:pPr>
      <w:r w:rsidRPr="00044737">
        <w:t>Qualification Inf</w:t>
      </w:r>
      <w:r w:rsidR="00FB262D" w:rsidRPr="00044737">
        <w:t>ormation:</w:t>
      </w:r>
      <w:r w:rsidR="0032163B" w:rsidRPr="00044737">
        <w:t xml:space="preserve"> </w:t>
      </w:r>
      <w:r w:rsidR="00FB262D" w:rsidRPr="00044737">
        <w:t>For Installer firm and</w:t>
      </w:r>
      <w:r w:rsidR="00F1352F" w:rsidRPr="00044737">
        <w:t xml:space="preserve"> I</w:t>
      </w:r>
      <w:r w:rsidRPr="00044737">
        <w:t xml:space="preserve">nstaller’s </w:t>
      </w:r>
      <w:r w:rsidR="007444A4" w:rsidRPr="00044737">
        <w:t>field supervisor</w:t>
      </w:r>
      <w:r w:rsidRPr="00044737">
        <w:t>.</w:t>
      </w:r>
    </w:p>
    <w:p w:rsidR="0040158E" w:rsidRDefault="0040158E" w:rsidP="00920345">
      <w:pPr>
        <w:pStyle w:val="PR1"/>
      </w:pPr>
      <w:r>
        <w:t xml:space="preserve">Product Test Reports: </w:t>
      </w:r>
      <w:r>
        <w:rPr>
          <w:lang w:val="en-US"/>
        </w:rPr>
        <w:t>Upon request, f</w:t>
      </w:r>
      <w:r>
        <w:t>or each product, for tests performed by a qualified testing agency.</w:t>
      </w:r>
    </w:p>
    <w:p w:rsidR="0040158E" w:rsidRPr="00044737" w:rsidRDefault="0040158E" w:rsidP="00920345">
      <w:pPr>
        <w:pStyle w:val="PR1"/>
      </w:pPr>
      <w:r w:rsidRPr="00044737">
        <w:t>Manufacturer's Warranty: Sample copy of manufacturer's standard warranty.</w:t>
      </w:r>
    </w:p>
    <w:p w:rsidR="00B63B9C" w:rsidRPr="00514173" w:rsidRDefault="00B63B9C" w:rsidP="00920345">
      <w:pPr>
        <w:pStyle w:val="CMT"/>
        <w:rPr>
          <w:b/>
          <w:vanish/>
          <w:lang w:val="en-US"/>
        </w:rPr>
      </w:pPr>
      <w:r w:rsidRPr="00514173">
        <w:rPr>
          <w:b/>
          <w:vanish/>
        </w:rPr>
        <w:t>Specifier:</w:t>
      </w:r>
      <w:r w:rsidR="0032163B" w:rsidRPr="00514173">
        <w:rPr>
          <w:b/>
          <w:vanish/>
        </w:rPr>
        <w:t xml:space="preserve"> </w:t>
      </w:r>
      <w:r w:rsidR="00514173" w:rsidRPr="00514173">
        <w:rPr>
          <w:b/>
          <w:vanish/>
        </w:rPr>
        <w:t xml:space="preserve">Retain one or </w:t>
      </w:r>
      <w:r w:rsidR="00514173" w:rsidRPr="00514173">
        <w:rPr>
          <w:b/>
          <w:vanish/>
          <w:lang w:val="en-US"/>
        </w:rPr>
        <w:t xml:space="preserve">both </w:t>
      </w:r>
      <w:r w:rsidR="00514173" w:rsidRPr="00514173">
        <w:rPr>
          <w:b/>
          <w:vanish/>
        </w:rPr>
        <w:t xml:space="preserve">of </w:t>
      </w:r>
      <w:r w:rsidR="00514173" w:rsidRPr="00514173">
        <w:rPr>
          <w:b/>
          <w:vanish/>
          <w:lang w:val="en-US"/>
        </w:rPr>
        <w:t>the following two</w:t>
      </w:r>
      <w:r w:rsidR="00514173" w:rsidRPr="00514173">
        <w:rPr>
          <w:b/>
          <w:vanish/>
        </w:rPr>
        <w:t xml:space="preserve"> paragraphs below when required for project</w:t>
      </w:r>
      <w:r w:rsidR="00514173" w:rsidRPr="00514173">
        <w:rPr>
          <w:b/>
          <w:vanish/>
          <w:lang w:val="en-US"/>
        </w:rPr>
        <w:t xml:space="preserve">s with steel (Galvalume) standing seam metal roofs </w:t>
      </w:r>
      <w:r w:rsidR="00514173" w:rsidRPr="00514173">
        <w:rPr>
          <w:b/>
          <w:vanish/>
          <w:color w:val="FF0000"/>
          <w:lang w:val="en-US"/>
        </w:rPr>
        <w:t>only</w:t>
      </w:r>
      <w:r w:rsidR="00514173" w:rsidRPr="00514173">
        <w:rPr>
          <w:b/>
          <w:vanish/>
        </w:rPr>
        <w:t>.</w:t>
      </w:r>
    </w:p>
    <w:p w:rsidR="00986F82" w:rsidRPr="00571F16" w:rsidRDefault="00986F82" w:rsidP="00920345">
      <w:pPr>
        <w:pStyle w:val="PR1"/>
      </w:pPr>
      <w:bookmarkStart w:id="5" w:name="_Hlk503936762"/>
      <w:r w:rsidRPr="00571F16">
        <w:t xml:space="preserve">Florida State Building Code </w:t>
      </w:r>
      <w:r w:rsidR="00211544" w:rsidRPr="00571F16">
        <w:t xml:space="preserve">Evaluation </w:t>
      </w:r>
      <w:r w:rsidR="001266EF" w:rsidRPr="00571F16">
        <w:t>Certificate</w:t>
      </w:r>
      <w:r w:rsidR="0040158E" w:rsidRPr="00571F16">
        <w:t>: Manufacturer's certificate of compliance indicating that products utilized on Project comply with requirements</w:t>
      </w:r>
      <w:r w:rsidR="00B63B9C" w:rsidRPr="00571F16">
        <w:t>.</w:t>
      </w:r>
      <w:r w:rsidR="005D039E" w:rsidRPr="00571F16">
        <w:t xml:space="preserve"> Include documentation of approved quality assurance program.</w:t>
      </w:r>
    </w:p>
    <w:p w:rsidR="00807DF3" w:rsidRPr="00571F16" w:rsidRDefault="00807DF3" w:rsidP="00920345">
      <w:pPr>
        <w:pStyle w:val="PR1"/>
      </w:pPr>
      <w:r w:rsidRPr="00571F16">
        <w:t xml:space="preserve">Texas </w:t>
      </w:r>
      <w:r w:rsidR="00211544" w:rsidRPr="00571F16">
        <w:t>Department of Insurance (TDI) Product Evaluation</w:t>
      </w:r>
      <w:r w:rsidR="001266EF" w:rsidRPr="00571F16">
        <w:t xml:space="preserve"> Certificate: Manufacturer's certificate of compliance indicating that products and installation utilized on Project comply with requirements</w:t>
      </w:r>
      <w:r w:rsidR="00211544" w:rsidRPr="00571F16">
        <w:t>.</w:t>
      </w:r>
    </w:p>
    <w:bookmarkEnd w:id="5"/>
    <w:p w:rsidR="00C72848" w:rsidRPr="00044737" w:rsidRDefault="00C72848" w:rsidP="00920345">
      <w:pPr>
        <w:pStyle w:val="ART"/>
      </w:pPr>
      <w:r w:rsidRPr="00044737">
        <w:t>CLOSEOUT SUBMITTALS</w:t>
      </w:r>
    </w:p>
    <w:p w:rsidR="00C72848" w:rsidRPr="00044737" w:rsidRDefault="002C670A" w:rsidP="00920345">
      <w:pPr>
        <w:pStyle w:val="PR1"/>
      </w:pPr>
      <w:r w:rsidRPr="00044737">
        <w:t>Maintenance data.</w:t>
      </w:r>
    </w:p>
    <w:p w:rsidR="00FB262D" w:rsidRPr="00044737" w:rsidRDefault="00FB262D" w:rsidP="00920345">
      <w:pPr>
        <w:pStyle w:val="PR1"/>
      </w:pPr>
      <w:r w:rsidRPr="00044737">
        <w:t>Manufacturer's Warranty:</w:t>
      </w:r>
      <w:r w:rsidR="0032163B" w:rsidRPr="00044737">
        <w:t xml:space="preserve"> </w:t>
      </w:r>
      <w:r w:rsidRPr="00044737">
        <w:t xml:space="preserve">Executed copy of </w:t>
      </w:r>
      <w:r w:rsidR="00E84EF6">
        <w:rPr>
          <w:lang w:val="en-US"/>
        </w:rPr>
        <w:t>specified</w:t>
      </w:r>
      <w:r w:rsidRPr="00044737">
        <w:t xml:space="preserve"> warranty.</w:t>
      </w:r>
    </w:p>
    <w:p w:rsidR="00800C36" w:rsidRPr="00044737" w:rsidRDefault="00800C36" w:rsidP="00920345">
      <w:pPr>
        <w:pStyle w:val="ART"/>
      </w:pPr>
      <w:r w:rsidRPr="00044737">
        <w:t>DELIVERY, STORAGE, AND HANDLING</w:t>
      </w:r>
    </w:p>
    <w:p w:rsidR="0025046A" w:rsidRPr="00044737" w:rsidRDefault="00800C36" w:rsidP="00920345">
      <w:pPr>
        <w:pStyle w:val="PR1"/>
      </w:pPr>
      <w:r w:rsidRPr="00044737">
        <w:t xml:space="preserve">Protect </w:t>
      </w:r>
      <w:r w:rsidR="005A16AE" w:rsidRPr="00044737">
        <w:t xml:space="preserve">products of </w:t>
      </w:r>
      <w:r w:rsidR="00E50922" w:rsidRPr="00044737">
        <w:t xml:space="preserve">metal </w:t>
      </w:r>
      <w:r w:rsidR="0024654C" w:rsidRPr="00044737">
        <w:t xml:space="preserve">panel system </w:t>
      </w:r>
      <w:r w:rsidRPr="00044737">
        <w:t xml:space="preserve">during shipping, handling, and storage to prevent staining, denting, </w:t>
      </w:r>
      <w:r w:rsidR="0025046A" w:rsidRPr="00044737">
        <w:t xml:space="preserve">deterioration of components </w:t>
      </w:r>
      <w:r w:rsidRPr="00044737">
        <w:t>or other damage</w:t>
      </w:r>
      <w:r w:rsidR="0032163B" w:rsidRPr="00044737">
        <w:t xml:space="preserve">. </w:t>
      </w:r>
      <w:r w:rsidR="00515C8E" w:rsidRPr="00044737">
        <w:t>Protect panels a</w:t>
      </w:r>
      <w:r w:rsidR="00FB262D" w:rsidRPr="00044737">
        <w:t>nd trim bundles during shipping</w:t>
      </w:r>
      <w:r w:rsidR="00515C8E" w:rsidRPr="00044737">
        <w:t>.</w:t>
      </w:r>
      <w:r w:rsidR="00535E1B" w:rsidRPr="00044737">
        <w:t xml:space="preserve"> </w:t>
      </w:r>
    </w:p>
    <w:p w:rsidR="0025046A" w:rsidRPr="00044737" w:rsidRDefault="00800C36" w:rsidP="00920345">
      <w:pPr>
        <w:pStyle w:val="PR2"/>
        <w:spacing w:before="240"/>
      </w:pPr>
      <w:r w:rsidRPr="00044737">
        <w:t xml:space="preserve">Deliver, unload, store, and erect </w:t>
      </w:r>
      <w:r w:rsidR="00E50922" w:rsidRPr="00044737">
        <w:t xml:space="preserve">metal </w:t>
      </w:r>
      <w:r w:rsidR="0024654C" w:rsidRPr="00044737">
        <w:t xml:space="preserve">panel system </w:t>
      </w:r>
      <w:r w:rsidRPr="00044737">
        <w:t>and accessory items without misshaping panels or exposing panels to surface damage from weat</w:t>
      </w:r>
      <w:r w:rsidR="005F285E" w:rsidRPr="00044737">
        <w:t>her or construction operations.</w:t>
      </w:r>
    </w:p>
    <w:p w:rsidR="005F285E" w:rsidRPr="00044737" w:rsidRDefault="005F285E" w:rsidP="00920345">
      <w:pPr>
        <w:pStyle w:val="PR2"/>
      </w:pPr>
      <w:r w:rsidRPr="00044737">
        <w:t>Store in accordance with Manufacturer's written instruction</w:t>
      </w:r>
      <w:r w:rsidR="00FF3B9F" w:rsidRPr="00044737">
        <w:t>s</w:t>
      </w:r>
      <w:r w:rsidR="0032163B" w:rsidRPr="00044737">
        <w:t xml:space="preserve">. </w:t>
      </w:r>
      <w:r w:rsidR="00515C8E" w:rsidRPr="00044737">
        <w:t>Provide wood collars for stacking and handling in the field.</w:t>
      </w:r>
    </w:p>
    <w:p w:rsidR="00B63B9C" w:rsidRPr="00044737" w:rsidRDefault="00B63B9C" w:rsidP="00920345">
      <w:pPr>
        <w:pStyle w:val="ART"/>
      </w:pPr>
      <w:r w:rsidRPr="00044737">
        <w:t>COORDINATION</w:t>
      </w:r>
    </w:p>
    <w:p w:rsidR="00E52B12" w:rsidRPr="005B58E1" w:rsidRDefault="00E52B12" w:rsidP="00920345">
      <w:pPr>
        <w:pStyle w:val="CMT"/>
        <w:rPr>
          <w:b/>
          <w:vanish/>
        </w:rPr>
      </w:pPr>
      <w:r w:rsidRPr="005B58E1">
        <w:rPr>
          <w:b/>
          <w:vanish/>
        </w:rPr>
        <w:t xml:space="preserve">Specifier: Paragraph below is a reminder to Contractor to verify coordination that should also take place during design. Review wind uplift tests and product approvals with structural </w:t>
      </w:r>
      <w:r w:rsidRPr="005B58E1">
        <w:rPr>
          <w:b/>
          <w:vanish/>
        </w:rPr>
        <w:lastRenderedPageBreak/>
        <w:t>engineer to ensure th</w:t>
      </w:r>
      <w:r w:rsidR="008B2683">
        <w:rPr>
          <w:b/>
          <w:vanish/>
        </w:rPr>
        <w:t xml:space="preserve">at the structural steel deck selected </w:t>
      </w:r>
      <w:r w:rsidRPr="005B58E1">
        <w:rPr>
          <w:b/>
          <w:vanish/>
        </w:rPr>
        <w:t>meets the requirements of the specified testing.</w:t>
      </w:r>
    </w:p>
    <w:p w:rsidR="000C5F47" w:rsidRPr="00044737" w:rsidRDefault="000C5F47" w:rsidP="00920345">
      <w:pPr>
        <w:pStyle w:val="PR1"/>
      </w:pPr>
      <w:r w:rsidRPr="00044737">
        <w:t xml:space="preserve">Coordinate </w:t>
      </w:r>
      <w:r w:rsidR="006E36B6" w:rsidRPr="00044737">
        <w:t>steel decking profile selection required for compliance with wind uplift requirements of metal roof panel system.</w:t>
      </w:r>
    </w:p>
    <w:p w:rsidR="00B63B9C" w:rsidRDefault="00B63B9C" w:rsidP="00920345">
      <w:pPr>
        <w:pStyle w:val="PR1"/>
      </w:pPr>
      <w:r w:rsidRPr="00044737">
        <w:t>Coordinate sizes, profiles, and locations of roof curbs and other roof-mounted equipment and roof penetrations, based upon sizes of actual selected equipment.</w:t>
      </w:r>
    </w:p>
    <w:p w:rsidR="00EA007D" w:rsidRDefault="00EA007D" w:rsidP="00920345">
      <w:pPr>
        <w:pStyle w:val="PR1"/>
      </w:pPr>
      <w:r>
        <w:t xml:space="preserve">Coordinate metal panel installation with rain drainage work, flashing, trim, construction of soffits, and other adjoining work to provide a </w:t>
      </w:r>
      <w:r w:rsidR="009310D9">
        <w:t>leak-proof</w:t>
      </w:r>
      <w:r>
        <w:t>, secure, and noncorrosive installation.</w:t>
      </w:r>
    </w:p>
    <w:p w:rsidR="00863305" w:rsidRPr="00044737" w:rsidRDefault="00863305" w:rsidP="00920345">
      <w:pPr>
        <w:pStyle w:val="ART"/>
      </w:pPr>
      <w:bookmarkStart w:id="6" w:name="_Hlk513018730"/>
      <w:r w:rsidRPr="00044737">
        <w:t>WARRANTY</w:t>
      </w:r>
    </w:p>
    <w:bookmarkEnd w:id="6"/>
    <w:p w:rsidR="00920345" w:rsidRDefault="00920345" w:rsidP="00920345">
      <w:pPr>
        <w:pStyle w:val="CMT"/>
        <w:rPr>
          <w:b/>
          <w:vanish/>
          <w:lang w:val="en-US"/>
        </w:rPr>
      </w:pPr>
      <w:r w:rsidRPr="005B58E1">
        <w:rPr>
          <w:b/>
          <w:vanish/>
        </w:rPr>
        <w:t xml:space="preserve">Specifier: A selection of different warranty terms below are available from SMI. Verify that other allowable manufacturers furnish warranty meeting requirements. </w:t>
      </w:r>
    </w:p>
    <w:p w:rsidR="004D04C1" w:rsidRPr="00D13EF7" w:rsidRDefault="004D04C1" w:rsidP="004D04C1">
      <w:pPr>
        <w:pStyle w:val="CMT"/>
        <w:rPr>
          <w:b/>
          <w:vanish/>
          <w:lang w:val="en-US"/>
        </w:rPr>
      </w:pPr>
      <w:r>
        <w:rPr>
          <w:b/>
          <w:vanish/>
          <w:lang w:val="en-US"/>
        </w:rPr>
        <w:t>NOTE: When designing with AZ50 Galvalume delete line</w:t>
      </w:r>
      <w:r w:rsidR="0087166C">
        <w:rPr>
          <w:b/>
          <w:vanish/>
          <w:lang w:val="en-US"/>
        </w:rPr>
        <w:t>s</w:t>
      </w:r>
      <w:r>
        <w:rPr>
          <w:b/>
          <w:vanish/>
          <w:lang w:val="en-US"/>
        </w:rPr>
        <w:t xml:space="preserve"> 2 b</w:t>
      </w:r>
      <w:r w:rsidR="006A253A">
        <w:rPr>
          <w:b/>
          <w:vanish/>
          <w:lang w:val="en-US"/>
        </w:rPr>
        <w:t xml:space="preserve"> and 2 c</w:t>
      </w:r>
      <w:r>
        <w:rPr>
          <w:b/>
          <w:vanish/>
          <w:lang w:val="en-US"/>
        </w:rPr>
        <w:t>. When designing with AZ55 Non-painted Galvalume Plus delete line</w:t>
      </w:r>
      <w:r w:rsidR="0087166C">
        <w:rPr>
          <w:b/>
          <w:vanish/>
          <w:lang w:val="en-US"/>
        </w:rPr>
        <w:t>s</w:t>
      </w:r>
      <w:r>
        <w:rPr>
          <w:b/>
          <w:vanish/>
          <w:lang w:val="en-US"/>
        </w:rPr>
        <w:t xml:space="preserve"> 2 </w:t>
      </w:r>
      <w:proofErr w:type="gramStart"/>
      <w:r>
        <w:rPr>
          <w:b/>
          <w:vanish/>
          <w:lang w:val="en-US"/>
        </w:rPr>
        <w:t>a</w:t>
      </w:r>
      <w:r w:rsidR="006A253A">
        <w:rPr>
          <w:b/>
          <w:vanish/>
          <w:lang w:val="en-US"/>
        </w:rPr>
        <w:t xml:space="preserve"> and</w:t>
      </w:r>
      <w:proofErr w:type="gramEnd"/>
      <w:r w:rsidR="006A253A">
        <w:rPr>
          <w:b/>
          <w:vanish/>
          <w:lang w:val="en-US"/>
        </w:rPr>
        <w:t xml:space="preserve"> 2 c</w:t>
      </w:r>
      <w:r>
        <w:rPr>
          <w:b/>
          <w:vanish/>
          <w:lang w:val="en-US"/>
        </w:rPr>
        <w:t>.</w:t>
      </w:r>
      <w:r w:rsidR="006A253A">
        <w:rPr>
          <w:b/>
          <w:vanish/>
          <w:lang w:val="en-US"/>
        </w:rPr>
        <w:t xml:space="preserve"> When designing with Painted Aluminum delete line</w:t>
      </w:r>
      <w:r w:rsidR="0087166C">
        <w:rPr>
          <w:b/>
          <w:vanish/>
          <w:lang w:val="en-US"/>
        </w:rPr>
        <w:t>s</w:t>
      </w:r>
      <w:r w:rsidR="006A253A">
        <w:rPr>
          <w:b/>
          <w:vanish/>
          <w:lang w:val="en-US"/>
        </w:rPr>
        <w:t xml:space="preserve"> 2 </w:t>
      </w:r>
      <w:proofErr w:type="gramStart"/>
      <w:r w:rsidR="006A253A">
        <w:rPr>
          <w:b/>
          <w:vanish/>
          <w:lang w:val="en-US"/>
        </w:rPr>
        <w:t>a and</w:t>
      </w:r>
      <w:proofErr w:type="gramEnd"/>
      <w:r w:rsidR="006A253A">
        <w:rPr>
          <w:b/>
          <w:vanish/>
          <w:lang w:val="en-US"/>
        </w:rPr>
        <w:t xml:space="preserve"> 2 b.</w:t>
      </w:r>
    </w:p>
    <w:p w:rsidR="00920345" w:rsidRPr="005B58E1" w:rsidRDefault="00920345" w:rsidP="00920345">
      <w:pPr>
        <w:pStyle w:val="CMT"/>
        <w:rPr>
          <w:b/>
          <w:vanish/>
        </w:rPr>
      </w:pPr>
      <w:r w:rsidRPr="005B58E1">
        <w:rPr>
          <w:b/>
          <w:vanish/>
        </w:rPr>
        <w:t>S</w:t>
      </w:r>
      <w:r w:rsidR="00047437" w:rsidRPr="005B58E1">
        <w:rPr>
          <w:b/>
          <w:vanish/>
        </w:rPr>
        <w:t xml:space="preserve">pecifier: Contact SMI </w:t>
      </w:r>
      <w:r w:rsidR="00047437" w:rsidRPr="005B58E1">
        <w:rPr>
          <w:b/>
          <w:vanish/>
          <w:lang w:val="en-US"/>
        </w:rPr>
        <w:t xml:space="preserve">Architectural </w:t>
      </w:r>
      <w:r w:rsidRPr="005B58E1">
        <w:rPr>
          <w:b/>
          <w:vanish/>
        </w:rPr>
        <w:t>Department (802)</w:t>
      </w:r>
      <w:r w:rsidR="00BF3F08" w:rsidRPr="005B58E1">
        <w:rPr>
          <w:b/>
          <w:vanish/>
          <w:lang w:val="en-US"/>
        </w:rPr>
        <w:t xml:space="preserve"> </w:t>
      </w:r>
      <w:r w:rsidRPr="005B58E1">
        <w:rPr>
          <w:b/>
          <w:vanish/>
        </w:rPr>
        <w:t>431-7878 to verify appr</w:t>
      </w:r>
      <w:r w:rsidR="0066185F" w:rsidRPr="005B58E1">
        <w:rPr>
          <w:b/>
          <w:vanish/>
        </w:rPr>
        <w:t xml:space="preserve">opriate substrate warranty and </w:t>
      </w:r>
      <w:r w:rsidR="00277422" w:rsidRPr="005B58E1">
        <w:rPr>
          <w:b/>
          <w:vanish/>
          <w:lang w:val="en-US"/>
        </w:rPr>
        <w:t xml:space="preserve">the project </w:t>
      </w:r>
      <w:r w:rsidRPr="005B58E1">
        <w:rPr>
          <w:b/>
          <w:vanish/>
        </w:rPr>
        <w:t xml:space="preserve">location. </w:t>
      </w:r>
    </w:p>
    <w:p w:rsidR="00920345" w:rsidRDefault="00920345" w:rsidP="00920345">
      <w:pPr>
        <w:pStyle w:val="PR1"/>
      </w:pPr>
      <w:r>
        <w:t>Substrate Warranty: Manufacturer's standard form in which manufacturer agrees to repair or replace components of metal panel systems that fail in materials within specified warranty period when exposed to normal atmospheric conditions.</w:t>
      </w:r>
    </w:p>
    <w:p w:rsidR="00920345" w:rsidRDefault="00920345" w:rsidP="00920345">
      <w:pPr>
        <w:pStyle w:val="PR2"/>
        <w:spacing w:before="240"/>
      </w:pPr>
      <w:r>
        <w:t>Failures include, but are not limited to, the following:</w:t>
      </w:r>
    </w:p>
    <w:p w:rsidR="00920345" w:rsidRDefault="00920345" w:rsidP="00920345">
      <w:pPr>
        <w:pStyle w:val="PR3"/>
        <w:spacing w:before="240"/>
      </w:pPr>
      <w:r>
        <w:t>Structural failures including rupturing, cracking, or puncturing.</w:t>
      </w:r>
    </w:p>
    <w:p w:rsidR="00920345" w:rsidRDefault="00920345" w:rsidP="00920345">
      <w:pPr>
        <w:pStyle w:val="PR3"/>
      </w:pPr>
      <w:r>
        <w:t>Deterioration of metals and other materials beyond normal weathering.</w:t>
      </w:r>
    </w:p>
    <w:p w:rsidR="00920345" w:rsidRDefault="00920345" w:rsidP="00920345">
      <w:pPr>
        <w:pStyle w:val="PR2"/>
        <w:spacing w:before="240"/>
      </w:pPr>
      <w:r>
        <w:t>Warranty Period:</w:t>
      </w:r>
    </w:p>
    <w:p w:rsidR="00920345" w:rsidRDefault="00920345" w:rsidP="00920345">
      <w:pPr>
        <w:pStyle w:val="PR3"/>
        <w:spacing w:before="240"/>
      </w:pPr>
      <w:r>
        <w:t xml:space="preserve">Painted </w:t>
      </w:r>
      <w:r w:rsidR="006B3CCB">
        <w:t xml:space="preserve">AZ50 </w:t>
      </w:r>
      <w:r>
        <w:t>Galvalume: 25-Years, 6-Months after shipment from manufacturer.</w:t>
      </w:r>
    </w:p>
    <w:p w:rsidR="00920345" w:rsidRDefault="00920345" w:rsidP="00920345">
      <w:pPr>
        <w:pStyle w:val="PR3"/>
      </w:pPr>
      <w:r>
        <w:t xml:space="preserve">AZ55 </w:t>
      </w:r>
      <w:r w:rsidR="004D04C1">
        <w:t xml:space="preserve">Non-painted </w:t>
      </w:r>
      <w:r>
        <w:t>Acrylic-Coated Galvalume Plus: 25-Years, 6-Months after shipment from manufacturer.</w:t>
      </w:r>
    </w:p>
    <w:p w:rsidR="00920345" w:rsidRDefault="00920345" w:rsidP="00920345">
      <w:pPr>
        <w:pStyle w:val="PR3"/>
      </w:pPr>
      <w:r>
        <w:t>Painted Aluminum: 20-Years, 6-Months after shipment from manufacturer.</w:t>
      </w:r>
    </w:p>
    <w:p w:rsidR="00920345" w:rsidRDefault="00920345" w:rsidP="00920345">
      <w:pPr>
        <w:pStyle w:val="CMT"/>
        <w:rPr>
          <w:b/>
          <w:vanish/>
          <w:lang w:val="en-US"/>
        </w:rPr>
      </w:pPr>
      <w:r w:rsidRPr="005B58E1">
        <w:rPr>
          <w:b/>
          <w:vanish/>
        </w:rPr>
        <w:t xml:space="preserve">SMI offers optional finish warranties of up to 40 years for selected finishes. Contact SMI Architectural Department (802) 431-7878 to verify warranty period available in the project’s location, and based upon the selected finish, metal substrate, and exposure. </w:t>
      </w:r>
    </w:p>
    <w:p w:rsidR="004D04C1" w:rsidRPr="00D13EF7" w:rsidRDefault="004D04C1" w:rsidP="004D04C1">
      <w:pPr>
        <w:pStyle w:val="CMT"/>
        <w:rPr>
          <w:b/>
          <w:vanish/>
          <w:lang w:val="en-US"/>
        </w:rPr>
      </w:pPr>
      <w:r>
        <w:rPr>
          <w:b/>
          <w:vanish/>
          <w:lang w:val="en-US"/>
        </w:rPr>
        <w:t xml:space="preserve">Note: When designing with AZ55 Non-painted Galvalume Plus delete </w:t>
      </w:r>
      <w:r w:rsidR="0087166C">
        <w:rPr>
          <w:b/>
          <w:vanish/>
          <w:lang w:val="en-US"/>
        </w:rPr>
        <w:t>Paragraph</w:t>
      </w:r>
      <w:r>
        <w:rPr>
          <w:b/>
          <w:vanish/>
          <w:lang w:val="en-US"/>
        </w:rPr>
        <w:t xml:space="preserve"> B.</w:t>
      </w:r>
    </w:p>
    <w:p w:rsidR="00920345" w:rsidRDefault="00920345" w:rsidP="00920345">
      <w:pPr>
        <w:pStyle w:val="PR1"/>
      </w:pPr>
      <w:r>
        <w:t>Panel Finish Warranty: On Manufacturer’s standard form, in which Manufacturer agrees to repair or replace metal roof panels that evidence deterioration of factory-applied finish under normal atmospheric conditions, including:</w:t>
      </w:r>
    </w:p>
    <w:p w:rsidR="00920345" w:rsidRDefault="00920345" w:rsidP="00920345">
      <w:pPr>
        <w:pStyle w:val="PR2"/>
        <w:spacing w:before="240"/>
      </w:pPr>
      <w:r>
        <w:t>Fluoropolymer Paint System:</w:t>
      </w:r>
    </w:p>
    <w:p w:rsidR="00920345" w:rsidRDefault="00920345" w:rsidP="00920345">
      <w:pPr>
        <w:pStyle w:val="PR3"/>
        <w:spacing w:before="240"/>
      </w:pPr>
      <w:r>
        <w:t>Color fading exceeding 5 Hunter units per ASTM D 2244.</w:t>
      </w:r>
    </w:p>
    <w:p w:rsidR="00920345" w:rsidRDefault="00920345" w:rsidP="00920345">
      <w:pPr>
        <w:pStyle w:val="PR3"/>
      </w:pPr>
      <w:r>
        <w:lastRenderedPageBreak/>
        <w:t>Chalking exceeding No. 8 rating per ASTM D 4214.</w:t>
      </w:r>
    </w:p>
    <w:p w:rsidR="00920345" w:rsidRDefault="00920345" w:rsidP="00920345">
      <w:pPr>
        <w:pStyle w:val="PR3"/>
      </w:pPr>
      <w:r>
        <w:t>Failure of adhesion, peeling, checking, or cracking.</w:t>
      </w:r>
    </w:p>
    <w:p w:rsidR="00920345" w:rsidRDefault="00920345" w:rsidP="00920345">
      <w:pPr>
        <w:pStyle w:val="PR3"/>
      </w:pPr>
      <w:r>
        <w:t>Finish Warranty Period, Paint Finish: 40-Years from date of installation.</w:t>
      </w:r>
    </w:p>
    <w:p w:rsidR="00920345" w:rsidRPr="005B58E1" w:rsidRDefault="00920345" w:rsidP="00920345">
      <w:pPr>
        <w:pStyle w:val="CMT"/>
        <w:rPr>
          <w:b/>
          <w:vanish/>
        </w:rPr>
      </w:pPr>
      <w:r w:rsidRPr="005B58E1">
        <w:rPr>
          <w:b/>
          <w:vanish/>
        </w:rPr>
        <w:t>Specifie</w:t>
      </w:r>
      <w:r w:rsidR="006B3CCB">
        <w:rPr>
          <w:b/>
          <w:vanish/>
        </w:rPr>
        <w:t xml:space="preserve">r: SMI's optional </w:t>
      </w:r>
      <w:proofErr w:type="spellStart"/>
      <w:r w:rsidRPr="005B58E1">
        <w:rPr>
          <w:b/>
          <w:vanish/>
        </w:rPr>
        <w:t>weathertightness</w:t>
      </w:r>
      <w:proofErr w:type="spellEnd"/>
      <w:r w:rsidRPr="005B58E1">
        <w:rPr>
          <w:b/>
          <w:vanish/>
        </w:rPr>
        <w:t xml:space="preserve"> warranties below are available for projects installed by an SMI-certified installer under inspection by an SMI field technical representative. SMI-certified Installer is responsible for labor portion of warranty during first two years of warranty period. Standard warranty is limited by the original cost of materials and labor. Retain option for "without monetary limitation" for NDL warranty. </w:t>
      </w:r>
    </w:p>
    <w:p w:rsidR="00920345" w:rsidRDefault="00920345" w:rsidP="00920345">
      <w:pPr>
        <w:pStyle w:val="PR1"/>
      </w:pPr>
      <w:proofErr w:type="spellStart"/>
      <w:r>
        <w:t>Weathertightness</w:t>
      </w:r>
      <w:proofErr w:type="spellEnd"/>
      <w:r>
        <w:t xml:space="preserve"> Warranty: On Manufacturer’s standard form, in which Manufacturer and Installer jointly agree to repair or replace metal panel assemblies furnished by manufacturer [, without monetary limitation,] that fail to remain weathertight, including leaks, within the Warranty Period.</w:t>
      </w:r>
    </w:p>
    <w:p w:rsidR="00920345" w:rsidRDefault="00920345" w:rsidP="00920345">
      <w:pPr>
        <w:pStyle w:val="PR2"/>
        <w:spacing w:before="240"/>
      </w:pPr>
      <w:proofErr w:type="spellStart"/>
      <w:r>
        <w:t>Weathertightness</w:t>
      </w:r>
      <w:proofErr w:type="spellEnd"/>
      <w:r>
        <w:t xml:space="preserve"> Warranty Period: &lt;Insert applicable period&gt; years from date of installation.</w:t>
      </w:r>
    </w:p>
    <w:p w:rsidR="00920345" w:rsidRDefault="00920345" w:rsidP="00920345">
      <w:pPr>
        <w:pStyle w:val="PR3"/>
        <w:spacing w:before="240"/>
      </w:pPr>
      <w:r>
        <w:t xml:space="preserve">Standard </w:t>
      </w:r>
      <w:proofErr w:type="spellStart"/>
      <w:r>
        <w:t>Weathertightness</w:t>
      </w:r>
      <w:proofErr w:type="spellEnd"/>
      <w:r>
        <w:t xml:space="preserve"> Warranty: [5] [10] [15] [20] [25] [30] [35].</w:t>
      </w:r>
    </w:p>
    <w:p w:rsidR="00920345" w:rsidRDefault="00920345" w:rsidP="00920345">
      <w:pPr>
        <w:pStyle w:val="PR3"/>
      </w:pPr>
      <w:r w:rsidRPr="00A324B9">
        <w:t>Without</w:t>
      </w:r>
      <w:r>
        <w:t xml:space="preserve"> Monetary Limitation (NDL) Warranty: [10] [15] [20] [25] [30] [35].</w:t>
      </w:r>
    </w:p>
    <w:p w:rsidR="00920345" w:rsidRPr="005B58E1" w:rsidRDefault="00920345" w:rsidP="00920345">
      <w:pPr>
        <w:pStyle w:val="CMT"/>
        <w:rPr>
          <w:b/>
        </w:rPr>
      </w:pPr>
      <w:r w:rsidRPr="005B58E1">
        <w:rPr>
          <w:b/>
        </w:rPr>
        <w:t xml:space="preserve">Specifier: When there is no requirement for a </w:t>
      </w:r>
      <w:proofErr w:type="spellStart"/>
      <w:r w:rsidRPr="005B58E1">
        <w:rPr>
          <w:b/>
        </w:rPr>
        <w:t>Weathertightness</w:t>
      </w:r>
      <w:proofErr w:type="spellEnd"/>
      <w:r w:rsidRPr="005B58E1">
        <w:rPr>
          <w:b/>
        </w:rPr>
        <w:t xml:space="preserve"> Warranty, apply the Special Installer Warranty as written below. The typical time frame for this type of warranty is two to five years. </w:t>
      </w:r>
    </w:p>
    <w:p w:rsidR="00920345" w:rsidRDefault="00920345" w:rsidP="00920345">
      <w:pPr>
        <w:pStyle w:val="PR1"/>
      </w:pPr>
      <w:r>
        <w:t>Special Installer Warranty: Furnish a written warranty signed by the Panel Installer agreeing to repair or replace components of metal panel systems that fail in materials or workmanship within specified warranty period.</w:t>
      </w:r>
    </w:p>
    <w:p w:rsidR="00920345" w:rsidRDefault="00920345" w:rsidP="00920345">
      <w:pPr>
        <w:pStyle w:val="PR2"/>
        <w:spacing w:before="240"/>
      </w:pPr>
      <w:r>
        <w:t>Warranty Period: &lt;Insert applicable period&gt; years from date of installation.</w:t>
      </w:r>
    </w:p>
    <w:p w:rsidR="00863305" w:rsidRPr="00044737" w:rsidRDefault="00863305" w:rsidP="00920345">
      <w:pPr>
        <w:pStyle w:val="PRT"/>
      </w:pPr>
      <w:r w:rsidRPr="00044737">
        <w:t>PRODUCTS</w:t>
      </w:r>
    </w:p>
    <w:p w:rsidR="000B572F" w:rsidRPr="00044737" w:rsidRDefault="006A0431" w:rsidP="00920345">
      <w:pPr>
        <w:pStyle w:val="ART"/>
      </w:pPr>
      <w:r w:rsidRPr="00044737">
        <w:t>MANUFACTURER</w:t>
      </w:r>
    </w:p>
    <w:p w:rsidR="007444A4" w:rsidRPr="005B58E1" w:rsidRDefault="007444A4" w:rsidP="00920345">
      <w:pPr>
        <w:pStyle w:val="CMT"/>
        <w:rPr>
          <w:b/>
          <w:vanish/>
        </w:rPr>
      </w:pPr>
      <w:r w:rsidRPr="005B58E1">
        <w:rPr>
          <w:b/>
          <w:vanish/>
        </w:rPr>
        <w:t xml:space="preserve">Specifier: Retain basis of design manufacturer and products listed in this Article where allowed. If inserting comparable manufacturers, carefully review products and engineering capabilities in relation to requirements of this Section, to ensure that other approved manufacturers offer products meeting </w:t>
      </w:r>
      <w:r w:rsidR="000A7CFD" w:rsidRPr="005B58E1">
        <w:rPr>
          <w:b/>
          <w:vanish/>
          <w:lang w:val="en-US"/>
        </w:rPr>
        <w:t>Sheffield Metal's</w:t>
      </w:r>
      <w:r w:rsidRPr="005B58E1">
        <w:rPr>
          <w:b/>
          <w:vanish/>
        </w:rPr>
        <w:t xml:space="preserve"> standards.</w:t>
      </w:r>
    </w:p>
    <w:p w:rsidR="0094346E" w:rsidRPr="00044737" w:rsidRDefault="007444A4" w:rsidP="00631A22">
      <w:pPr>
        <w:pStyle w:val="PR1"/>
        <w:jc w:val="left"/>
      </w:pPr>
      <w:r w:rsidRPr="00044737">
        <w:t>Basis of Design</w:t>
      </w:r>
      <w:r w:rsidR="0094346E" w:rsidRPr="00044737">
        <w:t xml:space="preserve"> Manufacturer</w:t>
      </w:r>
      <w:r w:rsidRPr="00044737">
        <w:t>:</w:t>
      </w:r>
      <w:r w:rsidR="0032163B" w:rsidRPr="00044737">
        <w:t xml:space="preserve"> </w:t>
      </w:r>
      <w:r w:rsidR="00631A22" w:rsidRPr="00444AA0">
        <w:rPr>
          <w:b/>
        </w:rPr>
        <w:t>Sheffield</w:t>
      </w:r>
      <w:r w:rsidR="00631A22" w:rsidRPr="00444AA0">
        <w:rPr>
          <w:b/>
          <w:lang w:val="en-US"/>
        </w:rPr>
        <w:t xml:space="preserve"> </w:t>
      </w:r>
      <w:r w:rsidR="0009572F" w:rsidRPr="00444AA0">
        <w:rPr>
          <w:b/>
        </w:rPr>
        <w:t>Metals International</w:t>
      </w:r>
      <w:r w:rsidR="00BF3F08" w:rsidRPr="00444AA0">
        <w:rPr>
          <w:b/>
          <w:lang w:val="en-US"/>
        </w:rPr>
        <w:t xml:space="preserve"> </w:t>
      </w:r>
      <w:r w:rsidR="00631A22" w:rsidRPr="00444AA0">
        <w:rPr>
          <w:b/>
          <w:lang w:val="en-US"/>
        </w:rPr>
        <w:t xml:space="preserve"> </w:t>
      </w:r>
      <w:r w:rsidR="00BF3F08" w:rsidRPr="00370AC4">
        <w:rPr>
          <w:lang w:val="en-US"/>
        </w:rPr>
        <w:t>(</w:t>
      </w:r>
      <w:r w:rsidR="0009572F" w:rsidRPr="00370AC4">
        <w:t>800) 283-5262;</w:t>
      </w:r>
      <w:r w:rsidR="0009572F" w:rsidRPr="00444AA0">
        <w:t xml:space="preserve"> </w:t>
      </w:r>
      <w:hyperlink r:id="rId17" w:history="1">
        <w:r w:rsidR="0009572F" w:rsidRPr="00044737">
          <w:rPr>
            <w:rStyle w:val="Hyperlink"/>
          </w:rPr>
          <w:t>specifications@sheffieldmetals.com</w:t>
        </w:r>
      </w:hyperlink>
      <w:r w:rsidR="0009572F" w:rsidRPr="00044737">
        <w:t xml:space="preserve">;  </w:t>
      </w:r>
      <w:hyperlink r:id="rId18" w:history="1">
        <w:r w:rsidR="0009572F" w:rsidRPr="00044737">
          <w:rPr>
            <w:rStyle w:val="Hyperlink"/>
          </w:rPr>
          <w:t>www.sheffieldmetals.com</w:t>
        </w:r>
      </w:hyperlink>
      <w:r w:rsidR="0009572F" w:rsidRPr="00044737">
        <w:t xml:space="preserve">. </w:t>
      </w:r>
    </w:p>
    <w:p w:rsidR="007444A4" w:rsidRPr="00044737" w:rsidRDefault="007444A4" w:rsidP="00920345">
      <w:pPr>
        <w:pStyle w:val="PR2"/>
        <w:spacing w:before="240"/>
      </w:pPr>
      <w:r w:rsidRPr="00044737">
        <w:t>Provide basis of design product</w:t>
      </w:r>
      <w:r w:rsidR="006B3CCB">
        <w:rPr>
          <w:lang w:val="en-US"/>
        </w:rPr>
        <w:t xml:space="preserve"> [,</w:t>
      </w:r>
      <w:r w:rsidRPr="00044737">
        <w:t>or comparable product approved by Architect prior to bid</w:t>
      </w:r>
      <w:r w:rsidR="0014296C" w:rsidRPr="00044737">
        <w:t>]</w:t>
      </w:r>
      <w:r w:rsidRPr="00044737">
        <w:t>.</w:t>
      </w:r>
    </w:p>
    <w:p w:rsidR="00093BD0" w:rsidRPr="00044737" w:rsidRDefault="00093BD0" w:rsidP="00920345">
      <w:pPr>
        <w:pStyle w:val="PR1"/>
      </w:pPr>
      <w:r w:rsidRPr="00044737">
        <w:t xml:space="preserve">Manufacturer/Source: Provide metal roof panel assembly and </w:t>
      </w:r>
      <w:r>
        <w:rPr>
          <w:lang w:val="en-US"/>
        </w:rPr>
        <w:t xml:space="preserve">exposed sheet metal </w:t>
      </w:r>
      <w:r w:rsidRPr="00044737">
        <w:t xml:space="preserve">accessories from a single manufacturer </w:t>
      </w:r>
      <w:r>
        <w:rPr>
          <w:lang w:val="en-US"/>
        </w:rPr>
        <w:t>meeting quality assurance requirements of this Section</w:t>
      </w:r>
      <w:r w:rsidRPr="00044737">
        <w:t>.</w:t>
      </w:r>
    </w:p>
    <w:p w:rsidR="007A618B" w:rsidRPr="00044737" w:rsidRDefault="007A618B" w:rsidP="00920345">
      <w:pPr>
        <w:pStyle w:val="ART"/>
      </w:pPr>
      <w:r w:rsidRPr="00044737">
        <w:lastRenderedPageBreak/>
        <w:t>PERFORMANCE REQUIREMENTS</w:t>
      </w:r>
    </w:p>
    <w:p w:rsidR="007A618B" w:rsidRPr="00631A22" w:rsidRDefault="007A618B" w:rsidP="00920345">
      <w:pPr>
        <w:pStyle w:val="PR1"/>
      </w:pPr>
      <w:r w:rsidRPr="00044737">
        <w:t>General:</w:t>
      </w:r>
      <w:r w:rsidR="0032163B" w:rsidRPr="00044737">
        <w:t xml:space="preserve"> </w:t>
      </w:r>
      <w:r w:rsidRPr="00044737">
        <w:t xml:space="preserve">Provide metal roof panel system meeting performance requirements as determined by application of specified tests by a qualified testing </w:t>
      </w:r>
      <w:r w:rsidR="001F3AB0" w:rsidRPr="00044737">
        <w:t>facility</w:t>
      </w:r>
      <w:r w:rsidRPr="00044737">
        <w:t xml:space="preserve"> on manufacturer's standard assemblies.</w:t>
      </w:r>
    </w:p>
    <w:p w:rsidR="00631A22" w:rsidRPr="00044737" w:rsidRDefault="00631A22" w:rsidP="00631A22">
      <w:pPr>
        <w:pStyle w:val="PR1"/>
        <w:numPr>
          <w:ilvl w:val="0"/>
          <w:numId w:val="0"/>
        </w:numPr>
        <w:ind w:left="864"/>
      </w:pPr>
    </w:p>
    <w:p w:rsidR="0094346E" w:rsidRPr="005B58E1" w:rsidRDefault="0094346E" w:rsidP="00920345">
      <w:pPr>
        <w:pStyle w:val="CMTGreen"/>
        <w:spacing w:before="0"/>
        <w:rPr>
          <w:b/>
          <w:vanish/>
        </w:rPr>
      </w:pPr>
      <w:r w:rsidRPr="005B58E1">
        <w:rPr>
          <w:b/>
          <w:vanish/>
        </w:rPr>
        <w:t>Specifier:</w:t>
      </w:r>
      <w:r w:rsidR="0032163B" w:rsidRPr="005B58E1">
        <w:rPr>
          <w:b/>
          <w:vanish/>
        </w:rPr>
        <w:t xml:space="preserve"> </w:t>
      </w:r>
      <w:r w:rsidRPr="005B58E1">
        <w:rPr>
          <w:b/>
          <w:vanish/>
        </w:rPr>
        <w:t>Recycled Content paragraph below describes calculation utilized for LEED-NC Credit MR 4. Modify as required to meet project recycled content requirements, or delete if recycled content requirements are stipulated solely in Division 01 Section "Sustainable Design Requirements."</w:t>
      </w:r>
    </w:p>
    <w:p w:rsidR="005B58E1" w:rsidRPr="005B58E1" w:rsidRDefault="0094346E" w:rsidP="00920345">
      <w:pPr>
        <w:pStyle w:val="PR1"/>
      </w:pPr>
      <w:r w:rsidRPr="00044737">
        <w:t>Recycled Content:</w:t>
      </w:r>
      <w:r w:rsidR="0032163B" w:rsidRPr="00044737">
        <w:t xml:space="preserve"> </w:t>
      </w:r>
      <w:r w:rsidRPr="00044737">
        <w:t>For Steel Products:</w:t>
      </w:r>
      <w:r w:rsidR="0032163B" w:rsidRPr="00044737">
        <w:t xml:space="preserve"> </w:t>
      </w:r>
      <w:r w:rsidRPr="00044737">
        <w:t>Postconsumer recycled content plus one-half of pre</w:t>
      </w:r>
      <w:r w:rsidR="00444AA0">
        <w:rPr>
          <w:lang w:val="en-US"/>
        </w:rPr>
        <w:t>-</w:t>
      </w:r>
      <w:r w:rsidRPr="00044737">
        <w:t xml:space="preserve">consumer recycled content not less than </w:t>
      </w:r>
      <w:r w:rsidR="0014296C" w:rsidRPr="00044737">
        <w:t>[</w:t>
      </w:r>
      <w:r w:rsidRPr="00044737">
        <w:t>25</w:t>
      </w:r>
      <w:r w:rsidR="0014296C" w:rsidRPr="00044737">
        <w:t>]</w:t>
      </w:r>
      <w:r w:rsidRPr="00044737">
        <w:t xml:space="preserve"> percent.</w:t>
      </w:r>
      <w:r w:rsidR="00631A22">
        <w:rPr>
          <w:lang w:val="en-US"/>
        </w:rPr>
        <w:tab/>
      </w:r>
    </w:p>
    <w:p w:rsidR="0094346E" w:rsidRPr="00044737" w:rsidRDefault="00631A22" w:rsidP="005B58E1">
      <w:pPr>
        <w:pStyle w:val="PR1"/>
        <w:numPr>
          <w:ilvl w:val="0"/>
          <w:numId w:val="0"/>
        </w:numPr>
        <w:ind w:left="864"/>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1F3AB0" w:rsidRPr="005B58E1" w:rsidRDefault="0094346E" w:rsidP="00920345">
      <w:pPr>
        <w:pStyle w:val="CMTGreen"/>
        <w:spacing w:before="0"/>
        <w:rPr>
          <w:b/>
          <w:vanish/>
        </w:rPr>
      </w:pPr>
      <w:r w:rsidRPr="005B58E1">
        <w:rPr>
          <w:b/>
          <w:vanish/>
        </w:rPr>
        <w:t>Specifier:</w:t>
      </w:r>
      <w:r w:rsidR="0032163B" w:rsidRPr="005B58E1">
        <w:rPr>
          <w:b/>
          <w:vanish/>
        </w:rPr>
        <w:t xml:space="preserve"> </w:t>
      </w:r>
      <w:r w:rsidRPr="005B58E1">
        <w:rPr>
          <w:b/>
          <w:vanish/>
        </w:rPr>
        <w:t xml:space="preserve">Retain one or more </w:t>
      </w:r>
      <w:r w:rsidR="001F3AB0" w:rsidRPr="005B58E1">
        <w:rPr>
          <w:b/>
          <w:vanish/>
        </w:rPr>
        <w:t>radiative property</w:t>
      </w:r>
      <w:r w:rsidRPr="005B58E1">
        <w:rPr>
          <w:b/>
          <w:vanish/>
        </w:rPr>
        <w:t xml:space="preserve"> performance subparagraphs below based on project requirements</w:t>
      </w:r>
      <w:r w:rsidR="0032163B" w:rsidRPr="005B58E1">
        <w:rPr>
          <w:b/>
          <w:vanish/>
        </w:rPr>
        <w:t xml:space="preserve">. </w:t>
      </w:r>
      <w:r w:rsidRPr="005B58E1">
        <w:rPr>
          <w:b/>
          <w:vanish/>
        </w:rPr>
        <w:t>Retain Solar Reflectance Index for LEED projects</w:t>
      </w:r>
      <w:r w:rsidR="005B14A1" w:rsidRPr="005B58E1">
        <w:rPr>
          <w:b/>
          <w:vanish/>
          <w:lang w:val="en-US"/>
        </w:rPr>
        <w:t xml:space="preserve"> based upon design roof slope</w:t>
      </w:r>
      <w:r w:rsidRPr="005B58E1">
        <w:rPr>
          <w:b/>
          <w:vanish/>
        </w:rPr>
        <w:t>. Retain Energy Star reference for projects seeking Energy Star rating; products must be listed on EPA Energy Star website</w:t>
      </w:r>
      <w:r w:rsidR="0032163B" w:rsidRPr="005B58E1">
        <w:rPr>
          <w:b/>
          <w:vanish/>
        </w:rPr>
        <w:t xml:space="preserve">. </w:t>
      </w:r>
      <w:r w:rsidRPr="005B58E1">
        <w:rPr>
          <w:b/>
          <w:vanish/>
        </w:rPr>
        <w:t>Verify values with manufacturer for selected panel finishes.</w:t>
      </w:r>
    </w:p>
    <w:p w:rsidR="0094346E" w:rsidRPr="00044737" w:rsidRDefault="009E4B8D" w:rsidP="00920345">
      <w:pPr>
        <w:pStyle w:val="PR1"/>
      </w:pPr>
      <w:r w:rsidRPr="00044737">
        <w:t>Radiative Property Performance</w:t>
      </w:r>
      <w:r w:rsidR="0094346E" w:rsidRPr="00044737">
        <w:t>:</w:t>
      </w:r>
      <w:r w:rsidR="0032163B" w:rsidRPr="00044737">
        <w:t xml:space="preserve"> </w:t>
      </w:r>
    </w:p>
    <w:p w:rsidR="0094346E" w:rsidRPr="00044737" w:rsidRDefault="0094346E" w:rsidP="00920345">
      <w:pPr>
        <w:pStyle w:val="PR2"/>
        <w:spacing w:before="240"/>
      </w:pPr>
      <w:r w:rsidRPr="00044737">
        <w:t>Solar Reflectance Index</w:t>
      </w:r>
      <w:r w:rsidR="00EA007D">
        <w:t xml:space="preserve"> (SRI)</w:t>
      </w:r>
      <w:r w:rsidR="005B14A1">
        <w:t xml:space="preserve"> for Roof Slope 2:12 or Less</w:t>
      </w:r>
      <w:r w:rsidRPr="00044737">
        <w:t>:</w:t>
      </w:r>
      <w:r w:rsidR="0032163B" w:rsidRPr="00044737">
        <w:t xml:space="preserve"> </w:t>
      </w:r>
      <w:r w:rsidR="00EA007D">
        <w:t>Three-year aged SRI m</w:t>
      </w:r>
      <w:r w:rsidRPr="00044737">
        <w:t>inimum</w:t>
      </w:r>
      <w:r w:rsidR="005B14A1">
        <w:t xml:space="preserve"> 64 or initial SRI minimum 82</w:t>
      </w:r>
      <w:r w:rsidR="009E4B8D" w:rsidRPr="00044737">
        <w:t>,</w:t>
      </w:r>
      <w:r w:rsidR="000C32EB" w:rsidRPr="00044737">
        <w:t xml:space="preserve"> per ASTM E </w:t>
      </w:r>
      <w:r w:rsidRPr="00044737">
        <w:t>1980.</w:t>
      </w:r>
    </w:p>
    <w:p w:rsidR="005B14A1" w:rsidRPr="00044737" w:rsidRDefault="005B14A1" w:rsidP="00920345">
      <w:pPr>
        <w:pStyle w:val="PR2"/>
      </w:pPr>
      <w:r w:rsidRPr="00044737">
        <w:t>Solar Reflectance Index</w:t>
      </w:r>
      <w:r>
        <w:t xml:space="preserve"> (SRI) for Roof Slope Greater than 2:12</w:t>
      </w:r>
      <w:r w:rsidRPr="00044737">
        <w:t xml:space="preserve">: </w:t>
      </w:r>
      <w:r>
        <w:t>Three-year aged SRI m</w:t>
      </w:r>
      <w:r w:rsidRPr="00044737">
        <w:t>inimum</w:t>
      </w:r>
      <w:r>
        <w:t xml:space="preserve"> 32 or initial SRI minimum 39</w:t>
      </w:r>
      <w:r w:rsidRPr="00044737">
        <w:t>, per ASTM E 1980.</w:t>
      </w:r>
    </w:p>
    <w:p w:rsidR="00631A22" w:rsidRPr="00631A22" w:rsidRDefault="0094346E" w:rsidP="00631A22">
      <w:pPr>
        <w:pStyle w:val="PR2"/>
      </w:pPr>
      <w:r w:rsidRPr="00044737">
        <w:t>Energy Star Qualified:</w:t>
      </w:r>
      <w:r w:rsidR="0032163B" w:rsidRPr="00044737">
        <w:t xml:space="preserve"> </w:t>
      </w:r>
      <w:r w:rsidRPr="00044737">
        <w:t xml:space="preserve">Listed on </w:t>
      </w:r>
      <w:r w:rsidR="009310D9" w:rsidRPr="00044737">
        <w:t>US DoE</w:t>
      </w:r>
      <w:r w:rsidRPr="00044737">
        <w:t xml:space="preserve"> ENERGY STAR Roof Products Qualified Product List.</w:t>
      </w:r>
    </w:p>
    <w:p w:rsidR="00515800" w:rsidRPr="005B58E1" w:rsidRDefault="00515800" w:rsidP="00515800">
      <w:pPr>
        <w:pStyle w:val="CMT"/>
        <w:pBdr>
          <w:top w:val="single" w:sz="4" w:space="0" w:color="auto"/>
        </w:pBdr>
        <w:spacing w:after="240"/>
        <w:rPr>
          <w:b/>
          <w:vanish/>
          <w:color w:val="3333FF"/>
        </w:rPr>
      </w:pPr>
      <w:r w:rsidRPr="005B58E1">
        <w:rPr>
          <w:b/>
          <w:vanish/>
          <w:color w:val="3333FF"/>
        </w:rPr>
        <w:t xml:space="preserve">Specifier: </w:t>
      </w:r>
      <w:r w:rsidR="00455D3E" w:rsidRPr="005B58E1">
        <w:rPr>
          <w:b/>
          <w:vanish/>
          <w:color w:val="3333FF"/>
          <w:lang w:val="en-US"/>
        </w:rPr>
        <w:t xml:space="preserve">Retain the remaining paragraphs for Performance Requirements if designing the SMI Standing Seam Metal Roofs in Galvalume </w:t>
      </w:r>
      <w:r w:rsidR="00455D3E" w:rsidRPr="005B58E1">
        <w:rPr>
          <w:b/>
          <w:vanish/>
          <w:color w:val="FF0000"/>
          <w:lang w:val="en-US"/>
        </w:rPr>
        <w:t>only</w:t>
      </w:r>
      <w:r w:rsidR="00455D3E" w:rsidRPr="005B58E1">
        <w:rPr>
          <w:b/>
          <w:vanish/>
          <w:color w:val="3333FF"/>
          <w:lang w:val="en-US"/>
        </w:rPr>
        <w:t xml:space="preserve">. </w:t>
      </w:r>
    </w:p>
    <w:p w:rsidR="005B14A1" w:rsidRPr="00044737" w:rsidRDefault="005B14A1" w:rsidP="00515800">
      <w:pPr>
        <w:pStyle w:val="PR1"/>
      </w:pPr>
      <w:r w:rsidRPr="00044737">
        <w:t>Roofing System Design: Provide roofing system that is identical to systems that have</w:t>
      </w:r>
      <w:r w:rsidRPr="00044737">
        <w:rPr>
          <w:lang w:val="en-US"/>
        </w:rPr>
        <w:t xml:space="preserve"> </w:t>
      </w:r>
      <w:r w:rsidRPr="00044737">
        <w:t>been successfully tested by a qualified testing and inspecting agency in accordance</w:t>
      </w:r>
      <w:r w:rsidRPr="00044737">
        <w:rPr>
          <w:lang w:val="en-US"/>
        </w:rPr>
        <w:t xml:space="preserve"> </w:t>
      </w:r>
      <w:r w:rsidRPr="00044737">
        <w:t>with UL 580, or UL 1897, and to resist uplift pressures.</w:t>
      </w:r>
      <w:r w:rsidR="00515800">
        <w:rPr>
          <w:lang w:val="en-US"/>
        </w:rPr>
        <w:t xml:space="preserve">  </w:t>
      </w:r>
    </w:p>
    <w:p w:rsidR="00444AA0" w:rsidRPr="005B58E1" w:rsidRDefault="00444AA0" w:rsidP="00444AA0">
      <w:pPr>
        <w:pStyle w:val="CMT"/>
        <w:rPr>
          <w:b/>
          <w:vanish/>
        </w:rPr>
      </w:pPr>
      <w:r w:rsidRPr="005B58E1">
        <w:rPr>
          <w:b/>
          <w:vanish/>
        </w:rPr>
        <w:t>Specifier: SMI uplift tests utilize 22ga WR profile ("B Deck") structural steel decking. Coordinate Project roof deck requirements with uplift testing; consult SMI for further information.</w:t>
      </w:r>
    </w:p>
    <w:p w:rsidR="008C28A6" w:rsidRPr="008C28A6" w:rsidRDefault="008C28A6" w:rsidP="008C28A6">
      <w:pPr>
        <w:pStyle w:val="PR2"/>
        <w:numPr>
          <w:ilvl w:val="0"/>
          <w:numId w:val="0"/>
        </w:numPr>
        <w:ind w:left="1386"/>
      </w:pPr>
    </w:p>
    <w:p w:rsidR="006B7F8D" w:rsidRPr="006B7F8D" w:rsidRDefault="00D866E3" w:rsidP="006B7F8D">
      <w:pPr>
        <w:pStyle w:val="PR2"/>
      </w:pPr>
      <w:r w:rsidRPr="00044737">
        <w:t>Wind Uplift Resistance: Comply with UL </w:t>
      </w:r>
      <w:r>
        <w:t xml:space="preserve">580 for wind-uplift </w:t>
      </w:r>
      <w:r>
        <w:rPr>
          <w:lang w:val="en-US"/>
        </w:rPr>
        <w:t>C</w:t>
      </w:r>
      <w:r>
        <w:t xml:space="preserve">lass </w:t>
      </w:r>
      <w:r w:rsidRPr="00044737">
        <w:t>90.</w:t>
      </w:r>
      <w:r w:rsidR="006B7F8D">
        <w:rPr>
          <w:lang w:val="en-US"/>
        </w:rPr>
        <w:t xml:space="preserve"> </w:t>
      </w:r>
    </w:p>
    <w:p w:rsidR="006B7F8D" w:rsidRPr="00044737" w:rsidRDefault="006B7F8D" w:rsidP="006B7F8D">
      <w:pPr>
        <w:pStyle w:val="PR2"/>
      </w:pPr>
      <w:r w:rsidRPr="00D50864">
        <w:t>Wind Loads: Determine loads based on uniform pressure, importance factor, exposure category, and basic wind speed indicated on drawings</w:t>
      </w:r>
      <w:r>
        <w:rPr>
          <w:lang w:val="en-US"/>
        </w:rPr>
        <w:t xml:space="preserve"> per ASCE-7</w:t>
      </w:r>
      <w:r w:rsidRPr="00D50864">
        <w:t>.</w:t>
      </w:r>
      <w:r>
        <w:rPr>
          <w:lang w:val="en-US"/>
        </w:rPr>
        <w:t xml:space="preserve">   </w:t>
      </w:r>
    </w:p>
    <w:p w:rsidR="004D04C1" w:rsidRPr="00571F16" w:rsidRDefault="004D04C1" w:rsidP="004D04C1">
      <w:pPr>
        <w:pStyle w:val="PR1"/>
      </w:pPr>
      <w:r w:rsidRPr="00571F16">
        <w:t>Florida State Building Code Evaluation Certificate: Manufacturer's certificate of compliance indicating that products utilized on Project comply with requirements. Include documentation of approved quality assurance program.</w:t>
      </w:r>
    </w:p>
    <w:p w:rsidR="004D04C1" w:rsidRPr="00571F16" w:rsidRDefault="004D04C1" w:rsidP="004D04C1">
      <w:pPr>
        <w:pStyle w:val="PR1"/>
      </w:pPr>
      <w:r w:rsidRPr="00571F16">
        <w:lastRenderedPageBreak/>
        <w:t>Texas Department of Insurance (TDI) Product Evaluation Certificate: Manufacturer's certificate of compliance indicating that products and installation utilized on Project comply with requirements.</w:t>
      </w:r>
    </w:p>
    <w:p w:rsidR="00AF423C" w:rsidRPr="00044737" w:rsidRDefault="00AF423C" w:rsidP="00AF423C">
      <w:pPr>
        <w:pStyle w:val="PR1"/>
      </w:pPr>
      <w:r w:rsidRPr="00044737">
        <w:t xml:space="preserve">Hail Resistance: Provide metal roof panel assemblies listed </w:t>
      </w:r>
      <w:r>
        <w:rPr>
          <w:lang w:val="en-US"/>
        </w:rPr>
        <w:t xml:space="preserve">as </w:t>
      </w:r>
      <w:r w:rsidRPr="00044737">
        <w:t>Class 4 hail resistant</w:t>
      </w:r>
      <w:r>
        <w:rPr>
          <w:lang w:val="en-US"/>
        </w:rPr>
        <w:t xml:space="preserve"> and tested in accordance </w:t>
      </w:r>
      <w:r w:rsidRPr="00044737">
        <w:t>with UL</w:t>
      </w:r>
      <w:r>
        <w:rPr>
          <w:lang w:val="en-US"/>
        </w:rPr>
        <w:t xml:space="preserve"> 2218.</w:t>
      </w:r>
    </w:p>
    <w:p w:rsidR="0098317A" w:rsidRPr="00044737" w:rsidRDefault="007A618B" w:rsidP="00920345">
      <w:pPr>
        <w:pStyle w:val="PR1"/>
      </w:pPr>
      <w:r w:rsidRPr="00044737">
        <w:t>Air Infiltration</w:t>
      </w:r>
      <w:r w:rsidR="0098317A" w:rsidRPr="00044737">
        <w:t>, ASTM E 1680</w:t>
      </w:r>
      <w:r w:rsidRPr="00044737">
        <w:t>:</w:t>
      </w:r>
      <w:r w:rsidR="0032163B" w:rsidRPr="00044737">
        <w:t xml:space="preserve"> </w:t>
      </w:r>
      <w:r w:rsidR="0098317A" w:rsidRPr="00012C4C">
        <w:t xml:space="preserve">Maximum </w:t>
      </w:r>
      <w:r w:rsidR="0098317A" w:rsidRPr="00012C4C">
        <w:rPr>
          <w:rStyle w:val="IP"/>
        </w:rPr>
        <w:t>0.0</w:t>
      </w:r>
      <w:r w:rsidR="006A253A">
        <w:rPr>
          <w:rStyle w:val="IP"/>
          <w:lang w:val="en-US"/>
        </w:rPr>
        <w:t>2</w:t>
      </w:r>
      <w:r w:rsidR="0098317A" w:rsidRPr="00012C4C">
        <w:rPr>
          <w:rStyle w:val="IP"/>
        </w:rPr>
        <w:t> cfm/sq. ft.</w:t>
      </w:r>
      <w:r w:rsidR="000F32F5">
        <w:rPr>
          <w:rStyle w:val="IP"/>
          <w:lang w:val="en-US"/>
        </w:rPr>
        <w:t xml:space="preserve"> </w:t>
      </w:r>
      <w:r w:rsidR="0098317A" w:rsidRPr="00012C4C">
        <w:t xml:space="preserve">at static-air-pressure difference of </w:t>
      </w:r>
      <w:r w:rsidR="00247F25" w:rsidRPr="00012C4C">
        <w:rPr>
          <w:rStyle w:val="IP"/>
          <w:lang w:val="en-US"/>
        </w:rPr>
        <w:t>1.57</w:t>
      </w:r>
      <w:r w:rsidR="00CD3CA8">
        <w:rPr>
          <w:rStyle w:val="IP"/>
        </w:rPr>
        <w:t> </w:t>
      </w:r>
      <w:r w:rsidR="000F32F5">
        <w:rPr>
          <w:rStyle w:val="IP"/>
          <w:lang w:val="en-US"/>
        </w:rPr>
        <w:t>psf.</w:t>
      </w:r>
    </w:p>
    <w:p w:rsidR="007A618B" w:rsidRPr="00044737" w:rsidRDefault="007A618B" w:rsidP="00920345">
      <w:pPr>
        <w:pStyle w:val="PR1"/>
      </w:pPr>
      <w:r w:rsidRPr="00044737">
        <w:t>Water Penetration Static Pressure</w:t>
      </w:r>
      <w:r w:rsidR="00A53291" w:rsidRPr="00044737">
        <w:t>, AST</w:t>
      </w:r>
      <w:r w:rsidR="000C32EB" w:rsidRPr="00044737">
        <w:t>M </w:t>
      </w:r>
      <w:r w:rsidR="00A53291" w:rsidRPr="00044737">
        <w:t>E</w:t>
      </w:r>
      <w:r w:rsidR="000C32EB" w:rsidRPr="00044737">
        <w:t> </w:t>
      </w:r>
      <w:r w:rsidR="00A53291" w:rsidRPr="00044737">
        <w:t>1646</w:t>
      </w:r>
      <w:r w:rsidRPr="00044737">
        <w:t>:</w:t>
      </w:r>
      <w:r w:rsidR="0032163B" w:rsidRPr="00044737">
        <w:t xml:space="preserve"> </w:t>
      </w:r>
      <w:r w:rsidRPr="00012C4C">
        <w:t xml:space="preserve">No uncontrolled water penetration at a static pressure of </w:t>
      </w:r>
      <w:r w:rsidR="00B63B9C" w:rsidRPr="00012C4C">
        <w:rPr>
          <w:rStyle w:val="IP"/>
        </w:rPr>
        <w:t>12</w:t>
      </w:r>
      <w:r w:rsidR="00CD3CA8">
        <w:rPr>
          <w:rStyle w:val="IP"/>
        </w:rPr>
        <w:t> </w:t>
      </w:r>
      <w:r w:rsidR="000F32F5">
        <w:rPr>
          <w:rStyle w:val="IP"/>
          <w:lang w:val="en-US"/>
        </w:rPr>
        <w:t>psf.</w:t>
      </w:r>
    </w:p>
    <w:p w:rsidR="000C5F47" w:rsidRPr="001705F1" w:rsidRDefault="000C5F47" w:rsidP="00920345">
      <w:pPr>
        <w:pStyle w:val="PR1"/>
      </w:pPr>
      <w:r w:rsidRPr="001705F1">
        <w:t>Hydrostatic-Head Resistance: No water penetration when tested according to ASTM E 2140.</w:t>
      </w:r>
    </w:p>
    <w:p w:rsidR="00533074" w:rsidRPr="00AA4FCC" w:rsidRDefault="00533074" w:rsidP="00533074">
      <w:pPr>
        <w:pStyle w:val="PR1"/>
      </w:pPr>
      <w:r>
        <w:t xml:space="preserve">Fire Resistance: Class A Fire Rating in accordance with UL 790.  </w:t>
      </w:r>
      <w:r>
        <w:rPr>
          <w:lang w:val="en-US"/>
        </w:rPr>
        <w:t xml:space="preserve">  </w:t>
      </w:r>
    </w:p>
    <w:p w:rsidR="007A618B" w:rsidRPr="00455D3E" w:rsidRDefault="007A618B" w:rsidP="00920345">
      <w:pPr>
        <w:pStyle w:val="PR1"/>
      </w:pPr>
      <w:r w:rsidRPr="00044737">
        <w:t>Thermal Movements:</w:t>
      </w:r>
      <w:r w:rsidR="0032163B" w:rsidRPr="00044737">
        <w:t xml:space="preserve"> </w:t>
      </w:r>
      <w:r w:rsidRPr="00044737">
        <w:t>Allow for thermal movements from variations in both ambient and internal temperatures</w:t>
      </w:r>
      <w:r w:rsidR="0032163B" w:rsidRPr="00044737">
        <w:t xml:space="preserve">. </w:t>
      </w:r>
      <w:r w:rsidRPr="00044737">
        <w:t>Accommodate movement of support structure caused by thermal expansion and contraction</w:t>
      </w:r>
      <w:r w:rsidR="0032163B" w:rsidRPr="00044737">
        <w:t xml:space="preserve">. </w:t>
      </w:r>
      <w:r w:rsidR="009E4B8D" w:rsidRPr="00044737">
        <w:t>Allow for deflection and design for thermal stresses caused by temperature differences from one side of the panel to the other.</w:t>
      </w:r>
    </w:p>
    <w:p w:rsidR="00455D3E" w:rsidRPr="005B58E1" w:rsidRDefault="00455D3E" w:rsidP="00455D3E">
      <w:pPr>
        <w:pStyle w:val="CMT"/>
        <w:pBdr>
          <w:top w:val="single" w:sz="4" w:space="0" w:color="auto"/>
        </w:pBdr>
        <w:spacing w:after="240"/>
        <w:rPr>
          <w:b/>
          <w:vanish/>
          <w:color w:val="3333FF"/>
        </w:rPr>
      </w:pPr>
      <w:r w:rsidRPr="005B58E1">
        <w:rPr>
          <w:b/>
          <w:vanish/>
          <w:color w:val="3333FF"/>
        </w:rPr>
        <w:t xml:space="preserve">Specifier: </w:t>
      </w:r>
      <w:r w:rsidRPr="005B58E1">
        <w:rPr>
          <w:b/>
          <w:vanish/>
          <w:color w:val="3333FF"/>
          <w:lang w:val="en-US"/>
        </w:rPr>
        <w:t xml:space="preserve">Retain the remaining paragraphs for Performance Requirements if designing the SMI Standing Seam Metal Roofs in Aluminum </w:t>
      </w:r>
      <w:r w:rsidRPr="005B58E1">
        <w:rPr>
          <w:b/>
          <w:vanish/>
          <w:color w:val="FF0000"/>
          <w:lang w:val="en-US"/>
        </w:rPr>
        <w:t>only</w:t>
      </w:r>
      <w:r w:rsidRPr="005B58E1">
        <w:rPr>
          <w:b/>
          <w:vanish/>
          <w:color w:val="3333FF"/>
          <w:lang w:val="en-US"/>
        </w:rPr>
        <w:t xml:space="preserve">. </w:t>
      </w:r>
      <w:r w:rsidR="004D04C1">
        <w:rPr>
          <w:b/>
          <w:vanish/>
          <w:color w:val="3333FF"/>
          <w:lang w:val="en-US"/>
        </w:rPr>
        <w:t xml:space="preserve"> </w:t>
      </w:r>
    </w:p>
    <w:p w:rsidR="00455D3E" w:rsidRPr="00044737" w:rsidRDefault="00455D3E" w:rsidP="004D04C1">
      <w:pPr>
        <w:pStyle w:val="PR1"/>
        <w:numPr>
          <w:ilvl w:val="4"/>
          <w:numId w:val="35"/>
        </w:numPr>
      </w:pPr>
      <w:r w:rsidRPr="00044737">
        <w:t>Roofing System Design: Provide roofing system that is identical to systems that have</w:t>
      </w:r>
      <w:r w:rsidRPr="004D04C1">
        <w:rPr>
          <w:lang w:val="en-US"/>
        </w:rPr>
        <w:t xml:space="preserve"> </w:t>
      </w:r>
      <w:r w:rsidRPr="00044737">
        <w:t>been successfully tested by a qualified testing and inspecting agency in accordance</w:t>
      </w:r>
      <w:r w:rsidRPr="004D04C1">
        <w:rPr>
          <w:lang w:val="en-US"/>
        </w:rPr>
        <w:t xml:space="preserve"> </w:t>
      </w:r>
      <w:r w:rsidRPr="00044737">
        <w:t>with UL 580, or UL 1897, and to resist uplift pressures.</w:t>
      </w:r>
      <w:r w:rsidRPr="004D04C1">
        <w:rPr>
          <w:lang w:val="en-US"/>
        </w:rPr>
        <w:t xml:space="preserve">  </w:t>
      </w:r>
    </w:p>
    <w:p w:rsidR="00444AA0" w:rsidRPr="005B58E1" w:rsidRDefault="00444AA0" w:rsidP="00444AA0">
      <w:pPr>
        <w:pStyle w:val="CMT"/>
        <w:rPr>
          <w:b/>
          <w:vanish/>
        </w:rPr>
      </w:pPr>
      <w:r w:rsidRPr="005B58E1">
        <w:rPr>
          <w:b/>
          <w:vanish/>
        </w:rPr>
        <w:t>Specifier: SMI uplift tests utilize 22ga WR profile ("B Deck") structural steel decking. Coordinate Project roof deck requirements with uplift testing; consult SMI for further information.</w:t>
      </w:r>
    </w:p>
    <w:p w:rsidR="008C28A6" w:rsidRPr="008C28A6" w:rsidRDefault="008C28A6" w:rsidP="008C28A6">
      <w:pPr>
        <w:pStyle w:val="PR2"/>
        <w:numPr>
          <w:ilvl w:val="0"/>
          <w:numId w:val="0"/>
        </w:numPr>
        <w:ind w:left="1386"/>
      </w:pPr>
    </w:p>
    <w:p w:rsidR="008C28A6" w:rsidRPr="008C28A6" w:rsidRDefault="00455D3E" w:rsidP="008C28A6">
      <w:pPr>
        <w:pStyle w:val="PR2"/>
      </w:pPr>
      <w:r w:rsidRPr="00044737">
        <w:t>Wind Uplift Resistance: Comply with UL </w:t>
      </w:r>
      <w:r>
        <w:t xml:space="preserve">580 for wind-uplift </w:t>
      </w:r>
      <w:r w:rsidRPr="008C28A6">
        <w:rPr>
          <w:lang w:val="en-US"/>
        </w:rPr>
        <w:t>C</w:t>
      </w:r>
      <w:r>
        <w:t xml:space="preserve">lass </w:t>
      </w:r>
      <w:r w:rsidRPr="00044737">
        <w:t>90.</w:t>
      </w:r>
      <w:r w:rsidR="008C28A6">
        <w:rPr>
          <w:lang w:val="en-US"/>
        </w:rPr>
        <w:t xml:space="preserve"> </w:t>
      </w:r>
    </w:p>
    <w:p w:rsidR="008C28A6" w:rsidRPr="00044737" w:rsidRDefault="008C28A6" w:rsidP="008C28A6">
      <w:pPr>
        <w:pStyle w:val="PR2"/>
      </w:pPr>
      <w:r w:rsidRPr="00D50864">
        <w:t>Wind Loads: Determine loads based on uniform pressure, importance factor, exposure category, and basic wind speed indicated on drawings</w:t>
      </w:r>
      <w:r>
        <w:rPr>
          <w:lang w:val="en-US"/>
        </w:rPr>
        <w:t xml:space="preserve"> per ASCE-7</w:t>
      </w:r>
      <w:r w:rsidRPr="00D50864">
        <w:t>.</w:t>
      </w:r>
      <w:r>
        <w:rPr>
          <w:lang w:val="en-US"/>
        </w:rPr>
        <w:t xml:space="preserve">   </w:t>
      </w:r>
    </w:p>
    <w:p w:rsidR="00455D3E" w:rsidRPr="00044737" w:rsidRDefault="00455D3E" w:rsidP="00455D3E">
      <w:pPr>
        <w:pStyle w:val="PR1"/>
      </w:pPr>
      <w:r w:rsidRPr="00044737">
        <w:t xml:space="preserve">Hail Resistance: Provide metal roof panel assemblies listed </w:t>
      </w:r>
      <w:r>
        <w:rPr>
          <w:lang w:val="en-US"/>
        </w:rPr>
        <w:t xml:space="preserve">as </w:t>
      </w:r>
      <w:r w:rsidRPr="00044737">
        <w:t>Class 4 hail resistant</w:t>
      </w:r>
      <w:r>
        <w:rPr>
          <w:lang w:val="en-US"/>
        </w:rPr>
        <w:t xml:space="preserve"> and tested in accordance </w:t>
      </w:r>
      <w:r w:rsidRPr="00044737">
        <w:t>with UL</w:t>
      </w:r>
      <w:r>
        <w:rPr>
          <w:lang w:val="en-US"/>
        </w:rPr>
        <w:t xml:space="preserve"> 2218.</w:t>
      </w:r>
    </w:p>
    <w:p w:rsidR="00455D3E" w:rsidRPr="00044737" w:rsidRDefault="00455D3E" w:rsidP="00455D3E">
      <w:pPr>
        <w:pStyle w:val="PR1"/>
      </w:pPr>
      <w:r w:rsidRPr="00044737">
        <w:t xml:space="preserve">Air Infiltration, ASTM E 1680: </w:t>
      </w:r>
      <w:r w:rsidRPr="00012C4C">
        <w:t xml:space="preserve">Maximum </w:t>
      </w:r>
      <w:r w:rsidRPr="00012C4C">
        <w:rPr>
          <w:rStyle w:val="IP"/>
        </w:rPr>
        <w:t>0.0</w:t>
      </w:r>
      <w:r w:rsidR="005B58E1">
        <w:rPr>
          <w:rStyle w:val="IP"/>
          <w:lang w:val="en-US"/>
        </w:rPr>
        <w:t>02</w:t>
      </w:r>
      <w:r w:rsidRPr="00012C4C">
        <w:rPr>
          <w:rStyle w:val="IP"/>
        </w:rPr>
        <w:t> cfm/sq. ft.</w:t>
      </w:r>
      <w:r w:rsidRPr="00012C4C">
        <w:t xml:space="preserve"> at static-air-pressure difference of </w:t>
      </w:r>
      <w:r w:rsidRPr="00012C4C">
        <w:rPr>
          <w:rStyle w:val="IP"/>
          <w:lang w:val="en-US"/>
        </w:rPr>
        <w:t>1.57</w:t>
      </w:r>
      <w:r>
        <w:rPr>
          <w:rStyle w:val="IP"/>
        </w:rPr>
        <w:t> </w:t>
      </w:r>
      <w:r w:rsidR="000F32F5">
        <w:rPr>
          <w:rStyle w:val="IP"/>
          <w:lang w:val="en-US"/>
        </w:rPr>
        <w:t>psf.</w:t>
      </w:r>
    </w:p>
    <w:p w:rsidR="00455D3E" w:rsidRPr="00044737" w:rsidRDefault="00455D3E" w:rsidP="00455D3E">
      <w:pPr>
        <w:pStyle w:val="PR1"/>
      </w:pPr>
      <w:r w:rsidRPr="00044737">
        <w:t xml:space="preserve">Water Penetration Static Pressure, ASTM E 1646: </w:t>
      </w:r>
      <w:r w:rsidRPr="00012C4C">
        <w:t xml:space="preserve">No uncontrolled water penetration at a static pressure of </w:t>
      </w:r>
      <w:r w:rsidR="005B58E1">
        <w:rPr>
          <w:rStyle w:val="IP"/>
          <w:lang w:val="en-US"/>
        </w:rPr>
        <w:t>6.24 psf.</w:t>
      </w:r>
    </w:p>
    <w:p w:rsidR="00455D3E" w:rsidRPr="00AA4FCC" w:rsidRDefault="00455D3E" w:rsidP="00455D3E">
      <w:pPr>
        <w:pStyle w:val="PR1"/>
      </w:pPr>
      <w:r>
        <w:t xml:space="preserve">Fire Resistance: Class A Fire Rating in accordance with UL 790.  </w:t>
      </w:r>
      <w:r>
        <w:rPr>
          <w:lang w:val="en-US"/>
        </w:rPr>
        <w:t xml:space="preserve">  </w:t>
      </w:r>
    </w:p>
    <w:p w:rsidR="00455D3E" w:rsidRDefault="00455D3E" w:rsidP="00455D3E">
      <w:pPr>
        <w:pStyle w:val="PR1"/>
      </w:pPr>
      <w:r w:rsidRPr="00044737">
        <w:t>Thermal Movements: Allow for thermal movements from variations in both ambient and internal temperatures. Accommodate movement of support structure caused by thermal expansion and contraction. Allow for deflection and design for thermal stresses caused by temperature differences from one side of the panel to the other.</w:t>
      </w:r>
    </w:p>
    <w:p w:rsidR="00455D3E" w:rsidRPr="00455D3E" w:rsidRDefault="00455D3E" w:rsidP="00455D3E">
      <w:pPr>
        <w:pStyle w:val="PR1"/>
        <w:numPr>
          <w:ilvl w:val="0"/>
          <w:numId w:val="0"/>
        </w:numPr>
        <w:ind w:left="864"/>
        <w:rPr>
          <w:lang w:val="en-US"/>
        </w:rPr>
      </w:pPr>
      <w:r>
        <w:rPr>
          <w:lang w:val="en-US"/>
        </w:rPr>
        <w:lastRenderedPageBreak/>
        <w:t xml:space="preserve"> </w:t>
      </w:r>
    </w:p>
    <w:p w:rsidR="0073042B" w:rsidRPr="00044737" w:rsidRDefault="007444A4" w:rsidP="00920345">
      <w:pPr>
        <w:pStyle w:val="ART"/>
      </w:pPr>
      <w:r w:rsidRPr="00044737">
        <w:t>METAL ROOF PANEL</w:t>
      </w:r>
      <w:r w:rsidR="00AE58B1" w:rsidRPr="00044737">
        <w:t>S</w:t>
      </w:r>
    </w:p>
    <w:p w:rsidR="004117BA" w:rsidRPr="00044737" w:rsidRDefault="00002A67" w:rsidP="00920345">
      <w:pPr>
        <w:pStyle w:val="PR1"/>
      </w:pPr>
      <w:r w:rsidRPr="00044737">
        <w:t xml:space="preserve">Mechanically Seamed, </w:t>
      </w:r>
      <w:r w:rsidR="008C2C20" w:rsidRPr="00044737">
        <w:t xml:space="preserve">Concealed Fastener, </w:t>
      </w:r>
      <w:r w:rsidR="000A7CFD" w:rsidRPr="00044737">
        <w:rPr>
          <w:lang w:val="en-US"/>
        </w:rPr>
        <w:t>Standing</w:t>
      </w:r>
      <w:r w:rsidR="00B63B9C" w:rsidRPr="00044737">
        <w:t xml:space="preserve"> Seam </w:t>
      </w:r>
      <w:r w:rsidR="004117BA" w:rsidRPr="00044737">
        <w:t>Metal Roof Panel</w:t>
      </w:r>
      <w:r w:rsidR="0038429D" w:rsidRPr="00044737">
        <w:t>s</w:t>
      </w:r>
      <w:r w:rsidR="004117BA" w:rsidRPr="00044737">
        <w:t xml:space="preserve">: </w:t>
      </w:r>
      <w:r w:rsidR="00BF3F08">
        <w:rPr>
          <w:lang w:val="en-US"/>
        </w:rPr>
        <w:t xml:space="preserve">Metal </w:t>
      </w:r>
      <w:r w:rsidR="004117BA" w:rsidRPr="00044737">
        <w:t>roof panel</w:t>
      </w:r>
      <w:r w:rsidR="00E53862" w:rsidRPr="00044737">
        <w:t xml:space="preserve"> </w:t>
      </w:r>
      <w:r w:rsidR="004117BA" w:rsidRPr="00044737">
        <w:t xml:space="preserve">consisting of </w:t>
      </w:r>
      <w:r w:rsidR="00B63B9C" w:rsidRPr="00044737">
        <w:t xml:space="preserve">formed metal sheet with </w:t>
      </w:r>
      <w:r w:rsidR="000A7CFD" w:rsidRPr="00044737">
        <w:rPr>
          <w:lang w:val="en-US"/>
        </w:rPr>
        <w:t>standing</w:t>
      </w:r>
      <w:r w:rsidR="00B63B9C" w:rsidRPr="00044737">
        <w:t xml:space="preserve"> ribs at panel edges</w:t>
      </w:r>
      <w:r w:rsidR="007444A4" w:rsidRPr="00044737">
        <w:t xml:space="preserve">, </w:t>
      </w:r>
      <w:r w:rsidR="00B63B9C" w:rsidRPr="00044737">
        <w:t xml:space="preserve">installed by lapping and </w:t>
      </w:r>
      <w:r w:rsidR="00D30D7F" w:rsidRPr="00044737">
        <w:t xml:space="preserve">mechanically </w:t>
      </w:r>
      <w:r w:rsidR="00B63B9C" w:rsidRPr="00044737">
        <w:t>interconnecting edges of adjacent panels, and attaching panels to</w:t>
      </w:r>
      <w:r w:rsidR="0032163B" w:rsidRPr="00044737">
        <w:t xml:space="preserve"> </w:t>
      </w:r>
      <w:r w:rsidR="00B63B9C" w:rsidRPr="00044737">
        <w:t xml:space="preserve">supports </w:t>
      </w:r>
      <w:r w:rsidR="007444A4" w:rsidRPr="00044737">
        <w:t xml:space="preserve">using concealed </w:t>
      </w:r>
      <w:r w:rsidR="00FB262D" w:rsidRPr="00044737">
        <w:t xml:space="preserve">clips and </w:t>
      </w:r>
      <w:r w:rsidR="007444A4" w:rsidRPr="00044737">
        <w:t>fasteners</w:t>
      </w:r>
      <w:r w:rsidR="00B63B9C" w:rsidRPr="00044737">
        <w:t xml:space="preserve"> in a weathertight installation</w:t>
      </w:r>
      <w:r w:rsidR="004117BA" w:rsidRPr="00044737">
        <w:t>.</w:t>
      </w:r>
    </w:p>
    <w:p w:rsidR="003C2DAB" w:rsidRPr="00444AA0" w:rsidRDefault="003C2DAB" w:rsidP="00920345">
      <w:pPr>
        <w:pStyle w:val="PR2"/>
        <w:spacing w:before="240"/>
      </w:pPr>
      <w:r w:rsidRPr="00044737">
        <w:t>Basis of Design:</w:t>
      </w:r>
      <w:r w:rsidR="0032163B" w:rsidRPr="00044737">
        <w:t xml:space="preserve"> </w:t>
      </w:r>
      <w:r w:rsidR="000A7CFD" w:rsidRPr="00833CA4">
        <w:rPr>
          <w:b/>
          <w:lang w:val="en-US"/>
        </w:rPr>
        <w:t xml:space="preserve">Sheffield Metals International, SMI </w:t>
      </w:r>
      <w:r w:rsidR="00A57607">
        <w:rPr>
          <w:b/>
          <w:lang w:val="en-US"/>
        </w:rPr>
        <w:t>1.5</w:t>
      </w:r>
      <w:r w:rsidR="000A7CFD" w:rsidRPr="00833CA4">
        <w:rPr>
          <w:b/>
          <w:lang w:val="en-US"/>
        </w:rPr>
        <w:t>" MS</w:t>
      </w:r>
      <w:r w:rsidR="009274E2">
        <w:rPr>
          <w:b/>
          <w:lang w:val="en-US"/>
        </w:rPr>
        <w:t xml:space="preserve"> </w:t>
      </w:r>
      <w:r w:rsidR="009274E2" w:rsidRPr="00444AA0">
        <w:rPr>
          <w:b/>
          <w:lang w:val="en-US"/>
        </w:rPr>
        <w:t>S</w:t>
      </w:r>
      <w:r w:rsidR="000A7CFD" w:rsidRPr="00444AA0">
        <w:rPr>
          <w:b/>
          <w:lang w:val="en-US"/>
        </w:rPr>
        <w:t>tanding Seam</w:t>
      </w:r>
      <w:r w:rsidR="009274E2" w:rsidRPr="00444AA0">
        <w:rPr>
          <w:b/>
          <w:lang w:val="en-US"/>
        </w:rPr>
        <w:t xml:space="preserve"> Metal Roof Panel</w:t>
      </w:r>
      <w:r w:rsidRPr="00444AA0">
        <w:t>.</w:t>
      </w:r>
    </w:p>
    <w:p w:rsidR="00284C1C" w:rsidRPr="00D17334" w:rsidRDefault="00AE58B1" w:rsidP="00284C1C">
      <w:pPr>
        <w:pStyle w:val="CMT"/>
        <w:spacing w:after="240"/>
        <w:rPr>
          <w:b/>
          <w:vanish/>
          <w:color w:val="0000FF"/>
        </w:rPr>
      </w:pPr>
      <w:r w:rsidRPr="00411EF9">
        <w:rPr>
          <w:b/>
          <w:vanish/>
        </w:rPr>
        <w:t>Specifier:</w:t>
      </w:r>
      <w:r w:rsidR="0032163B" w:rsidRPr="00411EF9">
        <w:rPr>
          <w:b/>
          <w:vanish/>
        </w:rPr>
        <w:t xml:space="preserve"> </w:t>
      </w:r>
      <w:r w:rsidR="006A253A">
        <w:rPr>
          <w:b/>
          <w:vanish/>
          <w:lang w:val="en-US"/>
        </w:rPr>
        <w:t xml:space="preserve">Pick the appropriate material per the project requirements and delete what is not applicable. </w:t>
      </w:r>
      <w:r w:rsidR="00284C1C">
        <w:rPr>
          <w:b/>
          <w:vanish/>
          <w:color w:val="0000FF"/>
          <w:lang w:val="en-US"/>
        </w:rPr>
        <w:t xml:space="preserve">For when designing with the </w:t>
      </w:r>
      <w:r w:rsidR="00284C1C" w:rsidRPr="0015524D">
        <w:rPr>
          <w:b/>
          <w:vanish/>
          <w:color w:val="0000FF"/>
          <w:lang w:val="en-US"/>
        </w:rPr>
        <w:t xml:space="preserve">option of </w:t>
      </w:r>
      <w:r w:rsidR="00284C1C" w:rsidRPr="0015524D">
        <w:rPr>
          <w:b/>
          <w:vanish/>
          <w:color w:val="0000FF"/>
        </w:rPr>
        <w:t>Galvalume Plus with clear acrylic coating for use as exposed metallic finish</w:t>
      </w:r>
      <w:r w:rsidR="00284C1C">
        <w:rPr>
          <w:b/>
          <w:vanish/>
          <w:color w:val="0000FF"/>
          <w:lang w:val="en-US"/>
        </w:rPr>
        <w:t xml:space="preserve">, delete </w:t>
      </w:r>
      <w:proofErr w:type="spellStart"/>
      <w:r w:rsidR="00284C1C">
        <w:rPr>
          <w:b/>
          <w:vanish/>
          <w:color w:val="0000FF"/>
          <w:lang w:val="en-US"/>
        </w:rPr>
        <w:t>line d</w:t>
      </w:r>
      <w:proofErr w:type="spellEnd"/>
      <w:r w:rsidR="006A253A">
        <w:rPr>
          <w:b/>
          <w:vanish/>
          <w:color w:val="0000FF"/>
          <w:lang w:val="en-US"/>
        </w:rPr>
        <w:t xml:space="preserve"> of section 2</w:t>
      </w:r>
      <w:r w:rsidR="00284C1C">
        <w:rPr>
          <w:b/>
          <w:vanish/>
          <w:color w:val="0000FF"/>
          <w:lang w:val="en-US"/>
        </w:rPr>
        <w:t xml:space="preserve">. </w:t>
      </w:r>
    </w:p>
    <w:p w:rsidR="0066620B" w:rsidRPr="00044737" w:rsidRDefault="0066620B" w:rsidP="00920345">
      <w:pPr>
        <w:pStyle w:val="PR2"/>
      </w:pPr>
      <w:r w:rsidRPr="00044737">
        <w:rPr>
          <w:bCs/>
        </w:rPr>
        <w:t>Aluminum-Zinc Alloy-Coated Steel Sheet</w:t>
      </w:r>
      <w:r w:rsidRPr="00044737">
        <w:t>:</w:t>
      </w:r>
      <w:r w:rsidR="0032163B" w:rsidRPr="00044737">
        <w:t xml:space="preserve"> </w:t>
      </w:r>
      <w:r w:rsidRPr="00044737">
        <w:t xml:space="preserve">ASTM A 792/A 792M, structural quality, </w:t>
      </w:r>
      <w:r w:rsidRPr="00044737">
        <w:rPr>
          <w:rStyle w:val="IP"/>
        </w:rPr>
        <w:t>Grade 50</w:t>
      </w:r>
      <w:r w:rsidRPr="00044737">
        <w:rPr>
          <w:rStyle w:val="SI"/>
        </w:rPr>
        <w:t xml:space="preserve">, </w:t>
      </w:r>
      <w:r w:rsidRPr="00044737">
        <w:t>pre</w:t>
      </w:r>
      <w:r w:rsidR="006A6D8C">
        <w:rPr>
          <w:lang w:val="en-US"/>
        </w:rPr>
        <w:t>-</w:t>
      </w:r>
      <w:r w:rsidRPr="00044737">
        <w:t>painted by the coil-coating process per ASTM A 755/A 755M.</w:t>
      </w:r>
    </w:p>
    <w:p w:rsidR="005B14A1" w:rsidRDefault="001266EF" w:rsidP="00920345">
      <w:pPr>
        <w:pStyle w:val="PR3"/>
        <w:spacing w:before="240"/>
      </w:pPr>
      <w:r w:rsidRPr="00C54810">
        <w:t>Minimum</w:t>
      </w:r>
      <w:r w:rsidR="005B14A1" w:rsidRPr="00C54810">
        <w:t xml:space="preserve"> Thickness: [</w:t>
      </w:r>
      <w:r w:rsidR="005B14A1" w:rsidRPr="00C54810">
        <w:rPr>
          <w:rStyle w:val="IP"/>
        </w:rPr>
        <w:t>0.02</w:t>
      </w:r>
      <w:r w:rsidRPr="00C54810">
        <w:rPr>
          <w:rStyle w:val="IP"/>
        </w:rPr>
        <w:t>36</w:t>
      </w:r>
      <w:r w:rsidR="005B14A1" w:rsidRPr="00C54810">
        <w:rPr>
          <w:rStyle w:val="IP"/>
        </w:rPr>
        <w:t xml:space="preserve"> inch/24 gage</w:t>
      </w:r>
      <w:r w:rsidR="005B14A1" w:rsidRPr="00C54810">
        <w:rPr>
          <w:rStyle w:val="SI"/>
        </w:rPr>
        <w:t xml:space="preserve"> (0.</w:t>
      </w:r>
      <w:r w:rsidRPr="00C54810">
        <w:rPr>
          <w:rStyle w:val="SI"/>
        </w:rPr>
        <w:t>59</w:t>
      </w:r>
      <w:r w:rsidR="005B14A1" w:rsidRPr="00C54810">
        <w:rPr>
          <w:rStyle w:val="SI"/>
        </w:rPr>
        <w:t xml:space="preserve"> mm)</w:t>
      </w:r>
      <w:r w:rsidR="005B14A1" w:rsidRPr="00C54810">
        <w:t>] [</w:t>
      </w:r>
      <w:r w:rsidR="005B14A1" w:rsidRPr="00C54810">
        <w:rPr>
          <w:rStyle w:val="IP"/>
        </w:rPr>
        <w:t>0.03</w:t>
      </w:r>
      <w:r w:rsidRPr="00C54810">
        <w:rPr>
          <w:rStyle w:val="IP"/>
        </w:rPr>
        <w:t>76</w:t>
      </w:r>
      <w:r w:rsidR="005B14A1" w:rsidRPr="00C54810">
        <w:rPr>
          <w:rStyle w:val="IP"/>
        </w:rPr>
        <w:t xml:space="preserve"> inch/22 gage</w:t>
      </w:r>
      <w:r w:rsidR="005B14A1" w:rsidRPr="00C54810">
        <w:rPr>
          <w:rStyle w:val="SI"/>
        </w:rPr>
        <w:t xml:space="preserve"> (0.86</w:t>
      </w:r>
      <w:r w:rsidR="005B14A1" w:rsidRPr="00044737">
        <w:rPr>
          <w:rStyle w:val="SI"/>
        </w:rPr>
        <w:t xml:space="preserve"> mm)</w:t>
      </w:r>
      <w:r w:rsidR="005B14A1" w:rsidRPr="00044737">
        <w:t>] coated thickness.</w:t>
      </w:r>
    </w:p>
    <w:p w:rsidR="005B14A1" w:rsidRPr="00044737" w:rsidRDefault="005B14A1" w:rsidP="00920345">
      <w:pPr>
        <w:pStyle w:val="PR3"/>
        <w:outlineLvl w:val="9"/>
      </w:pPr>
      <w:r>
        <w:t xml:space="preserve">Metal </w:t>
      </w:r>
      <w:r w:rsidRPr="00044737">
        <w:t xml:space="preserve">Panel Surface: </w:t>
      </w:r>
      <w:r>
        <w:t>[Smooth]</w:t>
      </w:r>
      <w:r w:rsidRPr="00044737">
        <w:t xml:space="preserve"> </w:t>
      </w:r>
      <w:r>
        <w:t>[</w:t>
      </w:r>
      <w:r w:rsidRPr="005B14A1">
        <w:t>Stucco embossed</w:t>
      </w:r>
      <w:r>
        <w:t>]</w:t>
      </w:r>
      <w:r w:rsidRPr="00044737">
        <w:t>.</w:t>
      </w:r>
    </w:p>
    <w:p w:rsidR="005B14A1" w:rsidRPr="00044737" w:rsidRDefault="005B14A1" w:rsidP="00920345">
      <w:pPr>
        <w:pStyle w:val="PR3"/>
      </w:pPr>
      <w:r w:rsidRPr="00044737">
        <w:t xml:space="preserve">Exterior Finish: [Fluoropolymer two-coat system] </w:t>
      </w:r>
      <w:r w:rsidR="00FE51DE" w:rsidRPr="00044737">
        <w:t xml:space="preserve">[Fluoropolymer </w:t>
      </w:r>
      <w:r w:rsidR="00FE51DE">
        <w:t>three</w:t>
      </w:r>
      <w:r w:rsidR="00FE51DE" w:rsidRPr="00044737">
        <w:t xml:space="preserve">-coat system] </w:t>
      </w:r>
      <w:r w:rsidR="008C28A6">
        <w:t xml:space="preserve">[Non-painted </w:t>
      </w:r>
      <w:r w:rsidRPr="00044737">
        <w:t xml:space="preserve">Galvalume </w:t>
      </w:r>
      <w:proofErr w:type="gramStart"/>
      <w:r w:rsidRPr="00044737">
        <w:t>Plus</w:t>
      </w:r>
      <w:proofErr w:type="gramEnd"/>
      <w:r w:rsidRPr="00044737">
        <w:t xml:space="preserve"> </w:t>
      </w:r>
      <w:r w:rsidR="00CB53C7">
        <w:t xml:space="preserve">AZ55 </w:t>
      </w:r>
      <w:r w:rsidR="001907E4">
        <w:t xml:space="preserve">with acrylic </w:t>
      </w:r>
      <w:r w:rsidRPr="00044737">
        <w:t>coating].</w:t>
      </w:r>
    </w:p>
    <w:p w:rsidR="005B14A1" w:rsidRDefault="001705F1" w:rsidP="00920345">
      <w:pPr>
        <w:pStyle w:val="PR3"/>
      </w:pPr>
      <w:r>
        <w:t xml:space="preserve">Color: [As indicated on Drawings] </w:t>
      </w:r>
      <w:r w:rsidRPr="00821B5D">
        <w:t>[As selected by Architect from manufacturer's full range of standard colors] [Match Architect's custom color].</w:t>
      </w:r>
    </w:p>
    <w:p w:rsidR="001705F1" w:rsidRPr="001705F1" w:rsidRDefault="001705F1" w:rsidP="001705F1">
      <w:pPr>
        <w:pStyle w:val="PR4"/>
        <w:numPr>
          <w:ilvl w:val="0"/>
          <w:numId w:val="0"/>
        </w:numPr>
        <w:ind w:left="2592"/>
      </w:pPr>
    </w:p>
    <w:p w:rsidR="00044737" w:rsidRPr="00044737" w:rsidRDefault="00044737" w:rsidP="00920345">
      <w:pPr>
        <w:pStyle w:val="PR2"/>
        <w:spacing w:before="240"/>
      </w:pPr>
      <w:r w:rsidRPr="009728EF">
        <w:t>Aluminum Sheet: Coil-coated sheet</w:t>
      </w:r>
      <w:r w:rsidRPr="00044737">
        <w:t xml:space="preserve">, </w:t>
      </w:r>
      <w:r w:rsidRPr="00044737">
        <w:rPr>
          <w:rStyle w:val="IP"/>
        </w:rPr>
        <w:t>ASTM B 209</w:t>
      </w:r>
      <w:r w:rsidRPr="00044737">
        <w:rPr>
          <w:rStyle w:val="SI"/>
        </w:rPr>
        <w:t xml:space="preserve"> (ASTM B 209M)</w:t>
      </w:r>
      <w:r w:rsidRPr="00044737">
        <w:t>, alloy as standard with manufacturer, with temper as required to suit forming operations and structural performance required.</w:t>
      </w:r>
    </w:p>
    <w:p w:rsidR="00044737" w:rsidRPr="00044737" w:rsidRDefault="00044737" w:rsidP="00920345">
      <w:pPr>
        <w:pStyle w:val="PR3"/>
        <w:spacing w:before="240"/>
      </w:pPr>
      <w:r w:rsidRPr="00044737">
        <w:t>Thickness</w:t>
      </w:r>
      <w:r w:rsidR="002C68D0">
        <w:t xml:space="preserve">: </w:t>
      </w:r>
      <w:r w:rsidR="00CB1A20" w:rsidRPr="00444AA0">
        <w:t>[0.032 inch</w:t>
      </w:r>
      <w:r w:rsidR="00515800" w:rsidRPr="00444AA0">
        <w:t xml:space="preserve"> (0.81 mm)</w:t>
      </w:r>
      <w:r w:rsidR="008B2683">
        <w:t xml:space="preserve"> - </w:t>
      </w:r>
      <w:r w:rsidR="006D1676" w:rsidRPr="00444AA0">
        <w:t>0.029 in</w:t>
      </w:r>
      <w:r w:rsidR="00515800" w:rsidRPr="00444AA0">
        <w:t>ch min</w:t>
      </w:r>
      <w:r w:rsidR="009007C4" w:rsidRPr="00444AA0">
        <w:t>imum</w:t>
      </w:r>
      <w:r w:rsidR="00515800" w:rsidRPr="00444AA0">
        <w:t xml:space="preserve"> </w:t>
      </w:r>
      <w:r w:rsidR="009007C4" w:rsidRPr="00444AA0">
        <w:t>(0.74</w:t>
      </w:r>
      <w:r w:rsidR="00CB1A20" w:rsidRPr="00444AA0">
        <w:t xml:space="preserve"> mm)]</w:t>
      </w:r>
      <w:r w:rsidR="006B3CCB">
        <w:t xml:space="preserve"> [0.040 inch</w:t>
      </w:r>
      <w:r w:rsidR="006763E2">
        <w:t xml:space="preserve"> </w:t>
      </w:r>
      <w:r w:rsidR="008C28A6">
        <w:t>(1.02</w:t>
      </w:r>
      <w:r w:rsidR="006B3CCB">
        <w:t xml:space="preserve"> mm)].</w:t>
      </w:r>
      <w:r w:rsidR="00CB1A20">
        <w:t xml:space="preserve"> </w:t>
      </w:r>
      <w:r w:rsidR="009007C4">
        <w:tab/>
      </w:r>
      <w:r w:rsidR="009007C4">
        <w:tab/>
      </w:r>
      <w:r w:rsidR="009007C4">
        <w:tab/>
      </w:r>
    </w:p>
    <w:p w:rsidR="005B14A1" w:rsidRPr="00044737" w:rsidRDefault="005B14A1" w:rsidP="00920345">
      <w:pPr>
        <w:pStyle w:val="PR3"/>
        <w:outlineLvl w:val="9"/>
      </w:pPr>
      <w:r>
        <w:t xml:space="preserve">Metal </w:t>
      </w:r>
      <w:r w:rsidRPr="00044737">
        <w:t xml:space="preserve">Panel Surface: </w:t>
      </w:r>
      <w:r>
        <w:t>[Smooth]</w:t>
      </w:r>
      <w:r w:rsidRPr="00044737">
        <w:t xml:space="preserve"> </w:t>
      </w:r>
      <w:r>
        <w:t>[</w:t>
      </w:r>
      <w:r w:rsidRPr="005B14A1">
        <w:t>Stucco embossed</w:t>
      </w:r>
      <w:r>
        <w:t>]</w:t>
      </w:r>
      <w:r w:rsidRPr="00044737">
        <w:t>.</w:t>
      </w:r>
    </w:p>
    <w:p w:rsidR="00EF04FE" w:rsidRDefault="00044737" w:rsidP="001705F1">
      <w:pPr>
        <w:pStyle w:val="PR3"/>
      </w:pPr>
      <w:r w:rsidRPr="00044737">
        <w:t xml:space="preserve">Exterior Finish: </w:t>
      </w:r>
      <w:r w:rsidR="001907E4">
        <w:t>[</w:t>
      </w:r>
      <w:r w:rsidRPr="00044737">
        <w:t>Two-coat fluoropolymer</w:t>
      </w:r>
      <w:r w:rsidR="001907E4">
        <w:t>] [Three</w:t>
      </w:r>
      <w:r w:rsidR="001907E4" w:rsidRPr="00044737">
        <w:t>-coat fluoropolymer</w:t>
      </w:r>
      <w:r w:rsidR="001907E4">
        <w:t>]</w:t>
      </w:r>
      <w:r w:rsidRPr="00044737">
        <w:t>.</w:t>
      </w:r>
      <w:r w:rsidR="001705F1" w:rsidRPr="001705F1">
        <w:t xml:space="preserve"> </w:t>
      </w:r>
    </w:p>
    <w:p w:rsidR="001705F1" w:rsidRDefault="00EF04FE" w:rsidP="001705F1">
      <w:pPr>
        <w:pStyle w:val="PR3"/>
      </w:pPr>
      <w:r>
        <w:t xml:space="preserve">Color: [As indicated on Drawings] </w:t>
      </w:r>
      <w:r w:rsidRPr="00821B5D">
        <w:t>[As selected by Architect from manufacturer's full range of standard colors] [Match Architect's custom color].</w:t>
      </w:r>
    </w:p>
    <w:p w:rsidR="00EF04FE" w:rsidRPr="00411EF9" w:rsidRDefault="00411EF9" w:rsidP="00EF04FE">
      <w:pPr>
        <w:pStyle w:val="CMT"/>
        <w:pBdr>
          <w:top w:val="single" w:sz="4" w:space="0" w:color="auto"/>
        </w:pBdr>
        <w:spacing w:after="240"/>
        <w:rPr>
          <w:b/>
          <w:vanish/>
          <w:lang w:val="en-US"/>
        </w:rPr>
      </w:pPr>
      <w:r w:rsidRPr="00411EF9">
        <w:rPr>
          <w:b/>
          <w:vanish/>
        </w:rPr>
        <w:t>Specifier:</w:t>
      </w:r>
      <w:r w:rsidRPr="00411EF9">
        <w:rPr>
          <w:b/>
          <w:vanish/>
          <w:lang w:val="en-US"/>
        </w:rPr>
        <w:t xml:space="preserve"> </w:t>
      </w:r>
      <w:r w:rsidR="006763E2">
        <w:rPr>
          <w:b/>
          <w:vanish/>
          <w:lang w:val="en-US"/>
        </w:rPr>
        <w:t xml:space="preserve">Galvalume Roofs Only - </w:t>
      </w:r>
      <w:r w:rsidRPr="00411EF9">
        <w:rPr>
          <w:b/>
          <w:vanish/>
          <w:lang w:val="en-US"/>
        </w:rPr>
        <w:t xml:space="preserve">For slopes lower than a 2/12 pitch, install in-seam sealant as per manufacturer’s recommendations and in accordance with ASTM E 2140 test report.  </w:t>
      </w:r>
      <w:proofErr w:type="gramStart"/>
      <w:r w:rsidR="0001613D" w:rsidRPr="005654B2">
        <w:rPr>
          <w:b/>
          <w:vanish/>
          <w:lang w:val="en-US"/>
        </w:rPr>
        <w:t>Contact SMI Technical Department to verify that the panel meet</w:t>
      </w:r>
      <w:r w:rsidR="0001613D">
        <w:rPr>
          <w:b/>
          <w:vanish/>
          <w:lang w:val="en-US"/>
        </w:rPr>
        <w:t>s</w:t>
      </w:r>
      <w:r w:rsidR="0001613D" w:rsidRPr="005654B2">
        <w:rPr>
          <w:b/>
          <w:vanish/>
          <w:lang w:val="en-US"/>
        </w:rPr>
        <w:t xml:space="preserve"> the project requirements when a slope </w:t>
      </w:r>
      <w:r w:rsidR="0001613D">
        <w:rPr>
          <w:b/>
          <w:vanish/>
          <w:lang w:val="en-US"/>
        </w:rPr>
        <w:t xml:space="preserve">less than 2/12 </w:t>
      </w:r>
      <w:r w:rsidR="0001613D" w:rsidRPr="005654B2">
        <w:rPr>
          <w:b/>
          <w:vanish/>
          <w:lang w:val="en-US"/>
        </w:rPr>
        <w:t>is specified.</w:t>
      </w:r>
      <w:proofErr w:type="gramEnd"/>
      <w:r w:rsidRPr="00411EF9">
        <w:rPr>
          <w:b/>
          <w:vanish/>
          <w:lang w:val="en-US"/>
        </w:rPr>
        <w:t xml:space="preserve"> </w:t>
      </w:r>
    </w:p>
    <w:p w:rsidR="00EF04FE" w:rsidRPr="00EF04FE" w:rsidRDefault="00EF04FE" w:rsidP="00EF04FE">
      <w:pPr>
        <w:pStyle w:val="PR2"/>
      </w:pPr>
      <w:r>
        <w:rPr>
          <w:lang w:val="en-US"/>
        </w:rPr>
        <w:t>Roof Slope: Minimum 2/12; &lt;Insert roof slope&gt;.</w:t>
      </w:r>
    </w:p>
    <w:p w:rsidR="00594E9D" w:rsidRPr="00044737" w:rsidRDefault="00594E9D" w:rsidP="00920345">
      <w:pPr>
        <w:pStyle w:val="PR2"/>
        <w:spacing w:before="240"/>
      </w:pPr>
      <w:r w:rsidRPr="00044737">
        <w:t xml:space="preserve">Panel </w:t>
      </w:r>
      <w:r w:rsidR="00B63B9C" w:rsidRPr="00044737">
        <w:t>Seam Height:</w:t>
      </w:r>
      <w:r w:rsidR="0032163B" w:rsidRPr="00044737">
        <w:t xml:space="preserve"> </w:t>
      </w:r>
      <w:r w:rsidR="00A57607">
        <w:rPr>
          <w:rStyle w:val="IP"/>
          <w:lang w:val="en-US"/>
        </w:rPr>
        <w:t>1.5</w:t>
      </w:r>
      <w:r w:rsidR="000A7CFD" w:rsidRPr="00044737">
        <w:rPr>
          <w:rStyle w:val="IP"/>
          <w:lang w:val="en-US"/>
        </w:rPr>
        <w:t xml:space="preserve"> </w:t>
      </w:r>
      <w:r w:rsidRPr="00044737">
        <w:rPr>
          <w:rStyle w:val="IP"/>
        </w:rPr>
        <w:t>inch</w:t>
      </w:r>
      <w:r w:rsidR="00BB4BA1" w:rsidRPr="00044737">
        <w:rPr>
          <w:rStyle w:val="SI"/>
        </w:rPr>
        <w:t xml:space="preserve"> (</w:t>
      </w:r>
      <w:r w:rsidR="00A57607">
        <w:rPr>
          <w:rStyle w:val="SI"/>
          <w:lang w:val="en-US"/>
        </w:rPr>
        <w:t>38.1</w:t>
      </w:r>
      <w:r w:rsidRPr="00044737">
        <w:rPr>
          <w:rStyle w:val="SI"/>
        </w:rPr>
        <w:t xml:space="preserve"> mm)</w:t>
      </w:r>
      <w:r w:rsidRPr="00044737">
        <w:t>.</w:t>
      </w:r>
    </w:p>
    <w:p w:rsidR="00E679CD" w:rsidRPr="00411EF9" w:rsidRDefault="00CC16FB" w:rsidP="00920345">
      <w:pPr>
        <w:pStyle w:val="CMT"/>
        <w:spacing w:after="240"/>
        <w:rPr>
          <w:b/>
          <w:vanish/>
          <w:lang w:val="en-US"/>
        </w:rPr>
      </w:pPr>
      <w:r w:rsidRPr="00411EF9">
        <w:rPr>
          <w:b/>
          <w:vanish/>
        </w:rPr>
        <w:t xml:space="preserve">Specifier: Insert width required in "Panel Width" subparagraph below. Sheffield </w:t>
      </w:r>
      <w:r w:rsidRPr="00411EF9">
        <w:rPr>
          <w:b/>
          <w:vanish/>
          <w:lang w:val="en-US"/>
        </w:rPr>
        <w:t xml:space="preserve">SMI 1.5” MS </w:t>
      </w:r>
      <w:r w:rsidRPr="00411EF9">
        <w:rPr>
          <w:b/>
          <w:vanish/>
        </w:rPr>
        <w:t xml:space="preserve">panels are available in </w:t>
      </w:r>
      <w:r w:rsidRPr="00411EF9">
        <w:rPr>
          <w:b/>
          <w:vanish/>
          <w:lang w:val="en-US"/>
        </w:rPr>
        <w:t xml:space="preserve">steel </w:t>
      </w:r>
      <w:r w:rsidRPr="00411EF9">
        <w:rPr>
          <w:b/>
          <w:vanish/>
        </w:rPr>
        <w:t>widths from 12</w:t>
      </w:r>
      <w:r w:rsidRPr="00411EF9">
        <w:rPr>
          <w:b/>
          <w:vanish/>
          <w:lang w:val="en-US"/>
        </w:rPr>
        <w:t xml:space="preserve"> </w:t>
      </w:r>
      <w:r w:rsidRPr="00411EF9">
        <w:rPr>
          <w:b/>
          <w:vanish/>
        </w:rPr>
        <w:t>to 1</w:t>
      </w:r>
      <w:r w:rsidRPr="00411EF9">
        <w:rPr>
          <w:b/>
          <w:vanish/>
          <w:lang w:val="en-US"/>
        </w:rPr>
        <w:t>6</w:t>
      </w:r>
      <w:r w:rsidRPr="00411EF9">
        <w:rPr>
          <w:b/>
          <w:vanish/>
        </w:rPr>
        <w:t xml:space="preserve"> inches</w:t>
      </w:r>
      <w:r w:rsidRPr="00411EF9">
        <w:rPr>
          <w:b/>
          <w:vanish/>
          <w:lang w:val="en-US"/>
        </w:rPr>
        <w:t>, with standard steel width at 16”</w:t>
      </w:r>
      <w:r w:rsidRPr="00411EF9">
        <w:rPr>
          <w:b/>
          <w:vanish/>
        </w:rPr>
        <w:t>.</w:t>
      </w:r>
      <w:r w:rsidRPr="00411EF9">
        <w:rPr>
          <w:b/>
          <w:vanish/>
          <w:lang w:val="en-US"/>
        </w:rPr>
        <w:t xml:space="preserve"> Available aluminum widths range from 12 to 16 inches with the standard width at 16”. Contact SMI for further information if needed.  </w:t>
      </w:r>
    </w:p>
    <w:p w:rsidR="00E679CD" w:rsidRPr="00044737" w:rsidRDefault="00E679CD" w:rsidP="00920345">
      <w:pPr>
        <w:pStyle w:val="PR2"/>
      </w:pPr>
      <w:r w:rsidRPr="00044737">
        <w:lastRenderedPageBreak/>
        <w:t xml:space="preserve">Panel Width:  </w:t>
      </w:r>
      <w:r>
        <w:t>&lt;</w:t>
      </w:r>
      <w:r w:rsidRPr="00041689">
        <w:t xml:space="preserve">Insert </w:t>
      </w:r>
      <w:r>
        <w:t xml:space="preserve">panel </w:t>
      </w:r>
      <w:r w:rsidRPr="00041689">
        <w:t>width</w:t>
      </w:r>
      <w:r>
        <w:t>&gt;</w:t>
      </w:r>
      <w:r w:rsidRPr="00044737">
        <w:t>.</w:t>
      </w:r>
    </w:p>
    <w:p w:rsidR="0057346B" w:rsidRPr="00044737" w:rsidRDefault="0057346B" w:rsidP="00920345">
      <w:pPr>
        <w:pStyle w:val="PR2"/>
      </w:pPr>
      <w:r w:rsidRPr="00044737">
        <w:rPr>
          <w:lang w:val="en-US"/>
        </w:rPr>
        <w:t>Pan Configuration: [Flat] [Striated] [Minor ribbed].</w:t>
      </w:r>
    </w:p>
    <w:p w:rsidR="00B63B9C" w:rsidRPr="00044737" w:rsidRDefault="00B63B9C" w:rsidP="00920345">
      <w:pPr>
        <w:pStyle w:val="PR2"/>
      </w:pPr>
      <w:r w:rsidRPr="00044737">
        <w:t>Joint Type:</w:t>
      </w:r>
      <w:r w:rsidR="0032163B" w:rsidRPr="00044737">
        <w:t xml:space="preserve"> </w:t>
      </w:r>
      <w:r w:rsidR="0057346B" w:rsidRPr="00044737">
        <w:t>Field mechanically seamed</w:t>
      </w:r>
      <w:r w:rsidR="0057346B" w:rsidRPr="00044737">
        <w:rPr>
          <w:lang w:val="en-US"/>
        </w:rPr>
        <w:t xml:space="preserve"> 180 deg</w:t>
      </w:r>
      <w:r w:rsidR="006A6D8C">
        <w:rPr>
          <w:lang w:val="en-US"/>
        </w:rPr>
        <w:t>rees.</w:t>
      </w:r>
    </w:p>
    <w:p w:rsidR="009546AC" w:rsidRDefault="00732F2B" w:rsidP="00920345">
      <w:pPr>
        <w:pStyle w:val="ART"/>
      </w:pPr>
      <w:r w:rsidRPr="00044737">
        <w:t xml:space="preserve">METAL ROOF </w:t>
      </w:r>
      <w:r>
        <w:t xml:space="preserve">PANEL </w:t>
      </w:r>
      <w:r w:rsidRPr="00044737">
        <w:t>ACCESSORIES</w:t>
      </w:r>
      <w:r>
        <w:t xml:space="preserve"> </w:t>
      </w:r>
    </w:p>
    <w:p w:rsidR="00732F2B" w:rsidRPr="00A50D37" w:rsidRDefault="00732F2B" w:rsidP="00732F2B">
      <w:pPr>
        <w:pStyle w:val="CMT"/>
        <w:rPr>
          <w:b/>
          <w:vanish/>
          <w:lang w:val="en-US"/>
        </w:rPr>
      </w:pPr>
      <w:r w:rsidRPr="003B2271">
        <w:rPr>
          <w:b/>
          <w:vanish/>
        </w:rPr>
        <w:t xml:space="preserve">Specifier: </w:t>
      </w:r>
      <w:r>
        <w:rPr>
          <w:b/>
          <w:vanish/>
          <w:lang w:val="en-US"/>
        </w:rPr>
        <w:t xml:space="preserve">Retain the appropriate clip based on material selection and delete the clip that is not applicable. </w:t>
      </w:r>
      <w:r w:rsidRPr="003B2271">
        <w:rPr>
          <w:b/>
          <w:vanish/>
        </w:rPr>
        <w:t xml:space="preserve">  </w:t>
      </w:r>
      <w:r>
        <w:rPr>
          <w:b/>
          <w:vanish/>
          <w:lang w:val="en-US"/>
        </w:rPr>
        <w:t xml:space="preserve"> </w:t>
      </w:r>
    </w:p>
    <w:p w:rsidR="008B2683" w:rsidRDefault="00732F2B" w:rsidP="008B2683">
      <w:pPr>
        <w:pStyle w:val="PR1"/>
      </w:pPr>
      <w:r w:rsidRPr="00044737">
        <w:t>Clips</w:t>
      </w:r>
      <w:r>
        <w:t xml:space="preserve"> for Steel Panels</w:t>
      </w:r>
      <w:r w:rsidRPr="00044737">
        <w:t xml:space="preserve">: </w:t>
      </w:r>
      <w:r>
        <w:t xml:space="preserve">As per </w:t>
      </w:r>
      <w:r w:rsidRPr="00044737">
        <w:t>Manufacture</w:t>
      </w:r>
      <w:r>
        <w:t xml:space="preserve">r's Engineering Report, a standard two-piece expansion </w:t>
      </w:r>
      <w:r w:rsidRPr="00044737">
        <w:t>clip</w:t>
      </w:r>
      <w:r>
        <w:t xml:space="preserve"> </w:t>
      </w:r>
      <w:r w:rsidRPr="00044737">
        <w:t>with ASTM A 653/A 653M, G90 (Z180) hot-dip galv</w:t>
      </w:r>
      <w:r>
        <w:t>anized zinc coating, with 22</w:t>
      </w:r>
      <w:r w:rsidRPr="00044737">
        <w:t>ga.</w:t>
      </w:r>
      <w:r>
        <w:t xml:space="preserve"> (0.79 mm) base and 24</w:t>
      </w:r>
      <w:r w:rsidRPr="00044737">
        <w:t>ga.</w:t>
      </w:r>
      <w:r>
        <w:t xml:space="preserve"> (0.63</w:t>
      </w:r>
      <w:r w:rsidRPr="00044737">
        <w:t xml:space="preserve"> mm) </w:t>
      </w:r>
      <w:r>
        <w:t>top</w:t>
      </w:r>
      <w:r w:rsidRPr="00044737">
        <w:t>.</w:t>
      </w:r>
      <w:r>
        <w:rPr>
          <w:lang w:val="en-US"/>
        </w:rPr>
        <w:t xml:space="preserve"> </w:t>
      </w:r>
    </w:p>
    <w:p w:rsidR="008B2683" w:rsidRDefault="00590008" w:rsidP="00732F2B">
      <w:pPr>
        <w:pStyle w:val="CMT"/>
      </w:pPr>
      <w:r w:rsidRPr="00950395">
        <w:rPr>
          <w:b/>
          <w:vanish/>
          <w:color w:val="3333FF"/>
        </w:rPr>
        <w:t xml:space="preserve">Specifier: </w:t>
      </w:r>
      <w:r w:rsidRPr="00950395">
        <w:rPr>
          <w:b/>
          <w:vanish/>
          <w:color w:val="3333FF"/>
          <w:lang w:val="en-US"/>
        </w:rPr>
        <w:t xml:space="preserve">For projects in coastal environments, </w:t>
      </w:r>
      <w:r w:rsidR="00492094" w:rsidRPr="00950395">
        <w:rPr>
          <w:b/>
          <w:vanish/>
          <w:color w:val="3333FF"/>
          <w:lang w:val="en-US"/>
        </w:rPr>
        <w:t>the use of Stainless Steel clips</w:t>
      </w:r>
      <w:r w:rsidR="006A253A">
        <w:rPr>
          <w:b/>
          <w:vanish/>
          <w:color w:val="3333FF"/>
          <w:lang w:val="en-US"/>
        </w:rPr>
        <w:t>,</w:t>
      </w:r>
      <w:r w:rsidR="00492094" w:rsidRPr="00950395">
        <w:rPr>
          <w:b/>
          <w:vanish/>
          <w:color w:val="3333FF"/>
          <w:lang w:val="en-US"/>
        </w:rPr>
        <w:t xml:space="preserve"> fasteners</w:t>
      </w:r>
      <w:r w:rsidR="006A253A">
        <w:rPr>
          <w:b/>
          <w:vanish/>
          <w:color w:val="3333FF"/>
          <w:lang w:val="en-US"/>
        </w:rPr>
        <w:t xml:space="preserve"> and aluminum panels are</w:t>
      </w:r>
      <w:r w:rsidR="00492094" w:rsidRPr="00950395">
        <w:rPr>
          <w:b/>
          <w:vanish/>
          <w:color w:val="3333FF"/>
          <w:lang w:val="en-US"/>
        </w:rPr>
        <w:t xml:space="preserve"> required.</w:t>
      </w:r>
      <w:r w:rsidRPr="00950395">
        <w:rPr>
          <w:b/>
          <w:vanish/>
          <w:color w:val="3333FF"/>
          <w:lang w:val="en-US"/>
        </w:rPr>
        <w:t xml:space="preserve">  </w:t>
      </w:r>
    </w:p>
    <w:p w:rsidR="008B2683" w:rsidRDefault="00041689" w:rsidP="008B2683">
      <w:pPr>
        <w:pStyle w:val="PR1"/>
      </w:pPr>
      <w:r w:rsidRPr="00044737">
        <w:t>Panel Clips</w:t>
      </w:r>
      <w:r>
        <w:t xml:space="preserve"> for Aluminum </w:t>
      </w:r>
      <w:r w:rsidR="006D1676">
        <w:rPr>
          <w:lang w:val="en-US"/>
        </w:rPr>
        <w:t>Panels</w:t>
      </w:r>
      <w:r w:rsidR="00950395">
        <w:t xml:space="preserve">: </w:t>
      </w:r>
      <w:r w:rsidR="008B2683">
        <w:rPr>
          <w:lang w:val="en-US"/>
        </w:rPr>
        <w:t xml:space="preserve"> As per </w:t>
      </w:r>
      <w:r w:rsidR="008B2683" w:rsidRPr="00044737">
        <w:rPr>
          <w:lang w:val="en-US"/>
        </w:rPr>
        <w:t>Manufacture</w:t>
      </w:r>
      <w:r w:rsidR="008B2683">
        <w:rPr>
          <w:lang w:val="en-US"/>
        </w:rPr>
        <w:t xml:space="preserve">r's Engineering Report, a standard two-piece expansion </w:t>
      </w:r>
      <w:r w:rsidR="008B2683" w:rsidRPr="00044737">
        <w:rPr>
          <w:lang w:val="en-US"/>
        </w:rPr>
        <w:t>clip</w:t>
      </w:r>
      <w:r w:rsidR="008B2683">
        <w:rPr>
          <w:lang w:val="en-US"/>
        </w:rPr>
        <w:t xml:space="preserve"> </w:t>
      </w:r>
      <w:r w:rsidR="008B2683" w:rsidRPr="00044737">
        <w:t>with ASTM A 653/A 653M, G90 (Z180) hot-dip galv</w:t>
      </w:r>
      <w:r w:rsidR="008B2683">
        <w:t xml:space="preserve">anized zinc coating, with </w:t>
      </w:r>
      <w:r w:rsidR="004D04C1">
        <w:rPr>
          <w:lang w:val="en-US"/>
        </w:rPr>
        <w:t xml:space="preserve">18ga. </w:t>
      </w:r>
      <w:r w:rsidR="008B2683">
        <w:t>(</w:t>
      </w:r>
      <w:r w:rsidR="008B2683">
        <w:rPr>
          <w:lang w:val="en-US"/>
        </w:rPr>
        <w:t>1.27</w:t>
      </w:r>
      <w:r w:rsidR="008B2683">
        <w:t xml:space="preserve"> mm) base and 2</w:t>
      </w:r>
      <w:r w:rsidR="006D1BEB">
        <w:rPr>
          <w:lang w:val="en-US"/>
        </w:rPr>
        <w:t>4ga. (0.63</w:t>
      </w:r>
      <w:r w:rsidR="008B2683" w:rsidRPr="00044737">
        <w:t xml:space="preserve"> mm) </w:t>
      </w:r>
      <w:r w:rsidR="008B2683">
        <w:rPr>
          <w:lang w:val="en-US"/>
        </w:rPr>
        <w:t>top</w:t>
      </w:r>
      <w:r w:rsidR="008B2683" w:rsidRPr="00044737">
        <w:t>.</w:t>
      </w:r>
      <w:r w:rsidR="008B2683">
        <w:t xml:space="preserve"> </w:t>
      </w:r>
    </w:p>
    <w:p w:rsidR="001D3FB8" w:rsidRDefault="001D3FB8" w:rsidP="00920345">
      <w:pPr>
        <w:pStyle w:val="PR1"/>
      </w:pPr>
      <w:r w:rsidRPr="00044737">
        <w:t xml:space="preserve">Panel Fasteners: Self-tapping screws and other acceptable corrosion-resistant fasteners recommended by </w:t>
      </w:r>
      <w:r w:rsidRPr="00044737">
        <w:rPr>
          <w:lang w:val="en-US"/>
        </w:rPr>
        <w:t xml:space="preserve">metal </w:t>
      </w:r>
      <w:r w:rsidRPr="00044737">
        <w:t>roof panel manufacturer</w:t>
      </w:r>
      <w:r>
        <w:rPr>
          <w:lang w:val="en-US"/>
        </w:rPr>
        <w:t xml:space="preserve"> for specified application</w:t>
      </w:r>
      <w:r w:rsidRPr="00044737">
        <w:t>. Where exposed fasteners cannot be avoided, supply fasteners with EPDM or neoprene gaskets, and heads matching color of metal panels by means of factory-applied coating.</w:t>
      </w:r>
    </w:p>
    <w:p w:rsidR="001D3FB8" w:rsidRPr="00044737" w:rsidRDefault="001D3FB8" w:rsidP="00920345">
      <w:pPr>
        <w:pStyle w:val="PR1"/>
      </w:pPr>
      <w:r w:rsidRPr="00044737">
        <w:t>Joint Sealers: Manufacturer's standard or recommended liquid and preformed sealers and tapes, and as follows:</w:t>
      </w:r>
    </w:p>
    <w:p w:rsidR="001D3FB8" w:rsidRPr="00044737" w:rsidRDefault="001D3FB8" w:rsidP="00920345">
      <w:pPr>
        <w:pStyle w:val="PR2"/>
        <w:spacing w:before="240"/>
      </w:pPr>
      <w:r w:rsidRPr="007E2E29">
        <w:t>Tape Sealers</w:t>
      </w:r>
      <w:r w:rsidRPr="00044737">
        <w:t>: Manufacturer's standard non-curing butyl tape, AAMA 809.2.</w:t>
      </w:r>
    </w:p>
    <w:p w:rsidR="001D3FB8" w:rsidRDefault="001D3FB8" w:rsidP="00920345">
      <w:pPr>
        <w:pStyle w:val="PR2"/>
      </w:pPr>
      <w:r w:rsidRPr="00044737">
        <w:t>Concealed Joint Sealant: Non-curing butyl, AAMA 809.2.</w:t>
      </w:r>
    </w:p>
    <w:p w:rsidR="001D3FB8" w:rsidRPr="001D3FB8" w:rsidRDefault="001D3FB8" w:rsidP="00920345">
      <w:pPr>
        <w:pStyle w:val="ART"/>
      </w:pPr>
      <w:r>
        <w:t>ROOF SYSTEM ACCESSORIES</w:t>
      </w:r>
    </w:p>
    <w:p w:rsidR="001D3FB8" w:rsidRPr="00950395" w:rsidRDefault="001D3FB8" w:rsidP="00920345">
      <w:pPr>
        <w:pStyle w:val="CMT"/>
        <w:rPr>
          <w:b/>
          <w:vanish/>
        </w:rPr>
      </w:pPr>
      <w:r w:rsidRPr="00950395">
        <w:rPr>
          <w:b/>
          <w:vanish/>
        </w:rPr>
        <w:t>Specifier: Items below are not furnished by SMI.</w:t>
      </w:r>
    </w:p>
    <w:p w:rsidR="009546AC" w:rsidRDefault="0003278D" w:rsidP="00920345">
      <w:pPr>
        <w:pStyle w:val="PR1"/>
      </w:pPr>
      <w:r>
        <w:rPr>
          <w:lang w:val="en-US"/>
        </w:rPr>
        <w:t>Formed Metal Accessories</w:t>
      </w:r>
      <w:r w:rsidR="00F03156" w:rsidRPr="00044737">
        <w:t>:</w:t>
      </w:r>
      <w:r w:rsidR="0032163B" w:rsidRPr="00044737">
        <w:t xml:space="preserve"> </w:t>
      </w:r>
      <w:r w:rsidR="009546AC" w:rsidRPr="00044737">
        <w:t>Provide complete metal roof assembly inco</w:t>
      </w:r>
      <w:r w:rsidR="006D1676">
        <w:t>rporating trim, copings, fascia</w:t>
      </w:r>
      <w:r w:rsidR="009546AC" w:rsidRPr="00044737">
        <w:t xml:space="preserve">, </w:t>
      </w:r>
      <w:r w:rsidR="00F03156" w:rsidRPr="00044737">
        <w:t xml:space="preserve">gutters and </w:t>
      </w:r>
      <w:r w:rsidR="009546AC" w:rsidRPr="00044737">
        <w:t>downspouts, and miscellaneous flashings</w:t>
      </w:r>
      <w:r w:rsidR="001D3FB8">
        <w:rPr>
          <w:lang w:val="en-US"/>
        </w:rPr>
        <w:t xml:space="preserve"> as required for Project</w:t>
      </w:r>
      <w:r w:rsidR="00E55EA2" w:rsidRPr="00044737">
        <w:t xml:space="preserve">, in </w:t>
      </w:r>
      <w:r>
        <w:rPr>
          <w:lang w:val="en-US"/>
        </w:rPr>
        <w:t xml:space="preserve">metal roof panel </w:t>
      </w:r>
      <w:r w:rsidR="00E55EA2" w:rsidRPr="00044737">
        <w:t xml:space="preserve">manufacturer's </w:t>
      </w:r>
      <w:r w:rsidR="001D3FB8">
        <w:rPr>
          <w:lang w:val="en-US"/>
        </w:rPr>
        <w:t>recommended</w:t>
      </w:r>
      <w:r w:rsidR="00E55EA2" w:rsidRPr="00044737">
        <w:t xml:space="preserve"> profiles</w:t>
      </w:r>
      <w:r w:rsidR="009546AC" w:rsidRPr="00044737">
        <w:t xml:space="preserve">. Provide required fasteners, closure strips, </w:t>
      </w:r>
      <w:r w:rsidR="00E55EA2" w:rsidRPr="00044737">
        <w:t xml:space="preserve">support plates, </w:t>
      </w:r>
      <w:r w:rsidR="009546AC" w:rsidRPr="00044737">
        <w:t>and sealants</w:t>
      </w:r>
      <w:r w:rsidR="001D3FB8">
        <w:t>.</w:t>
      </w:r>
      <w:r w:rsidR="00590008">
        <w:rPr>
          <w:lang w:val="en-US"/>
        </w:rPr>
        <w:t xml:space="preserve"> </w:t>
      </w:r>
    </w:p>
    <w:p w:rsidR="0003278D" w:rsidRPr="00044737" w:rsidRDefault="0003278D" w:rsidP="00920345">
      <w:pPr>
        <w:pStyle w:val="PR2"/>
        <w:spacing w:before="240"/>
      </w:pPr>
      <w:r>
        <w:rPr>
          <w:lang w:val="en-US"/>
        </w:rPr>
        <w:t xml:space="preserve">Match </w:t>
      </w:r>
      <w:r w:rsidRPr="00044737">
        <w:t xml:space="preserve">material, thickness, and finish of metal </w:t>
      </w:r>
      <w:r>
        <w:t>panels.</w:t>
      </w:r>
    </w:p>
    <w:p w:rsidR="00914E20" w:rsidRPr="00044737" w:rsidRDefault="00914E20" w:rsidP="00920345">
      <w:pPr>
        <w:pStyle w:val="PR1"/>
      </w:pPr>
      <w:r w:rsidRPr="00044737">
        <w:t>Roof Accessories:</w:t>
      </w:r>
      <w:r w:rsidR="0032163B" w:rsidRPr="00044737">
        <w:t xml:space="preserve"> </w:t>
      </w:r>
      <w:r w:rsidRPr="00044737">
        <w:t xml:space="preserve">Approved by metal roof panel manufacturer. Refer to </w:t>
      </w:r>
      <w:r w:rsidR="00BB4BA1" w:rsidRPr="00044737">
        <w:rPr>
          <w:lang w:val="en-US"/>
        </w:rPr>
        <w:t>Division 07 section</w:t>
      </w:r>
      <w:r w:rsidRPr="00044737">
        <w:t xml:space="preserve"> "Roof Accessories" for requirements for roof accessories.</w:t>
      </w:r>
    </w:p>
    <w:p w:rsidR="00B00A3E" w:rsidRPr="00044737" w:rsidRDefault="00B00A3E" w:rsidP="00920345">
      <w:pPr>
        <w:pStyle w:val="PR1"/>
      </w:pPr>
      <w:r w:rsidRPr="00044737">
        <w:t>Snow Guards:</w:t>
      </w:r>
      <w:r w:rsidR="0032163B" w:rsidRPr="00044737">
        <w:t xml:space="preserve"> </w:t>
      </w:r>
      <w:r w:rsidR="009E4B8D" w:rsidRPr="00044737">
        <w:t xml:space="preserve">Approved by metal roof panel manufacturer. </w:t>
      </w:r>
      <w:r w:rsidRPr="00044737">
        <w:t xml:space="preserve">Refer to </w:t>
      </w:r>
      <w:r w:rsidR="00BB4BA1" w:rsidRPr="00044737">
        <w:rPr>
          <w:lang w:val="en-US"/>
        </w:rPr>
        <w:t>Division 07 section</w:t>
      </w:r>
      <w:r w:rsidRPr="00044737">
        <w:t xml:space="preserve"> "Snow Guards" for requirements for </w:t>
      </w:r>
      <w:r w:rsidR="00915B2A">
        <w:rPr>
          <w:lang w:val="en-US"/>
        </w:rPr>
        <w:t xml:space="preserve">non-penetrating type </w:t>
      </w:r>
      <w:r w:rsidRPr="00044737">
        <w:t>snow guards attached to metal roof panels.</w:t>
      </w:r>
    </w:p>
    <w:p w:rsidR="0057346B" w:rsidRPr="00044737" w:rsidRDefault="0057346B" w:rsidP="00920345">
      <w:pPr>
        <w:pStyle w:val="ART"/>
      </w:pPr>
      <w:r w:rsidRPr="00044737">
        <w:t>SUBSTRATE BOARDS</w:t>
      </w:r>
    </w:p>
    <w:p w:rsidR="0057346B" w:rsidRPr="00950395" w:rsidRDefault="00833CA4" w:rsidP="00920345">
      <w:pPr>
        <w:pStyle w:val="CMT"/>
        <w:rPr>
          <w:b/>
          <w:vanish/>
        </w:rPr>
      </w:pPr>
      <w:r w:rsidRPr="00950395">
        <w:rPr>
          <w:b/>
          <w:vanish/>
        </w:rPr>
        <w:t xml:space="preserve">Specifier: </w:t>
      </w:r>
      <w:r w:rsidR="0057346B" w:rsidRPr="00950395">
        <w:rPr>
          <w:b/>
          <w:vanish/>
        </w:rPr>
        <w:t xml:space="preserve">Retain </w:t>
      </w:r>
      <w:r w:rsidR="005D5C73" w:rsidRPr="00950395">
        <w:rPr>
          <w:b/>
          <w:vanish/>
        </w:rPr>
        <w:t>this article</w:t>
      </w:r>
      <w:r w:rsidR="0057346B" w:rsidRPr="00950395">
        <w:rPr>
          <w:b/>
          <w:vanish/>
        </w:rPr>
        <w:t xml:space="preserve"> </w:t>
      </w:r>
      <w:r w:rsidR="00044737" w:rsidRPr="00950395">
        <w:rPr>
          <w:b/>
          <w:vanish/>
        </w:rPr>
        <w:t xml:space="preserve">if </w:t>
      </w:r>
      <w:r w:rsidRPr="00950395">
        <w:rPr>
          <w:b/>
          <w:vanish/>
        </w:rPr>
        <w:t xml:space="preserve">a substrate (thermal protection) board is </w:t>
      </w:r>
      <w:r w:rsidR="00044737" w:rsidRPr="00950395">
        <w:rPr>
          <w:b/>
          <w:vanish/>
        </w:rPr>
        <w:t>required</w:t>
      </w:r>
      <w:r w:rsidRPr="00950395">
        <w:rPr>
          <w:b/>
          <w:vanish/>
        </w:rPr>
        <w:t xml:space="preserve"> over the structural steel deck</w:t>
      </w:r>
      <w:r w:rsidR="003E06A7" w:rsidRPr="00950395">
        <w:rPr>
          <w:b/>
          <w:vanish/>
        </w:rPr>
        <w:t xml:space="preserve"> as a thermal protection board </w:t>
      </w:r>
      <w:r w:rsidR="0057346B" w:rsidRPr="00950395">
        <w:rPr>
          <w:b/>
          <w:vanish/>
        </w:rPr>
        <w:t xml:space="preserve">as part of a fire-resistance-rated roofing </w:t>
      </w:r>
      <w:r w:rsidR="0057346B" w:rsidRPr="00950395">
        <w:rPr>
          <w:b/>
          <w:vanish/>
        </w:rPr>
        <w:lastRenderedPageBreak/>
        <w:t xml:space="preserve">system or to provide a </w:t>
      </w:r>
      <w:r w:rsidR="00012C4C" w:rsidRPr="00950395">
        <w:rPr>
          <w:b/>
          <w:vanish/>
        </w:rPr>
        <w:t>continuous</w:t>
      </w:r>
      <w:r w:rsidR="0057346B" w:rsidRPr="00950395">
        <w:rPr>
          <w:b/>
          <w:vanish/>
        </w:rPr>
        <w:t xml:space="preserve"> substrate for a vapor retarder</w:t>
      </w:r>
      <w:r w:rsidR="001D14E4" w:rsidRPr="00950395">
        <w:rPr>
          <w:b/>
          <w:vanish/>
        </w:rPr>
        <w:t xml:space="preserve"> sheet</w:t>
      </w:r>
      <w:r w:rsidR="0057346B" w:rsidRPr="00950395">
        <w:rPr>
          <w:b/>
          <w:vanish/>
        </w:rPr>
        <w:t>.</w:t>
      </w:r>
      <w:r w:rsidR="00044737" w:rsidRPr="00950395">
        <w:rPr>
          <w:b/>
          <w:vanish/>
        </w:rPr>
        <w:t xml:space="preserve"> Certain acoustically-isolating roof assemblies make use of substrate boards.</w:t>
      </w:r>
      <w:r w:rsidR="00E91E2B" w:rsidRPr="00950395">
        <w:rPr>
          <w:b/>
          <w:vanish/>
        </w:rPr>
        <w:t xml:space="preserve"> </w:t>
      </w:r>
      <w:r w:rsidR="005D5C73" w:rsidRPr="00950395">
        <w:rPr>
          <w:b/>
          <w:vanish/>
        </w:rPr>
        <w:t>Items below</w:t>
      </w:r>
      <w:r w:rsidR="00E91E2B" w:rsidRPr="00950395">
        <w:rPr>
          <w:b/>
          <w:vanish/>
        </w:rPr>
        <w:t xml:space="preserve"> are not furnished by SMI.</w:t>
      </w:r>
    </w:p>
    <w:p w:rsidR="0057346B" w:rsidRPr="00044737" w:rsidRDefault="0057346B" w:rsidP="00920345">
      <w:pPr>
        <w:pStyle w:val="PR1"/>
      </w:pPr>
      <w:r w:rsidRPr="00044737">
        <w:t>Glass-Mat Gypsum Sheathing Board: ASTM C 1177/C 1177M.</w:t>
      </w:r>
    </w:p>
    <w:p w:rsidR="0057346B" w:rsidRPr="00044737" w:rsidRDefault="0057346B" w:rsidP="00920345">
      <w:pPr>
        <w:pStyle w:val="PR2"/>
        <w:spacing w:before="240"/>
      </w:pPr>
      <w:r w:rsidRPr="00044737">
        <w:t xml:space="preserve">Type and Thickness: [Regular, </w:t>
      </w:r>
      <w:r w:rsidRPr="00044737">
        <w:rPr>
          <w:rStyle w:val="IP"/>
          <w:bCs/>
        </w:rPr>
        <w:t>1/2 inch</w:t>
      </w:r>
      <w:r w:rsidRPr="00044737">
        <w:rPr>
          <w:rStyle w:val="SI"/>
        </w:rPr>
        <w:t xml:space="preserve"> (</w:t>
      </w:r>
      <w:r w:rsidRPr="00044737">
        <w:rPr>
          <w:rStyle w:val="SI"/>
          <w:bCs/>
        </w:rPr>
        <w:t>13 mm)</w:t>
      </w:r>
      <w:r w:rsidRPr="00044737">
        <w:t xml:space="preserve">] [Type X, </w:t>
      </w:r>
      <w:r w:rsidRPr="00044737">
        <w:rPr>
          <w:rStyle w:val="IP"/>
          <w:bCs/>
        </w:rPr>
        <w:t>5/8 inch</w:t>
      </w:r>
      <w:r w:rsidRPr="00044737">
        <w:rPr>
          <w:rStyle w:val="SI"/>
        </w:rPr>
        <w:t xml:space="preserve"> (</w:t>
      </w:r>
      <w:r w:rsidRPr="00044737">
        <w:rPr>
          <w:rStyle w:val="SI"/>
          <w:bCs/>
        </w:rPr>
        <w:t>16 mm)</w:t>
      </w:r>
      <w:r w:rsidRPr="00044737">
        <w:t>].</w:t>
      </w:r>
    </w:p>
    <w:p w:rsidR="0057346B" w:rsidRPr="00044737" w:rsidRDefault="0057346B" w:rsidP="00920345">
      <w:pPr>
        <w:pStyle w:val="PR1"/>
      </w:pPr>
      <w:r w:rsidRPr="00044737">
        <w:t>Substrate-Board Fasteners: Factory-coated steel fasten</w:t>
      </w:r>
      <w:r w:rsidR="00617808">
        <w:t>ers and metal or plastic plates, corrosion-resistant,</w:t>
      </w:r>
      <w:r w:rsidRPr="00044737">
        <w:t xml:space="preserve"> designed for fastening substrate board to substrate.</w:t>
      </w:r>
    </w:p>
    <w:p w:rsidR="00BB4BA1" w:rsidRPr="00044737" w:rsidRDefault="00BB4BA1" w:rsidP="00920345">
      <w:pPr>
        <w:pStyle w:val="ART"/>
      </w:pPr>
      <w:r w:rsidRPr="00044737">
        <w:t>UNDERLAYMENT MATERIALS</w:t>
      </w:r>
    </w:p>
    <w:p w:rsidR="00104EAA" w:rsidRDefault="00833CA4" w:rsidP="00920345">
      <w:pPr>
        <w:pStyle w:val="CMT"/>
        <w:rPr>
          <w:b/>
          <w:vanish/>
          <w:color w:val="3333FF"/>
          <w:lang w:val="en-US"/>
        </w:rPr>
      </w:pPr>
      <w:r w:rsidRPr="00950395">
        <w:rPr>
          <w:b/>
          <w:vanish/>
          <w:color w:val="3333FF"/>
        </w:rPr>
        <w:t xml:space="preserve">Specifier: </w:t>
      </w:r>
      <w:r w:rsidR="002E12E5" w:rsidRPr="00950395">
        <w:rPr>
          <w:b/>
          <w:vanish/>
          <w:color w:val="3333FF"/>
        </w:rPr>
        <w:t xml:space="preserve">Retain one or </w:t>
      </w:r>
      <w:r w:rsidR="00012C4C" w:rsidRPr="00950395">
        <w:rPr>
          <w:b/>
          <w:vanish/>
          <w:color w:val="3333FF"/>
        </w:rPr>
        <w:t>more</w:t>
      </w:r>
      <w:r w:rsidR="002E12E5" w:rsidRPr="00950395">
        <w:rPr>
          <w:b/>
          <w:vanish/>
          <w:color w:val="3333FF"/>
        </w:rPr>
        <w:t xml:space="preserve"> underlayment products below as required for Project.</w:t>
      </w:r>
      <w:r w:rsidR="00104EAA">
        <w:rPr>
          <w:b/>
          <w:vanish/>
          <w:color w:val="3333FF"/>
          <w:lang w:val="en-US"/>
        </w:rPr>
        <w:t xml:space="preserve"> </w:t>
      </w:r>
      <w:proofErr w:type="spellStart"/>
      <w:r w:rsidR="007E1DCB" w:rsidRPr="00950395">
        <w:rPr>
          <w:b/>
          <w:vanish/>
          <w:color w:val="3333FF"/>
          <w:lang w:val="en-US"/>
        </w:rPr>
        <w:t>U</w:t>
      </w:r>
      <w:r w:rsidR="0005147D" w:rsidRPr="00950395">
        <w:rPr>
          <w:b/>
          <w:vanish/>
          <w:color w:val="3333FF"/>
          <w:lang w:val="en-US"/>
        </w:rPr>
        <w:t>nderlayments</w:t>
      </w:r>
      <w:proofErr w:type="spellEnd"/>
      <w:r w:rsidR="00E91E2B" w:rsidRPr="00950395">
        <w:rPr>
          <w:b/>
          <w:vanish/>
          <w:color w:val="3333FF"/>
        </w:rPr>
        <w:t xml:space="preserve"> listed below </w:t>
      </w:r>
      <w:r w:rsidR="0067248E" w:rsidRPr="00950395">
        <w:rPr>
          <w:b/>
          <w:vanish/>
          <w:color w:val="3333FF"/>
          <w:lang w:val="en-US"/>
        </w:rPr>
        <w:t>are</w:t>
      </w:r>
      <w:r w:rsidR="00E91E2B" w:rsidRPr="00950395">
        <w:rPr>
          <w:b/>
          <w:vanish/>
          <w:color w:val="3333FF"/>
        </w:rPr>
        <w:t xml:space="preserve"> suitable for higher temperatures associated with metal roofing</w:t>
      </w:r>
      <w:r w:rsidR="00104EAA">
        <w:rPr>
          <w:b/>
          <w:vanish/>
          <w:color w:val="3333FF"/>
          <w:lang w:val="en-US"/>
        </w:rPr>
        <w:t>.</w:t>
      </w:r>
      <w:r w:rsidR="00104EAA">
        <w:rPr>
          <w:b/>
          <w:vanish/>
          <w:color w:val="3333FF"/>
          <w:lang w:val="en-US"/>
        </w:rPr>
        <w:tab/>
      </w:r>
      <w:r w:rsidR="00104EAA">
        <w:rPr>
          <w:b/>
          <w:vanish/>
          <w:color w:val="3333FF"/>
          <w:lang w:val="en-US"/>
        </w:rPr>
        <w:tab/>
      </w:r>
      <w:r w:rsidR="00104EAA">
        <w:rPr>
          <w:b/>
          <w:vanish/>
          <w:color w:val="3333FF"/>
          <w:lang w:val="en-US"/>
        </w:rPr>
        <w:tab/>
      </w:r>
      <w:r w:rsidR="00104EAA">
        <w:rPr>
          <w:b/>
          <w:vanish/>
          <w:color w:val="3333FF"/>
          <w:lang w:val="en-US"/>
        </w:rPr>
        <w:tab/>
      </w:r>
      <w:r w:rsidR="00104EAA">
        <w:rPr>
          <w:b/>
          <w:vanish/>
          <w:color w:val="3333FF"/>
          <w:lang w:val="en-US"/>
        </w:rPr>
        <w:tab/>
      </w:r>
      <w:r w:rsidR="00104EAA">
        <w:rPr>
          <w:b/>
          <w:vanish/>
          <w:color w:val="3333FF"/>
          <w:lang w:val="en-US"/>
        </w:rPr>
        <w:tab/>
      </w:r>
      <w:r w:rsidR="00104EAA">
        <w:rPr>
          <w:b/>
          <w:vanish/>
          <w:color w:val="3333FF"/>
          <w:lang w:val="en-US"/>
        </w:rPr>
        <w:tab/>
        <w:t xml:space="preserve">                       </w:t>
      </w:r>
    </w:p>
    <w:p w:rsidR="00BB4BA1" w:rsidRPr="00950395" w:rsidRDefault="007E1DCB" w:rsidP="00920345">
      <w:pPr>
        <w:pStyle w:val="CMT"/>
        <w:rPr>
          <w:b/>
          <w:vanish/>
          <w:color w:val="3333FF"/>
        </w:rPr>
      </w:pPr>
      <w:r w:rsidRPr="00950395">
        <w:rPr>
          <w:b/>
          <w:vanish/>
          <w:color w:val="3333FF"/>
          <w:lang w:val="en-US"/>
        </w:rPr>
        <w:t xml:space="preserve">Note: </w:t>
      </w:r>
      <w:r w:rsidR="00E72ADE" w:rsidRPr="00950395">
        <w:rPr>
          <w:b/>
          <w:vanish/>
          <w:color w:val="3333FF"/>
          <w:lang w:val="en-US"/>
        </w:rPr>
        <w:t xml:space="preserve">Sharkskin Ultra SA </w:t>
      </w:r>
      <w:r w:rsidR="00444AA0" w:rsidRPr="00950395">
        <w:rPr>
          <w:b/>
          <w:vanish/>
          <w:color w:val="3333FF"/>
          <w:lang w:val="en-US"/>
        </w:rPr>
        <w:t>Underlayment</w:t>
      </w:r>
      <w:r w:rsidR="006A253A">
        <w:rPr>
          <w:b/>
          <w:vanish/>
          <w:color w:val="3333FF"/>
          <w:lang w:val="en-US"/>
        </w:rPr>
        <w:t xml:space="preserve"> is</w:t>
      </w:r>
      <w:r w:rsidR="00E72ADE" w:rsidRPr="00950395">
        <w:rPr>
          <w:b/>
          <w:vanish/>
          <w:color w:val="3333FF"/>
          <w:lang w:val="en-US"/>
        </w:rPr>
        <w:t xml:space="preserve"> </w:t>
      </w:r>
      <w:r w:rsidR="00E72ADE" w:rsidRPr="00950395">
        <w:rPr>
          <w:b/>
          <w:i/>
          <w:vanish/>
          <w:color w:val="3333FF"/>
          <w:lang w:val="en-US"/>
        </w:rPr>
        <w:t>re</w:t>
      </w:r>
      <w:r w:rsidR="005F554F" w:rsidRPr="00950395">
        <w:rPr>
          <w:b/>
          <w:i/>
          <w:vanish/>
          <w:color w:val="3333FF"/>
          <w:lang w:val="en-US"/>
        </w:rPr>
        <w:t>quired</w:t>
      </w:r>
      <w:r w:rsidR="005F554F" w:rsidRPr="00950395">
        <w:rPr>
          <w:b/>
          <w:vanish/>
          <w:color w:val="3333FF"/>
          <w:lang w:val="en-US"/>
        </w:rPr>
        <w:t xml:space="preserve"> for SMI weathertight warranties</w:t>
      </w:r>
      <w:r w:rsidR="00E91E2B" w:rsidRPr="00950395">
        <w:rPr>
          <w:b/>
          <w:vanish/>
          <w:color w:val="3333FF"/>
        </w:rPr>
        <w:t>.</w:t>
      </w:r>
    </w:p>
    <w:p w:rsidR="005F554F" w:rsidRPr="003C7A83" w:rsidRDefault="005F554F" w:rsidP="00920345">
      <w:pPr>
        <w:pStyle w:val="PR1"/>
      </w:pPr>
      <w:r w:rsidRPr="003C7A83">
        <w:t xml:space="preserve">Self-Adhering, </w:t>
      </w:r>
      <w:r w:rsidR="003C7A83" w:rsidRPr="003C7A83">
        <w:t xml:space="preserve">High-Temperature </w:t>
      </w:r>
      <w:r w:rsidR="003C7A83">
        <w:t xml:space="preserve">Multilayer Laminated </w:t>
      </w:r>
      <w:r w:rsidR="003C7A83" w:rsidRPr="003C7A83">
        <w:t>Underlayment Sheet</w:t>
      </w:r>
      <w:r w:rsidRPr="003C7A83">
        <w:t xml:space="preserve">: ICC-ES AC188 compliant high tensile strength sheet, minimum </w:t>
      </w:r>
      <w:r w:rsidRPr="003C7A83">
        <w:rPr>
          <w:rStyle w:val="IP"/>
          <w:lang w:val="en-US"/>
        </w:rPr>
        <w:t>25</w:t>
      </w:r>
      <w:r w:rsidRPr="003C7A83">
        <w:rPr>
          <w:rStyle w:val="IP"/>
        </w:rPr>
        <w:t xml:space="preserve"> mils</w:t>
      </w:r>
      <w:r w:rsidRPr="003C7A83">
        <w:rPr>
          <w:rStyle w:val="SI"/>
        </w:rPr>
        <w:t xml:space="preserve"> (</w:t>
      </w:r>
      <w:r w:rsidRPr="003C7A83">
        <w:rPr>
          <w:rStyle w:val="SI"/>
          <w:lang w:val="en-US"/>
        </w:rPr>
        <w:t>0.63</w:t>
      </w:r>
      <w:r w:rsidRPr="003C7A83">
        <w:rPr>
          <w:rStyle w:val="SI"/>
        </w:rPr>
        <w:t xml:space="preserve"> mm)</w:t>
      </w:r>
      <w:r w:rsidRPr="003C7A83">
        <w:t xml:space="preserve"> thick minimum, consisting of polypropylene membrane with a slip-resisting top surface suitable for contact with metal roofing, and adhesive layer with release-paper backing.</w:t>
      </w:r>
    </w:p>
    <w:p w:rsidR="005F554F" w:rsidRPr="003C7A83" w:rsidRDefault="005F554F" w:rsidP="00920345">
      <w:pPr>
        <w:pStyle w:val="PR2"/>
        <w:spacing w:before="240"/>
      </w:pPr>
      <w:r w:rsidRPr="003C7A83">
        <w:rPr>
          <w:lang w:val="en-US"/>
        </w:rPr>
        <w:t xml:space="preserve">Basis of Design Product: Kirsch Building Products, </w:t>
      </w:r>
      <w:hyperlink r:id="rId19" w:history="1">
        <w:r w:rsidR="00A52D29" w:rsidRPr="003C7A83">
          <w:rPr>
            <w:rStyle w:val="Hyperlink"/>
            <w:lang w:val="en-US"/>
          </w:rPr>
          <w:t>Sharkskin</w:t>
        </w:r>
        <w:r w:rsidRPr="003C7A83">
          <w:rPr>
            <w:rStyle w:val="Hyperlink"/>
            <w:lang w:val="en-US"/>
          </w:rPr>
          <w:t xml:space="preserve"> Ultra SA</w:t>
        </w:r>
      </w:hyperlink>
      <w:r w:rsidRPr="003C7A83">
        <w:rPr>
          <w:lang w:val="en-US"/>
        </w:rPr>
        <w:t>.</w:t>
      </w:r>
    </w:p>
    <w:p w:rsidR="005F554F" w:rsidRPr="003C7A83" w:rsidRDefault="005F554F" w:rsidP="00920345">
      <w:pPr>
        <w:pStyle w:val="PR2"/>
        <w:outlineLvl w:val="9"/>
      </w:pPr>
      <w:r w:rsidRPr="003C7A83">
        <w:rPr>
          <w:lang w:val="en-US"/>
        </w:rPr>
        <w:t>UV Exposure Rating: 12 months.</w:t>
      </w:r>
    </w:p>
    <w:p w:rsidR="005F554F" w:rsidRPr="003C7A83" w:rsidRDefault="005F554F" w:rsidP="00920345">
      <w:pPr>
        <w:pStyle w:val="PR2"/>
        <w:outlineLvl w:val="9"/>
      </w:pPr>
      <w:r w:rsidRPr="003C7A83">
        <w:rPr>
          <w:lang w:val="en-US"/>
        </w:rPr>
        <w:t>Tensile Strength, ASTM D</w:t>
      </w:r>
      <w:r w:rsidR="00617808">
        <w:rPr>
          <w:lang w:val="en-US"/>
        </w:rPr>
        <w:t xml:space="preserve"> </w:t>
      </w:r>
      <w:r w:rsidRPr="003C7A83">
        <w:rPr>
          <w:lang w:val="en-US"/>
        </w:rPr>
        <w:t>226: 10</w:t>
      </w:r>
      <w:r w:rsidR="0067248E" w:rsidRPr="003C7A83">
        <w:rPr>
          <w:lang w:val="en-US"/>
        </w:rPr>
        <w:t>6</w:t>
      </w:r>
      <w:r w:rsidRPr="003C7A83">
        <w:rPr>
          <w:lang w:val="en-US"/>
        </w:rPr>
        <w:t xml:space="preserve"> </w:t>
      </w:r>
      <w:proofErr w:type="spellStart"/>
      <w:r w:rsidRPr="003C7A83">
        <w:rPr>
          <w:lang w:val="en-US"/>
        </w:rPr>
        <w:t>lbf</w:t>
      </w:r>
      <w:proofErr w:type="spellEnd"/>
      <w:r w:rsidR="0067248E" w:rsidRPr="003C7A83">
        <w:rPr>
          <w:lang w:val="en-US"/>
        </w:rPr>
        <w:t>/in</w:t>
      </w:r>
      <w:r w:rsidRPr="003C7A83">
        <w:rPr>
          <w:lang w:val="en-US"/>
        </w:rPr>
        <w:t xml:space="preserve"> (</w:t>
      </w:r>
      <w:r w:rsidR="0067248E" w:rsidRPr="003C7A83">
        <w:rPr>
          <w:lang w:val="en-US"/>
        </w:rPr>
        <w:t>30.4</w:t>
      </w:r>
      <w:r w:rsidRPr="003C7A83">
        <w:rPr>
          <w:lang w:val="en-US"/>
        </w:rPr>
        <w:t xml:space="preserve"> </w:t>
      </w:r>
      <w:proofErr w:type="spellStart"/>
      <w:r w:rsidRPr="003C7A83">
        <w:rPr>
          <w:lang w:val="en-US"/>
        </w:rPr>
        <w:t>k</w:t>
      </w:r>
      <w:r w:rsidR="0067248E" w:rsidRPr="003C7A83">
        <w:rPr>
          <w:lang w:val="en-US"/>
        </w:rPr>
        <w:t>N</w:t>
      </w:r>
      <w:proofErr w:type="spellEnd"/>
      <w:r w:rsidR="0067248E" w:rsidRPr="003C7A83">
        <w:rPr>
          <w:lang w:val="en-US"/>
        </w:rPr>
        <w:t>/m</w:t>
      </w:r>
      <w:r w:rsidRPr="003C7A83">
        <w:rPr>
          <w:lang w:val="en-US"/>
        </w:rPr>
        <w:t>), cross-machine direction.</w:t>
      </w:r>
    </w:p>
    <w:p w:rsidR="005F554F" w:rsidRPr="003C7A83" w:rsidRDefault="009310D9" w:rsidP="00920345">
      <w:pPr>
        <w:pStyle w:val="PR2"/>
        <w:outlineLvl w:val="9"/>
      </w:pPr>
      <w:r>
        <w:rPr>
          <w:lang w:val="en-US"/>
        </w:rPr>
        <w:t xml:space="preserve">Self </w:t>
      </w:r>
      <w:proofErr w:type="spellStart"/>
      <w:r w:rsidR="005F554F" w:rsidRPr="003C7A83">
        <w:rPr>
          <w:lang w:val="en-US"/>
        </w:rPr>
        <w:t>Sealability</w:t>
      </w:r>
      <w:proofErr w:type="spellEnd"/>
      <w:r w:rsidR="005F554F" w:rsidRPr="003C7A83">
        <w:rPr>
          <w:lang w:val="en-US"/>
        </w:rPr>
        <w:t>, ASTM D 1970: Pass.</w:t>
      </w:r>
    </w:p>
    <w:p w:rsidR="005F554F" w:rsidRPr="003C7A83" w:rsidRDefault="005F554F" w:rsidP="00920345">
      <w:pPr>
        <w:pStyle w:val="PR2"/>
        <w:outlineLvl w:val="9"/>
      </w:pPr>
      <w:r w:rsidRPr="003C7A83">
        <w:rPr>
          <w:lang w:val="en-US"/>
        </w:rPr>
        <w:t>Flame Spread, ASTM E 84: Class A.</w:t>
      </w:r>
    </w:p>
    <w:p w:rsidR="005F554F" w:rsidRPr="003C7A83" w:rsidRDefault="003C7A83" w:rsidP="00920345">
      <w:pPr>
        <w:pStyle w:val="PR1"/>
      </w:pPr>
      <w:r w:rsidRPr="003C7A83">
        <w:t xml:space="preserve">High-Temperature </w:t>
      </w:r>
      <w:r>
        <w:t xml:space="preserve">Multilayer Laminated </w:t>
      </w:r>
      <w:r w:rsidRPr="003C7A83">
        <w:t>Underlayment Sheet</w:t>
      </w:r>
      <w:r w:rsidR="005F554F" w:rsidRPr="003C7A83">
        <w:t>: ICC-ES AC188 compliant high tensile strength sheet, minimum 16</w:t>
      </w:r>
      <w:r w:rsidR="005F554F" w:rsidRPr="003C7A83">
        <w:rPr>
          <w:rStyle w:val="IP"/>
        </w:rPr>
        <w:t xml:space="preserve"> mils</w:t>
      </w:r>
      <w:r w:rsidR="005F554F" w:rsidRPr="003C7A83">
        <w:rPr>
          <w:rStyle w:val="SI"/>
        </w:rPr>
        <w:t xml:space="preserve"> (</w:t>
      </w:r>
      <w:r w:rsidR="005F554F" w:rsidRPr="003C7A83">
        <w:rPr>
          <w:rStyle w:val="SI"/>
          <w:lang w:val="en-US"/>
        </w:rPr>
        <w:t>0.41</w:t>
      </w:r>
      <w:r w:rsidR="005F554F" w:rsidRPr="003C7A83">
        <w:rPr>
          <w:rStyle w:val="SI"/>
        </w:rPr>
        <w:t xml:space="preserve"> mm)</w:t>
      </w:r>
      <w:r w:rsidR="005F554F" w:rsidRPr="003C7A83">
        <w:t xml:space="preserve"> thick minimum, consisting of polypropylene membrane with a slip-resisting top surface suitable for contact with metal roofing.</w:t>
      </w:r>
    </w:p>
    <w:p w:rsidR="005F554F" w:rsidRPr="003C7A83" w:rsidRDefault="005F554F" w:rsidP="00920345">
      <w:pPr>
        <w:pStyle w:val="PR2"/>
        <w:spacing w:before="240"/>
      </w:pPr>
      <w:r w:rsidRPr="003C7A83">
        <w:rPr>
          <w:lang w:val="en-US"/>
        </w:rPr>
        <w:t xml:space="preserve">Basis of Design Product: Kirsch Building Products, </w:t>
      </w:r>
      <w:hyperlink r:id="rId20" w:history="1">
        <w:r w:rsidRPr="003C7A83">
          <w:rPr>
            <w:rStyle w:val="Hyperlink"/>
            <w:lang w:val="en-US"/>
          </w:rPr>
          <w:t>SharkSkin Ultra</w:t>
        </w:r>
      </w:hyperlink>
      <w:r w:rsidRPr="003C7A83">
        <w:rPr>
          <w:lang w:val="en-US"/>
        </w:rPr>
        <w:t>.</w:t>
      </w:r>
    </w:p>
    <w:p w:rsidR="005F554F" w:rsidRPr="003C7A83" w:rsidRDefault="005F554F" w:rsidP="00920345">
      <w:pPr>
        <w:pStyle w:val="PR2"/>
        <w:outlineLvl w:val="9"/>
      </w:pPr>
      <w:r w:rsidRPr="003C7A83">
        <w:rPr>
          <w:lang w:val="en-US"/>
        </w:rPr>
        <w:t>UV Exposure Rating: 12 months.</w:t>
      </w:r>
    </w:p>
    <w:p w:rsidR="0067248E" w:rsidRPr="003C7A83" w:rsidRDefault="0067248E" w:rsidP="00920345">
      <w:pPr>
        <w:pStyle w:val="PR2"/>
        <w:outlineLvl w:val="9"/>
      </w:pPr>
      <w:r w:rsidRPr="003C7A83">
        <w:rPr>
          <w:lang w:val="en-US"/>
        </w:rPr>
        <w:t xml:space="preserve">Tensile Strength, ASTM D226: 106 </w:t>
      </w:r>
      <w:proofErr w:type="spellStart"/>
      <w:r w:rsidRPr="003C7A83">
        <w:rPr>
          <w:lang w:val="en-US"/>
        </w:rPr>
        <w:t>lbf</w:t>
      </w:r>
      <w:proofErr w:type="spellEnd"/>
      <w:r w:rsidRPr="003C7A83">
        <w:rPr>
          <w:lang w:val="en-US"/>
        </w:rPr>
        <w:t xml:space="preserve">/in (30.4 </w:t>
      </w:r>
      <w:proofErr w:type="spellStart"/>
      <w:r w:rsidRPr="003C7A83">
        <w:rPr>
          <w:lang w:val="en-US"/>
        </w:rPr>
        <w:t>kN</w:t>
      </w:r>
      <w:proofErr w:type="spellEnd"/>
      <w:r w:rsidRPr="003C7A83">
        <w:rPr>
          <w:lang w:val="en-US"/>
        </w:rPr>
        <w:t>/m), cross-machine direction.</w:t>
      </w:r>
    </w:p>
    <w:p w:rsidR="005F554F" w:rsidRPr="003C7A83" w:rsidRDefault="009310D9" w:rsidP="00920345">
      <w:pPr>
        <w:pStyle w:val="PR2"/>
        <w:outlineLvl w:val="9"/>
      </w:pPr>
      <w:r>
        <w:rPr>
          <w:lang w:val="en-US"/>
        </w:rPr>
        <w:t xml:space="preserve">Self </w:t>
      </w:r>
      <w:proofErr w:type="spellStart"/>
      <w:r w:rsidR="005F554F" w:rsidRPr="003C7A83">
        <w:rPr>
          <w:lang w:val="en-US"/>
        </w:rPr>
        <w:t>Sealability</w:t>
      </w:r>
      <w:proofErr w:type="spellEnd"/>
      <w:r w:rsidR="005F554F" w:rsidRPr="003C7A83">
        <w:rPr>
          <w:lang w:val="en-US"/>
        </w:rPr>
        <w:t>, ASTM D 1970: Pass.</w:t>
      </w:r>
    </w:p>
    <w:p w:rsidR="005F554F" w:rsidRPr="003C7A83" w:rsidRDefault="005F554F" w:rsidP="00920345">
      <w:pPr>
        <w:pStyle w:val="PR2"/>
        <w:outlineLvl w:val="9"/>
      </w:pPr>
      <w:r w:rsidRPr="003C7A83">
        <w:rPr>
          <w:lang w:val="en-US"/>
        </w:rPr>
        <w:t>Flame Spread, ASTM E 84: Class A.</w:t>
      </w:r>
    </w:p>
    <w:p w:rsidR="009E4B8D" w:rsidRPr="00044737" w:rsidRDefault="00F03156" w:rsidP="00920345">
      <w:pPr>
        <w:pStyle w:val="ART"/>
      </w:pPr>
      <w:r w:rsidRPr="00044737">
        <w:t>FABRICATION</w:t>
      </w:r>
    </w:p>
    <w:p w:rsidR="009E4B8D" w:rsidRPr="00044737" w:rsidRDefault="009E4B8D" w:rsidP="00920345">
      <w:pPr>
        <w:pStyle w:val="PR1"/>
      </w:pPr>
      <w:r w:rsidRPr="00044737">
        <w:t>General:</w:t>
      </w:r>
      <w:r w:rsidR="0032163B" w:rsidRPr="00044737">
        <w:t xml:space="preserve"> </w:t>
      </w:r>
      <w:r w:rsidRPr="00044737">
        <w:t xml:space="preserve">Provide fabricated and finished metal panels and </w:t>
      </w:r>
      <w:r w:rsidR="00E91E2B">
        <w:rPr>
          <w:lang w:val="en-US"/>
        </w:rPr>
        <w:t xml:space="preserve">metal panel </w:t>
      </w:r>
      <w:r w:rsidRPr="00044737">
        <w:t>accessories meeting performance requirements, indicated profiles,</w:t>
      </w:r>
      <w:r w:rsidR="00E91E2B">
        <w:rPr>
          <w:lang w:val="en-US"/>
        </w:rPr>
        <w:t xml:space="preserve"> finishes,</w:t>
      </w:r>
      <w:r w:rsidRPr="00044737">
        <w:t xml:space="preserve"> and structural requirements.</w:t>
      </w:r>
    </w:p>
    <w:p w:rsidR="00E91E2B" w:rsidRDefault="00E91E2B" w:rsidP="00920345">
      <w:pPr>
        <w:pStyle w:val="PR1"/>
      </w:pPr>
      <w:r>
        <w:t xml:space="preserve">On-Site Fabrication: </w:t>
      </w:r>
      <w:r w:rsidR="0097033B">
        <w:rPr>
          <w:lang w:val="en-US"/>
        </w:rPr>
        <w:t xml:space="preserve">Fabricate metal panels </w:t>
      </w:r>
      <w:r>
        <w:t xml:space="preserve">on-site using </w:t>
      </w:r>
      <w:r>
        <w:rPr>
          <w:lang w:val="en-US"/>
        </w:rPr>
        <w:t>manufacturer-approved</w:t>
      </w:r>
      <w:r>
        <w:t xml:space="preserve"> portable roll-forming equipment. Fabricate according to equipment manufacturer's written instructions and to comply with details shown.</w:t>
      </w:r>
    </w:p>
    <w:p w:rsidR="00B63B9C" w:rsidRDefault="00B63B9C" w:rsidP="00920345">
      <w:pPr>
        <w:pStyle w:val="PR1"/>
      </w:pPr>
      <w:r w:rsidRPr="00044737">
        <w:t>Form panels in continuous lengths for full length of detailed runs, except where otherwise indicated on approved shop drawings.</w:t>
      </w:r>
    </w:p>
    <w:p w:rsidR="00793B06" w:rsidRPr="00950395" w:rsidRDefault="00793B06" w:rsidP="00920345">
      <w:pPr>
        <w:pStyle w:val="CMT"/>
        <w:rPr>
          <w:b/>
          <w:vanish/>
        </w:rPr>
      </w:pPr>
      <w:r w:rsidRPr="00950395">
        <w:rPr>
          <w:b/>
          <w:vanish/>
        </w:rPr>
        <w:lastRenderedPageBreak/>
        <w:t xml:space="preserve">Specifier: </w:t>
      </w:r>
      <w:r w:rsidR="006763E2">
        <w:rPr>
          <w:b/>
          <w:vanish/>
          <w:lang w:val="en-US"/>
        </w:rPr>
        <w:t xml:space="preserve">Galvalume Roofs Only - </w:t>
      </w:r>
      <w:r w:rsidRPr="00950395">
        <w:rPr>
          <w:b/>
          <w:vanish/>
        </w:rPr>
        <w:t>Retain "In-Seam Sealant" Paragraph below when applicable to Project.</w:t>
      </w:r>
      <w:r w:rsidR="001907E4" w:rsidRPr="00950395">
        <w:rPr>
          <w:b/>
          <w:vanish/>
        </w:rPr>
        <w:t xml:space="preserve"> Consult </w:t>
      </w:r>
      <w:r w:rsidR="00950395">
        <w:rPr>
          <w:b/>
          <w:vanish/>
          <w:lang w:val="en-US"/>
        </w:rPr>
        <w:t xml:space="preserve">an </w:t>
      </w:r>
      <w:r w:rsidR="001907E4" w:rsidRPr="00950395">
        <w:rPr>
          <w:b/>
          <w:vanish/>
        </w:rPr>
        <w:t>SMI representative.</w:t>
      </w:r>
    </w:p>
    <w:p w:rsidR="00793B06" w:rsidRPr="00044737" w:rsidRDefault="00793B06" w:rsidP="00920345">
      <w:pPr>
        <w:pStyle w:val="PR1"/>
      </w:pPr>
      <w:r>
        <w:t>In-Seam Sealant: For panels installed at slopes less than 2 in 12, furnish panels with manufacturer's approved continuous joint sealant or hot melt sealant in panel seams.</w:t>
      </w:r>
    </w:p>
    <w:p w:rsidR="00FB262D" w:rsidRPr="00044737" w:rsidRDefault="00FB262D" w:rsidP="00920345">
      <w:pPr>
        <w:pStyle w:val="PR1"/>
      </w:pPr>
      <w:r w:rsidRPr="00044737">
        <w:t>Sheet Metal Flashing and Trim:</w:t>
      </w:r>
      <w:r w:rsidR="0032163B" w:rsidRPr="00044737">
        <w:t xml:space="preserve"> </w:t>
      </w:r>
      <w:r w:rsidRPr="00044737">
        <w:t xml:space="preserve">Fabricate flashing and trim to comply with </w:t>
      </w:r>
      <w:r w:rsidR="0097033B">
        <w:rPr>
          <w:lang w:val="en-US"/>
        </w:rPr>
        <w:t xml:space="preserve">roof panel </w:t>
      </w:r>
      <w:r w:rsidRPr="00044737">
        <w:t xml:space="preserve">manufacturer's </w:t>
      </w:r>
      <w:r w:rsidR="0097033B">
        <w:rPr>
          <w:lang w:val="en-US"/>
        </w:rPr>
        <w:t>recommended profiles</w:t>
      </w:r>
      <w:r w:rsidR="0097033B">
        <w:t>, approved shop drawings, and P</w:t>
      </w:r>
      <w:r w:rsidRPr="00044737">
        <w:t>roject drawings.</w:t>
      </w:r>
      <w:r w:rsidR="00B63B9C" w:rsidRPr="00044737">
        <w:t xml:space="preserve"> Form from materials matching metal panel</w:t>
      </w:r>
      <w:r w:rsidR="00914E20" w:rsidRPr="00044737">
        <w:t xml:space="preserve"> substrate and finish</w:t>
      </w:r>
      <w:r w:rsidR="00B63B9C" w:rsidRPr="00044737">
        <w:t>.</w:t>
      </w:r>
    </w:p>
    <w:p w:rsidR="00AE58B1" w:rsidRPr="00044737" w:rsidRDefault="00AE58B1" w:rsidP="00920345">
      <w:pPr>
        <w:pStyle w:val="ART"/>
      </w:pPr>
      <w:r w:rsidRPr="00044737">
        <w:t>FINISHES</w:t>
      </w:r>
    </w:p>
    <w:p w:rsidR="00AE58B1" w:rsidRDefault="00AE58B1" w:rsidP="00920345">
      <w:pPr>
        <w:pStyle w:val="PR1"/>
      </w:pPr>
      <w:r w:rsidRPr="00044737">
        <w:t>Finishes, General:</w:t>
      </w:r>
      <w:r w:rsidR="0032163B" w:rsidRPr="00044737">
        <w:t xml:space="preserve"> </w:t>
      </w:r>
      <w:r w:rsidRPr="00044737">
        <w:t>Prepare, pretreat, and apply coating to exposed metal surfaces to comply with coating and resin manufacturers' written instructions.</w:t>
      </w:r>
    </w:p>
    <w:p w:rsidR="00E91E2B" w:rsidRPr="00044737" w:rsidRDefault="00E91E2B" w:rsidP="00920345">
      <w:pPr>
        <w:pStyle w:val="PR1"/>
      </w:pPr>
      <w:r>
        <w:t>Steel Panels and Accessories:</w:t>
      </w:r>
    </w:p>
    <w:p w:rsidR="00AE58B1" w:rsidRPr="006763E2" w:rsidRDefault="00AE58B1" w:rsidP="00920345">
      <w:pPr>
        <w:pStyle w:val="CMT"/>
        <w:rPr>
          <w:b/>
          <w:vanish/>
          <w:lang w:val="en-US"/>
        </w:rPr>
      </w:pPr>
      <w:r w:rsidRPr="00950395">
        <w:rPr>
          <w:b/>
          <w:vanish/>
        </w:rPr>
        <w:t>Specifier:</w:t>
      </w:r>
      <w:r w:rsidR="0032163B" w:rsidRPr="00950395">
        <w:rPr>
          <w:b/>
          <w:vanish/>
        </w:rPr>
        <w:t xml:space="preserve"> </w:t>
      </w:r>
      <w:r w:rsidR="00BB4BA1" w:rsidRPr="00950395">
        <w:rPr>
          <w:b/>
          <w:vanish/>
        </w:rPr>
        <w:t>SMI's</w:t>
      </w:r>
      <w:r w:rsidRPr="00950395">
        <w:rPr>
          <w:b/>
          <w:vanish/>
        </w:rPr>
        <w:t xml:space="preserve"> fluoropolymer coatings are based on Arkema, Inc. Kynar 500</w:t>
      </w:r>
      <w:r w:rsidR="00BB4BA1" w:rsidRPr="00950395">
        <w:rPr>
          <w:b/>
          <w:vanish/>
        </w:rPr>
        <w:t xml:space="preserve"> and furnished by Valspar Paints, Inc</w:t>
      </w:r>
      <w:r w:rsidRPr="00950395">
        <w:rPr>
          <w:b/>
          <w:vanish/>
        </w:rPr>
        <w:t>.</w:t>
      </w:r>
      <w:r w:rsidR="00041689" w:rsidRPr="00950395">
        <w:rPr>
          <w:b/>
          <w:vanish/>
        </w:rPr>
        <w:t xml:space="preserve"> </w:t>
      </w:r>
      <w:r w:rsidR="009F7066" w:rsidRPr="00950395">
        <w:rPr>
          <w:b/>
          <w:vanish/>
        </w:rPr>
        <w:t xml:space="preserve">SMI recommends a two-coat system for most applications; for circumstances where added abrasion resistance is required, a three-coat system is available; </w:t>
      </w:r>
      <w:r w:rsidR="001907E4" w:rsidRPr="00950395">
        <w:rPr>
          <w:b/>
          <w:vanish/>
        </w:rPr>
        <w:t xml:space="preserve">consult </w:t>
      </w:r>
      <w:r w:rsidR="00950395" w:rsidRPr="00950395">
        <w:rPr>
          <w:b/>
          <w:vanish/>
          <w:lang w:val="en-US"/>
        </w:rPr>
        <w:t xml:space="preserve">an </w:t>
      </w:r>
      <w:r w:rsidR="001907E4" w:rsidRPr="00950395">
        <w:rPr>
          <w:b/>
          <w:vanish/>
        </w:rPr>
        <w:t>SMI representative</w:t>
      </w:r>
      <w:r w:rsidR="005E666C" w:rsidRPr="00950395">
        <w:rPr>
          <w:b/>
          <w:vanish/>
        </w:rPr>
        <w:t>.</w:t>
      </w:r>
      <w:r w:rsidR="006763E2">
        <w:rPr>
          <w:b/>
          <w:vanish/>
          <w:lang w:val="en-US"/>
        </w:rPr>
        <w:t xml:space="preserve"> </w:t>
      </w:r>
      <w:r w:rsidR="006763E2">
        <w:rPr>
          <w:b/>
          <w:lang w:val="en-US"/>
        </w:rPr>
        <w:t>Note: If designing with Non-painted Galvalume</w:t>
      </w:r>
      <w:r w:rsidR="006A253A">
        <w:rPr>
          <w:b/>
          <w:lang w:val="en-US"/>
        </w:rPr>
        <w:t xml:space="preserve"> or Aluminum</w:t>
      </w:r>
      <w:r w:rsidR="006763E2">
        <w:rPr>
          <w:b/>
          <w:lang w:val="en-US"/>
        </w:rPr>
        <w:t xml:space="preserve">, delete B. </w:t>
      </w:r>
    </w:p>
    <w:p w:rsidR="00E55EA2" w:rsidRPr="00044737" w:rsidRDefault="00E55EA2" w:rsidP="00920345">
      <w:pPr>
        <w:pStyle w:val="PR2"/>
        <w:spacing w:before="240"/>
      </w:pPr>
      <w:r w:rsidRPr="00044737">
        <w:t>Fluoropolymer Two-Coat System:</w:t>
      </w:r>
      <w:r w:rsidR="0032163B" w:rsidRPr="00044737">
        <w:t xml:space="preserve"> </w:t>
      </w:r>
      <w:r w:rsidRPr="00044737">
        <w:t>0.2 – 0.3 mil primer with 0.7 - 0.8 mil 70 percent PVDF fluoropolymer color coat, AAMA 621.</w:t>
      </w:r>
    </w:p>
    <w:p w:rsidR="00041689" w:rsidRDefault="00041689" w:rsidP="00920345">
      <w:pPr>
        <w:pStyle w:val="PR2"/>
        <w:outlineLvl w:val="9"/>
      </w:pPr>
      <w:r>
        <w:t xml:space="preserve">Three-Coat Fluoropolymer: </w:t>
      </w:r>
      <w:r w:rsidRPr="00044737">
        <w:t>0.2 – 0.3 mil primer with 0.7 - 0.8 mil 70 percent PVDF fluoropolymer color coat</w:t>
      </w:r>
      <w:r>
        <w:rPr>
          <w:lang w:val="en-US"/>
        </w:rPr>
        <w:t xml:space="preserve"> and </w:t>
      </w:r>
      <w:r w:rsidRPr="00044737">
        <w:t>0.</w:t>
      </w:r>
      <w:r w:rsidR="00683BEE">
        <w:rPr>
          <w:lang w:val="en-US"/>
        </w:rPr>
        <w:t>5</w:t>
      </w:r>
      <w:r w:rsidRPr="00044737">
        <w:t xml:space="preserve"> mil 70 percent PVDF fluoropolymer </w:t>
      </w:r>
      <w:r>
        <w:rPr>
          <w:lang w:val="en-US"/>
        </w:rPr>
        <w:t>clear topcoat</w:t>
      </w:r>
      <w:r w:rsidRPr="00044737">
        <w:t>,</w:t>
      </w:r>
      <w:r>
        <w:rPr>
          <w:lang w:val="en-US"/>
        </w:rPr>
        <w:t xml:space="preserve"> </w:t>
      </w:r>
      <w:r>
        <w:t>AAMA 621.</w:t>
      </w:r>
    </w:p>
    <w:p w:rsidR="00914E20" w:rsidRDefault="007A0767" w:rsidP="00920345">
      <w:pPr>
        <w:pStyle w:val="PR2"/>
      </w:pPr>
      <w:r w:rsidRPr="00044737">
        <w:t xml:space="preserve">Interior </w:t>
      </w:r>
      <w:r w:rsidR="00914E20" w:rsidRPr="00044737">
        <w:t>Finish:</w:t>
      </w:r>
      <w:r w:rsidR="0032163B" w:rsidRPr="00044737">
        <w:t xml:space="preserve"> </w:t>
      </w:r>
      <w:r w:rsidR="00914E20" w:rsidRPr="00044737">
        <w:rPr>
          <w:rStyle w:val="IP"/>
        </w:rPr>
        <w:t>0.5 mil</w:t>
      </w:r>
      <w:r w:rsidR="00914E20" w:rsidRPr="00044737">
        <w:rPr>
          <w:rStyle w:val="SI"/>
        </w:rPr>
        <w:t xml:space="preserve"> total dry film thickness consisting of primer coat and wash coat of </w:t>
      </w:r>
      <w:r w:rsidR="00914E20" w:rsidRPr="00044737">
        <w:t>manufacturer's standard light-colored acrylic or polyester backer finish.</w:t>
      </w:r>
    </w:p>
    <w:p w:rsidR="00E91E2B" w:rsidRPr="00E91E2B" w:rsidRDefault="00E91E2B" w:rsidP="00920345">
      <w:pPr>
        <w:pStyle w:val="PR1"/>
      </w:pPr>
      <w:r>
        <w:t>Aluminum Panels and Accessories:</w:t>
      </w:r>
    </w:p>
    <w:p w:rsidR="00E91E2B" w:rsidRPr="00104EAA" w:rsidRDefault="00E91E2B" w:rsidP="00920345">
      <w:pPr>
        <w:pStyle w:val="CMT"/>
        <w:rPr>
          <w:b/>
          <w:vanish/>
          <w:lang w:val="en-US"/>
        </w:rPr>
      </w:pPr>
      <w:r w:rsidRPr="00950395">
        <w:rPr>
          <w:b/>
        </w:rPr>
        <w:t>Specifier: SMI's fluoropolymer coatings are based on Arkema, Inc. Kynar 500 and furnished by Valspar Paints, Inc.</w:t>
      </w:r>
      <w:r w:rsidR="005E666C" w:rsidRPr="00950395">
        <w:rPr>
          <w:b/>
        </w:rPr>
        <w:t xml:space="preserve"> </w:t>
      </w:r>
      <w:r w:rsidR="009F7066" w:rsidRPr="00950395">
        <w:rPr>
          <w:b/>
        </w:rPr>
        <w:t xml:space="preserve">SMI recommends a two-coat system for most applications; for circumstances where added abrasion resistance is required, a three-coat system is available; </w:t>
      </w:r>
      <w:r w:rsidR="001907E4" w:rsidRPr="00950395">
        <w:rPr>
          <w:b/>
        </w:rPr>
        <w:t xml:space="preserve">consult </w:t>
      </w:r>
      <w:r w:rsidR="00950395" w:rsidRPr="00950395">
        <w:rPr>
          <w:b/>
          <w:lang w:val="en-US"/>
        </w:rPr>
        <w:t xml:space="preserve">an </w:t>
      </w:r>
      <w:r w:rsidR="001907E4" w:rsidRPr="00950395">
        <w:rPr>
          <w:b/>
        </w:rPr>
        <w:t>SMI representative</w:t>
      </w:r>
      <w:r w:rsidR="005E666C" w:rsidRPr="00950395">
        <w:rPr>
          <w:b/>
        </w:rPr>
        <w:t>.</w:t>
      </w:r>
      <w:r w:rsidR="006A253A">
        <w:rPr>
          <w:b/>
          <w:lang w:val="en-US"/>
        </w:rPr>
        <w:t xml:space="preserve"> </w:t>
      </w:r>
      <w:r w:rsidR="006A253A">
        <w:rPr>
          <w:b/>
          <w:vanish/>
          <w:lang w:val="en-US"/>
        </w:rPr>
        <w:t>Note: If designing with AZ 50 or AZ 55 Galvalume delete C.</w:t>
      </w:r>
    </w:p>
    <w:p w:rsidR="00793B06" w:rsidRDefault="00793B06" w:rsidP="00920345">
      <w:pPr>
        <w:pStyle w:val="PR2"/>
        <w:spacing w:before="240"/>
      </w:pPr>
      <w:r w:rsidRPr="00044737">
        <w:t>Fluoropolymer Two-Coat System: 0.2 – 0.3 mil primer with 0.7 - 0.8 mil 70 percent PVDF fluoropolymer color coat, AAMA </w:t>
      </w:r>
      <w:r>
        <w:rPr>
          <w:lang w:val="en-US"/>
        </w:rPr>
        <w:t>2605</w:t>
      </w:r>
      <w:r w:rsidRPr="00044737">
        <w:t>.</w:t>
      </w:r>
    </w:p>
    <w:p w:rsidR="00E91E2B" w:rsidRDefault="00E91E2B" w:rsidP="00920345">
      <w:pPr>
        <w:pStyle w:val="PR2"/>
        <w:outlineLvl w:val="9"/>
      </w:pPr>
      <w:r w:rsidRPr="00044737">
        <w:t xml:space="preserve">Fluoropolymer </w:t>
      </w:r>
      <w:r w:rsidR="00793B06">
        <w:rPr>
          <w:lang w:val="en-US"/>
        </w:rPr>
        <w:t>Three</w:t>
      </w:r>
      <w:r w:rsidRPr="00044737">
        <w:t>-Coat System: 0.2 – 0.3 mil primer with 0.7 - 0.8 mil 70 percent PVDF fluoropolymer color coat</w:t>
      </w:r>
      <w:r w:rsidR="00793B06">
        <w:rPr>
          <w:lang w:val="en-US"/>
        </w:rPr>
        <w:t xml:space="preserve"> and </w:t>
      </w:r>
      <w:r w:rsidR="00683BEE">
        <w:rPr>
          <w:lang w:val="en-US"/>
        </w:rPr>
        <w:t>0.5</w:t>
      </w:r>
      <w:r w:rsidR="00793B06" w:rsidRPr="00044737">
        <w:t xml:space="preserve"> mil 70 percent PVDF fluoropolymer </w:t>
      </w:r>
      <w:r w:rsidR="00793B06">
        <w:rPr>
          <w:lang w:val="en-US"/>
        </w:rPr>
        <w:t>clear topcoat</w:t>
      </w:r>
      <w:r w:rsidRPr="00044737">
        <w:t>, AAMA </w:t>
      </w:r>
      <w:r>
        <w:rPr>
          <w:lang w:val="en-US"/>
        </w:rPr>
        <w:t>2605</w:t>
      </w:r>
      <w:r w:rsidRPr="00044737">
        <w:t>.</w:t>
      </w:r>
    </w:p>
    <w:p w:rsidR="00041689" w:rsidRDefault="00041689" w:rsidP="00920345">
      <w:pPr>
        <w:pStyle w:val="PR2"/>
      </w:pPr>
      <w:r w:rsidRPr="00044737">
        <w:t xml:space="preserve">Interior Finish: </w:t>
      </w:r>
      <w:r w:rsidRPr="00044737">
        <w:rPr>
          <w:rStyle w:val="IP"/>
        </w:rPr>
        <w:t>0.5 mil</w:t>
      </w:r>
      <w:r w:rsidRPr="00044737">
        <w:rPr>
          <w:rStyle w:val="SI"/>
        </w:rPr>
        <w:t xml:space="preserve"> total dry film thickness consisting of primer coat and wash coat of </w:t>
      </w:r>
      <w:r w:rsidRPr="00044737">
        <w:t>manufacturer's standard light-colored acrylic or polyester backer finish.</w:t>
      </w:r>
    </w:p>
    <w:p w:rsidR="00863305" w:rsidRPr="00044737" w:rsidRDefault="00863305" w:rsidP="00920345">
      <w:pPr>
        <w:pStyle w:val="PRT"/>
      </w:pPr>
      <w:r w:rsidRPr="00044737">
        <w:t>EXECUTION</w:t>
      </w:r>
    </w:p>
    <w:p w:rsidR="003C771D" w:rsidRPr="00044737" w:rsidRDefault="003C771D" w:rsidP="00920345">
      <w:pPr>
        <w:pStyle w:val="ART"/>
      </w:pPr>
      <w:r w:rsidRPr="00044737">
        <w:t>EXAMINATION</w:t>
      </w:r>
    </w:p>
    <w:p w:rsidR="003C771D" w:rsidRPr="00044737" w:rsidRDefault="003C771D" w:rsidP="00920345">
      <w:pPr>
        <w:pStyle w:val="PR1"/>
      </w:pPr>
      <w:r w:rsidRPr="00044737">
        <w:t xml:space="preserve">Examine metal </w:t>
      </w:r>
      <w:r w:rsidR="00BB4BA1" w:rsidRPr="00044737">
        <w:rPr>
          <w:lang w:val="en-US"/>
        </w:rPr>
        <w:t xml:space="preserve">roof </w:t>
      </w:r>
      <w:r w:rsidRPr="00044737">
        <w:t>panel system substrate and supports with Installer present</w:t>
      </w:r>
      <w:r w:rsidR="0032163B" w:rsidRPr="00044737">
        <w:t xml:space="preserve">. </w:t>
      </w:r>
      <w:r w:rsidRPr="00044737">
        <w:t xml:space="preserve">Inspect for erection tolerances and other conditions </w:t>
      </w:r>
      <w:r w:rsidR="00E91E2B">
        <w:rPr>
          <w:lang w:val="en-US"/>
        </w:rPr>
        <w:t>affecting</w:t>
      </w:r>
      <w:r w:rsidRPr="00044737">
        <w:t xml:space="preserve"> metal panel installation. </w:t>
      </w:r>
    </w:p>
    <w:p w:rsidR="003C771D" w:rsidRPr="00044737" w:rsidRDefault="003C771D" w:rsidP="00920345">
      <w:pPr>
        <w:pStyle w:val="PR2"/>
        <w:spacing w:before="240"/>
      </w:pPr>
      <w:r w:rsidRPr="00044737">
        <w:lastRenderedPageBreak/>
        <w:t>Inspect metal panel support substrate to determine if support components are installed as indicated on approved shop drawings</w:t>
      </w:r>
      <w:r w:rsidR="0032163B" w:rsidRPr="00044737">
        <w:t xml:space="preserve">. </w:t>
      </w:r>
      <w:r w:rsidRPr="00044737">
        <w:t xml:space="preserve">Confirm presence of acceptable supports at recommended spacing to match installation requirements of metal </w:t>
      </w:r>
      <w:r w:rsidR="00FF5F16" w:rsidRPr="00044737">
        <w:rPr>
          <w:lang w:val="en-US"/>
        </w:rPr>
        <w:t xml:space="preserve">roof </w:t>
      </w:r>
      <w:r w:rsidRPr="00044737">
        <w:t>panels.</w:t>
      </w:r>
    </w:p>
    <w:p w:rsidR="003C771D" w:rsidRPr="00044737" w:rsidRDefault="003C771D" w:rsidP="00920345">
      <w:pPr>
        <w:pStyle w:val="PR2"/>
      </w:pPr>
      <w:r w:rsidRPr="00044737">
        <w:t>Panel Support Tolerances:</w:t>
      </w:r>
      <w:r w:rsidR="0032163B" w:rsidRPr="00044737">
        <w:t xml:space="preserve"> </w:t>
      </w:r>
      <w:r w:rsidRPr="00044737">
        <w:t xml:space="preserve">Confirm that panel supports are within tolerances acceptable to metal </w:t>
      </w:r>
      <w:r w:rsidR="00FF5F16" w:rsidRPr="00044737">
        <w:rPr>
          <w:lang w:val="en-US"/>
        </w:rPr>
        <w:t xml:space="preserve">roof </w:t>
      </w:r>
      <w:r w:rsidRPr="00044737">
        <w:t>panel system manufacturer</w:t>
      </w:r>
      <w:r w:rsidR="00BB4BA1" w:rsidRPr="00044737">
        <w:rPr>
          <w:lang w:val="en-US"/>
        </w:rPr>
        <w:t>.</w:t>
      </w:r>
    </w:p>
    <w:p w:rsidR="00E91E2B" w:rsidRDefault="00E91E2B" w:rsidP="00920345">
      <w:pPr>
        <w:pStyle w:val="PR1"/>
      </w:pPr>
      <w:r>
        <w:t xml:space="preserve">Examine roughing-in for </w:t>
      </w:r>
      <w:r>
        <w:rPr>
          <w:lang w:val="en-US"/>
        </w:rPr>
        <w:t>items</w:t>
      </w:r>
      <w:r>
        <w:t xml:space="preserve"> penetrating metal panels to verify actual locations of penetrations </w:t>
      </w:r>
      <w:r>
        <w:rPr>
          <w:lang w:val="en-US"/>
        </w:rPr>
        <w:t xml:space="preserve">properly located in relation </w:t>
      </w:r>
      <w:r>
        <w:t>to seam locations of metal panels.</w:t>
      </w:r>
    </w:p>
    <w:p w:rsidR="003C771D" w:rsidRPr="00044737" w:rsidRDefault="003C771D" w:rsidP="00920345">
      <w:pPr>
        <w:pStyle w:val="PR1"/>
      </w:pPr>
      <w:r w:rsidRPr="00044737">
        <w:t>Correct out-of-tolerance work and other deficient conditions prior to proceeding with metal panel system installation.</w:t>
      </w:r>
    </w:p>
    <w:p w:rsidR="003C771D" w:rsidRPr="00044737" w:rsidRDefault="003C771D" w:rsidP="00920345">
      <w:pPr>
        <w:pStyle w:val="ART"/>
      </w:pPr>
      <w:r w:rsidRPr="00044737">
        <w:t>PREPARATION</w:t>
      </w:r>
    </w:p>
    <w:p w:rsidR="0057346B" w:rsidRPr="00950395" w:rsidRDefault="00833CA4" w:rsidP="00920345">
      <w:pPr>
        <w:pStyle w:val="CMT"/>
        <w:rPr>
          <w:b/>
          <w:vanish/>
        </w:rPr>
      </w:pPr>
      <w:r w:rsidRPr="00950395">
        <w:rPr>
          <w:b/>
          <w:vanish/>
        </w:rPr>
        <w:t xml:space="preserve">Specifier: </w:t>
      </w:r>
      <w:r w:rsidR="0057346B" w:rsidRPr="00950395">
        <w:rPr>
          <w:b/>
          <w:vanish/>
        </w:rPr>
        <w:t xml:space="preserve">Retain first paragraph below if </w:t>
      </w:r>
      <w:r w:rsidR="00E91E2B" w:rsidRPr="00950395">
        <w:rPr>
          <w:b/>
          <w:vanish/>
          <w:lang w:val="en-US"/>
        </w:rPr>
        <w:t>substrate board is required</w:t>
      </w:r>
      <w:r w:rsidR="0057346B" w:rsidRPr="00950395">
        <w:rPr>
          <w:b/>
          <w:vanish/>
        </w:rPr>
        <w:t>.</w:t>
      </w:r>
    </w:p>
    <w:p w:rsidR="00FF5F16" w:rsidRPr="00044737" w:rsidRDefault="00FF5F16" w:rsidP="00920345">
      <w:pPr>
        <w:pStyle w:val="PR1"/>
      </w:pPr>
      <w:r w:rsidRPr="00044737">
        <w:t>Substrate Board: Install substrate boards over roof substrate on entire roof surface. Attach with substrate-board fasteners.</w:t>
      </w:r>
    </w:p>
    <w:p w:rsidR="00FF5F16" w:rsidRPr="00044737" w:rsidRDefault="00FF5F16" w:rsidP="00920345">
      <w:pPr>
        <w:pStyle w:val="PR2"/>
        <w:spacing w:before="240"/>
      </w:pPr>
      <w:r w:rsidRPr="00044737">
        <w:t>Install substrate board with long joints in continuous straight lines, perpendicular to roof slopes with end joints staggered between rows. Tightly butt substrate boards together.</w:t>
      </w:r>
    </w:p>
    <w:p w:rsidR="00FF5F16" w:rsidRPr="00044737" w:rsidRDefault="00FF5F16" w:rsidP="00920345">
      <w:pPr>
        <w:pStyle w:val="PR2"/>
      </w:pPr>
      <w:r w:rsidRPr="00044737">
        <w:t>Comply with requirements for fire-rated construction.</w:t>
      </w:r>
    </w:p>
    <w:p w:rsidR="003C771D" w:rsidRPr="00044737" w:rsidRDefault="003C771D" w:rsidP="00920345">
      <w:pPr>
        <w:pStyle w:val="PR1"/>
      </w:pPr>
      <w:bookmarkStart w:id="7" w:name="_Hlk514667847"/>
      <w:r w:rsidRPr="00044737">
        <w:t>Miscellaneous Supports:</w:t>
      </w:r>
      <w:r w:rsidR="0032163B" w:rsidRPr="00044737">
        <w:t xml:space="preserve"> </w:t>
      </w:r>
      <w:r w:rsidRPr="00044737">
        <w:t xml:space="preserve">Install </w:t>
      </w:r>
      <w:proofErr w:type="spellStart"/>
      <w:r w:rsidRPr="00044737">
        <w:t>subframing</w:t>
      </w:r>
      <w:proofErr w:type="spellEnd"/>
      <w:r w:rsidRPr="00044737">
        <w:t xml:space="preserve">, girts, furring, and other miscellaneous panel support members </w:t>
      </w:r>
      <w:r w:rsidR="00E91E2B">
        <w:rPr>
          <w:lang w:val="en-US"/>
        </w:rPr>
        <w:t xml:space="preserve">indicated on approved shop drawings </w:t>
      </w:r>
      <w:r w:rsidRPr="00044737">
        <w:t>according to ASTM C 754 and manufacturer's written instructions.</w:t>
      </w:r>
    </w:p>
    <w:bookmarkEnd w:id="7"/>
    <w:p w:rsidR="00914E20" w:rsidRPr="00044737" w:rsidRDefault="00914E20" w:rsidP="00920345">
      <w:pPr>
        <w:pStyle w:val="PR1"/>
      </w:pPr>
      <w:r w:rsidRPr="00044737">
        <w:t>Flashings:</w:t>
      </w:r>
      <w:r w:rsidR="0032163B" w:rsidRPr="00044737">
        <w:t xml:space="preserve"> </w:t>
      </w:r>
      <w:r w:rsidRPr="00044737">
        <w:t>Provide flashings as required to complete metal roof panel system</w:t>
      </w:r>
      <w:r w:rsidR="0032163B" w:rsidRPr="00044737">
        <w:t xml:space="preserve">. </w:t>
      </w:r>
      <w:r w:rsidRPr="00044737">
        <w:t xml:space="preserve">Install in accordance with </w:t>
      </w:r>
      <w:r w:rsidR="00FF5F16" w:rsidRPr="00044737">
        <w:rPr>
          <w:lang w:val="en-US"/>
        </w:rPr>
        <w:t>Division 07 section</w:t>
      </w:r>
      <w:r w:rsidRPr="00044737">
        <w:t xml:space="preserve"> "Sheet Metal Flashing and Trim" and approved shop drawings.</w:t>
      </w:r>
    </w:p>
    <w:p w:rsidR="00FF5F16" w:rsidRPr="00044737" w:rsidRDefault="00FF5F16" w:rsidP="00920345">
      <w:pPr>
        <w:pStyle w:val="ART"/>
      </w:pPr>
      <w:r w:rsidRPr="00044737">
        <w:t>UNDERLAYMENT INSTALLATION</w:t>
      </w:r>
    </w:p>
    <w:p w:rsidR="005E666C" w:rsidRPr="00950395" w:rsidRDefault="005E666C" w:rsidP="00920345">
      <w:pPr>
        <w:pStyle w:val="CMT"/>
        <w:rPr>
          <w:b/>
          <w:vanish/>
        </w:rPr>
      </w:pPr>
      <w:r w:rsidRPr="00950395">
        <w:rPr>
          <w:b/>
          <w:vanish/>
        </w:rPr>
        <w:t xml:space="preserve">Specifier: </w:t>
      </w:r>
      <w:proofErr w:type="spellStart"/>
      <w:r w:rsidRPr="00950395">
        <w:rPr>
          <w:b/>
          <w:vanish/>
        </w:rPr>
        <w:t>Underlayments</w:t>
      </w:r>
      <w:proofErr w:type="spellEnd"/>
      <w:r w:rsidRPr="00950395">
        <w:rPr>
          <w:b/>
          <w:vanish/>
        </w:rPr>
        <w:t xml:space="preserve"> </w:t>
      </w:r>
      <w:r w:rsidR="00670BBF" w:rsidRPr="00950395">
        <w:rPr>
          <w:b/>
          <w:vanish/>
        </w:rPr>
        <w:t xml:space="preserve">located directly under metal roof panels </w:t>
      </w:r>
      <w:r w:rsidRPr="00950395">
        <w:rPr>
          <w:b/>
          <w:vanish/>
        </w:rPr>
        <w:t xml:space="preserve">are </w:t>
      </w:r>
      <w:r w:rsidRPr="00950395">
        <w:rPr>
          <w:b/>
          <w:i/>
          <w:vanish/>
        </w:rPr>
        <w:t>required</w:t>
      </w:r>
      <w:r w:rsidRPr="00950395">
        <w:rPr>
          <w:b/>
          <w:vanish/>
        </w:rPr>
        <w:t xml:space="preserve"> for SMI weathertight warranties. </w:t>
      </w:r>
    </w:p>
    <w:p w:rsidR="00FF5F16" w:rsidRPr="00044737" w:rsidRDefault="00FF5F16" w:rsidP="00920345">
      <w:pPr>
        <w:pStyle w:val="PR1"/>
      </w:pPr>
      <w:r w:rsidRPr="00044737">
        <w:t xml:space="preserve">Sheet Underlayment: Comply with </w:t>
      </w:r>
      <w:r w:rsidR="00E91E2B">
        <w:rPr>
          <w:lang w:val="en-US"/>
        </w:rPr>
        <w:t>installation requirements</w:t>
      </w:r>
      <w:r w:rsidRPr="00044737">
        <w:t xml:space="preserve"> of underlayment manufacturer. Apply </w:t>
      </w:r>
      <w:r w:rsidR="00E91E2B">
        <w:rPr>
          <w:lang w:val="en-US"/>
        </w:rPr>
        <w:t>over entire roof surface</w:t>
      </w:r>
      <w:r w:rsidRPr="00044737">
        <w:t>, wrinkle free, in shin</w:t>
      </w:r>
      <w:r w:rsidR="000A0F76">
        <w:t xml:space="preserve">gle fashion to shed water. </w:t>
      </w:r>
      <w:r w:rsidRPr="00044737">
        <w:t xml:space="preserve">Cover underlayment within </w:t>
      </w:r>
      <w:r w:rsidR="0097033B">
        <w:rPr>
          <w:lang w:val="en-US"/>
        </w:rPr>
        <w:t>specified period</w:t>
      </w:r>
      <w:r w:rsidRPr="00044737">
        <w:t>.</w:t>
      </w:r>
    </w:p>
    <w:p w:rsidR="00D66BEB" w:rsidRPr="00044737" w:rsidRDefault="00594E9D" w:rsidP="00920345">
      <w:pPr>
        <w:pStyle w:val="ART"/>
      </w:pPr>
      <w:r w:rsidRPr="00044737">
        <w:t xml:space="preserve">METAL PANEL </w:t>
      </w:r>
      <w:r w:rsidR="00D66BEB" w:rsidRPr="00044737">
        <w:t>INSTALLATION</w:t>
      </w:r>
    </w:p>
    <w:p w:rsidR="00427494" w:rsidRPr="00044737" w:rsidRDefault="004D04C1" w:rsidP="00920345">
      <w:pPr>
        <w:pStyle w:val="PR1"/>
      </w:pPr>
      <w:r>
        <w:t>Standing</w:t>
      </w:r>
      <w:r>
        <w:rPr>
          <w:lang w:val="en-US"/>
        </w:rPr>
        <w:t xml:space="preserve"> </w:t>
      </w:r>
      <w:r w:rsidR="00FF5F16" w:rsidRPr="00044737">
        <w:t>Seam Metal Roof Panels</w:t>
      </w:r>
      <w:r w:rsidR="00863305" w:rsidRPr="00044737">
        <w:t>:</w:t>
      </w:r>
      <w:r w:rsidR="0032163B" w:rsidRPr="00044737">
        <w:t xml:space="preserve"> </w:t>
      </w:r>
      <w:r w:rsidR="00856DCC" w:rsidRPr="00044737">
        <w:t>Install</w:t>
      </w:r>
      <w:r w:rsidR="00DC333B" w:rsidRPr="00044737">
        <w:t xml:space="preserve"> </w:t>
      </w:r>
      <w:r w:rsidR="00B63B9C" w:rsidRPr="00044737">
        <w:t xml:space="preserve">weathertight </w:t>
      </w:r>
      <w:r w:rsidR="00515C8E" w:rsidRPr="00044737">
        <w:t xml:space="preserve">metal </w:t>
      </w:r>
      <w:r w:rsidR="00F21596" w:rsidRPr="00044737">
        <w:t xml:space="preserve">panel system </w:t>
      </w:r>
      <w:r w:rsidR="00D66BEB" w:rsidRPr="00044737">
        <w:t xml:space="preserve">in accordance with </w:t>
      </w:r>
      <w:r w:rsidR="00FB262D" w:rsidRPr="00044737">
        <w:t>manufacturer's written instructions, approved shop drawings, and project drawings</w:t>
      </w:r>
      <w:r w:rsidR="0032163B" w:rsidRPr="00044737">
        <w:t xml:space="preserve">. </w:t>
      </w:r>
      <w:r w:rsidR="00427494" w:rsidRPr="00044737">
        <w:t xml:space="preserve">Install </w:t>
      </w:r>
      <w:r w:rsidR="00515C8E" w:rsidRPr="00044737">
        <w:t>metal roof</w:t>
      </w:r>
      <w:r w:rsidR="00427494" w:rsidRPr="00044737">
        <w:t xml:space="preserve"> panels in orientation, sizes, and locations indicated</w:t>
      </w:r>
      <w:r w:rsidR="00B63B9C" w:rsidRPr="00044737">
        <w:t>,</w:t>
      </w:r>
      <w:r w:rsidR="00D85FFC">
        <w:rPr>
          <w:lang w:val="en-US"/>
        </w:rPr>
        <w:t xml:space="preserve"> </w:t>
      </w:r>
      <w:r w:rsidR="00D85FFC" w:rsidRPr="00971892">
        <w:rPr>
          <w:lang w:val="en-US"/>
        </w:rPr>
        <w:t>assuring that the roof is sq</w:t>
      </w:r>
      <w:r w:rsidR="00E32428" w:rsidRPr="00971892">
        <w:rPr>
          <w:lang w:val="en-US"/>
        </w:rPr>
        <w:t>uare, straight, flat and in-plan</w:t>
      </w:r>
      <w:r w:rsidR="00D85FFC" w:rsidRPr="00971892">
        <w:rPr>
          <w:lang w:val="en-US"/>
        </w:rPr>
        <w:t>e</w:t>
      </w:r>
      <w:r w:rsidR="00971892">
        <w:rPr>
          <w:lang w:val="en-US"/>
        </w:rPr>
        <w:t xml:space="preserve">. </w:t>
      </w:r>
      <w:r w:rsidR="00427494" w:rsidRPr="00044737">
        <w:t>Anchor panels and other components securely in place. Provide for thermal and structural movement</w:t>
      </w:r>
      <w:r w:rsidR="0004367A" w:rsidRPr="00044737">
        <w:t>.</w:t>
      </w:r>
    </w:p>
    <w:p w:rsidR="00863305" w:rsidRPr="00044737" w:rsidRDefault="00935F40" w:rsidP="00920345">
      <w:pPr>
        <w:pStyle w:val="PR1"/>
      </w:pPr>
      <w:r w:rsidRPr="00044737">
        <w:t>Attach panels</w:t>
      </w:r>
      <w:r w:rsidR="00863305" w:rsidRPr="00044737">
        <w:t xml:space="preserve"> to </w:t>
      </w:r>
      <w:r w:rsidR="00CD220D" w:rsidRPr="00044737">
        <w:t>supports</w:t>
      </w:r>
      <w:r w:rsidR="00F21596" w:rsidRPr="00044737">
        <w:t xml:space="preserve"> </w:t>
      </w:r>
      <w:r w:rsidR="00F80CED" w:rsidRPr="00044737">
        <w:t>using</w:t>
      </w:r>
      <w:r w:rsidR="00412B58" w:rsidRPr="00044737">
        <w:t xml:space="preserve"> </w:t>
      </w:r>
      <w:r w:rsidR="00F80CED" w:rsidRPr="00044737">
        <w:t>clips</w:t>
      </w:r>
      <w:r w:rsidR="00F21596" w:rsidRPr="00044737">
        <w:t>,</w:t>
      </w:r>
      <w:r w:rsidR="00F80CED" w:rsidRPr="00044737">
        <w:t xml:space="preserve"> </w:t>
      </w:r>
      <w:r w:rsidR="00412B58" w:rsidRPr="00044737">
        <w:t xml:space="preserve">screws, fasteners, </w:t>
      </w:r>
      <w:r w:rsidR="00B63B9C" w:rsidRPr="00044737">
        <w:t xml:space="preserve">and </w:t>
      </w:r>
      <w:r w:rsidR="00412B58" w:rsidRPr="00044737">
        <w:t>sealants</w:t>
      </w:r>
      <w:r w:rsidR="00B63B9C" w:rsidRPr="00044737">
        <w:t xml:space="preserve"> </w:t>
      </w:r>
      <w:r w:rsidR="00FB262D" w:rsidRPr="00044737">
        <w:t xml:space="preserve">recommended by manufacturer and </w:t>
      </w:r>
      <w:r w:rsidR="00412B58" w:rsidRPr="00044737">
        <w:t xml:space="preserve">indicated on </w:t>
      </w:r>
      <w:r w:rsidR="00F21596" w:rsidRPr="00044737">
        <w:t>approved</w:t>
      </w:r>
      <w:r w:rsidR="00412B58" w:rsidRPr="00044737">
        <w:t xml:space="preserve"> shop drawings</w:t>
      </w:r>
      <w:r w:rsidRPr="00044737">
        <w:t>.</w:t>
      </w:r>
    </w:p>
    <w:p w:rsidR="00427494" w:rsidRPr="00044737" w:rsidRDefault="00427494" w:rsidP="00920345">
      <w:pPr>
        <w:pStyle w:val="PR2"/>
        <w:spacing w:before="240"/>
      </w:pPr>
      <w:r w:rsidRPr="00044737">
        <w:t xml:space="preserve">Fasten metal panels </w:t>
      </w:r>
      <w:r w:rsidR="002E12E5">
        <w:rPr>
          <w:lang w:val="en-US"/>
        </w:rPr>
        <w:t>to metal deck</w:t>
      </w:r>
      <w:r w:rsidR="002E12E5">
        <w:t xml:space="preserve"> with concealed </w:t>
      </w:r>
      <w:r w:rsidR="002E12E5">
        <w:rPr>
          <w:lang w:val="en-US"/>
        </w:rPr>
        <w:t xml:space="preserve">panel </w:t>
      </w:r>
      <w:r w:rsidR="002E12E5">
        <w:t>clips</w:t>
      </w:r>
      <w:r w:rsidR="002E12E5">
        <w:rPr>
          <w:lang w:val="en-US"/>
        </w:rPr>
        <w:t xml:space="preserve">, fasteners, </w:t>
      </w:r>
      <w:r w:rsidRPr="00044737">
        <w:t>at each location</w:t>
      </w:r>
      <w:r w:rsidR="005F631F" w:rsidRPr="00044737">
        <w:t xml:space="preserve"> indicated on approved shop drawings</w:t>
      </w:r>
      <w:r w:rsidRPr="00044737">
        <w:t>,</w:t>
      </w:r>
      <w:r w:rsidR="00FB262D" w:rsidRPr="00044737">
        <w:t xml:space="preserve"> with</w:t>
      </w:r>
      <w:r w:rsidRPr="00044737">
        <w:t xml:space="preserve"> spacing and fastene</w:t>
      </w:r>
      <w:r w:rsidR="00FB262D" w:rsidRPr="00044737">
        <w:t xml:space="preserve">rs </w:t>
      </w:r>
      <w:r w:rsidR="002E12E5">
        <w:rPr>
          <w:lang w:val="en-US"/>
        </w:rPr>
        <w:t>indicated</w:t>
      </w:r>
      <w:r w:rsidRPr="00044737">
        <w:t>.</w:t>
      </w:r>
    </w:p>
    <w:p w:rsidR="00611B78" w:rsidRPr="00044737" w:rsidRDefault="00611B78" w:rsidP="00920345">
      <w:pPr>
        <w:pStyle w:val="PR2"/>
      </w:pPr>
      <w:r w:rsidRPr="00044737">
        <w:lastRenderedPageBreak/>
        <w:t>Seamed Joint:</w:t>
      </w:r>
      <w:r w:rsidR="0032163B" w:rsidRPr="00044737">
        <w:t xml:space="preserve"> </w:t>
      </w:r>
      <w:r w:rsidR="001705F1" w:rsidRPr="00821B5D">
        <w:t xml:space="preserve">Lap female side of panel over clip and male side of panel. Hand seam panels 90 degrees at clip locations and then use manufacturer-approved, motorized seamer so </w:t>
      </w:r>
      <w:r w:rsidR="001705F1">
        <w:t xml:space="preserve">that </w:t>
      </w:r>
      <w:r w:rsidR="001705F1" w:rsidRPr="00821B5D">
        <w:t>clip and metal roof panel are completely engaged to a full 180 degrees.</w:t>
      </w:r>
      <w:r w:rsidR="001705F1">
        <w:rPr>
          <w:lang w:val="en-US"/>
        </w:rPr>
        <w:t xml:space="preserve"> </w:t>
      </w:r>
    </w:p>
    <w:p w:rsidR="00427494" w:rsidRPr="00044737" w:rsidRDefault="00427494" w:rsidP="00920345">
      <w:pPr>
        <w:pStyle w:val="PR2"/>
      </w:pPr>
      <w:r w:rsidRPr="00044737">
        <w:t xml:space="preserve">Provide weatherproof </w:t>
      </w:r>
      <w:r w:rsidR="009E4B8D" w:rsidRPr="00044737">
        <w:t>jacks</w:t>
      </w:r>
      <w:r w:rsidRPr="00044737">
        <w:t xml:space="preserve"> for pipe and conduit penetrating </w:t>
      </w:r>
      <w:r w:rsidR="005B3705" w:rsidRPr="00044737">
        <w:t>metal panels</w:t>
      </w:r>
      <w:r w:rsidR="00B63B9C" w:rsidRPr="00044737">
        <w:t xml:space="preserve"> of types recommended by manufacturer</w:t>
      </w:r>
      <w:r w:rsidRPr="00044737">
        <w:t>.</w:t>
      </w:r>
    </w:p>
    <w:p w:rsidR="00F80CED" w:rsidRPr="00044737" w:rsidRDefault="00427494" w:rsidP="00920345">
      <w:pPr>
        <w:pStyle w:val="PR2"/>
      </w:pPr>
      <w:r w:rsidRPr="00044737">
        <w:t>Dissimilar Materials</w:t>
      </w:r>
      <w:r w:rsidR="00F80CED" w:rsidRPr="00044737">
        <w:t>:</w:t>
      </w:r>
      <w:r w:rsidR="0032163B" w:rsidRPr="00044737">
        <w:t xml:space="preserve"> </w:t>
      </w:r>
      <w:r w:rsidR="00F80CED" w:rsidRPr="00044737">
        <w:t>Where elements of</w:t>
      </w:r>
      <w:r w:rsidR="003A4113" w:rsidRPr="00044737">
        <w:t xml:space="preserve"> </w:t>
      </w:r>
      <w:r w:rsidR="00F80CED" w:rsidRPr="00044737">
        <w:t xml:space="preserve">metal </w:t>
      </w:r>
      <w:r w:rsidR="00BD2D26" w:rsidRPr="00044737">
        <w:t xml:space="preserve">panel </w:t>
      </w:r>
      <w:r w:rsidR="00F80CED" w:rsidRPr="00044737">
        <w:t>system will come into cont</w:t>
      </w:r>
      <w:r w:rsidR="00240432" w:rsidRPr="00044737">
        <w:t xml:space="preserve">act with dissimilar materials, </w:t>
      </w:r>
      <w:r w:rsidR="00F80CED" w:rsidRPr="00044737">
        <w:t>treat</w:t>
      </w:r>
      <w:r w:rsidR="003A4113" w:rsidRPr="00044737">
        <w:t xml:space="preserve"> </w:t>
      </w:r>
      <w:r w:rsidR="00F80CED" w:rsidRPr="00044737">
        <w:t xml:space="preserve">faces and edges </w:t>
      </w:r>
      <w:r w:rsidR="00F21596" w:rsidRPr="00044737">
        <w:t xml:space="preserve">in </w:t>
      </w:r>
      <w:r w:rsidR="00F80CED" w:rsidRPr="00044737">
        <w:t>contact with dissimilar materials as recommended by</w:t>
      </w:r>
      <w:r w:rsidR="003A4113" w:rsidRPr="00044737">
        <w:t xml:space="preserve"> </w:t>
      </w:r>
      <w:r w:rsidR="00F80CED" w:rsidRPr="00044737">
        <w:t>manufacturer.</w:t>
      </w:r>
    </w:p>
    <w:p w:rsidR="00E6682F" w:rsidRPr="00044737" w:rsidRDefault="00E6682F" w:rsidP="00920345">
      <w:pPr>
        <w:pStyle w:val="ART"/>
      </w:pPr>
      <w:r w:rsidRPr="00044737">
        <w:t>ACCESSORY INSTALLATION</w:t>
      </w:r>
    </w:p>
    <w:p w:rsidR="00E6682F" w:rsidRPr="00044737" w:rsidRDefault="00E6682F" w:rsidP="00920345">
      <w:pPr>
        <w:pStyle w:val="PR1"/>
      </w:pPr>
      <w:r w:rsidRPr="00044737">
        <w:t>General:</w:t>
      </w:r>
      <w:r w:rsidR="0032163B" w:rsidRPr="00044737">
        <w:t xml:space="preserve"> </w:t>
      </w:r>
      <w:r w:rsidRPr="00044737">
        <w:t xml:space="preserve">Install metal panel </w:t>
      </w:r>
      <w:r w:rsidR="00B63B9C" w:rsidRPr="00044737">
        <w:t xml:space="preserve">trim, flashing, and </w:t>
      </w:r>
      <w:r w:rsidRPr="00044737">
        <w:t xml:space="preserve">accessories </w:t>
      </w:r>
      <w:r w:rsidR="00B63B9C" w:rsidRPr="00044737">
        <w:t xml:space="preserve">using recommended fasteners and joint sealers, </w:t>
      </w:r>
      <w:r w:rsidRPr="00044737">
        <w:t>with positive anchorage to building</w:t>
      </w:r>
      <w:r w:rsidR="00B63B9C" w:rsidRPr="00044737">
        <w:t>,</w:t>
      </w:r>
      <w:r w:rsidRPr="00044737">
        <w:t xml:space="preserve"> and </w:t>
      </w:r>
      <w:r w:rsidR="00B63B9C" w:rsidRPr="00044737">
        <w:t xml:space="preserve">with </w:t>
      </w:r>
      <w:r w:rsidR="005D3A8D" w:rsidRPr="00044737">
        <w:t>weather tight</w:t>
      </w:r>
      <w:r w:rsidRPr="00044737">
        <w:t xml:space="preserve"> mounting</w:t>
      </w:r>
      <w:r w:rsidR="0032163B" w:rsidRPr="00044737">
        <w:t xml:space="preserve">. </w:t>
      </w:r>
      <w:r w:rsidRPr="00044737">
        <w:t>Coordinate installation with flashings and other components.</w:t>
      </w:r>
    </w:p>
    <w:p w:rsidR="00E6682F" w:rsidRPr="00044737" w:rsidRDefault="00E6682F" w:rsidP="00920345">
      <w:pPr>
        <w:pStyle w:val="PR2"/>
        <w:spacing w:before="240"/>
      </w:pPr>
      <w:r w:rsidRPr="00044737">
        <w:t>Install components required for a complete metal panel assembly, including trim, copings, flashings, sealants, closure strips, and similar items.</w:t>
      </w:r>
    </w:p>
    <w:p w:rsidR="005B3705" w:rsidRPr="00044737" w:rsidRDefault="005B3705" w:rsidP="00920345">
      <w:pPr>
        <w:pStyle w:val="PR2"/>
      </w:pPr>
      <w:r w:rsidRPr="00044737">
        <w:t>Comply with details of assemblies utilized to establish compliance with performance requirements and manufacturer's written installation instructions.</w:t>
      </w:r>
    </w:p>
    <w:p w:rsidR="00E6682F" w:rsidRPr="00044737" w:rsidRDefault="00E6682F" w:rsidP="00920345">
      <w:pPr>
        <w:pStyle w:val="PR2"/>
      </w:pPr>
      <w:r w:rsidRPr="00044737">
        <w:t>Provide concealed fasteners except where noted on approved shop drawings.</w:t>
      </w:r>
    </w:p>
    <w:p w:rsidR="00E6682F" w:rsidRPr="00044737" w:rsidRDefault="00E6682F" w:rsidP="00920345">
      <w:pPr>
        <w:pStyle w:val="PR2"/>
      </w:pPr>
      <w:r w:rsidRPr="00044737">
        <w:t>Set units true to line and level as indicated</w:t>
      </w:r>
      <w:r w:rsidR="0032163B" w:rsidRPr="00044737">
        <w:t xml:space="preserve">. </w:t>
      </w:r>
      <w:r w:rsidRPr="00044737">
        <w:t>Install work with laps, joints, and seams that will be permanently weather resistant.</w:t>
      </w:r>
    </w:p>
    <w:p w:rsidR="00E91E2B" w:rsidRPr="00044737" w:rsidRDefault="00E91E2B" w:rsidP="00920345">
      <w:pPr>
        <w:pStyle w:val="PR1"/>
      </w:pPr>
      <w:r w:rsidRPr="00044737">
        <w:t xml:space="preserve">Install flashings to comply with </w:t>
      </w:r>
      <w:r>
        <w:rPr>
          <w:lang w:val="en-US"/>
        </w:rPr>
        <w:t xml:space="preserve">metal roof panel manufacturer's </w:t>
      </w:r>
      <w:r w:rsidRPr="00044737">
        <w:t>requirements specified in Division 07 Section "Sheet Metal Flashing and Trim."</w:t>
      </w:r>
    </w:p>
    <w:p w:rsidR="00B63B9C" w:rsidRPr="00044737" w:rsidRDefault="00B63B9C" w:rsidP="00920345">
      <w:pPr>
        <w:pStyle w:val="PR1"/>
      </w:pPr>
      <w:r w:rsidRPr="00044737">
        <w:t>Joint Sealers:</w:t>
      </w:r>
      <w:r w:rsidR="0032163B" w:rsidRPr="00044737">
        <w:t xml:space="preserve"> </w:t>
      </w:r>
      <w:r w:rsidRPr="00044737">
        <w:t>Install joint sealers where indicated and where required for weathertight performance of metal panel assemblies</w:t>
      </w:r>
      <w:r w:rsidR="00A74942" w:rsidRPr="00044737">
        <w:t>, in accordance with manufacturer's written instructions</w:t>
      </w:r>
      <w:r w:rsidRPr="00044737">
        <w:t>.</w:t>
      </w:r>
    </w:p>
    <w:p w:rsidR="00B63B9C" w:rsidRPr="00044737" w:rsidRDefault="00B63B9C" w:rsidP="00920345">
      <w:pPr>
        <w:pStyle w:val="PR2"/>
        <w:spacing w:before="240"/>
      </w:pPr>
      <w:r w:rsidRPr="00044737">
        <w:t>Prepare joints and apply sealants per requirements of Division 07 Section "Joint Sealants."</w:t>
      </w:r>
    </w:p>
    <w:p w:rsidR="00301529" w:rsidRPr="00950395" w:rsidRDefault="00301529" w:rsidP="00920345">
      <w:pPr>
        <w:pStyle w:val="CMT"/>
        <w:rPr>
          <w:b/>
          <w:vanish/>
        </w:rPr>
      </w:pPr>
      <w:r w:rsidRPr="00950395">
        <w:rPr>
          <w:b/>
          <w:vanish/>
        </w:rPr>
        <w:t>Specifier: Retain installation requirements for accessories below that apply to Project.</w:t>
      </w:r>
    </w:p>
    <w:p w:rsidR="00301529" w:rsidRPr="00044737" w:rsidRDefault="00301529" w:rsidP="00920345">
      <w:pPr>
        <w:pStyle w:val="PR1"/>
      </w:pPr>
      <w:r w:rsidRPr="00044737">
        <w:t xml:space="preserve">Pipe Flashing: Form flashing around pipe penetration. Fasten and seal to metal roof panels as recommended by </w:t>
      </w:r>
      <w:r>
        <w:rPr>
          <w:lang w:val="en-US"/>
        </w:rPr>
        <w:t xml:space="preserve">metal panel </w:t>
      </w:r>
      <w:r w:rsidRPr="00044737">
        <w:t>manufacturer.</w:t>
      </w:r>
    </w:p>
    <w:p w:rsidR="00FF5F16" w:rsidRPr="00044737" w:rsidRDefault="00FF5F16" w:rsidP="00920345">
      <w:pPr>
        <w:pStyle w:val="PR1"/>
      </w:pPr>
      <w:r w:rsidRPr="00044737">
        <w:t xml:space="preserve">Gutters: Join sections with riveted and soldered or lapped, riveted, and sealed joints. Attach gutters </w:t>
      </w:r>
      <w:r w:rsidR="0097033B">
        <w:rPr>
          <w:lang w:val="en-US"/>
        </w:rPr>
        <w:t>as indicated on approved shop drawings</w:t>
      </w:r>
      <w:r w:rsidRPr="00044737">
        <w:t>. Provide end closures and seal watertight with sealant. Provide for thermal expansion.</w:t>
      </w:r>
    </w:p>
    <w:p w:rsidR="00FF5F16" w:rsidRPr="00044737" w:rsidRDefault="00FF5F16" w:rsidP="00920345">
      <w:pPr>
        <w:pStyle w:val="PR1"/>
      </w:pPr>
      <w:r w:rsidRPr="00044737">
        <w:t xml:space="preserve">Downspouts: Join sections with telescoping joints. Provide fasteners designed to hold downspouts securely </w:t>
      </w:r>
      <w:r w:rsidRPr="00044737">
        <w:rPr>
          <w:rStyle w:val="IP"/>
        </w:rPr>
        <w:t>1 inch</w:t>
      </w:r>
      <w:r w:rsidRPr="00044737">
        <w:rPr>
          <w:rStyle w:val="SI"/>
        </w:rPr>
        <w:t xml:space="preserve"> (25 mm)</w:t>
      </w:r>
      <w:r w:rsidRPr="00044737">
        <w:t xml:space="preserve"> away from walls; locate fasteners </w:t>
      </w:r>
      <w:r w:rsidR="003E06A7">
        <w:rPr>
          <w:lang w:val="en-US"/>
        </w:rPr>
        <w:t>and terminate at bottom of downspout as indicated on approved shop drawings</w:t>
      </w:r>
    </w:p>
    <w:p w:rsidR="00FF5F16" w:rsidRPr="00044737" w:rsidRDefault="00FF5F16" w:rsidP="00920345">
      <w:pPr>
        <w:pStyle w:val="PR1"/>
      </w:pPr>
      <w:r w:rsidRPr="00044737">
        <w:t xml:space="preserve">Roof Curbs: </w:t>
      </w:r>
      <w:r w:rsidR="0097033B">
        <w:t xml:space="preserve">Refer to Division 07 section "Roof Accessories." </w:t>
      </w:r>
      <w:r w:rsidRPr="00044737">
        <w:t xml:space="preserve">Install </w:t>
      </w:r>
      <w:r w:rsidR="00CE048E">
        <w:rPr>
          <w:lang w:val="en-US"/>
        </w:rPr>
        <w:t>pre-</w:t>
      </w:r>
      <w:r w:rsidR="005E666C">
        <w:t xml:space="preserve">manufactured </w:t>
      </w:r>
      <w:r w:rsidRPr="00044737">
        <w:t xml:space="preserve">curbs at locations indicated on </w:t>
      </w:r>
      <w:r w:rsidR="00301529">
        <w:t>approved shop drawings</w:t>
      </w:r>
      <w:r w:rsidRPr="00044737">
        <w:t xml:space="preserve">. Install </w:t>
      </w:r>
      <w:r w:rsidR="005E666C">
        <w:t xml:space="preserve">curbs </w:t>
      </w:r>
      <w:r w:rsidR="00CE048E">
        <w:rPr>
          <w:lang w:val="en-US"/>
        </w:rPr>
        <w:t xml:space="preserve">where they meet metal roof  panels as per </w:t>
      </w:r>
      <w:r w:rsidR="00FE51DE">
        <w:t xml:space="preserve">metal roof panel manufacturer's </w:t>
      </w:r>
      <w:r w:rsidR="005E666C">
        <w:t>written instructions</w:t>
      </w:r>
      <w:r w:rsidRPr="00044737">
        <w:t>.</w:t>
      </w:r>
    </w:p>
    <w:p w:rsidR="00FF5F16" w:rsidRPr="00950395" w:rsidRDefault="00833CA4" w:rsidP="00920345">
      <w:pPr>
        <w:pStyle w:val="CMT"/>
        <w:rPr>
          <w:b/>
          <w:vanish/>
        </w:rPr>
      </w:pPr>
      <w:r w:rsidRPr="00950395">
        <w:rPr>
          <w:b/>
          <w:vanish/>
        </w:rPr>
        <w:t xml:space="preserve">Specifier: </w:t>
      </w:r>
      <w:r w:rsidR="00FF5F16" w:rsidRPr="00950395">
        <w:rPr>
          <w:b/>
          <w:vanish/>
        </w:rPr>
        <w:t xml:space="preserve">Retain </w:t>
      </w:r>
      <w:r w:rsidR="0005147D" w:rsidRPr="00950395">
        <w:rPr>
          <w:b/>
          <w:vanish/>
          <w:lang w:val="en-US"/>
        </w:rPr>
        <w:t xml:space="preserve">references to </w:t>
      </w:r>
      <w:r w:rsidR="00FF5F16" w:rsidRPr="00950395">
        <w:rPr>
          <w:b/>
          <w:vanish/>
        </w:rPr>
        <w:t>snow guards where sliding snow presents a hazard to pedestrians or otherwise requires control.</w:t>
      </w:r>
    </w:p>
    <w:p w:rsidR="00FF5F16" w:rsidRPr="00044737" w:rsidRDefault="00FF5F16" w:rsidP="00920345">
      <w:pPr>
        <w:pStyle w:val="PR1"/>
      </w:pPr>
      <w:r w:rsidRPr="00044737">
        <w:lastRenderedPageBreak/>
        <w:t xml:space="preserve">Snow Guards: </w:t>
      </w:r>
      <w:r w:rsidR="0097033B">
        <w:rPr>
          <w:lang w:val="en-US"/>
        </w:rPr>
        <w:t xml:space="preserve">Refer to Division 07 section "Snow Guards." </w:t>
      </w:r>
      <w:r w:rsidRPr="00044737">
        <w:t xml:space="preserve">Attach </w:t>
      </w:r>
      <w:r w:rsidR="001D14E4">
        <w:rPr>
          <w:lang w:val="en-US"/>
        </w:rPr>
        <w:t>snow guards</w:t>
      </w:r>
      <w:r w:rsidR="004D04C1">
        <w:t xml:space="preserve"> to vertical ribs of standing</w:t>
      </w:r>
      <w:r w:rsidR="004D04C1">
        <w:rPr>
          <w:lang w:val="en-US"/>
        </w:rPr>
        <w:t xml:space="preserve"> </w:t>
      </w:r>
      <w:r w:rsidRPr="00044737">
        <w:t>seam metal roof panels with clamps or set screws in array recommended by snow guard manufacturer. Do not use fasteners that will penetrate metal roof panels.</w:t>
      </w:r>
    </w:p>
    <w:p w:rsidR="00BD2D26" w:rsidRPr="00044737" w:rsidRDefault="00BD2D26" w:rsidP="00920345">
      <w:pPr>
        <w:pStyle w:val="ART"/>
      </w:pPr>
      <w:r w:rsidRPr="00044737">
        <w:t>CLEANING AND PROTECTION</w:t>
      </w:r>
    </w:p>
    <w:p w:rsidR="00BD2D26" w:rsidRPr="00044737" w:rsidRDefault="00BD2D26" w:rsidP="00920345">
      <w:pPr>
        <w:pStyle w:val="PR1"/>
      </w:pPr>
      <w:r w:rsidRPr="00044737">
        <w:t>Remove temporary protective films</w:t>
      </w:r>
      <w:r w:rsidR="00FC7815" w:rsidRPr="00044737">
        <w:t xml:space="preserve"> </w:t>
      </w:r>
      <w:r w:rsidR="009E4B8D" w:rsidRPr="00044737">
        <w:t>immediately in accordance with metal roof panel manufacturer's instructions</w:t>
      </w:r>
      <w:r w:rsidR="0032163B" w:rsidRPr="00044737">
        <w:t xml:space="preserve">. </w:t>
      </w:r>
      <w:r w:rsidRPr="00044737">
        <w:t xml:space="preserve">Clean finished surfaces as recommended by metal </w:t>
      </w:r>
      <w:r w:rsidR="0004367A" w:rsidRPr="00044737">
        <w:t>roof</w:t>
      </w:r>
      <w:r w:rsidRPr="00044737">
        <w:t xml:space="preserve"> panel manufacturer</w:t>
      </w:r>
      <w:r w:rsidR="0032163B" w:rsidRPr="00044737">
        <w:t xml:space="preserve">. </w:t>
      </w:r>
    </w:p>
    <w:p w:rsidR="00BD2D26" w:rsidRPr="00044737" w:rsidRDefault="00BD2D26" w:rsidP="00920345">
      <w:pPr>
        <w:pStyle w:val="PR1"/>
      </w:pPr>
      <w:r w:rsidRPr="00044737">
        <w:t xml:space="preserve">Replace damaged panels and accessories that cannot be repaired </w:t>
      </w:r>
      <w:r w:rsidR="0004367A" w:rsidRPr="00044737">
        <w:t>to the satisfaction of the Architect</w:t>
      </w:r>
      <w:r w:rsidRPr="00044737">
        <w:t>.</w:t>
      </w:r>
    </w:p>
    <w:p w:rsidR="009E4B8D" w:rsidRPr="00044737" w:rsidRDefault="00863305" w:rsidP="00920345">
      <w:pPr>
        <w:pStyle w:val="EOS"/>
      </w:pPr>
      <w:r w:rsidRPr="00044737">
        <w:t>END OF SECTION</w:t>
      </w:r>
    </w:p>
    <w:sectPr w:rsidR="009E4B8D" w:rsidRPr="00044737" w:rsidSect="00A522BB">
      <w:footerReference w:type="default" r:id="rId21"/>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D3" w:rsidRDefault="001D75D3">
      <w:r>
        <w:separator/>
      </w:r>
    </w:p>
  </w:endnote>
  <w:endnote w:type="continuationSeparator" w:id="0">
    <w:p w:rsidR="001D75D3" w:rsidRDefault="001D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29" w:rsidRDefault="00301529" w:rsidP="00481B96">
    <w:pPr>
      <w:tabs>
        <w:tab w:val="center" w:pos="4320"/>
        <w:tab w:val="right" w:pos="9270"/>
      </w:tabs>
      <w:rPr>
        <w:rStyle w:val="NAM"/>
      </w:rPr>
    </w:pPr>
    <w:r>
      <w:t>Sheffield Metals International, Inc.</w:t>
    </w:r>
    <w:r>
      <w:rPr>
        <w:rStyle w:val="NUM"/>
      </w:rPr>
      <w:tab/>
    </w:r>
    <w:r>
      <w:tab/>
    </w:r>
    <w:r w:rsidRPr="00012C4C">
      <w:rPr>
        <w:rStyle w:val="NAM"/>
      </w:rPr>
      <w:t>METAL ROOF PANELS, STANDING SEAM</w:t>
    </w:r>
  </w:p>
  <w:p w:rsidR="00301529" w:rsidRDefault="00301529" w:rsidP="00B63B9C">
    <w:pPr>
      <w:tabs>
        <w:tab w:val="center" w:pos="5040"/>
        <w:tab w:val="right" w:pos="9270"/>
      </w:tabs>
      <w:rPr>
        <w:rStyle w:val="NUM"/>
      </w:rPr>
    </w:pPr>
    <w:r>
      <w:rPr>
        <w:rStyle w:val="NAM"/>
      </w:rPr>
      <w:t xml:space="preserve">SMI </w:t>
    </w:r>
    <w:r w:rsidR="00915B2A">
      <w:rPr>
        <w:rStyle w:val="NAM"/>
      </w:rPr>
      <w:t>1.5</w:t>
    </w:r>
    <w:r>
      <w:rPr>
        <w:rStyle w:val="NAM"/>
      </w:rPr>
      <w:t>" Mechanical Seam</w:t>
    </w:r>
    <w:r>
      <w:rPr>
        <w:rStyle w:val="NAM"/>
      </w:rPr>
      <w:tab/>
    </w:r>
    <w:r>
      <w:rPr>
        <w:rStyle w:val="NUM"/>
      </w:rPr>
      <w:t>074113.16</w:t>
    </w:r>
    <w:r>
      <w:rPr>
        <w:rStyle w:val="NUM"/>
      </w:rPr>
      <w:tab/>
    </w:r>
    <w:r>
      <w:t xml:space="preserve">Page </w:t>
    </w:r>
    <w:r>
      <w:fldChar w:fldCharType="begin"/>
    </w:r>
    <w:r>
      <w:instrText xml:space="preserve"> PAGE </w:instrText>
    </w:r>
    <w:r>
      <w:fldChar w:fldCharType="separate"/>
    </w:r>
    <w:r w:rsidR="009D7B41">
      <w:rPr>
        <w:noProof/>
      </w:rPr>
      <w:t>1</w:t>
    </w:r>
    <w:r>
      <w:fldChar w:fldCharType="end"/>
    </w:r>
    <w:r>
      <w:t xml:space="preserve"> of </w:t>
    </w:r>
    <w:fldSimple w:instr=" NUMPAGES ">
      <w:r w:rsidR="009D7B41">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D3" w:rsidRDefault="001D75D3">
      <w:r>
        <w:separator/>
      </w:r>
    </w:p>
  </w:footnote>
  <w:footnote w:type="continuationSeparator" w:id="0">
    <w:p w:rsidR="001D75D3" w:rsidRDefault="001D7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E84E526"/>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386"/>
        </w:tabs>
        <w:ind w:left="138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51864E08"/>
    <w:multiLevelType w:val="multilevel"/>
    <w:tmpl w:val="0A00DD4C"/>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46"/>
        </w:tabs>
        <w:ind w:left="1746"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
    <w:nsid w:val="5BE22EE7"/>
    <w:multiLevelType w:val="multilevel"/>
    <w:tmpl w:val="349467B8"/>
    <w:name w:val="MASTERSPEC22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bullet"/>
      <w:lvlText w:val=""/>
      <w:lvlJc w:val="left"/>
      <w:pPr>
        <w:tabs>
          <w:tab w:val="left" w:pos="864"/>
        </w:tabs>
        <w:ind w:left="864" w:hanging="576"/>
      </w:pPr>
      <w:rPr>
        <w:rFonts w:ascii="Symbol" w:hAnsi="Symbol" w:hint="default"/>
      </w:r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1"/>
    </w:lvlOverride>
    <w:lvlOverride w:ilvl="4">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305"/>
    <w:rsid w:val="00000E35"/>
    <w:rsid w:val="000022FB"/>
    <w:rsid w:val="00002A67"/>
    <w:rsid w:val="00004B5D"/>
    <w:rsid w:val="00012C4C"/>
    <w:rsid w:val="00012C5F"/>
    <w:rsid w:val="000141B8"/>
    <w:rsid w:val="0001613D"/>
    <w:rsid w:val="0001652F"/>
    <w:rsid w:val="00017A75"/>
    <w:rsid w:val="00021AEC"/>
    <w:rsid w:val="00021B5C"/>
    <w:rsid w:val="00021D8F"/>
    <w:rsid w:val="000236D4"/>
    <w:rsid w:val="00024CC1"/>
    <w:rsid w:val="0002634D"/>
    <w:rsid w:val="00031BF3"/>
    <w:rsid w:val="00031F39"/>
    <w:rsid w:val="00032205"/>
    <w:rsid w:val="0003278D"/>
    <w:rsid w:val="00032C40"/>
    <w:rsid w:val="00034003"/>
    <w:rsid w:val="00037498"/>
    <w:rsid w:val="000375F1"/>
    <w:rsid w:val="00040222"/>
    <w:rsid w:val="00041005"/>
    <w:rsid w:val="00041689"/>
    <w:rsid w:val="0004367A"/>
    <w:rsid w:val="00043BEA"/>
    <w:rsid w:val="00044737"/>
    <w:rsid w:val="00047437"/>
    <w:rsid w:val="00047B79"/>
    <w:rsid w:val="00047CF2"/>
    <w:rsid w:val="00050DFB"/>
    <w:rsid w:val="0005147D"/>
    <w:rsid w:val="00052678"/>
    <w:rsid w:val="00052F94"/>
    <w:rsid w:val="0006286D"/>
    <w:rsid w:val="0006297C"/>
    <w:rsid w:val="00063479"/>
    <w:rsid w:val="000637F7"/>
    <w:rsid w:val="00066A8B"/>
    <w:rsid w:val="000700D1"/>
    <w:rsid w:val="0007315E"/>
    <w:rsid w:val="000778A1"/>
    <w:rsid w:val="000829E4"/>
    <w:rsid w:val="00083E8E"/>
    <w:rsid w:val="000860DC"/>
    <w:rsid w:val="00092000"/>
    <w:rsid w:val="00093BD0"/>
    <w:rsid w:val="000951BF"/>
    <w:rsid w:val="0009572F"/>
    <w:rsid w:val="00095E18"/>
    <w:rsid w:val="000A0F76"/>
    <w:rsid w:val="000A421C"/>
    <w:rsid w:val="000A43CA"/>
    <w:rsid w:val="000A7B3A"/>
    <w:rsid w:val="000A7CFD"/>
    <w:rsid w:val="000B18E5"/>
    <w:rsid w:val="000B2BC6"/>
    <w:rsid w:val="000B572F"/>
    <w:rsid w:val="000B74D4"/>
    <w:rsid w:val="000C02D0"/>
    <w:rsid w:val="000C03A6"/>
    <w:rsid w:val="000C32EB"/>
    <w:rsid w:val="000C3EA5"/>
    <w:rsid w:val="000C4216"/>
    <w:rsid w:val="000C44B1"/>
    <w:rsid w:val="000C5F47"/>
    <w:rsid w:val="000C67BA"/>
    <w:rsid w:val="000C68F9"/>
    <w:rsid w:val="000E3456"/>
    <w:rsid w:val="000E38AB"/>
    <w:rsid w:val="000E417C"/>
    <w:rsid w:val="000E4FA7"/>
    <w:rsid w:val="000E5B23"/>
    <w:rsid w:val="000E7720"/>
    <w:rsid w:val="000E7882"/>
    <w:rsid w:val="000F23C3"/>
    <w:rsid w:val="000F2672"/>
    <w:rsid w:val="000F32F5"/>
    <w:rsid w:val="000F33BE"/>
    <w:rsid w:val="000F57E1"/>
    <w:rsid w:val="000F628C"/>
    <w:rsid w:val="000F7DED"/>
    <w:rsid w:val="00103668"/>
    <w:rsid w:val="0010468C"/>
    <w:rsid w:val="00104EAA"/>
    <w:rsid w:val="001051FB"/>
    <w:rsid w:val="00106AA4"/>
    <w:rsid w:val="0010704C"/>
    <w:rsid w:val="001110F4"/>
    <w:rsid w:val="00114BB9"/>
    <w:rsid w:val="0012021C"/>
    <w:rsid w:val="00121484"/>
    <w:rsid w:val="001230B1"/>
    <w:rsid w:val="001236FA"/>
    <w:rsid w:val="001247B3"/>
    <w:rsid w:val="00124CE4"/>
    <w:rsid w:val="00125246"/>
    <w:rsid w:val="001266EF"/>
    <w:rsid w:val="00126B25"/>
    <w:rsid w:val="00130A6A"/>
    <w:rsid w:val="00136A9B"/>
    <w:rsid w:val="00140218"/>
    <w:rsid w:val="0014296C"/>
    <w:rsid w:val="00143729"/>
    <w:rsid w:val="00153169"/>
    <w:rsid w:val="00155A5B"/>
    <w:rsid w:val="00156446"/>
    <w:rsid w:val="0015701B"/>
    <w:rsid w:val="00157052"/>
    <w:rsid w:val="0015715B"/>
    <w:rsid w:val="0016056B"/>
    <w:rsid w:val="00160AC6"/>
    <w:rsid w:val="00161650"/>
    <w:rsid w:val="00170433"/>
    <w:rsid w:val="001705F1"/>
    <w:rsid w:val="001712C1"/>
    <w:rsid w:val="00175054"/>
    <w:rsid w:val="00177A14"/>
    <w:rsid w:val="00180434"/>
    <w:rsid w:val="001825D8"/>
    <w:rsid w:val="00187720"/>
    <w:rsid w:val="00190549"/>
    <w:rsid w:val="001907E4"/>
    <w:rsid w:val="00192110"/>
    <w:rsid w:val="0019414E"/>
    <w:rsid w:val="00194EFD"/>
    <w:rsid w:val="0019551F"/>
    <w:rsid w:val="00197378"/>
    <w:rsid w:val="00197583"/>
    <w:rsid w:val="001A6261"/>
    <w:rsid w:val="001A67CA"/>
    <w:rsid w:val="001B1027"/>
    <w:rsid w:val="001B3A6E"/>
    <w:rsid w:val="001B419C"/>
    <w:rsid w:val="001B422E"/>
    <w:rsid w:val="001B4C68"/>
    <w:rsid w:val="001C0406"/>
    <w:rsid w:val="001C24A4"/>
    <w:rsid w:val="001C2533"/>
    <w:rsid w:val="001C658D"/>
    <w:rsid w:val="001D04F4"/>
    <w:rsid w:val="001D14E4"/>
    <w:rsid w:val="001D1E4C"/>
    <w:rsid w:val="001D3FB8"/>
    <w:rsid w:val="001D415D"/>
    <w:rsid w:val="001D438D"/>
    <w:rsid w:val="001D75D3"/>
    <w:rsid w:val="001E0303"/>
    <w:rsid w:val="001E14B8"/>
    <w:rsid w:val="001E6B48"/>
    <w:rsid w:val="001E6B7E"/>
    <w:rsid w:val="001F3AB0"/>
    <w:rsid w:val="001F4AF9"/>
    <w:rsid w:val="001F5256"/>
    <w:rsid w:val="001F5FE9"/>
    <w:rsid w:val="001F6089"/>
    <w:rsid w:val="001F60C8"/>
    <w:rsid w:val="001F7871"/>
    <w:rsid w:val="00203E84"/>
    <w:rsid w:val="00207679"/>
    <w:rsid w:val="00211544"/>
    <w:rsid w:val="00211CAC"/>
    <w:rsid w:val="00212DCE"/>
    <w:rsid w:val="00214143"/>
    <w:rsid w:val="00214663"/>
    <w:rsid w:val="002170E2"/>
    <w:rsid w:val="00221566"/>
    <w:rsid w:val="00223DE9"/>
    <w:rsid w:val="002240DE"/>
    <w:rsid w:val="0022423C"/>
    <w:rsid w:val="0023262C"/>
    <w:rsid w:val="00232CD6"/>
    <w:rsid w:val="00236DBE"/>
    <w:rsid w:val="002372CD"/>
    <w:rsid w:val="00240432"/>
    <w:rsid w:val="00245069"/>
    <w:rsid w:val="0024654C"/>
    <w:rsid w:val="00246D93"/>
    <w:rsid w:val="00247F25"/>
    <w:rsid w:val="002500BB"/>
    <w:rsid w:val="0025046A"/>
    <w:rsid w:val="002506D1"/>
    <w:rsid w:val="002549F7"/>
    <w:rsid w:val="00262203"/>
    <w:rsid w:val="00264BE8"/>
    <w:rsid w:val="00266E5C"/>
    <w:rsid w:val="00267B83"/>
    <w:rsid w:val="00274592"/>
    <w:rsid w:val="00277422"/>
    <w:rsid w:val="002830BE"/>
    <w:rsid w:val="00284C1C"/>
    <w:rsid w:val="002854CF"/>
    <w:rsid w:val="00287E09"/>
    <w:rsid w:val="00294F31"/>
    <w:rsid w:val="002A0021"/>
    <w:rsid w:val="002A2478"/>
    <w:rsid w:val="002B2285"/>
    <w:rsid w:val="002C24A4"/>
    <w:rsid w:val="002C5970"/>
    <w:rsid w:val="002C670A"/>
    <w:rsid w:val="002C68D0"/>
    <w:rsid w:val="002C6DA0"/>
    <w:rsid w:val="002C7F3A"/>
    <w:rsid w:val="002D0349"/>
    <w:rsid w:val="002D1AA2"/>
    <w:rsid w:val="002D6972"/>
    <w:rsid w:val="002E09E2"/>
    <w:rsid w:val="002E12E5"/>
    <w:rsid w:val="002E16DA"/>
    <w:rsid w:val="002E3928"/>
    <w:rsid w:val="002E48F2"/>
    <w:rsid w:val="002F2435"/>
    <w:rsid w:val="002F29BC"/>
    <w:rsid w:val="002F4C9C"/>
    <w:rsid w:val="002F62EF"/>
    <w:rsid w:val="002F77C9"/>
    <w:rsid w:val="003007BB"/>
    <w:rsid w:val="0030130C"/>
    <w:rsid w:val="00301529"/>
    <w:rsid w:val="00305CCC"/>
    <w:rsid w:val="003064F3"/>
    <w:rsid w:val="00306C0E"/>
    <w:rsid w:val="00310274"/>
    <w:rsid w:val="003206B5"/>
    <w:rsid w:val="003207A5"/>
    <w:rsid w:val="0032163B"/>
    <w:rsid w:val="003225ED"/>
    <w:rsid w:val="00322896"/>
    <w:rsid w:val="00322A39"/>
    <w:rsid w:val="00323D7E"/>
    <w:rsid w:val="003242A0"/>
    <w:rsid w:val="00324366"/>
    <w:rsid w:val="00324CF0"/>
    <w:rsid w:val="00324DED"/>
    <w:rsid w:val="00326EB0"/>
    <w:rsid w:val="00327BAC"/>
    <w:rsid w:val="00330D24"/>
    <w:rsid w:val="00331730"/>
    <w:rsid w:val="00331C31"/>
    <w:rsid w:val="00340E53"/>
    <w:rsid w:val="003410D0"/>
    <w:rsid w:val="0034480A"/>
    <w:rsid w:val="0035051F"/>
    <w:rsid w:val="0035265F"/>
    <w:rsid w:val="00360EC8"/>
    <w:rsid w:val="00361DD8"/>
    <w:rsid w:val="00364356"/>
    <w:rsid w:val="00366144"/>
    <w:rsid w:val="00370AC4"/>
    <w:rsid w:val="00372017"/>
    <w:rsid w:val="003727BA"/>
    <w:rsid w:val="00373E97"/>
    <w:rsid w:val="003747DB"/>
    <w:rsid w:val="0038118D"/>
    <w:rsid w:val="0038429D"/>
    <w:rsid w:val="00385F68"/>
    <w:rsid w:val="00386E1C"/>
    <w:rsid w:val="00387E45"/>
    <w:rsid w:val="003A20B4"/>
    <w:rsid w:val="003A20E8"/>
    <w:rsid w:val="003A3252"/>
    <w:rsid w:val="003A377C"/>
    <w:rsid w:val="003A4113"/>
    <w:rsid w:val="003A4254"/>
    <w:rsid w:val="003A4E5A"/>
    <w:rsid w:val="003A6723"/>
    <w:rsid w:val="003A7C3B"/>
    <w:rsid w:val="003B146A"/>
    <w:rsid w:val="003B2E7C"/>
    <w:rsid w:val="003B309D"/>
    <w:rsid w:val="003B7A6B"/>
    <w:rsid w:val="003B7C7D"/>
    <w:rsid w:val="003C013E"/>
    <w:rsid w:val="003C2DAB"/>
    <w:rsid w:val="003C771D"/>
    <w:rsid w:val="003C7A83"/>
    <w:rsid w:val="003C7F61"/>
    <w:rsid w:val="003D06C9"/>
    <w:rsid w:val="003D12AC"/>
    <w:rsid w:val="003D402B"/>
    <w:rsid w:val="003D4D5B"/>
    <w:rsid w:val="003E007C"/>
    <w:rsid w:val="003E06A7"/>
    <w:rsid w:val="003E1694"/>
    <w:rsid w:val="003E35DA"/>
    <w:rsid w:val="003E5266"/>
    <w:rsid w:val="003E69C0"/>
    <w:rsid w:val="003E7CCD"/>
    <w:rsid w:val="003F0C00"/>
    <w:rsid w:val="003F3032"/>
    <w:rsid w:val="003F662D"/>
    <w:rsid w:val="003F7E3B"/>
    <w:rsid w:val="00401363"/>
    <w:rsid w:val="0040158E"/>
    <w:rsid w:val="00401623"/>
    <w:rsid w:val="0040359C"/>
    <w:rsid w:val="00405A22"/>
    <w:rsid w:val="00407DF5"/>
    <w:rsid w:val="0041048C"/>
    <w:rsid w:val="00410F01"/>
    <w:rsid w:val="004117BA"/>
    <w:rsid w:val="00411EF9"/>
    <w:rsid w:val="004128E6"/>
    <w:rsid w:val="00412B58"/>
    <w:rsid w:val="0041388F"/>
    <w:rsid w:val="004159E8"/>
    <w:rsid w:val="004161C2"/>
    <w:rsid w:val="00417CCE"/>
    <w:rsid w:val="00420174"/>
    <w:rsid w:val="004218D0"/>
    <w:rsid w:val="00423667"/>
    <w:rsid w:val="0042618E"/>
    <w:rsid w:val="00427494"/>
    <w:rsid w:val="004336BE"/>
    <w:rsid w:val="00440601"/>
    <w:rsid w:val="0044259C"/>
    <w:rsid w:val="00443EF0"/>
    <w:rsid w:val="00444AA0"/>
    <w:rsid w:val="00444C08"/>
    <w:rsid w:val="00451C00"/>
    <w:rsid w:val="00452279"/>
    <w:rsid w:val="00452CE0"/>
    <w:rsid w:val="0045343A"/>
    <w:rsid w:val="0045577F"/>
    <w:rsid w:val="00455D3E"/>
    <w:rsid w:val="00456C66"/>
    <w:rsid w:val="004626EB"/>
    <w:rsid w:val="00463920"/>
    <w:rsid w:val="004647A4"/>
    <w:rsid w:val="00464C36"/>
    <w:rsid w:val="00465D05"/>
    <w:rsid w:val="00466EC0"/>
    <w:rsid w:val="00470C5C"/>
    <w:rsid w:val="00474BFC"/>
    <w:rsid w:val="00481B96"/>
    <w:rsid w:val="00486F29"/>
    <w:rsid w:val="004875A9"/>
    <w:rsid w:val="00490D47"/>
    <w:rsid w:val="004913B5"/>
    <w:rsid w:val="00492094"/>
    <w:rsid w:val="0049265A"/>
    <w:rsid w:val="00493534"/>
    <w:rsid w:val="00493CE0"/>
    <w:rsid w:val="00494E67"/>
    <w:rsid w:val="004958DD"/>
    <w:rsid w:val="00495C96"/>
    <w:rsid w:val="00497950"/>
    <w:rsid w:val="00497A5B"/>
    <w:rsid w:val="004A130E"/>
    <w:rsid w:val="004A7CFF"/>
    <w:rsid w:val="004A7D2B"/>
    <w:rsid w:val="004B0424"/>
    <w:rsid w:val="004B19DE"/>
    <w:rsid w:val="004B3604"/>
    <w:rsid w:val="004B5814"/>
    <w:rsid w:val="004C0910"/>
    <w:rsid w:val="004C1DEB"/>
    <w:rsid w:val="004C3FFA"/>
    <w:rsid w:val="004C6C4A"/>
    <w:rsid w:val="004C73DE"/>
    <w:rsid w:val="004C7911"/>
    <w:rsid w:val="004D04C1"/>
    <w:rsid w:val="004D24C1"/>
    <w:rsid w:val="004D271F"/>
    <w:rsid w:val="004D74C3"/>
    <w:rsid w:val="004D7A65"/>
    <w:rsid w:val="004E0FAF"/>
    <w:rsid w:val="004E3504"/>
    <w:rsid w:val="004E4A0B"/>
    <w:rsid w:val="004E69C5"/>
    <w:rsid w:val="004F6330"/>
    <w:rsid w:val="00500254"/>
    <w:rsid w:val="00501EBA"/>
    <w:rsid w:val="0050235E"/>
    <w:rsid w:val="00502ABE"/>
    <w:rsid w:val="00510547"/>
    <w:rsid w:val="00510C74"/>
    <w:rsid w:val="0051256D"/>
    <w:rsid w:val="00513EEA"/>
    <w:rsid w:val="00514173"/>
    <w:rsid w:val="00515800"/>
    <w:rsid w:val="00515C8E"/>
    <w:rsid w:val="00517B4A"/>
    <w:rsid w:val="005249A0"/>
    <w:rsid w:val="00526CFF"/>
    <w:rsid w:val="00526D30"/>
    <w:rsid w:val="00527BFC"/>
    <w:rsid w:val="00527E45"/>
    <w:rsid w:val="00532805"/>
    <w:rsid w:val="00533074"/>
    <w:rsid w:val="00535E1B"/>
    <w:rsid w:val="0053703B"/>
    <w:rsid w:val="00537CEB"/>
    <w:rsid w:val="00540381"/>
    <w:rsid w:val="00540414"/>
    <w:rsid w:val="0054449C"/>
    <w:rsid w:val="005448BB"/>
    <w:rsid w:val="00550E12"/>
    <w:rsid w:val="00550E5C"/>
    <w:rsid w:val="00554AEA"/>
    <w:rsid w:val="005550E5"/>
    <w:rsid w:val="00556079"/>
    <w:rsid w:val="005570DC"/>
    <w:rsid w:val="00563930"/>
    <w:rsid w:val="0056460C"/>
    <w:rsid w:val="005666D6"/>
    <w:rsid w:val="005670A6"/>
    <w:rsid w:val="00567D3B"/>
    <w:rsid w:val="00571F16"/>
    <w:rsid w:val="00572B5C"/>
    <w:rsid w:val="00573363"/>
    <w:rsid w:val="0057346B"/>
    <w:rsid w:val="00577A57"/>
    <w:rsid w:val="005879E1"/>
    <w:rsid w:val="00587A3A"/>
    <w:rsid w:val="00590008"/>
    <w:rsid w:val="00592692"/>
    <w:rsid w:val="005939F8"/>
    <w:rsid w:val="00594E9D"/>
    <w:rsid w:val="00595A64"/>
    <w:rsid w:val="005A16AE"/>
    <w:rsid w:val="005A1C3C"/>
    <w:rsid w:val="005A1FE3"/>
    <w:rsid w:val="005A2F85"/>
    <w:rsid w:val="005A304C"/>
    <w:rsid w:val="005A3086"/>
    <w:rsid w:val="005A5B9F"/>
    <w:rsid w:val="005A6750"/>
    <w:rsid w:val="005A7450"/>
    <w:rsid w:val="005B0BBF"/>
    <w:rsid w:val="005B14A1"/>
    <w:rsid w:val="005B3705"/>
    <w:rsid w:val="005B4742"/>
    <w:rsid w:val="005B58E1"/>
    <w:rsid w:val="005B718C"/>
    <w:rsid w:val="005C08DB"/>
    <w:rsid w:val="005C5BEA"/>
    <w:rsid w:val="005C7D6D"/>
    <w:rsid w:val="005D039E"/>
    <w:rsid w:val="005D264A"/>
    <w:rsid w:val="005D28DD"/>
    <w:rsid w:val="005D3A8D"/>
    <w:rsid w:val="005D4AA1"/>
    <w:rsid w:val="005D5C73"/>
    <w:rsid w:val="005D638F"/>
    <w:rsid w:val="005D7A26"/>
    <w:rsid w:val="005D7E85"/>
    <w:rsid w:val="005E2ECD"/>
    <w:rsid w:val="005E3D84"/>
    <w:rsid w:val="005E405E"/>
    <w:rsid w:val="005E4FF1"/>
    <w:rsid w:val="005E666C"/>
    <w:rsid w:val="005F082C"/>
    <w:rsid w:val="005F1FF3"/>
    <w:rsid w:val="005F285E"/>
    <w:rsid w:val="005F3632"/>
    <w:rsid w:val="005F554F"/>
    <w:rsid w:val="005F57E0"/>
    <w:rsid w:val="005F5B4C"/>
    <w:rsid w:val="005F631F"/>
    <w:rsid w:val="0060062D"/>
    <w:rsid w:val="006014B6"/>
    <w:rsid w:val="00602273"/>
    <w:rsid w:val="0060346D"/>
    <w:rsid w:val="006042DB"/>
    <w:rsid w:val="00605340"/>
    <w:rsid w:val="00605839"/>
    <w:rsid w:val="00606785"/>
    <w:rsid w:val="006110CB"/>
    <w:rsid w:val="006119FA"/>
    <w:rsid w:val="00611B78"/>
    <w:rsid w:val="00612E3D"/>
    <w:rsid w:val="00617808"/>
    <w:rsid w:val="00617C86"/>
    <w:rsid w:val="00620A17"/>
    <w:rsid w:val="00626F2D"/>
    <w:rsid w:val="00627250"/>
    <w:rsid w:val="00631A22"/>
    <w:rsid w:val="00632FF6"/>
    <w:rsid w:val="00636720"/>
    <w:rsid w:val="006404F7"/>
    <w:rsid w:val="00640604"/>
    <w:rsid w:val="0064369E"/>
    <w:rsid w:val="00653357"/>
    <w:rsid w:val="00660B5D"/>
    <w:rsid w:val="0066185F"/>
    <w:rsid w:val="00662F6B"/>
    <w:rsid w:val="0066620B"/>
    <w:rsid w:val="00670BBF"/>
    <w:rsid w:val="0067130D"/>
    <w:rsid w:val="0067248E"/>
    <w:rsid w:val="00672B6D"/>
    <w:rsid w:val="006745B6"/>
    <w:rsid w:val="006763E2"/>
    <w:rsid w:val="00682826"/>
    <w:rsid w:val="00682878"/>
    <w:rsid w:val="00683BEE"/>
    <w:rsid w:val="00684AF5"/>
    <w:rsid w:val="00691B14"/>
    <w:rsid w:val="00696252"/>
    <w:rsid w:val="006970CB"/>
    <w:rsid w:val="006A01E0"/>
    <w:rsid w:val="006A0431"/>
    <w:rsid w:val="006A06E3"/>
    <w:rsid w:val="006A253A"/>
    <w:rsid w:val="006A6D8C"/>
    <w:rsid w:val="006A6D8E"/>
    <w:rsid w:val="006A7039"/>
    <w:rsid w:val="006B3CCB"/>
    <w:rsid w:val="006B66BF"/>
    <w:rsid w:val="006B7798"/>
    <w:rsid w:val="006B7F8D"/>
    <w:rsid w:val="006C2221"/>
    <w:rsid w:val="006C2496"/>
    <w:rsid w:val="006C34EC"/>
    <w:rsid w:val="006D1676"/>
    <w:rsid w:val="006D1BEB"/>
    <w:rsid w:val="006D1CBA"/>
    <w:rsid w:val="006D2CB0"/>
    <w:rsid w:val="006D4169"/>
    <w:rsid w:val="006E36B6"/>
    <w:rsid w:val="006E4A52"/>
    <w:rsid w:val="006F06A5"/>
    <w:rsid w:val="006F116B"/>
    <w:rsid w:val="006F1C50"/>
    <w:rsid w:val="006F42C0"/>
    <w:rsid w:val="006F48CA"/>
    <w:rsid w:val="006F7C5A"/>
    <w:rsid w:val="00701932"/>
    <w:rsid w:val="00707E18"/>
    <w:rsid w:val="00710C7E"/>
    <w:rsid w:val="00714A5E"/>
    <w:rsid w:val="007167FD"/>
    <w:rsid w:val="00717B07"/>
    <w:rsid w:val="007205AA"/>
    <w:rsid w:val="00721B62"/>
    <w:rsid w:val="00724245"/>
    <w:rsid w:val="00725B1F"/>
    <w:rsid w:val="007265EF"/>
    <w:rsid w:val="007275B3"/>
    <w:rsid w:val="0073042B"/>
    <w:rsid w:val="00732895"/>
    <w:rsid w:val="00732F2B"/>
    <w:rsid w:val="00735EFA"/>
    <w:rsid w:val="0073695D"/>
    <w:rsid w:val="00741CEF"/>
    <w:rsid w:val="0074233D"/>
    <w:rsid w:val="007431E4"/>
    <w:rsid w:val="007444A4"/>
    <w:rsid w:val="00744A3B"/>
    <w:rsid w:val="00745311"/>
    <w:rsid w:val="00745F62"/>
    <w:rsid w:val="00746627"/>
    <w:rsid w:val="0074701D"/>
    <w:rsid w:val="00747DE0"/>
    <w:rsid w:val="00750F88"/>
    <w:rsid w:val="00751CA7"/>
    <w:rsid w:val="00752625"/>
    <w:rsid w:val="00753D64"/>
    <w:rsid w:val="0076008A"/>
    <w:rsid w:val="00761998"/>
    <w:rsid w:val="00762C82"/>
    <w:rsid w:val="007635CB"/>
    <w:rsid w:val="0077143D"/>
    <w:rsid w:val="00771940"/>
    <w:rsid w:val="00774E00"/>
    <w:rsid w:val="00776557"/>
    <w:rsid w:val="00776DC3"/>
    <w:rsid w:val="00777B62"/>
    <w:rsid w:val="00780F0F"/>
    <w:rsid w:val="00783888"/>
    <w:rsid w:val="00783EE0"/>
    <w:rsid w:val="007855CF"/>
    <w:rsid w:val="00786871"/>
    <w:rsid w:val="00786E6B"/>
    <w:rsid w:val="007902A0"/>
    <w:rsid w:val="00793B06"/>
    <w:rsid w:val="0079557B"/>
    <w:rsid w:val="007A0767"/>
    <w:rsid w:val="007A242F"/>
    <w:rsid w:val="007A557C"/>
    <w:rsid w:val="007A618B"/>
    <w:rsid w:val="007A6B12"/>
    <w:rsid w:val="007B09E9"/>
    <w:rsid w:val="007B5B05"/>
    <w:rsid w:val="007B7444"/>
    <w:rsid w:val="007B75D8"/>
    <w:rsid w:val="007B7FE5"/>
    <w:rsid w:val="007C0D04"/>
    <w:rsid w:val="007C3557"/>
    <w:rsid w:val="007C597A"/>
    <w:rsid w:val="007C69E0"/>
    <w:rsid w:val="007D27C1"/>
    <w:rsid w:val="007D420A"/>
    <w:rsid w:val="007D7E1D"/>
    <w:rsid w:val="007E1DCB"/>
    <w:rsid w:val="007E2E29"/>
    <w:rsid w:val="007E35B5"/>
    <w:rsid w:val="007E5B8E"/>
    <w:rsid w:val="007E6F30"/>
    <w:rsid w:val="007F136D"/>
    <w:rsid w:val="00800C36"/>
    <w:rsid w:val="00807DF3"/>
    <w:rsid w:val="0081032C"/>
    <w:rsid w:val="00813DF7"/>
    <w:rsid w:val="00816D00"/>
    <w:rsid w:val="00817ABF"/>
    <w:rsid w:val="00817E76"/>
    <w:rsid w:val="00817E7D"/>
    <w:rsid w:val="00820925"/>
    <w:rsid w:val="008220A1"/>
    <w:rsid w:val="00822D60"/>
    <w:rsid w:val="00823FB4"/>
    <w:rsid w:val="0082476D"/>
    <w:rsid w:val="00824DE7"/>
    <w:rsid w:val="00826377"/>
    <w:rsid w:val="00827B0F"/>
    <w:rsid w:val="00830780"/>
    <w:rsid w:val="00833705"/>
    <w:rsid w:val="00833CA4"/>
    <w:rsid w:val="00833DF7"/>
    <w:rsid w:val="00835368"/>
    <w:rsid w:val="00835F02"/>
    <w:rsid w:val="008360DD"/>
    <w:rsid w:val="0083646B"/>
    <w:rsid w:val="00837F02"/>
    <w:rsid w:val="008427ED"/>
    <w:rsid w:val="00843426"/>
    <w:rsid w:val="00844133"/>
    <w:rsid w:val="00846617"/>
    <w:rsid w:val="00850FD6"/>
    <w:rsid w:val="00852E81"/>
    <w:rsid w:val="00856DCC"/>
    <w:rsid w:val="00860D69"/>
    <w:rsid w:val="00863305"/>
    <w:rsid w:val="008644EC"/>
    <w:rsid w:val="00866EF8"/>
    <w:rsid w:val="00870020"/>
    <w:rsid w:val="008702FF"/>
    <w:rsid w:val="0087166C"/>
    <w:rsid w:val="00882EA3"/>
    <w:rsid w:val="008837F0"/>
    <w:rsid w:val="00894A15"/>
    <w:rsid w:val="008959B8"/>
    <w:rsid w:val="008A007D"/>
    <w:rsid w:val="008A314B"/>
    <w:rsid w:val="008A3811"/>
    <w:rsid w:val="008A3827"/>
    <w:rsid w:val="008A4A78"/>
    <w:rsid w:val="008A5EBD"/>
    <w:rsid w:val="008A7866"/>
    <w:rsid w:val="008A7EF4"/>
    <w:rsid w:val="008B2683"/>
    <w:rsid w:val="008B2735"/>
    <w:rsid w:val="008C28A6"/>
    <w:rsid w:val="008C2C20"/>
    <w:rsid w:val="008C3C1F"/>
    <w:rsid w:val="008C6915"/>
    <w:rsid w:val="008C6A75"/>
    <w:rsid w:val="008C6F48"/>
    <w:rsid w:val="008C70CF"/>
    <w:rsid w:val="008D0A08"/>
    <w:rsid w:val="008D0AA9"/>
    <w:rsid w:val="008D68FD"/>
    <w:rsid w:val="008D6C04"/>
    <w:rsid w:val="008D7923"/>
    <w:rsid w:val="008E1137"/>
    <w:rsid w:val="008E1998"/>
    <w:rsid w:val="008E1B87"/>
    <w:rsid w:val="008E2640"/>
    <w:rsid w:val="008E27D0"/>
    <w:rsid w:val="008F2590"/>
    <w:rsid w:val="008F2D4F"/>
    <w:rsid w:val="008F3B93"/>
    <w:rsid w:val="008F61C1"/>
    <w:rsid w:val="009003DB"/>
    <w:rsid w:val="009007C4"/>
    <w:rsid w:val="00901457"/>
    <w:rsid w:val="009018FF"/>
    <w:rsid w:val="00902E33"/>
    <w:rsid w:val="009053CC"/>
    <w:rsid w:val="0090705E"/>
    <w:rsid w:val="00911D7F"/>
    <w:rsid w:val="009136BB"/>
    <w:rsid w:val="00914E20"/>
    <w:rsid w:val="009158D2"/>
    <w:rsid w:val="00915B2A"/>
    <w:rsid w:val="00917A4C"/>
    <w:rsid w:val="00920345"/>
    <w:rsid w:val="0092128B"/>
    <w:rsid w:val="0092135F"/>
    <w:rsid w:val="00921E08"/>
    <w:rsid w:val="00923987"/>
    <w:rsid w:val="009274E2"/>
    <w:rsid w:val="009310D9"/>
    <w:rsid w:val="009315DF"/>
    <w:rsid w:val="00935F40"/>
    <w:rsid w:val="00936AD0"/>
    <w:rsid w:val="0094118C"/>
    <w:rsid w:val="0094346E"/>
    <w:rsid w:val="009436CB"/>
    <w:rsid w:val="00944E45"/>
    <w:rsid w:val="009471F8"/>
    <w:rsid w:val="00950395"/>
    <w:rsid w:val="009514AC"/>
    <w:rsid w:val="00952732"/>
    <w:rsid w:val="009546AC"/>
    <w:rsid w:val="009556EB"/>
    <w:rsid w:val="00955C42"/>
    <w:rsid w:val="00956062"/>
    <w:rsid w:val="00956FBC"/>
    <w:rsid w:val="00957FF1"/>
    <w:rsid w:val="00962AF0"/>
    <w:rsid w:val="00965875"/>
    <w:rsid w:val="00966491"/>
    <w:rsid w:val="00967088"/>
    <w:rsid w:val="0097033B"/>
    <w:rsid w:val="00971058"/>
    <w:rsid w:val="0097111B"/>
    <w:rsid w:val="00971892"/>
    <w:rsid w:val="009728EF"/>
    <w:rsid w:val="0097292E"/>
    <w:rsid w:val="0098050F"/>
    <w:rsid w:val="00981EB6"/>
    <w:rsid w:val="0098317A"/>
    <w:rsid w:val="0098337C"/>
    <w:rsid w:val="009834F4"/>
    <w:rsid w:val="00986F82"/>
    <w:rsid w:val="00990791"/>
    <w:rsid w:val="00990A26"/>
    <w:rsid w:val="009915BE"/>
    <w:rsid w:val="009916BC"/>
    <w:rsid w:val="0099199A"/>
    <w:rsid w:val="00992BD6"/>
    <w:rsid w:val="00993CBE"/>
    <w:rsid w:val="00994216"/>
    <w:rsid w:val="00994E96"/>
    <w:rsid w:val="009A0629"/>
    <w:rsid w:val="009A45F2"/>
    <w:rsid w:val="009A6032"/>
    <w:rsid w:val="009A6C24"/>
    <w:rsid w:val="009B289A"/>
    <w:rsid w:val="009B2943"/>
    <w:rsid w:val="009B4861"/>
    <w:rsid w:val="009B4F16"/>
    <w:rsid w:val="009C4D8A"/>
    <w:rsid w:val="009C7859"/>
    <w:rsid w:val="009D78B9"/>
    <w:rsid w:val="009D7B41"/>
    <w:rsid w:val="009E11EF"/>
    <w:rsid w:val="009E2BBE"/>
    <w:rsid w:val="009E4500"/>
    <w:rsid w:val="009E4AF5"/>
    <w:rsid w:val="009E4B8D"/>
    <w:rsid w:val="009F13A2"/>
    <w:rsid w:val="009F3102"/>
    <w:rsid w:val="009F3E79"/>
    <w:rsid w:val="009F4F50"/>
    <w:rsid w:val="009F60A5"/>
    <w:rsid w:val="009F7066"/>
    <w:rsid w:val="00A04A3E"/>
    <w:rsid w:val="00A06E36"/>
    <w:rsid w:val="00A10401"/>
    <w:rsid w:val="00A22763"/>
    <w:rsid w:val="00A24579"/>
    <w:rsid w:val="00A26839"/>
    <w:rsid w:val="00A26DCE"/>
    <w:rsid w:val="00A26EAA"/>
    <w:rsid w:val="00A3356E"/>
    <w:rsid w:val="00A3510A"/>
    <w:rsid w:val="00A40FE3"/>
    <w:rsid w:val="00A420F3"/>
    <w:rsid w:val="00A42F80"/>
    <w:rsid w:val="00A45823"/>
    <w:rsid w:val="00A46326"/>
    <w:rsid w:val="00A50954"/>
    <w:rsid w:val="00A522BB"/>
    <w:rsid w:val="00A52D29"/>
    <w:rsid w:val="00A53291"/>
    <w:rsid w:val="00A55200"/>
    <w:rsid w:val="00A568F5"/>
    <w:rsid w:val="00A57607"/>
    <w:rsid w:val="00A57F0B"/>
    <w:rsid w:val="00A60A53"/>
    <w:rsid w:val="00A610BB"/>
    <w:rsid w:val="00A62F3D"/>
    <w:rsid w:val="00A64F7C"/>
    <w:rsid w:val="00A65EEF"/>
    <w:rsid w:val="00A66103"/>
    <w:rsid w:val="00A720C3"/>
    <w:rsid w:val="00A72A21"/>
    <w:rsid w:val="00A74942"/>
    <w:rsid w:val="00A76BCC"/>
    <w:rsid w:val="00A77A77"/>
    <w:rsid w:val="00A80EB7"/>
    <w:rsid w:val="00A84300"/>
    <w:rsid w:val="00A851A8"/>
    <w:rsid w:val="00A85E77"/>
    <w:rsid w:val="00A86888"/>
    <w:rsid w:val="00A86BF2"/>
    <w:rsid w:val="00A87667"/>
    <w:rsid w:val="00A912AA"/>
    <w:rsid w:val="00A92C54"/>
    <w:rsid w:val="00A958B8"/>
    <w:rsid w:val="00AA3B84"/>
    <w:rsid w:val="00AA49A3"/>
    <w:rsid w:val="00AA4D05"/>
    <w:rsid w:val="00AA556D"/>
    <w:rsid w:val="00AA732A"/>
    <w:rsid w:val="00AB1B57"/>
    <w:rsid w:val="00AB5C88"/>
    <w:rsid w:val="00AC1353"/>
    <w:rsid w:val="00AC2152"/>
    <w:rsid w:val="00AC2D11"/>
    <w:rsid w:val="00AC328F"/>
    <w:rsid w:val="00AC5798"/>
    <w:rsid w:val="00AC6934"/>
    <w:rsid w:val="00AD05CC"/>
    <w:rsid w:val="00AD2977"/>
    <w:rsid w:val="00AD2A9D"/>
    <w:rsid w:val="00AD6980"/>
    <w:rsid w:val="00AE182F"/>
    <w:rsid w:val="00AE1C63"/>
    <w:rsid w:val="00AE3B06"/>
    <w:rsid w:val="00AE58B1"/>
    <w:rsid w:val="00AE7C92"/>
    <w:rsid w:val="00AF01E4"/>
    <w:rsid w:val="00AF352C"/>
    <w:rsid w:val="00AF423C"/>
    <w:rsid w:val="00AF4DF2"/>
    <w:rsid w:val="00AF6027"/>
    <w:rsid w:val="00B00A3E"/>
    <w:rsid w:val="00B01724"/>
    <w:rsid w:val="00B04D9E"/>
    <w:rsid w:val="00B06304"/>
    <w:rsid w:val="00B07FB0"/>
    <w:rsid w:val="00B114AE"/>
    <w:rsid w:val="00B141F4"/>
    <w:rsid w:val="00B22D70"/>
    <w:rsid w:val="00B24887"/>
    <w:rsid w:val="00B25AC1"/>
    <w:rsid w:val="00B3297C"/>
    <w:rsid w:val="00B32EA0"/>
    <w:rsid w:val="00B34215"/>
    <w:rsid w:val="00B34237"/>
    <w:rsid w:val="00B36C83"/>
    <w:rsid w:val="00B40199"/>
    <w:rsid w:val="00B45FC7"/>
    <w:rsid w:val="00B5179C"/>
    <w:rsid w:val="00B5230D"/>
    <w:rsid w:val="00B63B9C"/>
    <w:rsid w:val="00B6431D"/>
    <w:rsid w:val="00B64424"/>
    <w:rsid w:val="00B64CB0"/>
    <w:rsid w:val="00B65AA8"/>
    <w:rsid w:val="00B65F76"/>
    <w:rsid w:val="00B67F88"/>
    <w:rsid w:val="00B71464"/>
    <w:rsid w:val="00B72264"/>
    <w:rsid w:val="00B72377"/>
    <w:rsid w:val="00B72411"/>
    <w:rsid w:val="00B762ED"/>
    <w:rsid w:val="00B80608"/>
    <w:rsid w:val="00B82F10"/>
    <w:rsid w:val="00B8775D"/>
    <w:rsid w:val="00B90D8E"/>
    <w:rsid w:val="00B9124A"/>
    <w:rsid w:val="00B92C32"/>
    <w:rsid w:val="00B951BE"/>
    <w:rsid w:val="00BA1C12"/>
    <w:rsid w:val="00BA325E"/>
    <w:rsid w:val="00BA3C97"/>
    <w:rsid w:val="00BA502F"/>
    <w:rsid w:val="00BA76D0"/>
    <w:rsid w:val="00BA7B6A"/>
    <w:rsid w:val="00BB16FC"/>
    <w:rsid w:val="00BB1BCE"/>
    <w:rsid w:val="00BB1C01"/>
    <w:rsid w:val="00BB2C8F"/>
    <w:rsid w:val="00BB4BA1"/>
    <w:rsid w:val="00BB7351"/>
    <w:rsid w:val="00BC5675"/>
    <w:rsid w:val="00BC71BD"/>
    <w:rsid w:val="00BD0825"/>
    <w:rsid w:val="00BD2D26"/>
    <w:rsid w:val="00BD43A6"/>
    <w:rsid w:val="00BD4639"/>
    <w:rsid w:val="00BE02B1"/>
    <w:rsid w:val="00BE747F"/>
    <w:rsid w:val="00BE7FC5"/>
    <w:rsid w:val="00BF2D2F"/>
    <w:rsid w:val="00BF3F08"/>
    <w:rsid w:val="00BF4CBD"/>
    <w:rsid w:val="00C008F0"/>
    <w:rsid w:val="00C02396"/>
    <w:rsid w:val="00C03D9D"/>
    <w:rsid w:val="00C07006"/>
    <w:rsid w:val="00C10B10"/>
    <w:rsid w:val="00C10E17"/>
    <w:rsid w:val="00C1267F"/>
    <w:rsid w:val="00C15C43"/>
    <w:rsid w:val="00C16E3E"/>
    <w:rsid w:val="00C269D5"/>
    <w:rsid w:val="00C30AB5"/>
    <w:rsid w:val="00C30C83"/>
    <w:rsid w:val="00C33016"/>
    <w:rsid w:val="00C35034"/>
    <w:rsid w:val="00C354F8"/>
    <w:rsid w:val="00C356FC"/>
    <w:rsid w:val="00C35A80"/>
    <w:rsid w:val="00C402BF"/>
    <w:rsid w:val="00C414B7"/>
    <w:rsid w:val="00C44DC9"/>
    <w:rsid w:val="00C54810"/>
    <w:rsid w:val="00C54A9B"/>
    <w:rsid w:val="00C5563C"/>
    <w:rsid w:val="00C64705"/>
    <w:rsid w:val="00C70FEB"/>
    <w:rsid w:val="00C72848"/>
    <w:rsid w:val="00C73324"/>
    <w:rsid w:val="00C73C03"/>
    <w:rsid w:val="00C75610"/>
    <w:rsid w:val="00C80349"/>
    <w:rsid w:val="00C805B2"/>
    <w:rsid w:val="00C8062D"/>
    <w:rsid w:val="00C8161F"/>
    <w:rsid w:val="00C81C8F"/>
    <w:rsid w:val="00C877F9"/>
    <w:rsid w:val="00C92F36"/>
    <w:rsid w:val="00CA4CD9"/>
    <w:rsid w:val="00CB1A20"/>
    <w:rsid w:val="00CB3544"/>
    <w:rsid w:val="00CB3AB1"/>
    <w:rsid w:val="00CB53C7"/>
    <w:rsid w:val="00CC16FB"/>
    <w:rsid w:val="00CC21C1"/>
    <w:rsid w:val="00CC3A3C"/>
    <w:rsid w:val="00CC5277"/>
    <w:rsid w:val="00CC7CD1"/>
    <w:rsid w:val="00CD220D"/>
    <w:rsid w:val="00CD3CA8"/>
    <w:rsid w:val="00CD5550"/>
    <w:rsid w:val="00CE048E"/>
    <w:rsid w:val="00CE5BD1"/>
    <w:rsid w:val="00CE62FF"/>
    <w:rsid w:val="00CF14AE"/>
    <w:rsid w:val="00CF1CE3"/>
    <w:rsid w:val="00CF26E8"/>
    <w:rsid w:val="00CF3A79"/>
    <w:rsid w:val="00CF3B56"/>
    <w:rsid w:val="00CF5537"/>
    <w:rsid w:val="00CF5FAB"/>
    <w:rsid w:val="00D01C6A"/>
    <w:rsid w:val="00D02231"/>
    <w:rsid w:val="00D0243C"/>
    <w:rsid w:val="00D03889"/>
    <w:rsid w:val="00D04784"/>
    <w:rsid w:val="00D10784"/>
    <w:rsid w:val="00D1083E"/>
    <w:rsid w:val="00D11274"/>
    <w:rsid w:val="00D11D90"/>
    <w:rsid w:val="00D1379C"/>
    <w:rsid w:val="00D147DB"/>
    <w:rsid w:val="00D22E38"/>
    <w:rsid w:val="00D26161"/>
    <w:rsid w:val="00D27ED3"/>
    <w:rsid w:val="00D30D7F"/>
    <w:rsid w:val="00D32F1E"/>
    <w:rsid w:val="00D3374A"/>
    <w:rsid w:val="00D410E3"/>
    <w:rsid w:val="00D47300"/>
    <w:rsid w:val="00D47D8B"/>
    <w:rsid w:val="00D50864"/>
    <w:rsid w:val="00D51C9C"/>
    <w:rsid w:val="00D54474"/>
    <w:rsid w:val="00D548A1"/>
    <w:rsid w:val="00D5669B"/>
    <w:rsid w:val="00D60840"/>
    <w:rsid w:val="00D61B6E"/>
    <w:rsid w:val="00D64CD6"/>
    <w:rsid w:val="00D66BEB"/>
    <w:rsid w:val="00D67239"/>
    <w:rsid w:val="00D7025B"/>
    <w:rsid w:val="00D725F9"/>
    <w:rsid w:val="00D80220"/>
    <w:rsid w:val="00D8026A"/>
    <w:rsid w:val="00D819C4"/>
    <w:rsid w:val="00D82430"/>
    <w:rsid w:val="00D83CAE"/>
    <w:rsid w:val="00D85FFC"/>
    <w:rsid w:val="00D866E3"/>
    <w:rsid w:val="00D931E1"/>
    <w:rsid w:val="00D97E4F"/>
    <w:rsid w:val="00DA14AD"/>
    <w:rsid w:val="00DA1631"/>
    <w:rsid w:val="00DA1BAA"/>
    <w:rsid w:val="00DA4634"/>
    <w:rsid w:val="00DA68A8"/>
    <w:rsid w:val="00DA7546"/>
    <w:rsid w:val="00DB2687"/>
    <w:rsid w:val="00DB793B"/>
    <w:rsid w:val="00DC066C"/>
    <w:rsid w:val="00DC25A7"/>
    <w:rsid w:val="00DC333B"/>
    <w:rsid w:val="00DC5CA1"/>
    <w:rsid w:val="00DC6B87"/>
    <w:rsid w:val="00DC713E"/>
    <w:rsid w:val="00DD1642"/>
    <w:rsid w:val="00DD2077"/>
    <w:rsid w:val="00DD2F5B"/>
    <w:rsid w:val="00DD3041"/>
    <w:rsid w:val="00DD5EB5"/>
    <w:rsid w:val="00DE088B"/>
    <w:rsid w:val="00DE164E"/>
    <w:rsid w:val="00DE2482"/>
    <w:rsid w:val="00DE4BD5"/>
    <w:rsid w:val="00DF1750"/>
    <w:rsid w:val="00E00B78"/>
    <w:rsid w:val="00E025FD"/>
    <w:rsid w:val="00E03608"/>
    <w:rsid w:val="00E03CB0"/>
    <w:rsid w:val="00E045C7"/>
    <w:rsid w:val="00E12262"/>
    <w:rsid w:val="00E1543F"/>
    <w:rsid w:val="00E17DC3"/>
    <w:rsid w:val="00E243FC"/>
    <w:rsid w:val="00E30357"/>
    <w:rsid w:val="00E32428"/>
    <w:rsid w:val="00E355A7"/>
    <w:rsid w:val="00E355B6"/>
    <w:rsid w:val="00E35918"/>
    <w:rsid w:val="00E44D46"/>
    <w:rsid w:val="00E45077"/>
    <w:rsid w:val="00E50922"/>
    <w:rsid w:val="00E51C01"/>
    <w:rsid w:val="00E52024"/>
    <w:rsid w:val="00E52B12"/>
    <w:rsid w:val="00E53862"/>
    <w:rsid w:val="00E55EA2"/>
    <w:rsid w:val="00E566D0"/>
    <w:rsid w:val="00E61CBB"/>
    <w:rsid w:val="00E61E9C"/>
    <w:rsid w:val="00E6427C"/>
    <w:rsid w:val="00E652C8"/>
    <w:rsid w:val="00E6585C"/>
    <w:rsid w:val="00E6682F"/>
    <w:rsid w:val="00E679CD"/>
    <w:rsid w:val="00E67F88"/>
    <w:rsid w:val="00E702B2"/>
    <w:rsid w:val="00E711E0"/>
    <w:rsid w:val="00E72ADE"/>
    <w:rsid w:val="00E74627"/>
    <w:rsid w:val="00E75EA1"/>
    <w:rsid w:val="00E7653E"/>
    <w:rsid w:val="00E76903"/>
    <w:rsid w:val="00E801A5"/>
    <w:rsid w:val="00E8150A"/>
    <w:rsid w:val="00E83A95"/>
    <w:rsid w:val="00E84558"/>
    <w:rsid w:val="00E84EF6"/>
    <w:rsid w:val="00E84FCF"/>
    <w:rsid w:val="00E86E15"/>
    <w:rsid w:val="00E91E2B"/>
    <w:rsid w:val="00E93023"/>
    <w:rsid w:val="00E944B0"/>
    <w:rsid w:val="00E95D20"/>
    <w:rsid w:val="00EA007D"/>
    <w:rsid w:val="00EA1526"/>
    <w:rsid w:val="00EA29C6"/>
    <w:rsid w:val="00EA4B7E"/>
    <w:rsid w:val="00EA5F10"/>
    <w:rsid w:val="00EA6692"/>
    <w:rsid w:val="00EA6E70"/>
    <w:rsid w:val="00EB070D"/>
    <w:rsid w:val="00EB198A"/>
    <w:rsid w:val="00EB1A6D"/>
    <w:rsid w:val="00EB2217"/>
    <w:rsid w:val="00EB401F"/>
    <w:rsid w:val="00EB5537"/>
    <w:rsid w:val="00EC0310"/>
    <w:rsid w:val="00EC066B"/>
    <w:rsid w:val="00EC1143"/>
    <w:rsid w:val="00EC1C66"/>
    <w:rsid w:val="00EC2BB3"/>
    <w:rsid w:val="00ED48F1"/>
    <w:rsid w:val="00EE054B"/>
    <w:rsid w:val="00EE1CE4"/>
    <w:rsid w:val="00EF04FE"/>
    <w:rsid w:val="00EF06B7"/>
    <w:rsid w:val="00EF5CD8"/>
    <w:rsid w:val="00F019CD"/>
    <w:rsid w:val="00F03156"/>
    <w:rsid w:val="00F062DD"/>
    <w:rsid w:val="00F06EF4"/>
    <w:rsid w:val="00F075F2"/>
    <w:rsid w:val="00F1352F"/>
    <w:rsid w:val="00F154F2"/>
    <w:rsid w:val="00F1585D"/>
    <w:rsid w:val="00F2078B"/>
    <w:rsid w:val="00F21596"/>
    <w:rsid w:val="00F25C36"/>
    <w:rsid w:val="00F25E07"/>
    <w:rsid w:val="00F25F4B"/>
    <w:rsid w:val="00F25FE6"/>
    <w:rsid w:val="00F271EB"/>
    <w:rsid w:val="00F30801"/>
    <w:rsid w:val="00F32624"/>
    <w:rsid w:val="00F40B57"/>
    <w:rsid w:val="00F42BAA"/>
    <w:rsid w:val="00F44072"/>
    <w:rsid w:val="00F52DE7"/>
    <w:rsid w:val="00F55385"/>
    <w:rsid w:val="00F65CFA"/>
    <w:rsid w:val="00F708F6"/>
    <w:rsid w:val="00F80CED"/>
    <w:rsid w:val="00F81A2B"/>
    <w:rsid w:val="00F82A12"/>
    <w:rsid w:val="00F82FB4"/>
    <w:rsid w:val="00F83305"/>
    <w:rsid w:val="00F83739"/>
    <w:rsid w:val="00F85D72"/>
    <w:rsid w:val="00F913EF"/>
    <w:rsid w:val="00F95B21"/>
    <w:rsid w:val="00FA13E8"/>
    <w:rsid w:val="00FA3638"/>
    <w:rsid w:val="00FA3EA2"/>
    <w:rsid w:val="00FA64BA"/>
    <w:rsid w:val="00FB06FE"/>
    <w:rsid w:val="00FB262D"/>
    <w:rsid w:val="00FB4B79"/>
    <w:rsid w:val="00FB5462"/>
    <w:rsid w:val="00FC0CD5"/>
    <w:rsid w:val="00FC14BE"/>
    <w:rsid w:val="00FC23DF"/>
    <w:rsid w:val="00FC7815"/>
    <w:rsid w:val="00FD1895"/>
    <w:rsid w:val="00FD1E57"/>
    <w:rsid w:val="00FD288A"/>
    <w:rsid w:val="00FD3744"/>
    <w:rsid w:val="00FD50F2"/>
    <w:rsid w:val="00FD5E34"/>
    <w:rsid w:val="00FE1512"/>
    <w:rsid w:val="00FE18A6"/>
    <w:rsid w:val="00FE19AB"/>
    <w:rsid w:val="00FE2BEA"/>
    <w:rsid w:val="00FE51DE"/>
    <w:rsid w:val="00FE6058"/>
    <w:rsid w:val="00FE6515"/>
    <w:rsid w:val="00FE7D9E"/>
    <w:rsid w:val="00FF01DC"/>
    <w:rsid w:val="00FF3B9F"/>
    <w:rsid w:val="00FF5C04"/>
    <w:rsid w:val="00FF5F16"/>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F16"/>
    <w:rPr>
      <w:rFonts w:ascii="Tahoma" w:hAnsi="Tahoma"/>
    </w:rPr>
  </w:style>
  <w:style w:type="paragraph" w:styleId="Heading1">
    <w:name w:val="heading 1"/>
    <w:basedOn w:val="Normal"/>
    <w:next w:val="Normal"/>
    <w:link w:val="Heading1Char"/>
    <w:qFormat/>
    <w:rsid w:val="005D638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465D05"/>
    <w:pPr>
      <w:widowControl w:val="0"/>
      <w:autoSpaceDE w:val="0"/>
      <w:autoSpaceDN w:val="0"/>
      <w:adjustRightInd w:val="0"/>
      <w:outlineLvl w:val="1"/>
    </w:pPr>
    <w:rPr>
      <w:lang w:val="x-none" w:eastAsia="x-none"/>
    </w:rPr>
  </w:style>
  <w:style w:type="paragraph" w:styleId="Heading3">
    <w:name w:val="heading 3"/>
    <w:basedOn w:val="Normal"/>
    <w:next w:val="Normal"/>
    <w:link w:val="Heading3Char"/>
    <w:qFormat/>
    <w:rsid w:val="00465D05"/>
    <w:pPr>
      <w:widowControl w:val="0"/>
      <w:autoSpaceDE w:val="0"/>
      <w:autoSpaceDN w:val="0"/>
      <w:adjustRightInd w:val="0"/>
      <w:outlineLvl w:val="2"/>
    </w:pPr>
    <w:rPr>
      <w:lang w:val="x-none" w:eastAsia="x-none"/>
    </w:rPr>
  </w:style>
  <w:style w:type="paragraph" w:styleId="Heading4">
    <w:name w:val="heading 4"/>
    <w:basedOn w:val="Normal"/>
    <w:next w:val="Normal"/>
    <w:link w:val="Heading4Char"/>
    <w:qFormat/>
    <w:rsid w:val="00465D05"/>
    <w:pPr>
      <w:widowControl w:val="0"/>
      <w:autoSpaceDE w:val="0"/>
      <w:autoSpaceDN w:val="0"/>
      <w:adjustRightInd w:val="0"/>
      <w:outlineLvl w:val="3"/>
    </w:pPr>
    <w:rPr>
      <w:lang w:val="x-none" w:eastAsia="x-none"/>
    </w:rPr>
  </w:style>
  <w:style w:type="paragraph" w:styleId="Heading5">
    <w:name w:val="heading 5"/>
    <w:basedOn w:val="Normal"/>
    <w:next w:val="Normal"/>
    <w:link w:val="Heading5Char"/>
    <w:qFormat/>
    <w:rsid w:val="00465D05"/>
    <w:pPr>
      <w:widowControl w:val="0"/>
      <w:autoSpaceDE w:val="0"/>
      <w:autoSpaceDN w:val="0"/>
      <w:adjustRightInd w:val="0"/>
      <w:outlineLvl w:val="4"/>
    </w:pPr>
    <w:rPr>
      <w:lang w:val="x-none" w:eastAsia="x-none"/>
    </w:rPr>
  </w:style>
  <w:style w:type="paragraph" w:styleId="Heading6">
    <w:name w:val="heading 6"/>
    <w:basedOn w:val="Normal"/>
    <w:next w:val="Normal"/>
    <w:link w:val="Heading6Char"/>
    <w:qFormat/>
    <w:rsid w:val="00465D05"/>
    <w:pPr>
      <w:widowControl w:val="0"/>
      <w:autoSpaceDE w:val="0"/>
      <w:autoSpaceDN w:val="0"/>
      <w:adjustRightInd w:val="0"/>
      <w:outlineLvl w:val="5"/>
    </w:pPr>
    <w:rPr>
      <w:lang w:val="x-none" w:eastAsia="x-none"/>
    </w:rPr>
  </w:style>
  <w:style w:type="paragraph" w:styleId="Heading7">
    <w:name w:val="heading 7"/>
    <w:basedOn w:val="Normal"/>
    <w:next w:val="Normal"/>
    <w:link w:val="Heading7Char"/>
    <w:qFormat/>
    <w:rsid w:val="00465D05"/>
    <w:pPr>
      <w:widowControl w:val="0"/>
      <w:autoSpaceDE w:val="0"/>
      <w:autoSpaceDN w:val="0"/>
      <w:adjustRightInd w:val="0"/>
      <w:outlineLvl w:val="6"/>
    </w:pPr>
    <w:rPr>
      <w:lang w:val="x-none" w:eastAsia="x-none"/>
    </w:rPr>
  </w:style>
  <w:style w:type="paragraph" w:styleId="Heading8">
    <w:name w:val="heading 8"/>
    <w:basedOn w:val="Normal"/>
    <w:next w:val="Normal"/>
    <w:link w:val="Heading8Char"/>
    <w:qFormat/>
    <w:rsid w:val="00465D05"/>
    <w:pPr>
      <w:widowControl w:val="0"/>
      <w:autoSpaceDE w:val="0"/>
      <w:autoSpaceDN w:val="0"/>
      <w:adjustRightInd w:val="0"/>
      <w:outlineLvl w:val="7"/>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638F"/>
    <w:rPr>
      <w:rFonts w:ascii="Cambria" w:eastAsia="Times New Roman" w:hAnsi="Cambria" w:cs="Times New Roman"/>
      <w:b/>
      <w:bCs/>
      <w:kern w:val="32"/>
      <w:sz w:val="32"/>
      <w:szCs w:val="32"/>
    </w:rPr>
  </w:style>
  <w:style w:type="character" w:customStyle="1" w:styleId="Heading2Char">
    <w:name w:val="Heading 2 Char"/>
    <w:link w:val="Heading2"/>
    <w:rsid w:val="00465D05"/>
    <w:rPr>
      <w:rFonts w:ascii="Arial" w:hAnsi="Arial" w:cs="Arial"/>
    </w:rPr>
  </w:style>
  <w:style w:type="character" w:customStyle="1" w:styleId="Heading3Char">
    <w:name w:val="Heading 3 Char"/>
    <w:link w:val="Heading3"/>
    <w:rsid w:val="00465D05"/>
    <w:rPr>
      <w:rFonts w:ascii="Arial" w:hAnsi="Arial" w:cs="Arial"/>
    </w:rPr>
  </w:style>
  <w:style w:type="character" w:customStyle="1" w:styleId="Heading4Char">
    <w:name w:val="Heading 4 Char"/>
    <w:link w:val="Heading4"/>
    <w:rsid w:val="00465D05"/>
    <w:rPr>
      <w:rFonts w:ascii="Arial" w:hAnsi="Arial" w:cs="Arial"/>
    </w:rPr>
  </w:style>
  <w:style w:type="character" w:customStyle="1" w:styleId="Heading5Char">
    <w:name w:val="Heading 5 Char"/>
    <w:link w:val="Heading5"/>
    <w:rsid w:val="00465D05"/>
    <w:rPr>
      <w:rFonts w:ascii="Arial" w:hAnsi="Arial" w:cs="Arial"/>
    </w:rPr>
  </w:style>
  <w:style w:type="character" w:customStyle="1" w:styleId="Heading6Char">
    <w:name w:val="Heading 6 Char"/>
    <w:link w:val="Heading6"/>
    <w:rsid w:val="00465D05"/>
    <w:rPr>
      <w:rFonts w:ascii="Arial" w:hAnsi="Arial" w:cs="Arial"/>
    </w:rPr>
  </w:style>
  <w:style w:type="character" w:customStyle="1" w:styleId="Heading7Char">
    <w:name w:val="Heading 7 Char"/>
    <w:link w:val="Heading7"/>
    <w:rsid w:val="00465D05"/>
    <w:rPr>
      <w:rFonts w:ascii="Arial" w:hAnsi="Arial" w:cs="Arial"/>
    </w:rPr>
  </w:style>
  <w:style w:type="character" w:customStyle="1" w:styleId="Heading8Char">
    <w:name w:val="Heading 8 Char"/>
    <w:link w:val="Heading8"/>
    <w:rsid w:val="00465D05"/>
    <w:rPr>
      <w:rFonts w:ascii="Arial" w:hAnsi="Arial" w:cs="Arial"/>
    </w:rPr>
  </w:style>
  <w:style w:type="paragraph" w:customStyle="1" w:styleId="SCT">
    <w:name w:val="SCT"/>
    <w:basedOn w:val="Normal"/>
    <w:next w:val="PRT"/>
    <w:rsid w:val="005C08DB"/>
    <w:pPr>
      <w:suppressAutoHyphens/>
      <w:spacing w:before="240"/>
      <w:jc w:val="both"/>
    </w:pPr>
  </w:style>
  <w:style w:type="paragraph" w:customStyle="1" w:styleId="PRT">
    <w:name w:val="PRT"/>
    <w:basedOn w:val="Normal"/>
    <w:next w:val="ART"/>
    <w:rsid w:val="005C08DB"/>
    <w:pPr>
      <w:keepNext/>
      <w:numPr>
        <w:numId w:val="26"/>
      </w:numPr>
      <w:suppressAutoHyphens/>
      <w:spacing w:before="240"/>
      <w:jc w:val="both"/>
      <w:outlineLvl w:val="0"/>
    </w:pPr>
  </w:style>
  <w:style w:type="paragraph" w:customStyle="1" w:styleId="ART">
    <w:name w:val="ART"/>
    <w:basedOn w:val="Normal"/>
    <w:next w:val="PR1"/>
    <w:rsid w:val="0053703B"/>
    <w:pPr>
      <w:keepNext/>
      <w:numPr>
        <w:ilvl w:val="3"/>
        <w:numId w:val="26"/>
      </w:numPr>
      <w:suppressAutoHyphens/>
      <w:spacing w:before="240"/>
      <w:jc w:val="both"/>
      <w:outlineLvl w:val="1"/>
    </w:pPr>
  </w:style>
  <w:style w:type="paragraph" w:customStyle="1" w:styleId="PR1">
    <w:name w:val="PR1"/>
    <w:basedOn w:val="Normal"/>
    <w:link w:val="PR1Char"/>
    <w:rsid w:val="005C08DB"/>
    <w:pPr>
      <w:numPr>
        <w:ilvl w:val="4"/>
        <w:numId w:val="26"/>
      </w:numPr>
      <w:suppressAutoHyphens/>
      <w:spacing w:before="240"/>
      <w:jc w:val="both"/>
      <w:outlineLvl w:val="2"/>
    </w:pPr>
    <w:rPr>
      <w:lang w:val="x-none" w:eastAsia="x-none"/>
    </w:rPr>
  </w:style>
  <w:style w:type="character" w:customStyle="1" w:styleId="PR1Char">
    <w:name w:val="PR1 Char"/>
    <w:link w:val="PR1"/>
    <w:locked/>
    <w:rsid w:val="00C72848"/>
    <w:rPr>
      <w:rFonts w:ascii="Tahoma" w:hAnsi="Tahoma"/>
      <w:lang w:val="x-none" w:eastAsia="x-none"/>
    </w:rPr>
  </w:style>
  <w:style w:type="paragraph" w:customStyle="1" w:styleId="PR2">
    <w:name w:val="PR2"/>
    <w:basedOn w:val="Normal"/>
    <w:link w:val="PR2Char"/>
    <w:rsid w:val="005C08DB"/>
    <w:pPr>
      <w:numPr>
        <w:ilvl w:val="5"/>
        <w:numId w:val="26"/>
      </w:numPr>
      <w:suppressAutoHyphens/>
      <w:jc w:val="both"/>
      <w:outlineLvl w:val="3"/>
    </w:pPr>
    <w:rPr>
      <w:lang w:val="x-none" w:eastAsia="x-none"/>
    </w:rPr>
  </w:style>
  <w:style w:type="character" w:customStyle="1" w:styleId="PR2Char">
    <w:name w:val="PR2 Char"/>
    <w:link w:val="PR2"/>
    <w:locked/>
    <w:rsid w:val="00324DED"/>
    <w:rPr>
      <w:rFonts w:ascii="Arial" w:hAnsi="Arial"/>
    </w:rPr>
  </w:style>
  <w:style w:type="paragraph" w:customStyle="1" w:styleId="PR3">
    <w:name w:val="PR3"/>
    <w:basedOn w:val="Normal"/>
    <w:next w:val="PR4"/>
    <w:rsid w:val="005C08DB"/>
    <w:pPr>
      <w:numPr>
        <w:ilvl w:val="6"/>
        <w:numId w:val="26"/>
      </w:numPr>
      <w:suppressAutoHyphens/>
      <w:jc w:val="both"/>
      <w:outlineLvl w:val="4"/>
    </w:pPr>
  </w:style>
  <w:style w:type="paragraph" w:customStyle="1" w:styleId="PR4">
    <w:name w:val="PR4"/>
    <w:basedOn w:val="PR3"/>
    <w:next w:val="Normal"/>
    <w:autoRedefine/>
    <w:rsid w:val="003C2DAB"/>
    <w:pPr>
      <w:numPr>
        <w:ilvl w:val="7"/>
      </w:numPr>
    </w:pPr>
  </w:style>
  <w:style w:type="paragraph" w:customStyle="1" w:styleId="EOS">
    <w:name w:val="EOS"/>
    <w:basedOn w:val="Normal"/>
    <w:rsid w:val="005C08DB"/>
    <w:pPr>
      <w:suppressAutoHyphens/>
      <w:spacing w:before="240"/>
      <w:jc w:val="both"/>
    </w:pPr>
  </w:style>
  <w:style w:type="paragraph" w:customStyle="1" w:styleId="CMT">
    <w:name w:val="CMT"/>
    <w:basedOn w:val="Normal"/>
    <w:link w:val="CMTChar"/>
    <w:rsid w:val="00A53291"/>
    <w:pPr>
      <w:pBdr>
        <w:top w:val="single" w:sz="4" w:space="1" w:color="auto"/>
        <w:left w:val="single" w:sz="4" w:space="4" w:color="auto"/>
        <w:bottom w:val="single" w:sz="4" w:space="1" w:color="auto"/>
        <w:right w:val="single" w:sz="4" w:space="4" w:color="auto"/>
      </w:pBdr>
      <w:suppressAutoHyphens/>
      <w:spacing w:before="240"/>
      <w:jc w:val="both"/>
    </w:pPr>
    <w:rPr>
      <w:color w:val="0033CC"/>
      <w:lang w:val="x-none" w:eastAsia="x-none"/>
    </w:rPr>
  </w:style>
  <w:style w:type="character" w:customStyle="1" w:styleId="CMTChar">
    <w:name w:val="CMT Char"/>
    <w:link w:val="CMT"/>
    <w:rsid w:val="00A53291"/>
    <w:rPr>
      <w:rFonts w:ascii="Tahoma" w:hAnsi="Tahoma"/>
      <w:color w:val="0033CC"/>
      <w:lang w:val="x-none" w:eastAsia="x-none"/>
    </w:rPr>
  </w:style>
  <w:style w:type="character" w:customStyle="1" w:styleId="NUM">
    <w:name w:val="NUM"/>
    <w:basedOn w:val="DefaultParagraphFont"/>
    <w:rsid w:val="005C08DB"/>
  </w:style>
  <w:style w:type="character" w:customStyle="1" w:styleId="NAM">
    <w:name w:val="NAM"/>
    <w:basedOn w:val="DefaultParagraphFont"/>
    <w:rsid w:val="005C08DB"/>
  </w:style>
  <w:style w:type="paragraph" w:styleId="Header">
    <w:name w:val="header"/>
    <w:basedOn w:val="Normal"/>
    <w:link w:val="HeaderChar"/>
    <w:rsid w:val="00C33016"/>
    <w:pPr>
      <w:tabs>
        <w:tab w:val="center" w:pos="4680"/>
        <w:tab w:val="right" w:pos="9360"/>
      </w:tabs>
    </w:pPr>
    <w:rPr>
      <w:rFonts w:ascii="Times New Roman" w:hAnsi="Times New Roman"/>
      <w:sz w:val="22"/>
      <w:lang w:val="x-none" w:eastAsia="x-none"/>
    </w:rPr>
  </w:style>
  <w:style w:type="character" w:customStyle="1" w:styleId="HeaderChar">
    <w:name w:val="Header Char"/>
    <w:link w:val="Header"/>
    <w:rsid w:val="00C33016"/>
    <w:rPr>
      <w:sz w:val="22"/>
    </w:rPr>
  </w:style>
  <w:style w:type="paragraph" w:styleId="Footer">
    <w:name w:val="footer"/>
    <w:basedOn w:val="Normal"/>
    <w:link w:val="FooterChar"/>
    <w:rsid w:val="00C33016"/>
    <w:pPr>
      <w:tabs>
        <w:tab w:val="center" w:pos="4680"/>
        <w:tab w:val="right" w:pos="9360"/>
      </w:tabs>
    </w:pPr>
    <w:rPr>
      <w:rFonts w:ascii="Times New Roman" w:hAnsi="Times New Roman"/>
      <w:sz w:val="22"/>
      <w:lang w:val="x-none" w:eastAsia="x-none"/>
    </w:rPr>
  </w:style>
  <w:style w:type="character" w:customStyle="1" w:styleId="FooterChar">
    <w:name w:val="Footer Char"/>
    <w:link w:val="Footer"/>
    <w:rsid w:val="00C33016"/>
    <w:rPr>
      <w:sz w:val="22"/>
    </w:rPr>
  </w:style>
  <w:style w:type="character" w:styleId="Hyperlink">
    <w:name w:val="Hyperlink"/>
    <w:rsid w:val="002372CD"/>
    <w:rPr>
      <w:color w:val="0000FF"/>
      <w:u w:val="single"/>
    </w:rPr>
  </w:style>
  <w:style w:type="paragraph" w:styleId="DocumentMap">
    <w:name w:val="Document Map"/>
    <w:basedOn w:val="Normal"/>
    <w:link w:val="DocumentMapChar"/>
    <w:rsid w:val="00510547"/>
    <w:rPr>
      <w:sz w:val="16"/>
      <w:szCs w:val="16"/>
      <w:lang w:val="x-none" w:eastAsia="x-none"/>
    </w:rPr>
  </w:style>
  <w:style w:type="character" w:customStyle="1" w:styleId="DocumentMapChar">
    <w:name w:val="Document Map Char"/>
    <w:link w:val="DocumentMap"/>
    <w:rsid w:val="00510547"/>
    <w:rPr>
      <w:rFonts w:ascii="Tahoma" w:hAnsi="Tahoma" w:cs="Tahoma"/>
      <w:sz w:val="16"/>
      <w:szCs w:val="16"/>
    </w:rPr>
  </w:style>
  <w:style w:type="character" w:styleId="FollowedHyperlink">
    <w:name w:val="FollowedHyperlink"/>
    <w:rsid w:val="002A0021"/>
    <w:rPr>
      <w:color w:val="800080"/>
      <w:u w:val="single"/>
    </w:rPr>
  </w:style>
  <w:style w:type="paragraph" w:styleId="BalloonText">
    <w:name w:val="Balloon Text"/>
    <w:basedOn w:val="Normal"/>
    <w:link w:val="BalloonTextChar"/>
    <w:rsid w:val="00417CCE"/>
    <w:rPr>
      <w:sz w:val="16"/>
      <w:szCs w:val="16"/>
      <w:lang w:val="x-none" w:eastAsia="x-none"/>
    </w:rPr>
  </w:style>
  <w:style w:type="character" w:customStyle="1" w:styleId="BalloonTextChar">
    <w:name w:val="Balloon Text Char"/>
    <w:link w:val="BalloonText"/>
    <w:rsid w:val="00417CCE"/>
    <w:rPr>
      <w:rFonts w:ascii="Tahoma" w:hAnsi="Tahoma" w:cs="Tahoma"/>
      <w:sz w:val="16"/>
      <w:szCs w:val="16"/>
    </w:rPr>
  </w:style>
  <w:style w:type="character" w:customStyle="1" w:styleId="SI">
    <w:name w:val="SI"/>
    <w:rsid w:val="00044737"/>
    <w:rPr>
      <w:color w:val="auto"/>
    </w:rPr>
  </w:style>
  <w:style w:type="character" w:customStyle="1" w:styleId="IP">
    <w:name w:val="IP"/>
    <w:rsid w:val="00044737"/>
    <w:rPr>
      <w:color w:val="auto"/>
    </w:rPr>
  </w:style>
  <w:style w:type="paragraph" w:customStyle="1" w:styleId="CMTGreen">
    <w:name w:val="CMTGreen"/>
    <w:basedOn w:val="CMT"/>
    <w:link w:val="CMTGreenChar"/>
    <w:qFormat/>
    <w:rsid w:val="00986F82"/>
    <w:rPr>
      <w:color w:val="008000"/>
    </w:rPr>
  </w:style>
  <w:style w:type="character" w:customStyle="1" w:styleId="CMTGreenChar">
    <w:name w:val="CMTGreen Char"/>
    <w:link w:val="CMTGreen"/>
    <w:rsid w:val="00986F82"/>
    <w:rPr>
      <w:rFonts w:ascii="Arial" w:hAnsi="Arial"/>
      <w:color w:val="008000"/>
    </w:rPr>
  </w:style>
  <w:style w:type="paragraph" w:customStyle="1" w:styleId="PRN">
    <w:name w:val="PRN"/>
    <w:basedOn w:val="Normal"/>
    <w:link w:val="PRNChar"/>
    <w:rsid w:val="00012C4C"/>
    <w:pPr>
      <w:pBdr>
        <w:top w:val="single" w:sz="6" w:space="1" w:color="auto" w:shadow="1"/>
        <w:left w:val="single" w:sz="6" w:space="4" w:color="auto" w:shadow="1"/>
        <w:bottom w:val="single" w:sz="6" w:space="1" w:color="auto" w:shadow="1"/>
        <w:right w:val="single" w:sz="6" w:space="4" w:color="auto" w:shadow="1"/>
      </w:pBdr>
      <w:shd w:val="clear" w:color="auto" w:fill="FFF2CC"/>
    </w:pPr>
    <w:rPr>
      <w:lang w:eastAsia="x-none"/>
    </w:rPr>
  </w:style>
  <w:style w:type="character" w:customStyle="1" w:styleId="PRNChar">
    <w:name w:val="PRN Char"/>
    <w:link w:val="PRN"/>
    <w:rsid w:val="00012C4C"/>
    <w:rPr>
      <w:rFonts w:ascii="Tahoma" w:hAnsi="Tahoma"/>
      <w:shd w:val="clear" w:color="auto" w:fill="FFF2CC"/>
      <w:lang w:eastAsia="x-none"/>
    </w:rPr>
  </w:style>
  <w:style w:type="paragraph" w:customStyle="1" w:styleId="SUT">
    <w:name w:val="SUT"/>
    <w:basedOn w:val="Normal"/>
    <w:next w:val="PR1"/>
    <w:rsid w:val="00170433"/>
    <w:pPr>
      <w:suppressAutoHyphens/>
      <w:spacing w:before="240"/>
      <w:jc w:val="both"/>
      <w:outlineLvl w:val="0"/>
    </w:pPr>
    <w:rPr>
      <w:rFonts w:cs="Tahoma"/>
    </w:rPr>
  </w:style>
  <w:style w:type="paragraph" w:customStyle="1" w:styleId="DST">
    <w:name w:val="DST"/>
    <w:basedOn w:val="Normal"/>
    <w:next w:val="PR1"/>
    <w:rsid w:val="00170433"/>
    <w:pPr>
      <w:suppressAutoHyphens/>
      <w:spacing w:before="240"/>
      <w:jc w:val="both"/>
      <w:outlineLvl w:val="0"/>
    </w:pPr>
    <w:rPr>
      <w:rFonts w:cs="Tahoma"/>
    </w:rPr>
  </w:style>
  <w:style w:type="paragraph" w:customStyle="1" w:styleId="PR5">
    <w:name w:val="PR5"/>
    <w:basedOn w:val="Normal"/>
    <w:autoRedefine/>
    <w:rsid w:val="00170433"/>
    <w:pPr>
      <w:tabs>
        <w:tab w:val="left" w:pos="3168"/>
      </w:tabs>
      <w:suppressAutoHyphens/>
      <w:ind w:left="3168" w:hanging="576"/>
      <w:jc w:val="both"/>
      <w:outlineLvl w:val="6"/>
    </w:pPr>
    <w:rPr>
      <w:rFonts w:cs="Tahoma"/>
    </w:rPr>
  </w:style>
  <w:style w:type="character" w:styleId="CommentReference">
    <w:name w:val="annotation reference"/>
    <w:rsid w:val="00177A14"/>
    <w:rPr>
      <w:sz w:val="16"/>
      <w:szCs w:val="16"/>
    </w:rPr>
  </w:style>
  <w:style w:type="paragraph" w:styleId="CommentText">
    <w:name w:val="annotation text"/>
    <w:basedOn w:val="Normal"/>
    <w:link w:val="CommentTextChar"/>
    <w:rsid w:val="00177A14"/>
    <w:rPr>
      <w:lang w:val="x-none" w:eastAsia="x-none"/>
    </w:rPr>
  </w:style>
  <w:style w:type="character" w:customStyle="1" w:styleId="CommentTextChar">
    <w:name w:val="Comment Text Char"/>
    <w:link w:val="CommentText"/>
    <w:rsid w:val="00177A14"/>
    <w:rPr>
      <w:rFonts w:ascii="Arial" w:hAnsi="Arial"/>
    </w:rPr>
  </w:style>
  <w:style w:type="paragraph" w:styleId="CommentSubject">
    <w:name w:val="annotation subject"/>
    <w:basedOn w:val="CommentText"/>
    <w:next w:val="CommentText"/>
    <w:link w:val="CommentSubjectChar"/>
    <w:rsid w:val="00177A14"/>
    <w:rPr>
      <w:b/>
      <w:bCs/>
    </w:rPr>
  </w:style>
  <w:style w:type="character" w:customStyle="1" w:styleId="CommentSubjectChar">
    <w:name w:val="Comment Subject Char"/>
    <w:link w:val="CommentSubject"/>
    <w:rsid w:val="00177A14"/>
    <w:rPr>
      <w:rFonts w:ascii="Arial" w:hAnsi="Arial"/>
      <w:b/>
      <w:bCs/>
    </w:rPr>
  </w:style>
  <w:style w:type="paragraph" w:styleId="Revision">
    <w:name w:val="Revision"/>
    <w:hidden/>
    <w:uiPriority w:val="99"/>
    <w:semiHidden/>
    <w:rsid w:val="00F25C36"/>
    <w:rPr>
      <w:rFonts w:ascii="Arial" w:hAnsi="Arial"/>
    </w:rPr>
  </w:style>
  <w:style w:type="paragraph" w:styleId="BodyText">
    <w:name w:val="Body Text"/>
    <w:basedOn w:val="Normal"/>
    <w:link w:val="BodyTextChar"/>
    <w:uiPriority w:val="99"/>
    <w:unhideWhenUsed/>
    <w:rsid w:val="00E61CBB"/>
    <w:pPr>
      <w:pBdr>
        <w:top w:val="single" w:sz="4" w:space="1" w:color="auto"/>
        <w:left w:val="single" w:sz="4" w:space="4" w:color="auto"/>
        <w:bottom w:val="single" w:sz="4" w:space="1" w:color="auto"/>
        <w:right w:val="single" w:sz="4" w:space="4" w:color="auto"/>
      </w:pBdr>
      <w:spacing w:before="120" w:line="300" w:lineRule="atLeast"/>
    </w:pPr>
    <w:rPr>
      <w:rFonts w:cs="Tahoma"/>
      <w:color w:val="333399"/>
    </w:rPr>
  </w:style>
  <w:style w:type="character" w:customStyle="1" w:styleId="BodyTextChar">
    <w:name w:val="Body Text Char"/>
    <w:link w:val="BodyText"/>
    <w:uiPriority w:val="99"/>
    <w:rsid w:val="00E61CBB"/>
    <w:rPr>
      <w:rFonts w:ascii="Tahoma" w:hAnsi="Tahoma" w:cs="Tahoma"/>
      <w:color w:val="333399"/>
    </w:rPr>
  </w:style>
  <w:style w:type="character" w:customStyle="1" w:styleId="UnresolvedMention">
    <w:name w:val="Unresolved Mention"/>
    <w:uiPriority w:val="99"/>
    <w:semiHidden/>
    <w:unhideWhenUsed/>
    <w:rsid w:val="00C8062D"/>
    <w:rPr>
      <w:color w:val="808080"/>
      <w:shd w:val="clear" w:color="auto" w:fill="E6E6E6"/>
    </w:rPr>
  </w:style>
  <w:style w:type="paragraph" w:styleId="BodyText2">
    <w:name w:val="Body Text 2"/>
    <w:basedOn w:val="Normal"/>
    <w:link w:val="BodyText2Char"/>
    <w:rsid w:val="009136BB"/>
    <w:pPr>
      <w:spacing w:after="120" w:line="480" w:lineRule="auto"/>
    </w:pPr>
  </w:style>
  <w:style w:type="character" w:customStyle="1" w:styleId="BodyText2Char">
    <w:name w:val="Body Text 2 Char"/>
    <w:link w:val="BodyText2"/>
    <w:rsid w:val="009136BB"/>
    <w:rPr>
      <w:rFonts w:ascii="Tahoma" w:hAnsi="Tahoma"/>
    </w:rPr>
  </w:style>
  <w:style w:type="paragraph" w:styleId="NoSpacing">
    <w:name w:val="No Spacing"/>
    <w:uiPriority w:val="1"/>
    <w:qFormat/>
    <w:rsid w:val="004D04C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F16"/>
    <w:rPr>
      <w:rFonts w:ascii="Tahoma" w:hAnsi="Tahoma"/>
    </w:rPr>
  </w:style>
  <w:style w:type="paragraph" w:styleId="Heading1">
    <w:name w:val="heading 1"/>
    <w:basedOn w:val="Normal"/>
    <w:next w:val="Normal"/>
    <w:link w:val="Heading1Char"/>
    <w:qFormat/>
    <w:rsid w:val="005D638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465D05"/>
    <w:pPr>
      <w:widowControl w:val="0"/>
      <w:autoSpaceDE w:val="0"/>
      <w:autoSpaceDN w:val="0"/>
      <w:adjustRightInd w:val="0"/>
      <w:outlineLvl w:val="1"/>
    </w:pPr>
    <w:rPr>
      <w:lang w:val="x-none" w:eastAsia="x-none"/>
    </w:rPr>
  </w:style>
  <w:style w:type="paragraph" w:styleId="Heading3">
    <w:name w:val="heading 3"/>
    <w:basedOn w:val="Normal"/>
    <w:next w:val="Normal"/>
    <w:link w:val="Heading3Char"/>
    <w:qFormat/>
    <w:rsid w:val="00465D05"/>
    <w:pPr>
      <w:widowControl w:val="0"/>
      <w:autoSpaceDE w:val="0"/>
      <w:autoSpaceDN w:val="0"/>
      <w:adjustRightInd w:val="0"/>
      <w:outlineLvl w:val="2"/>
    </w:pPr>
    <w:rPr>
      <w:lang w:val="x-none" w:eastAsia="x-none"/>
    </w:rPr>
  </w:style>
  <w:style w:type="paragraph" w:styleId="Heading4">
    <w:name w:val="heading 4"/>
    <w:basedOn w:val="Normal"/>
    <w:next w:val="Normal"/>
    <w:link w:val="Heading4Char"/>
    <w:qFormat/>
    <w:rsid w:val="00465D05"/>
    <w:pPr>
      <w:widowControl w:val="0"/>
      <w:autoSpaceDE w:val="0"/>
      <w:autoSpaceDN w:val="0"/>
      <w:adjustRightInd w:val="0"/>
      <w:outlineLvl w:val="3"/>
    </w:pPr>
    <w:rPr>
      <w:lang w:val="x-none" w:eastAsia="x-none"/>
    </w:rPr>
  </w:style>
  <w:style w:type="paragraph" w:styleId="Heading5">
    <w:name w:val="heading 5"/>
    <w:basedOn w:val="Normal"/>
    <w:next w:val="Normal"/>
    <w:link w:val="Heading5Char"/>
    <w:qFormat/>
    <w:rsid w:val="00465D05"/>
    <w:pPr>
      <w:widowControl w:val="0"/>
      <w:autoSpaceDE w:val="0"/>
      <w:autoSpaceDN w:val="0"/>
      <w:adjustRightInd w:val="0"/>
      <w:outlineLvl w:val="4"/>
    </w:pPr>
    <w:rPr>
      <w:lang w:val="x-none" w:eastAsia="x-none"/>
    </w:rPr>
  </w:style>
  <w:style w:type="paragraph" w:styleId="Heading6">
    <w:name w:val="heading 6"/>
    <w:basedOn w:val="Normal"/>
    <w:next w:val="Normal"/>
    <w:link w:val="Heading6Char"/>
    <w:qFormat/>
    <w:rsid w:val="00465D05"/>
    <w:pPr>
      <w:widowControl w:val="0"/>
      <w:autoSpaceDE w:val="0"/>
      <w:autoSpaceDN w:val="0"/>
      <w:adjustRightInd w:val="0"/>
      <w:outlineLvl w:val="5"/>
    </w:pPr>
    <w:rPr>
      <w:lang w:val="x-none" w:eastAsia="x-none"/>
    </w:rPr>
  </w:style>
  <w:style w:type="paragraph" w:styleId="Heading7">
    <w:name w:val="heading 7"/>
    <w:basedOn w:val="Normal"/>
    <w:next w:val="Normal"/>
    <w:link w:val="Heading7Char"/>
    <w:qFormat/>
    <w:rsid w:val="00465D05"/>
    <w:pPr>
      <w:widowControl w:val="0"/>
      <w:autoSpaceDE w:val="0"/>
      <w:autoSpaceDN w:val="0"/>
      <w:adjustRightInd w:val="0"/>
      <w:outlineLvl w:val="6"/>
    </w:pPr>
    <w:rPr>
      <w:lang w:val="x-none" w:eastAsia="x-none"/>
    </w:rPr>
  </w:style>
  <w:style w:type="paragraph" w:styleId="Heading8">
    <w:name w:val="heading 8"/>
    <w:basedOn w:val="Normal"/>
    <w:next w:val="Normal"/>
    <w:link w:val="Heading8Char"/>
    <w:qFormat/>
    <w:rsid w:val="00465D05"/>
    <w:pPr>
      <w:widowControl w:val="0"/>
      <w:autoSpaceDE w:val="0"/>
      <w:autoSpaceDN w:val="0"/>
      <w:adjustRightInd w:val="0"/>
      <w:outlineLvl w:val="7"/>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638F"/>
    <w:rPr>
      <w:rFonts w:ascii="Cambria" w:eastAsia="Times New Roman" w:hAnsi="Cambria" w:cs="Times New Roman"/>
      <w:b/>
      <w:bCs/>
      <w:kern w:val="32"/>
      <w:sz w:val="32"/>
      <w:szCs w:val="32"/>
    </w:rPr>
  </w:style>
  <w:style w:type="character" w:customStyle="1" w:styleId="Heading2Char">
    <w:name w:val="Heading 2 Char"/>
    <w:link w:val="Heading2"/>
    <w:rsid w:val="00465D05"/>
    <w:rPr>
      <w:rFonts w:ascii="Arial" w:hAnsi="Arial" w:cs="Arial"/>
    </w:rPr>
  </w:style>
  <w:style w:type="character" w:customStyle="1" w:styleId="Heading3Char">
    <w:name w:val="Heading 3 Char"/>
    <w:link w:val="Heading3"/>
    <w:rsid w:val="00465D05"/>
    <w:rPr>
      <w:rFonts w:ascii="Arial" w:hAnsi="Arial" w:cs="Arial"/>
    </w:rPr>
  </w:style>
  <w:style w:type="character" w:customStyle="1" w:styleId="Heading4Char">
    <w:name w:val="Heading 4 Char"/>
    <w:link w:val="Heading4"/>
    <w:rsid w:val="00465D05"/>
    <w:rPr>
      <w:rFonts w:ascii="Arial" w:hAnsi="Arial" w:cs="Arial"/>
    </w:rPr>
  </w:style>
  <w:style w:type="character" w:customStyle="1" w:styleId="Heading5Char">
    <w:name w:val="Heading 5 Char"/>
    <w:link w:val="Heading5"/>
    <w:rsid w:val="00465D05"/>
    <w:rPr>
      <w:rFonts w:ascii="Arial" w:hAnsi="Arial" w:cs="Arial"/>
    </w:rPr>
  </w:style>
  <w:style w:type="character" w:customStyle="1" w:styleId="Heading6Char">
    <w:name w:val="Heading 6 Char"/>
    <w:link w:val="Heading6"/>
    <w:rsid w:val="00465D05"/>
    <w:rPr>
      <w:rFonts w:ascii="Arial" w:hAnsi="Arial" w:cs="Arial"/>
    </w:rPr>
  </w:style>
  <w:style w:type="character" w:customStyle="1" w:styleId="Heading7Char">
    <w:name w:val="Heading 7 Char"/>
    <w:link w:val="Heading7"/>
    <w:rsid w:val="00465D05"/>
    <w:rPr>
      <w:rFonts w:ascii="Arial" w:hAnsi="Arial" w:cs="Arial"/>
    </w:rPr>
  </w:style>
  <w:style w:type="character" w:customStyle="1" w:styleId="Heading8Char">
    <w:name w:val="Heading 8 Char"/>
    <w:link w:val="Heading8"/>
    <w:rsid w:val="00465D05"/>
    <w:rPr>
      <w:rFonts w:ascii="Arial" w:hAnsi="Arial" w:cs="Arial"/>
    </w:rPr>
  </w:style>
  <w:style w:type="paragraph" w:customStyle="1" w:styleId="SCT">
    <w:name w:val="SCT"/>
    <w:basedOn w:val="Normal"/>
    <w:next w:val="PRT"/>
    <w:rsid w:val="005C08DB"/>
    <w:pPr>
      <w:suppressAutoHyphens/>
      <w:spacing w:before="240"/>
      <w:jc w:val="both"/>
    </w:pPr>
  </w:style>
  <w:style w:type="paragraph" w:customStyle="1" w:styleId="PRT">
    <w:name w:val="PRT"/>
    <w:basedOn w:val="Normal"/>
    <w:next w:val="ART"/>
    <w:rsid w:val="005C08DB"/>
    <w:pPr>
      <w:keepNext/>
      <w:numPr>
        <w:numId w:val="26"/>
      </w:numPr>
      <w:suppressAutoHyphens/>
      <w:spacing w:before="240"/>
      <w:jc w:val="both"/>
      <w:outlineLvl w:val="0"/>
    </w:pPr>
  </w:style>
  <w:style w:type="paragraph" w:customStyle="1" w:styleId="ART">
    <w:name w:val="ART"/>
    <w:basedOn w:val="Normal"/>
    <w:next w:val="PR1"/>
    <w:rsid w:val="0053703B"/>
    <w:pPr>
      <w:keepNext/>
      <w:numPr>
        <w:ilvl w:val="3"/>
        <w:numId w:val="26"/>
      </w:numPr>
      <w:suppressAutoHyphens/>
      <w:spacing w:before="240"/>
      <w:jc w:val="both"/>
      <w:outlineLvl w:val="1"/>
    </w:pPr>
  </w:style>
  <w:style w:type="paragraph" w:customStyle="1" w:styleId="PR1">
    <w:name w:val="PR1"/>
    <w:basedOn w:val="Normal"/>
    <w:link w:val="PR1Char"/>
    <w:rsid w:val="005C08DB"/>
    <w:pPr>
      <w:numPr>
        <w:ilvl w:val="4"/>
        <w:numId w:val="26"/>
      </w:numPr>
      <w:suppressAutoHyphens/>
      <w:spacing w:before="240"/>
      <w:jc w:val="both"/>
      <w:outlineLvl w:val="2"/>
    </w:pPr>
    <w:rPr>
      <w:lang w:val="x-none" w:eastAsia="x-none"/>
    </w:rPr>
  </w:style>
  <w:style w:type="character" w:customStyle="1" w:styleId="PR1Char">
    <w:name w:val="PR1 Char"/>
    <w:link w:val="PR1"/>
    <w:locked/>
    <w:rsid w:val="00C72848"/>
    <w:rPr>
      <w:rFonts w:ascii="Tahoma" w:hAnsi="Tahoma"/>
      <w:lang w:val="x-none" w:eastAsia="x-none"/>
    </w:rPr>
  </w:style>
  <w:style w:type="paragraph" w:customStyle="1" w:styleId="PR2">
    <w:name w:val="PR2"/>
    <w:basedOn w:val="Normal"/>
    <w:link w:val="PR2Char"/>
    <w:rsid w:val="005C08DB"/>
    <w:pPr>
      <w:numPr>
        <w:ilvl w:val="5"/>
        <w:numId w:val="26"/>
      </w:numPr>
      <w:suppressAutoHyphens/>
      <w:jc w:val="both"/>
      <w:outlineLvl w:val="3"/>
    </w:pPr>
    <w:rPr>
      <w:lang w:val="x-none" w:eastAsia="x-none"/>
    </w:rPr>
  </w:style>
  <w:style w:type="character" w:customStyle="1" w:styleId="PR2Char">
    <w:name w:val="PR2 Char"/>
    <w:link w:val="PR2"/>
    <w:locked/>
    <w:rsid w:val="00324DED"/>
    <w:rPr>
      <w:rFonts w:ascii="Arial" w:hAnsi="Arial"/>
    </w:rPr>
  </w:style>
  <w:style w:type="paragraph" w:customStyle="1" w:styleId="PR3">
    <w:name w:val="PR3"/>
    <w:basedOn w:val="Normal"/>
    <w:next w:val="PR4"/>
    <w:rsid w:val="005C08DB"/>
    <w:pPr>
      <w:numPr>
        <w:ilvl w:val="6"/>
        <w:numId w:val="26"/>
      </w:numPr>
      <w:suppressAutoHyphens/>
      <w:jc w:val="both"/>
      <w:outlineLvl w:val="4"/>
    </w:pPr>
  </w:style>
  <w:style w:type="paragraph" w:customStyle="1" w:styleId="PR4">
    <w:name w:val="PR4"/>
    <w:basedOn w:val="PR3"/>
    <w:next w:val="Normal"/>
    <w:autoRedefine/>
    <w:rsid w:val="003C2DAB"/>
    <w:pPr>
      <w:numPr>
        <w:ilvl w:val="7"/>
      </w:numPr>
    </w:pPr>
  </w:style>
  <w:style w:type="paragraph" w:customStyle="1" w:styleId="EOS">
    <w:name w:val="EOS"/>
    <w:basedOn w:val="Normal"/>
    <w:rsid w:val="005C08DB"/>
    <w:pPr>
      <w:suppressAutoHyphens/>
      <w:spacing w:before="240"/>
      <w:jc w:val="both"/>
    </w:pPr>
  </w:style>
  <w:style w:type="paragraph" w:customStyle="1" w:styleId="CMT">
    <w:name w:val="CMT"/>
    <w:basedOn w:val="Normal"/>
    <w:link w:val="CMTChar"/>
    <w:rsid w:val="00A53291"/>
    <w:pPr>
      <w:pBdr>
        <w:top w:val="single" w:sz="4" w:space="1" w:color="auto"/>
        <w:left w:val="single" w:sz="4" w:space="4" w:color="auto"/>
        <w:bottom w:val="single" w:sz="4" w:space="1" w:color="auto"/>
        <w:right w:val="single" w:sz="4" w:space="4" w:color="auto"/>
      </w:pBdr>
      <w:suppressAutoHyphens/>
      <w:spacing w:before="240"/>
      <w:jc w:val="both"/>
    </w:pPr>
    <w:rPr>
      <w:color w:val="0033CC"/>
      <w:lang w:val="x-none" w:eastAsia="x-none"/>
    </w:rPr>
  </w:style>
  <w:style w:type="character" w:customStyle="1" w:styleId="CMTChar">
    <w:name w:val="CMT Char"/>
    <w:link w:val="CMT"/>
    <w:rsid w:val="00A53291"/>
    <w:rPr>
      <w:rFonts w:ascii="Tahoma" w:hAnsi="Tahoma"/>
      <w:color w:val="0033CC"/>
      <w:lang w:val="x-none" w:eastAsia="x-none"/>
    </w:rPr>
  </w:style>
  <w:style w:type="character" w:customStyle="1" w:styleId="NUM">
    <w:name w:val="NUM"/>
    <w:basedOn w:val="DefaultParagraphFont"/>
    <w:rsid w:val="005C08DB"/>
  </w:style>
  <w:style w:type="character" w:customStyle="1" w:styleId="NAM">
    <w:name w:val="NAM"/>
    <w:basedOn w:val="DefaultParagraphFont"/>
    <w:rsid w:val="005C08DB"/>
  </w:style>
  <w:style w:type="paragraph" w:styleId="Header">
    <w:name w:val="header"/>
    <w:basedOn w:val="Normal"/>
    <w:link w:val="HeaderChar"/>
    <w:rsid w:val="00C33016"/>
    <w:pPr>
      <w:tabs>
        <w:tab w:val="center" w:pos="4680"/>
        <w:tab w:val="right" w:pos="9360"/>
      </w:tabs>
    </w:pPr>
    <w:rPr>
      <w:rFonts w:ascii="Times New Roman" w:hAnsi="Times New Roman"/>
      <w:sz w:val="22"/>
      <w:lang w:val="x-none" w:eastAsia="x-none"/>
    </w:rPr>
  </w:style>
  <w:style w:type="character" w:customStyle="1" w:styleId="HeaderChar">
    <w:name w:val="Header Char"/>
    <w:link w:val="Header"/>
    <w:rsid w:val="00C33016"/>
    <w:rPr>
      <w:sz w:val="22"/>
    </w:rPr>
  </w:style>
  <w:style w:type="paragraph" w:styleId="Footer">
    <w:name w:val="footer"/>
    <w:basedOn w:val="Normal"/>
    <w:link w:val="FooterChar"/>
    <w:rsid w:val="00C33016"/>
    <w:pPr>
      <w:tabs>
        <w:tab w:val="center" w:pos="4680"/>
        <w:tab w:val="right" w:pos="9360"/>
      </w:tabs>
    </w:pPr>
    <w:rPr>
      <w:rFonts w:ascii="Times New Roman" w:hAnsi="Times New Roman"/>
      <w:sz w:val="22"/>
      <w:lang w:val="x-none" w:eastAsia="x-none"/>
    </w:rPr>
  </w:style>
  <w:style w:type="character" w:customStyle="1" w:styleId="FooterChar">
    <w:name w:val="Footer Char"/>
    <w:link w:val="Footer"/>
    <w:rsid w:val="00C33016"/>
    <w:rPr>
      <w:sz w:val="22"/>
    </w:rPr>
  </w:style>
  <w:style w:type="character" w:styleId="Hyperlink">
    <w:name w:val="Hyperlink"/>
    <w:rsid w:val="002372CD"/>
    <w:rPr>
      <w:color w:val="0000FF"/>
      <w:u w:val="single"/>
    </w:rPr>
  </w:style>
  <w:style w:type="paragraph" w:styleId="DocumentMap">
    <w:name w:val="Document Map"/>
    <w:basedOn w:val="Normal"/>
    <w:link w:val="DocumentMapChar"/>
    <w:rsid w:val="00510547"/>
    <w:rPr>
      <w:sz w:val="16"/>
      <w:szCs w:val="16"/>
      <w:lang w:val="x-none" w:eastAsia="x-none"/>
    </w:rPr>
  </w:style>
  <w:style w:type="character" w:customStyle="1" w:styleId="DocumentMapChar">
    <w:name w:val="Document Map Char"/>
    <w:link w:val="DocumentMap"/>
    <w:rsid w:val="00510547"/>
    <w:rPr>
      <w:rFonts w:ascii="Tahoma" w:hAnsi="Tahoma" w:cs="Tahoma"/>
      <w:sz w:val="16"/>
      <w:szCs w:val="16"/>
    </w:rPr>
  </w:style>
  <w:style w:type="character" w:styleId="FollowedHyperlink">
    <w:name w:val="FollowedHyperlink"/>
    <w:rsid w:val="002A0021"/>
    <w:rPr>
      <w:color w:val="800080"/>
      <w:u w:val="single"/>
    </w:rPr>
  </w:style>
  <w:style w:type="paragraph" w:styleId="BalloonText">
    <w:name w:val="Balloon Text"/>
    <w:basedOn w:val="Normal"/>
    <w:link w:val="BalloonTextChar"/>
    <w:rsid w:val="00417CCE"/>
    <w:rPr>
      <w:sz w:val="16"/>
      <w:szCs w:val="16"/>
      <w:lang w:val="x-none" w:eastAsia="x-none"/>
    </w:rPr>
  </w:style>
  <w:style w:type="character" w:customStyle="1" w:styleId="BalloonTextChar">
    <w:name w:val="Balloon Text Char"/>
    <w:link w:val="BalloonText"/>
    <w:rsid w:val="00417CCE"/>
    <w:rPr>
      <w:rFonts w:ascii="Tahoma" w:hAnsi="Tahoma" w:cs="Tahoma"/>
      <w:sz w:val="16"/>
      <w:szCs w:val="16"/>
    </w:rPr>
  </w:style>
  <w:style w:type="character" w:customStyle="1" w:styleId="SI">
    <w:name w:val="SI"/>
    <w:rsid w:val="00044737"/>
    <w:rPr>
      <w:color w:val="auto"/>
    </w:rPr>
  </w:style>
  <w:style w:type="character" w:customStyle="1" w:styleId="IP">
    <w:name w:val="IP"/>
    <w:rsid w:val="00044737"/>
    <w:rPr>
      <w:color w:val="auto"/>
    </w:rPr>
  </w:style>
  <w:style w:type="paragraph" w:customStyle="1" w:styleId="CMTGreen">
    <w:name w:val="CMTGreen"/>
    <w:basedOn w:val="CMT"/>
    <w:link w:val="CMTGreenChar"/>
    <w:qFormat/>
    <w:rsid w:val="00986F82"/>
    <w:rPr>
      <w:color w:val="008000"/>
    </w:rPr>
  </w:style>
  <w:style w:type="character" w:customStyle="1" w:styleId="CMTGreenChar">
    <w:name w:val="CMTGreen Char"/>
    <w:link w:val="CMTGreen"/>
    <w:rsid w:val="00986F82"/>
    <w:rPr>
      <w:rFonts w:ascii="Arial" w:hAnsi="Arial"/>
      <w:color w:val="008000"/>
    </w:rPr>
  </w:style>
  <w:style w:type="paragraph" w:customStyle="1" w:styleId="PRN">
    <w:name w:val="PRN"/>
    <w:basedOn w:val="Normal"/>
    <w:link w:val="PRNChar"/>
    <w:rsid w:val="00012C4C"/>
    <w:pPr>
      <w:pBdr>
        <w:top w:val="single" w:sz="6" w:space="1" w:color="auto" w:shadow="1"/>
        <w:left w:val="single" w:sz="6" w:space="4" w:color="auto" w:shadow="1"/>
        <w:bottom w:val="single" w:sz="6" w:space="1" w:color="auto" w:shadow="1"/>
        <w:right w:val="single" w:sz="6" w:space="4" w:color="auto" w:shadow="1"/>
      </w:pBdr>
      <w:shd w:val="clear" w:color="auto" w:fill="FFF2CC"/>
    </w:pPr>
    <w:rPr>
      <w:lang w:eastAsia="x-none"/>
    </w:rPr>
  </w:style>
  <w:style w:type="character" w:customStyle="1" w:styleId="PRNChar">
    <w:name w:val="PRN Char"/>
    <w:link w:val="PRN"/>
    <w:rsid w:val="00012C4C"/>
    <w:rPr>
      <w:rFonts w:ascii="Tahoma" w:hAnsi="Tahoma"/>
      <w:shd w:val="clear" w:color="auto" w:fill="FFF2CC"/>
      <w:lang w:eastAsia="x-none"/>
    </w:rPr>
  </w:style>
  <w:style w:type="paragraph" w:customStyle="1" w:styleId="SUT">
    <w:name w:val="SUT"/>
    <w:basedOn w:val="Normal"/>
    <w:next w:val="PR1"/>
    <w:rsid w:val="00170433"/>
    <w:pPr>
      <w:suppressAutoHyphens/>
      <w:spacing w:before="240"/>
      <w:jc w:val="both"/>
      <w:outlineLvl w:val="0"/>
    </w:pPr>
    <w:rPr>
      <w:rFonts w:cs="Tahoma"/>
    </w:rPr>
  </w:style>
  <w:style w:type="paragraph" w:customStyle="1" w:styleId="DST">
    <w:name w:val="DST"/>
    <w:basedOn w:val="Normal"/>
    <w:next w:val="PR1"/>
    <w:rsid w:val="00170433"/>
    <w:pPr>
      <w:suppressAutoHyphens/>
      <w:spacing w:before="240"/>
      <w:jc w:val="both"/>
      <w:outlineLvl w:val="0"/>
    </w:pPr>
    <w:rPr>
      <w:rFonts w:cs="Tahoma"/>
    </w:rPr>
  </w:style>
  <w:style w:type="paragraph" w:customStyle="1" w:styleId="PR5">
    <w:name w:val="PR5"/>
    <w:basedOn w:val="Normal"/>
    <w:autoRedefine/>
    <w:rsid w:val="00170433"/>
    <w:pPr>
      <w:tabs>
        <w:tab w:val="left" w:pos="3168"/>
      </w:tabs>
      <w:suppressAutoHyphens/>
      <w:ind w:left="3168" w:hanging="576"/>
      <w:jc w:val="both"/>
      <w:outlineLvl w:val="6"/>
    </w:pPr>
    <w:rPr>
      <w:rFonts w:cs="Tahoma"/>
    </w:rPr>
  </w:style>
  <w:style w:type="character" w:styleId="CommentReference">
    <w:name w:val="annotation reference"/>
    <w:rsid w:val="00177A14"/>
    <w:rPr>
      <w:sz w:val="16"/>
      <w:szCs w:val="16"/>
    </w:rPr>
  </w:style>
  <w:style w:type="paragraph" w:styleId="CommentText">
    <w:name w:val="annotation text"/>
    <w:basedOn w:val="Normal"/>
    <w:link w:val="CommentTextChar"/>
    <w:rsid w:val="00177A14"/>
    <w:rPr>
      <w:lang w:val="x-none" w:eastAsia="x-none"/>
    </w:rPr>
  </w:style>
  <w:style w:type="character" w:customStyle="1" w:styleId="CommentTextChar">
    <w:name w:val="Comment Text Char"/>
    <w:link w:val="CommentText"/>
    <w:rsid w:val="00177A14"/>
    <w:rPr>
      <w:rFonts w:ascii="Arial" w:hAnsi="Arial"/>
    </w:rPr>
  </w:style>
  <w:style w:type="paragraph" w:styleId="CommentSubject">
    <w:name w:val="annotation subject"/>
    <w:basedOn w:val="CommentText"/>
    <w:next w:val="CommentText"/>
    <w:link w:val="CommentSubjectChar"/>
    <w:rsid w:val="00177A14"/>
    <w:rPr>
      <w:b/>
      <w:bCs/>
    </w:rPr>
  </w:style>
  <w:style w:type="character" w:customStyle="1" w:styleId="CommentSubjectChar">
    <w:name w:val="Comment Subject Char"/>
    <w:link w:val="CommentSubject"/>
    <w:rsid w:val="00177A14"/>
    <w:rPr>
      <w:rFonts w:ascii="Arial" w:hAnsi="Arial"/>
      <w:b/>
      <w:bCs/>
    </w:rPr>
  </w:style>
  <w:style w:type="paragraph" w:styleId="Revision">
    <w:name w:val="Revision"/>
    <w:hidden/>
    <w:uiPriority w:val="99"/>
    <w:semiHidden/>
    <w:rsid w:val="00F25C36"/>
    <w:rPr>
      <w:rFonts w:ascii="Arial" w:hAnsi="Arial"/>
    </w:rPr>
  </w:style>
  <w:style w:type="paragraph" w:styleId="BodyText">
    <w:name w:val="Body Text"/>
    <w:basedOn w:val="Normal"/>
    <w:link w:val="BodyTextChar"/>
    <w:uiPriority w:val="99"/>
    <w:unhideWhenUsed/>
    <w:rsid w:val="00E61CBB"/>
    <w:pPr>
      <w:pBdr>
        <w:top w:val="single" w:sz="4" w:space="1" w:color="auto"/>
        <w:left w:val="single" w:sz="4" w:space="4" w:color="auto"/>
        <w:bottom w:val="single" w:sz="4" w:space="1" w:color="auto"/>
        <w:right w:val="single" w:sz="4" w:space="4" w:color="auto"/>
      </w:pBdr>
      <w:spacing w:before="120" w:line="300" w:lineRule="atLeast"/>
    </w:pPr>
    <w:rPr>
      <w:rFonts w:cs="Tahoma"/>
      <w:color w:val="333399"/>
    </w:rPr>
  </w:style>
  <w:style w:type="character" w:customStyle="1" w:styleId="BodyTextChar">
    <w:name w:val="Body Text Char"/>
    <w:link w:val="BodyText"/>
    <w:uiPriority w:val="99"/>
    <w:rsid w:val="00E61CBB"/>
    <w:rPr>
      <w:rFonts w:ascii="Tahoma" w:hAnsi="Tahoma" w:cs="Tahoma"/>
      <w:color w:val="333399"/>
    </w:rPr>
  </w:style>
  <w:style w:type="character" w:customStyle="1" w:styleId="UnresolvedMention">
    <w:name w:val="Unresolved Mention"/>
    <w:uiPriority w:val="99"/>
    <w:semiHidden/>
    <w:unhideWhenUsed/>
    <w:rsid w:val="00C8062D"/>
    <w:rPr>
      <w:color w:val="808080"/>
      <w:shd w:val="clear" w:color="auto" w:fill="E6E6E6"/>
    </w:rPr>
  </w:style>
  <w:style w:type="paragraph" w:styleId="BodyText2">
    <w:name w:val="Body Text 2"/>
    <w:basedOn w:val="Normal"/>
    <w:link w:val="BodyText2Char"/>
    <w:rsid w:val="009136BB"/>
    <w:pPr>
      <w:spacing w:after="120" w:line="480" w:lineRule="auto"/>
    </w:pPr>
  </w:style>
  <w:style w:type="character" w:customStyle="1" w:styleId="BodyText2Char">
    <w:name w:val="Body Text 2 Char"/>
    <w:link w:val="BodyText2"/>
    <w:rsid w:val="009136BB"/>
    <w:rPr>
      <w:rFonts w:ascii="Tahoma" w:hAnsi="Tahoma"/>
    </w:rPr>
  </w:style>
  <w:style w:type="paragraph" w:styleId="NoSpacing">
    <w:name w:val="No Spacing"/>
    <w:uiPriority w:val="1"/>
    <w:qFormat/>
    <w:rsid w:val="004D04C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m.org" TargetMode="External"/><Relationship Id="rId18" Type="http://schemas.openxmlformats.org/officeDocument/2006/relationships/hyperlink" Target="http://www.sheffieldmetal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sce.org/codes-standards" TargetMode="External"/><Relationship Id="rId17" Type="http://schemas.openxmlformats.org/officeDocument/2006/relationships/hyperlink" Target="mailto:specifications@sheffieldmetals.com" TargetMode="External"/><Relationship Id="rId2" Type="http://schemas.openxmlformats.org/officeDocument/2006/relationships/numbering" Target="numbering.xml"/><Relationship Id="rId16" Type="http://schemas.openxmlformats.org/officeDocument/2006/relationships/hyperlink" Target="http://www.energystar.gov/index.cfm" TargetMode="External"/><Relationship Id="rId20" Type="http://schemas.openxmlformats.org/officeDocument/2006/relationships/hyperlink" Target="http://www.sharkskin.us/products_ultr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manet.org" TargetMode="External"/><Relationship Id="rId5" Type="http://schemas.openxmlformats.org/officeDocument/2006/relationships/settings" Target="settings.xml"/><Relationship Id="rId15" Type="http://schemas.openxmlformats.org/officeDocument/2006/relationships/hyperlink" Target="http://www.ul.com" TargetMode="External"/><Relationship Id="rId23" Type="http://schemas.openxmlformats.org/officeDocument/2006/relationships/theme" Target="theme/theme1.xml"/><Relationship Id="rId10" Type="http://schemas.openxmlformats.org/officeDocument/2006/relationships/hyperlink" Target="http://www.sheffieldmetals.com" TargetMode="External"/><Relationship Id="rId19" Type="http://schemas.openxmlformats.org/officeDocument/2006/relationships/hyperlink" Target="http://www.sharkskin.us/products_ultra_sa.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cc-e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F2DD-67E2-4C78-98A8-9A431EA8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64</Words>
  <Characters>3285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ECTION 074113.16 - METAL ROOF PANELS, STANDING SEAM</vt:lpstr>
    </vt:vector>
  </TitlesOfParts>
  <Company>Sheffield Metals International</Company>
  <LinksUpToDate>false</LinksUpToDate>
  <CharactersWithSpaces>38544</CharactersWithSpaces>
  <SharedDoc>false</SharedDoc>
  <HLinks>
    <vt:vector size="84" baseType="variant">
      <vt:variant>
        <vt:i4>7208968</vt:i4>
      </vt:variant>
      <vt:variant>
        <vt:i4>39</vt:i4>
      </vt:variant>
      <vt:variant>
        <vt:i4>0</vt:i4>
      </vt:variant>
      <vt:variant>
        <vt:i4>5</vt:i4>
      </vt:variant>
      <vt:variant>
        <vt:lpwstr>http://www.sharkskin.us/products_ultra.htm</vt:lpwstr>
      </vt:variant>
      <vt:variant>
        <vt:lpwstr/>
      </vt:variant>
      <vt:variant>
        <vt:i4>4325380</vt:i4>
      </vt:variant>
      <vt:variant>
        <vt:i4>36</vt:i4>
      </vt:variant>
      <vt:variant>
        <vt:i4>0</vt:i4>
      </vt:variant>
      <vt:variant>
        <vt:i4>5</vt:i4>
      </vt:variant>
      <vt:variant>
        <vt:lpwstr>http://www.sharkskin.us/products_ultra_sa.htm</vt:lpwstr>
      </vt:variant>
      <vt:variant>
        <vt:lpwstr/>
      </vt:variant>
      <vt:variant>
        <vt:i4>5570572</vt:i4>
      </vt:variant>
      <vt:variant>
        <vt:i4>33</vt:i4>
      </vt:variant>
      <vt:variant>
        <vt:i4>0</vt:i4>
      </vt:variant>
      <vt:variant>
        <vt:i4>5</vt:i4>
      </vt:variant>
      <vt:variant>
        <vt:lpwstr>http://www.galvalume.com/galvalume/index.php?page=product-information</vt:lpwstr>
      </vt:variant>
      <vt:variant>
        <vt:lpwstr/>
      </vt:variant>
      <vt:variant>
        <vt:i4>3932193</vt:i4>
      </vt:variant>
      <vt:variant>
        <vt:i4>30</vt:i4>
      </vt:variant>
      <vt:variant>
        <vt:i4>0</vt:i4>
      </vt:variant>
      <vt:variant>
        <vt:i4>5</vt:i4>
      </vt:variant>
      <vt:variant>
        <vt:lpwstr>http://www.floridabuilding.org/pr/pr_app_srch.aspx</vt:lpwstr>
      </vt:variant>
      <vt:variant>
        <vt:lpwstr/>
      </vt:variant>
      <vt:variant>
        <vt:i4>2293871</vt:i4>
      </vt:variant>
      <vt:variant>
        <vt:i4>27</vt:i4>
      </vt:variant>
      <vt:variant>
        <vt:i4>0</vt:i4>
      </vt:variant>
      <vt:variant>
        <vt:i4>5</vt:i4>
      </vt:variant>
      <vt:variant>
        <vt:lpwstr>http://www.sheffieldmetals.com/</vt:lpwstr>
      </vt:variant>
      <vt:variant>
        <vt:lpwstr/>
      </vt:variant>
      <vt:variant>
        <vt:i4>7143505</vt:i4>
      </vt:variant>
      <vt:variant>
        <vt:i4>24</vt:i4>
      </vt:variant>
      <vt:variant>
        <vt:i4>0</vt:i4>
      </vt:variant>
      <vt:variant>
        <vt:i4>5</vt:i4>
      </vt:variant>
      <vt:variant>
        <vt:lpwstr>mailto:specifications@sheffieldmetals.com</vt:lpwstr>
      </vt:variant>
      <vt:variant>
        <vt:lpwstr/>
      </vt:variant>
      <vt:variant>
        <vt:i4>7536692</vt:i4>
      </vt:variant>
      <vt:variant>
        <vt:i4>21</vt:i4>
      </vt:variant>
      <vt:variant>
        <vt:i4>0</vt:i4>
      </vt:variant>
      <vt:variant>
        <vt:i4>5</vt:i4>
      </vt:variant>
      <vt:variant>
        <vt:lpwstr>http://www.energystar.gov/index.cfm</vt:lpwstr>
      </vt:variant>
      <vt:variant>
        <vt:lpwstr/>
      </vt:variant>
      <vt:variant>
        <vt:i4>3145778</vt:i4>
      </vt:variant>
      <vt:variant>
        <vt:i4>18</vt:i4>
      </vt:variant>
      <vt:variant>
        <vt:i4>0</vt:i4>
      </vt:variant>
      <vt:variant>
        <vt:i4>5</vt:i4>
      </vt:variant>
      <vt:variant>
        <vt:lpwstr>http://www.ul.com/</vt:lpwstr>
      </vt:variant>
      <vt:variant>
        <vt:lpwstr/>
      </vt:variant>
      <vt:variant>
        <vt:i4>3604581</vt:i4>
      </vt:variant>
      <vt:variant>
        <vt:i4>15</vt:i4>
      </vt:variant>
      <vt:variant>
        <vt:i4>0</vt:i4>
      </vt:variant>
      <vt:variant>
        <vt:i4>5</vt:i4>
      </vt:variant>
      <vt:variant>
        <vt:lpwstr>http://www.icc-es.org/</vt:lpwstr>
      </vt:variant>
      <vt:variant>
        <vt:lpwstr/>
      </vt:variant>
      <vt:variant>
        <vt:i4>5046342</vt:i4>
      </vt:variant>
      <vt:variant>
        <vt:i4>12</vt:i4>
      </vt:variant>
      <vt:variant>
        <vt:i4>0</vt:i4>
      </vt:variant>
      <vt:variant>
        <vt:i4>5</vt:i4>
      </vt:variant>
      <vt:variant>
        <vt:lpwstr>http://www.astm.org/</vt:lpwstr>
      </vt:variant>
      <vt:variant>
        <vt:lpwstr/>
      </vt:variant>
      <vt:variant>
        <vt:i4>6422590</vt:i4>
      </vt:variant>
      <vt:variant>
        <vt:i4>9</vt:i4>
      </vt:variant>
      <vt:variant>
        <vt:i4>0</vt:i4>
      </vt:variant>
      <vt:variant>
        <vt:i4>5</vt:i4>
      </vt:variant>
      <vt:variant>
        <vt:lpwstr>http://www.asce.org/codes-standards</vt:lpwstr>
      </vt:variant>
      <vt:variant>
        <vt:lpwstr/>
      </vt:variant>
      <vt:variant>
        <vt:i4>3473513</vt:i4>
      </vt:variant>
      <vt:variant>
        <vt:i4>6</vt:i4>
      </vt:variant>
      <vt:variant>
        <vt:i4>0</vt:i4>
      </vt:variant>
      <vt:variant>
        <vt:i4>5</vt:i4>
      </vt:variant>
      <vt:variant>
        <vt:lpwstr>http://www.aamanet.org/</vt:lpwstr>
      </vt:variant>
      <vt:variant>
        <vt:lpwstr/>
      </vt:variant>
      <vt:variant>
        <vt:i4>2293871</vt:i4>
      </vt:variant>
      <vt:variant>
        <vt:i4>3</vt:i4>
      </vt:variant>
      <vt:variant>
        <vt:i4>0</vt:i4>
      </vt:variant>
      <vt:variant>
        <vt:i4>5</vt:i4>
      </vt:variant>
      <vt:variant>
        <vt:lpwstr>http://www.sheffieldmetals.com/</vt:lpwstr>
      </vt:variant>
      <vt:variant>
        <vt:lpwstr/>
      </vt:variant>
      <vt:variant>
        <vt:i4>7143505</vt:i4>
      </vt:variant>
      <vt:variant>
        <vt:i4>0</vt:i4>
      </vt:variant>
      <vt:variant>
        <vt:i4>0</vt:i4>
      </vt:variant>
      <vt:variant>
        <vt:i4>5</vt:i4>
      </vt:variant>
      <vt:variant>
        <vt:lpwstr>mailto:specifications@sheffieldmetal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113.16 - METAL ROOF PANELS, STANDING SEAM</dc:title>
  <dc:subject>METAL ROOF PANELS, STANDING SEAM</dc:subject>
  <dc:creator>SpecGuy</dc:creator>
  <cp:lastModifiedBy>Lori Morrow</cp:lastModifiedBy>
  <cp:revision>6</cp:revision>
  <cp:lastPrinted>2018-07-10T15:21:00Z</cp:lastPrinted>
  <dcterms:created xsi:type="dcterms:W3CDTF">2018-09-10T12:24:00Z</dcterms:created>
  <dcterms:modified xsi:type="dcterms:W3CDTF">2018-09-10T14:53:00Z</dcterms:modified>
</cp:coreProperties>
</file>